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1854" w14:textId="77777777" w:rsidR="00C514AF" w:rsidRDefault="00D0609E">
      <w:r>
        <w:rPr>
          <w:noProof/>
        </w:rPr>
        <w:pict w14:anchorId="7CAA48C1">
          <v:shapetype id="_x0000_t202" coordsize="21600,21600" o:spt="202" path="m,l,21600r21600,l21600,xe">
            <v:stroke joinstyle="miter"/>
            <v:path gradientshapeok="t" o:connecttype="rect"/>
          </v:shapetype>
          <v:shape id="Text Box 154" o:spid="_x0000_s1036" type="#_x0000_t202" style="position:absolute;margin-left:18.45pt;margin-top:10.25pt;width:575.4pt;height:619.6pt;z-index:1;visibility:visible;mso-position-horizontal-relative:page;mso-position-vertical-relative:page;v-text-anchor:bottom" fillcolor="#2f5496" stroked="f" strokeweight=".5pt">
            <v:fill color2="fill darken(118)" recolor="t" rotate="t" method="linear sigma" focus="-50%" type="gradient"/>
            <v:textbox style="mso-next-textbox:#Text Box 154" inset="126pt,0,54pt,0">
              <w:txbxContent>
                <w:p w14:paraId="456474C3" w14:textId="77777777" w:rsidR="00CB56E0" w:rsidRDefault="00CB56E0" w:rsidP="0088770E">
                  <w:pPr>
                    <w:jc w:val="center"/>
                  </w:pPr>
                </w:p>
                <w:p w14:paraId="39E03E79" w14:textId="77777777" w:rsidR="00CB56E0" w:rsidRDefault="00CB56E0" w:rsidP="0088770E">
                  <w:pPr>
                    <w:jc w:val="center"/>
                  </w:pPr>
                </w:p>
                <w:p w14:paraId="6AC9756E" w14:textId="77777777" w:rsidR="00CB56E0" w:rsidRDefault="00CB56E0" w:rsidP="0088770E">
                  <w:pPr>
                    <w:jc w:val="center"/>
                  </w:pPr>
                </w:p>
                <w:p w14:paraId="4DAAF61F" w14:textId="727FC4FC" w:rsidR="00CB56E0" w:rsidRDefault="00D0609E" w:rsidP="00BE47A5">
                  <w:pPr>
                    <w:ind w:left="-1134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  <w:r>
                    <w:rPr>
                      <w:noProof/>
                    </w:rPr>
                    <w:pict w14:anchorId="6B70F50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6" type="#_x0000_t75" style="width:395.25pt;height:395.25pt;visibility:visible;mso-wrap-style:square">
                        <v:imagedata r:id="rId9" o:title=""/>
                      </v:shape>
                    </w:pict>
                  </w:r>
                </w:p>
                <w:p w14:paraId="13461F82" w14:textId="77777777" w:rsidR="00CB56E0" w:rsidRPr="00C514AF" w:rsidRDefault="00D0609E" w:rsidP="00BE47A5">
                  <w:pPr>
                    <w:ind w:left="-1134"/>
                    <w:jc w:val="center"/>
                    <w:rPr>
                      <w:color w:val="4472C4"/>
                      <w:sz w:val="64"/>
                      <w:szCs w:val="64"/>
                      <w:lang w:val="en-US"/>
                    </w:rPr>
                  </w:pP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759F9FAD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395.25pt;height:40.5pt" fillcolor="yellow" strokecolor="#0d0d0d">
                        <v:shadow on="t" opacity="52429f"/>
                        <v:textpath style="font-family:&quot;Arial Black&quot;;font-weight:bold;v-text-kern:t" trim="t" fitpath="t" string="WEB TRACKING APACHE"/>
                      </v:shape>
                    </w:pict>
                  </w:r>
                  <w:r w:rsidR="00CB56E0" w:rsidRPr="00C514AF">
                    <w:rPr>
                      <w:caps/>
                      <w:sz w:val="64"/>
                      <w:szCs w:val="64"/>
                      <w:lang w:val="en-US"/>
                    </w:rPr>
                    <w:t xml:space="preserve"> </w:t>
                  </w: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07BD9F32">
                      <v:shape id="_x0000_i1030" type="#_x0000_t136" style="width:133.5pt;height:39pt" fillcolor="yellow" strokecolor="#161616">
                        <v:shadow on="t" opacity="52429f"/>
                        <v:textpath style="font-family:&quot;Arial Black&quot;;font-size:28pt;font-weight:bold;v-text-kern:t" trim="t" fitpath="t" string="MODULE"/>
                      </v:shape>
                    </w:pict>
                  </w:r>
                </w:p>
                <w:p w14:paraId="0433730E" w14:textId="5506D705" w:rsidR="00CB56E0" w:rsidRPr="00C514AF" w:rsidRDefault="000966FD" w:rsidP="00BE47A5">
                  <w:pPr>
                    <w:ind w:left="-1134"/>
                    <w:jc w:val="center"/>
                    <w:rPr>
                      <w:smallCaps/>
                      <w:color w:val="404040"/>
                      <w:sz w:val="36"/>
                      <w:szCs w:val="36"/>
                      <w:lang w:val="en-US"/>
                    </w:rPr>
                  </w:pPr>
                  <w:r>
                    <w:rPr>
                      <w:u w:val="single"/>
                    </w:rPr>
                    <w:pict w14:anchorId="1090F1A5">
                      <v:shape id="_x0000_i1032" type="#_x0000_t136" style="width:111.75pt;height:20.25pt" fillcolor="#ffc000" strokecolor="#161616">
                        <v:shadow on="t" opacity="52429f"/>
                        <v:textpath style="font-family:&quot;Arial Black&quot;;font-size:14pt;font-style:italic;v-text-kern:t" trim="t" fitpath="t" string="Version 2025.4.15.1"/>
                      </v:shape>
                    </w:pict>
                  </w:r>
                </w:p>
              </w:txbxContent>
            </v:textbox>
            <w10:wrap type="square" anchorx="page" anchory="page"/>
          </v:shape>
        </w:pict>
      </w:r>
    </w:p>
    <w:p w14:paraId="1D0322BD" w14:textId="77777777" w:rsidR="008E68A0" w:rsidRPr="00E12D97" w:rsidRDefault="00D0609E" w:rsidP="00C514AF">
      <w:pPr>
        <w:rPr>
          <w:b/>
          <w:color w:val="4472C4"/>
          <w:sz w:val="52"/>
          <w:szCs w:val="52"/>
          <w:u w:val="single"/>
          <w:lang w:val="en-US"/>
        </w:rPr>
      </w:pPr>
      <w:r>
        <w:rPr>
          <w:noProof/>
        </w:rPr>
        <w:pict w14:anchorId="2BB60B8D">
          <v:shape id="Text Box 153" o:spid="_x0000_s1037" type="#_x0000_t202" style="position:absolute;margin-left:25.5pt;margin-top:669pt;width:575.8pt;height:70.8pt;z-index:2;visibility:visible;mso-width-percent:941;mso-height-percent:100;mso-position-horizontal-relative:page;mso-position-vertical-relative:page;mso-width-percent:941;mso-height-percent: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" filled="f" stroked="f" strokeweight=".5pt">
            <v:textbox style="mso-next-textbox:#Text Box 153;mso-fit-shape-to-text:t" inset="126pt,0,54pt,0">
              <w:txbxContent>
                <w:p w14:paraId="376A293C" w14:textId="77777777" w:rsidR="00CB56E0" w:rsidRPr="00F57B2D" w:rsidRDefault="00CB56E0" w:rsidP="0088770E">
                  <w:pPr>
                    <w:pStyle w:val="Nessunaspaziatura"/>
                    <w:rPr>
                      <w:color w:val="4472C4"/>
                      <w:sz w:val="28"/>
                      <w:szCs w:val="28"/>
                    </w:rPr>
                  </w:pPr>
                  <w:r w:rsidRPr="00F57B2D">
                    <w:rPr>
                      <w:color w:val="4472C4"/>
                      <w:sz w:val="28"/>
                      <w:szCs w:val="28"/>
                    </w:rPr>
                    <w:t>--------------------------------------------------------------------------------------------</w:t>
                  </w:r>
                </w:p>
                <w:p w14:paraId="7EBCB7C3" w14:textId="77777777" w:rsidR="00CB56E0" w:rsidRDefault="00CB56E0" w:rsidP="002D18A6">
                  <w:pPr>
                    <w:pStyle w:val="Nessunaspaziatura"/>
                    <w:ind w:left="709" w:hanging="709"/>
                    <w:rPr>
                      <w:rFonts w:eastAsia="Calibri"/>
                    </w:rPr>
                  </w:pPr>
                  <w:r w:rsidRPr="002D18A6">
                    <w:rPr>
                      <w:rFonts w:eastAsia="Calibri"/>
                    </w:rPr>
                    <w:t xml:space="preserve">Author: Andrea </w:t>
                  </w:r>
                  <w:proofErr w:type="spellStart"/>
                  <w:r w:rsidRPr="002D18A6">
                    <w:rPr>
                      <w:rFonts w:eastAsia="Calibri"/>
                    </w:rPr>
                    <w:t>Minuto</w:t>
                  </w:r>
                  <w:proofErr w:type="spellEnd"/>
                  <w:r w:rsidRPr="002D18A6">
                    <w:rPr>
                      <w:rFonts w:eastAsia="Calibri"/>
                    </w:rPr>
                    <w:t xml:space="preserve"> (andrea.minuto@it.ibm.com)</w:t>
                  </w:r>
                  <w:r w:rsidRPr="002D18A6">
                    <w:br/>
                  </w:r>
                  <w:r w:rsidRPr="00576E40">
                    <w:rPr>
                      <w:rFonts w:eastAsia="Calibri"/>
                    </w:rPr>
                    <w:t>IBM Cloud Integration Expert Labs Europe</w:t>
                  </w:r>
                </w:p>
                <w:p w14:paraId="28E2B34B" w14:textId="17C65904" w:rsidR="00CB56E0" w:rsidRPr="002D1C4D" w:rsidRDefault="00CB56E0" w:rsidP="00576E40">
                  <w:pPr>
                    <w:pStyle w:val="Nessunaspaziatura"/>
                    <w:ind w:left="709"/>
                    <w:rPr>
                      <w:color w:val="595959"/>
                      <w:sz w:val="20"/>
                      <w:szCs w:val="20"/>
                    </w:rPr>
                  </w:pPr>
                  <w:r w:rsidRPr="002D18A6">
                    <w:rPr>
                      <w:rFonts w:eastAsia="Calibri"/>
                    </w:rPr>
                    <w:t>IBM Italia S.p.A.</w:t>
                  </w:r>
                  <w:r w:rsidRPr="002D18A6">
                    <w:rPr>
                      <w:rFonts w:eastAsia="Calibri"/>
                    </w:rPr>
                    <w:br/>
                    <w:t xml:space="preserve">Date: </w:t>
                  </w:r>
                  <w:r>
                    <w:rPr>
                      <w:rFonts w:eastAsia="Calibri"/>
                      <w:lang w:val="it-IT"/>
                    </w:rPr>
                    <w:fldChar w:fldCharType="begin"/>
                  </w:r>
                  <w:r>
                    <w:rPr>
                      <w:rFonts w:eastAsia="Calibri"/>
                    </w:rPr>
                    <w:instrText xml:space="preserve"> DATE  \@ "MMMM d, yyyy"  \* MERGEFORMAT </w:instrText>
                  </w:r>
                  <w:r>
                    <w:rPr>
                      <w:rFonts w:eastAsia="Calibri"/>
                      <w:lang w:val="it-IT"/>
                    </w:rPr>
                    <w:fldChar w:fldCharType="separate"/>
                  </w:r>
                  <w:r w:rsidR="000966FD">
                    <w:rPr>
                      <w:rFonts w:eastAsia="Calibri"/>
                      <w:noProof/>
                    </w:rPr>
                    <w:t>April 15, 2025</w:t>
                  </w:r>
                  <w:r>
                    <w:rPr>
                      <w:rFonts w:eastAsia="Calibri"/>
                      <w:lang w:val="it-IT"/>
                    </w:rP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  <w:r w:rsidR="00C514AF">
        <w:rPr>
          <w:b/>
          <w:sz w:val="72"/>
          <w:szCs w:val="72"/>
        </w:rPr>
        <w:br w:type="page"/>
      </w:r>
      <w:r w:rsidR="00CF718F" w:rsidRPr="00CF718F">
        <w:rPr>
          <w:b/>
          <w:color w:val="4472C4"/>
          <w:sz w:val="52"/>
          <w:szCs w:val="52"/>
          <w:lang w:val="en-US"/>
        </w:rPr>
        <w:lastRenderedPageBreak/>
        <w:t>Contents</w:t>
      </w:r>
    </w:p>
    <w:p w14:paraId="52B15863" w14:textId="6A06C674" w:rsidR="006F35F2" w:rsidRPr="00C602DE" w:rsidRDefault="00A1087D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3362460" w:history="1">
        <w:r w:rsidR="006F35F2" w:rsidRPr="00BD1452">
          <w:rPr>
            <w:rStyle w:val="Collegamentoipertestuale"/>
            <w:noProof/>
          </w:rPr>
          <w:t>1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Overview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0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FF498E">
          <w:rPr>
            <w:noProof/>
            <w:webHidden/>
          </w:rPr>
          <w:t>3</w:t>
        </w:r>
        <w:r w:rsidR="006F35F2">
          <w:rPr>
            <w:noProof/>
            <w:webHidden/>
          </w:rPr>
          <w:fldChar w:fldCharType="end"/>
        </w:r>
      </w:hyperlink>
    </w:p>
    <w:p w14:paraId="7898B79C" w14:textId="74D127EF" w:rsidR="006F35F2" w:rsidRPr="00C602DE" w:rsidRDefault="00D0609E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1" w:history="1">
        <w:r w:rsidR="006F35F2" w:rsidRPr="00BD1452">
          <w:rPr>
            <w:rStyle w:val="Collegamentoipertestuale"/>
            <w:noProof/>
          </w:rPr>
          <w:t>2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Requirements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1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FF498E">
          <w:rPr>
            <w:noProof/>
            <w:webHidden/>
          </w:rPr>
          <w:t>4</w:t>
        </w:r>
        <w:r w:rsidR="006F35F2">
          <w:rPr>
            <w:noProof/>
            <w:webHidden/>
          </w:rPr>
          <w:fldChar w:fldCharType="end"/>
        </w:r>
      </w:hyperlink>
    </w:p>
    <w:p w14:paraId="15C8E039" w14:textId="09278BEC" w:rsidR="006F35F2" w:rsidRPr="00C602DE" w:rsidRDefault="00D0609E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2" w:history="1">
        <w:r w:rsidR="006F35F2" w:rsidRPr="00BD1452">
          <w:rPr>
            <w:rStyle w:val="Collegamentoipertestuale"/>
            <w:noProof/>
          </w:rPr>
          <w:t>3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Features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2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FF498E">
          <w:rPr>
            <w:noProof/>
            <w:webHidden/>
          </w:rPr>
          <w:t>7</w:t>
        </w:r>
        <w:r w:rsidR="006F35F2">
          <w:rPr>
            <w:noProof/>
            <w:webHidden/>
          </w:rPr>
          <w:fldChar w:fldCharType="end"/>
        </w:r>
      </w:hyperlink>
    </w:p>
    <w:p w14:paraId="564EAA9F" w14:textId="39A35177" w:rsidR="006F35F2" w:rsidRPr="00C602DE" w:rsidRDefault="00D0609E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3" w:history="1">
        <w:r w:rsidR="006F35F2" w:rsidRPr="00BD1452">
          <w:rPr>
            <w:rStyle w:val="Collegamentoipertestuale"/>
            <w:noProof/>
          </w:rPr>
          <w:t>4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Version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3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FF498E">
          <w:rPr>
            <w:noProof/>
            <w:webHidden/>
          </w:rPr>
          <w:t>9</w:t>
        </w:r>
        <w:r w:rsidR="006F35F2">
          <w:rPr>
            <w:noProof/>
            <w:webHidden/>
          </w:rPr>
          <w:fldChar w:fldCharType="end"/>
        </w:r>
      </w:hyperlink>
    </w:p>
    <w:p w14:paraId="22F46D48" w14:textId="062458E5" w:rsidR="006F35F2" w:rsidRPr="00C602DE" w:rsidRDefault="00D0609E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4" w:history="1">
        <w:r w:rsidR="006F35F2" w:rsidRPr="00BD1452">
          <w:rPr>
            <w:rStyle w:val="Collegamentoipertestuale"/>
            <w:noProof/>
          </w:rPr>
          <w:t>5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Configuration directives</w:t>
        </w:r>
        <w:bookmarkStart w:id="0" w:name="_GoBack"/>
        <w:bookmarkEnd w:id="0"/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4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FF498E">
          <w:rPr>
            <w:noProof/>
            <w:webHidden/>
          </w:rPr>
          <w:t>18</w:t>
        </w:r>
        <w:r w:rsidR="006F35F2">
          <w:rPr>
            <w:noProof/>
            <w:webHidden/>
          </w:rPr>
          <w:fldChar w:fldCharType="end"/>
        </w:r>
      </w:hyperlink>
    </w:p>
    <w:p w14:paraId="16111CA1" w14:textId="0E98F88E" w:rsidR="006F35F2" w:rsidRPr="00C602DE" w:rsidRDefault="00D0609E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5" w:history="1">
        <w:r w:rsidR="006F35F2" w:rsidRPr="00BD1452">
          <w:rPr>
            <w:rStyle w:val="Collegamentoipertestuale"/>
            <w:noProof/>
          </w:rPr>
          <w:t>6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Algorithm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5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FF498E">
          <w:rPr>
            <w:noProof/>
            <w:webHidden/>
          </w:rPr>
          <w:t>33</w:t>
        </w:r>
        <w:r w:rsidR="006F35F2">
          <w:rPr>
            <w:noProof/>
            <w:webHidden/>
          </w:rPr>
          <w:fldChar w:fldCharType="end"/>
        </w:r>
      </w:hyperlink>
    </w:p>
    <w:p w14:paraId="29840C2E" w14:textId="2D109B6C" w:rsidR="006F35F2" w:rsidRPr="00C602DE" w:rsidRDefault="00D0609E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6" w:history="1">
        <w:r w:rsidR="006F35F2" w:rsidRPr="00BD1452">
          <w:rPr>
            <w:rStyle w:val="Collegamentoipertestuale"/>
            <w:noProof/>
          </w:rPr>
          <w:t>7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Record Layout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6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FF498E">
          <w:rPr>
            <w:noProof/>
            <w:webHidden/>
          </w:rPr>
          <w:t>36</w:t>
        </w:r>
        <w:r w:rsidR="006F35F2">
          <w:rPr>
            <w:noProof/>
            <w:webHidden/>
          </w:rPr>
          <w:fldChar w:fldCharType="end"/>
        </w:r>
      </w:hyperlink>
    </w:p>
    <w:p w14:paraId="49D40352" w14:textId="27E900D0" w:rsidR="006F35F2" w:rsidRPr="00C602DE" w:rsidRDefault="00D0609E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7" w:history="1">
        <w:r w:rsidR="006F35F2" w:rsidRPr="00BD1452">
          <w:rPr>
            <w:rStyle w:val="Collegamentoipertestuale"/>
            <w:noProof/>
          </w:rPr>
          <w:t>8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Examples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7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FF498E">
          <w:rPr>
            <w:noProof/>
            <w:webHidden/>
          </w:rPr>
          <w:t>39</w:t>
        </w:r>
        <w:r w:rsidR="006F35F2">
          <w:rPr>
            <w:noProof/>
            <w:webHidden/>
          </w:rPr>
          <w:fldChar w:fldCharType="end"/>
        </w:r>
      </w:hyperlink>
    </w:p>
    <w:p w14:paraId="65904CFC" w14:textId="2A14CDB7" w:rsidR="006F35F2" w:rsidRPr="00C602DE" w:rsidRDefault="00D0609E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8" w:history="1">
        <w:r w:rsidR="006F35F2" w:rsidRPr="00BD1452">
          <w:rPr>
            <w:rStyle w:val="Collegamentoipertestuale"/>
            <w:noProof/>
            <w:lang w:eastAsia="it-IT"/>
          </w:rPr>
          <w:t>9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  <w:lang w:eastAsia="it-IT"/>
          </w:rPr>
          <w:t>Troubleshooting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8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FF498E">
          <w:rPr>
            <w:noProof/>
            <w:webHidden/>
          </w:rPr>
          <w:t>42</w:t>
        </w:r>
        <w:r w:rsidR="006F35F2">
          <w:rPr>
            <w:noProof/>
            <w:webHidden/>
          </w:rPr>
          <w:fldChar w:fldCharType="end"/>
        </w:r>
      </w:hyperlink>
    </w:p>
    <w:p w14:paraId="7A660965" w14:textId="532522B5" w:rsidR="00A1087D" w:rsidRDefault="00A1087D">
      <w:r>
        <w:rPr>
          <w:b/>
          <w:bCs/>
          <w:noProof/>
        </w:rPr>
        <w:fldChar w:fldCharType="end"/>
      </w:r>
    </w:p>
    <w:p w14:paraId="37836F76" w14:textId="77777777" w:rsidR="008E68A0" w:rsidRPr="008E68A0" w:rsidRDefault="008E68A0" w:rsidP="008E68A0"/>
    <w:p w14:paraId="4857E0CD" w14:textId="77777777" w:rsidR="006D5B97" w:rsidRDefault="008E68A0" w:rsidP="00A1087D">
      <w:pPr>
        <w:pStyle w:val="Titolo1"/>
      </w:pPr>
      <w:r>
        <w:br w:type="page"/>
      </w:r>
      <w:bookmarkStart w:id="1" w:name="_Toc193362460"/>
      <w:r w:rsidR="003754FF">
        <w:rPr>
          <w:lang w:val="en-US"/>
        </w:rPr>
        <w:lastRenderedPageBreak/>
        <w:t>Overview</w:t>
      </w:r>
      <w:bookmarkEnd w:id="1"/>
    </w:p>
    <w:p w14:paraId="6E57F7A1" w14:textId="77777777" w:rsidR="00E62C28" w:rsidRDefault="00E62C28" w:rsidP="00E62C28">
      <w:pPr>
        <w:rPr>
          <w:lang w:val="en-US"/>
        </w:rPr>
      </w:pPr>
      <w:r w:rsidRPr="00E62C28">
        <w:rPr>
          <w:lang w:val="en-US"/>
        </w:rPr>
        <w:t>Web Tracking Apache Module is a module for Apache Web Server 2.4.x (IBM HTTP Server 9.0.x)</w:t>
      </w:r>
      <w:r w:rsidR="00995BEC">
        <w:rPr>
          <w:lang w:val="en-US"/>
        </w:rPr>
        <w:t xml:space="preserve"> 64-bit</w:t>
      </w:r>
      <w:r w:rsidRPr="00E62C28">
        <w:rPr>
          <w:lang w:val="en-US"/>
        </w:rPr>
        <w:t>.</w:t>
      </w:r>
    </w:p>
    <w:p w14:paraId="3FC3CF8D" w14:textId="498B7626" w:rsidR="00995BEC" w:rsidRDefault="00995BEC" w:rsidP="00E62C28">
      <w:pPr>
        <w:rPr>
          <w:lang w:val="en-US"/>
        </w:rPr>
      </w:pPr>
      <w:r>
        <w:rPr>
          <w:lang w:val="en-US"/>
        </w:rPr>
        <w:t>The supported platform</w:t>
      </w:r>
      <w:r w:rsidR="009A3C24">
        <w:rPr>
          <w:lang w:val="en-US"/>
        </w:rPr>
        <w:t>s</w:t>
      </w:r>
      <w:r>
        <w:rPr>
          <w:lang w:val="en-US"/>
        </w:rPr>
        <w:t xml:space="preserve"> </w:t>
      </w:r>
      <w:r w:rsidR="009A3C24">
        <w:rPr>
          <w:lang w:val="en-US"/>
        </w:rPr>
        <w:t xml:space="preserve">are </w:t>
      </w:r>
      <w:r>
        <w:rPr>
          <w:lang w:val="en-US"/>
        </w:rPr>
        <w:t>Red Hat Enterprise Linux 8.x</w:t>
      </w:r>
      <w:r w:rsidR="00E86924">
        <w:rPr>
          <w:lang w:val="en-US"/>
        </w:rPr>
        <w:t xml:space="preserve">, </w:t>
      </w:r>
      <w:r w:rsidR="009A3C24">
        <w:rPr>
          <w:lang w:val="en-US"/>
        </w:rPr>
        <w:t>9.x</w:t>
      </w:r>
      <w:r w:rsidR="00E86924">
        <w:rPr>
          <w:lang w:val="en-US"/>
        </w:rPr>
        <w:t xml:space="preserve"> and later.</w:t>
      </w:r>
    </w:p>
    <w:p w14:paraId="55FE3BFF" w14:textId="77777777" w:rsidR="006A63A1" w:rsidRDefault="006A63A1" w:rsidP="006A63A1">
      <w:pPr>
        <w:rPr>
          <w:lang w:val="en-US"/>
        </w:rPr>
      </w:pPr>
      <w:r w:rsidRPr="006A63A1">
        <w:rPr>
          <w:lang w:val="en-US"/>
        </w:rPr>
        <w:t>T</w:t>
      </w:r>
      <w:r w:rsidR="007B3EB0">
        <w:rPr>
          <w:lang w:val="en-US"/>
        </w:rPr>
        <w:t>he main functionality is to track</w:t>
      </w:r>
      <w:r w:rsidRPr="006A63A1">
        <w:rPr>
          <w:lang w:val="en-US"/>
        </w:rPr>
        <w:t xml:space="preserve"> the input </w:t>
      </w:r>
      <w:r w:rsidR="007B3EB0">
        <w:rPr>
          <w:lang w:val="en-US"/>
        </w:rPr>
        <w:t xml:space="preserve">(requests) </w:t>
      </w:r>
      <w:r w:rsidRPr="006A63A1">
        <w:rPr>
          <w:lang w:val="en-US"/>
        </w:rPr>
        <w:t xml:space="preserve">and </w:t>
      </w:r>
      <w:r w:rsidR="007B3EB0">
        <w:rPr>
          <w:lang w:val="en-US"/>
        </w:rPr>
        <w:t xml:space="preserve">the </w:t>
      </w:r>
      <w:r w:rsidRPr="006A63A1">
        <w:rPr>
          <w:lang w:val="en-US"/>
        </w:rPr>
        <w:t xml:space="preserve">output </w:t>
      </w:r>
      <w:r w:rsidR="007B3EB0">
        <w:rPr>
          <w:lang w:val="en-US"/>
        </w:rPr>
        <w:t xml:space="preserve">(responses) </w:t>
      </w:r>
      <w:r w:rsidRPr="006A63A1">
        <w:rPr>
          <w:lang w:val="en-US"/>
        </w:rPr>
        <w:t>of HTTP</w:t>
      </w:r>
      <w:r w:rsidR="00EA58D8">
        <w:rPr>
          <w:lang w:val="en-US"/>
        </w:rPr>
        <w:t>/HTTPS</w:t>
      </w:r>
      <w:r w:rsidRPr="006A63A1">
        <w:rPr>
          <w:lang w:val="en-US"/>
        </w:rPr>
        <w:t xml:space="preserve"> </w:t>
      </w:r>
      <w:r w:rsidR="004A4F8F">
        <w:rPr>
          <w:lang w:val="en-US"/>
        </w:rPr>
        <w:t>roundtrips</w:t>
      </w:r>
      <w:r w:rsidRPr="006A63A1">
        <w:rPr>
          <w:lang w:val="en-US"/>
        </w:rPr>
        <w:t xml:space="preserve"> </w:t>
      </w:r>
      <w:r w:rsidR="002F5C05">
        <w:rPr>
          <w:lang w:val="en-US"/>
        </w:rPr>
        <w:t>inside an Apache Web Server</w:t>
      </w:r>
      <w:r w:rsidRPr="006A63A1">
        <w:rPr>
          <w:lang w:val="en-US"/>
        </w:rPr>
        <w:t>.</w:t>
      </w:r>
    </w:p>
    <w:p w14:paraId="1550956F" w14:textId="7842A271" w:rsidR="00DD1D9A" w:rsidRPr="00E86924" w:rsidRDefault="00885462" w:rsidP="00F7312E">
      <w:pPr>
        <w:rPr>
          <w:color w:val="FF0000"/>
          <w:lang w:val="en-US"/>
        </w:rPr>
      </w:pPr>
      <w:r w:rsidRPr="00E86924">
        <w:rPr>
          <w:highlight w:val="red"/>
          <w:lang w:val="en-US"/>
        </w:rPr>
        <w:t>WARNING</w:t>
      </w:r>
      <w:r w:rsidRPr="003B3629">
        <w:rPr>
          <w:lang w:val="en-US"/>
        </w:rPr>
        <w:t>:</w:t>
      </w:r>
      <w:r w:rsidRPr="00885462">
        <w:rPr>
          <w:color w:val="FF0000"/>
          <w:lang w:val="en-US"/>
        </w:rPr>
        <w:t xml:space="preserve"> </w:t>
      </w:r>
      <w:r w:rsidR="00DD1D9A" w:rsidRPr="00E86924">
        <w:rPr>
          <w:lang w:val="en-US"/>
        </w:rPr>
        <w:t xml:space="preserve">The supported </w:t>
      </w:r>
      <w:r w:rsidR="006236F1" w:rsidRPr="00E86924">
        <w:rPr>
          <w:lang w:val="en-US"/>
        </w:rPr>
        <w:t>protocol</w:t>
      </w:r>
      <w:r w:rsidR="00E86924">
        <w:rPr>
          <w:lang w:val="en-US"/>
        </w:rPr>
        <w:t xml:space="preserve"> </w:t>
      </w:r>
      <w:r w:rsidR="003770AD">
        <w:rPr>
          <w:lang w:val="en-US"/>
        </w:rPr>
        <w:t xml:space="preserve">version </w:t>
      </w:r>
      <w:r w:rsidR="00E86924">
        <w:rPr>
          <w:lang w:val="en-US"/>
        </w:rPr>
        <w:t>is</w:t>
      </w:r>
      <w:r w:rsidR="006236F1" w:rsidRPr="00E86924">
        <w:rPr>
          <w:lang w:val="en-US"/>
        </w:rPr>
        <w:t xml:space="preserve"> HTTP/1.1</w:t>
      </w:r>
      <w:r w:rsidR="00E86924">
        <w:rPr>
          <w:lang w:val="en-US"/>
        </w:rPr>
        <w:t xml:space="preserve">; </w:t>
      </w:r>
      <w:r w:rsidR="004323FF">
        <w:rPr>
          <w:lang w:val="en-US"/>
        </w:rPr>
        <w:t xml:space="preserve">requests with a </w:t>
      </w:r>
      <w:r w:rsidR="00BD3B88">
        <w:rPr>
          <w:lang w:val="en-US"/>
        </w:rPr>
        <w:t>different</w:t>
      </w:r>
      <w:r w:rsidR="00E86924">
        <w:rPr>
          <w:lang w:val="en-US"/>
        </w:rPr>
        <w:t xml:space="preserve"> </w:t>
      </w:r>
      <w:r w:rsidR="00860BC5">
        <w:rPr>
          <w:lang w:val="en-US"/>
        </w:rPr>
        <w:t xml:space="preserve">protocol </w:t>
      </w:r>
      <w:r w:rsidR="00E86924">
        <w:rPr>
          <w:lang w:val="en-US"/>
        </w:rPr>
        <w:t xml:space="preserve">version </w:t>
      </w:r>
      <w:r w:rsidR="004323FF">
        <w:rPr>
          <w:lang w:val="en-US"/>
        </w:rPr>
        <w:t>won’t be tracked</w:t>
      </w:r>
      <w:r w:rsidR="00E86924">
        <w:rPr>
          <w:lang w:val="en-US"/>
        </w:rPr>
        <w:t>.</w:t>
      </w:r>
    </w:p>
    <w:p w14:paraId="4F817719" w14:textId="77777777" w:rsidR="00BB471A" w:rsidRPr="006A63A1" w:rsidRDefault="006A63A1" w:rsidP="006A63A1">
      <w:pPr>
        <w:rPr>
          <w:lang w:val="en-US"/>
        </w:rPr>
      </w:pPr>
      <w:r w:rsidRPr="006A63A1">
        <w:rPr>
          <w:lang w:val="en-US"/>
        </w:rPr>
        <w:t>Its use has a dual purpose:</w:t>
      </w:r>
    </w:p>
    <w:p w14:paraId="34C2E7A1" w14:textId="77777777" w:rsidR="00BB471A" w:rsidRPr="006A63A1" w:rsidRDefault="006A63A1" w:rsidP="006A63A1">
      <w:pPr>
        <w:numPr>
          <w:ilvl w:val="0"/>
          <w:numId w:val="18"/>
        </w:numPr>
        <w:rPr>
          <w:lang w:val="en-US"/>
        </w:rPr>
      </w:pPr>
      <w:r w:rsidRPr="006A63A1">
        <w:rPr>
          <w:lang w:val="en-US"/>
        </w:rPr>
        <w:t>Tracking for legal and security control purposes of all HTTP transactions.</w:t>
      </w:r>
    </w:p>
    <w:p w14:paraId="343CD465" w14:textId="77777777" w:rsidR="00BB471A" w:rsidRPr="006A63A1" w:rsidRDefault="00EA58D8" w:rsidP="006A63A1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T</w:t>
      </w:r>
      <w:r w:rsidR="006A63A1" w:rsidRPr="006A63A1">
        <w:rPr>
          <w:lang w:val="en-US"/>
        </w:rPr>
        <w:t>racking for debugging purposes of specific web transactions that present anomalies or whose behavior is not fully understood.</w:t>
      </w:r>
    </w:p>
    <w:p w14:paraId="21B8A64B" w14:textId="7E92AB8E" w:rsidR="00E86924" w:rsidRDefault="006A63A1" w:rsidP="006A63A1">
      <w:pPr>
        <w:rPr>
          <w:lang w:val="en-US"/>
        </w:rPr>
      </w:pPr>
      <w:r w:rsidRPr="006A63A1">
        <w:rPr>
          <w:lang w:val="en-US"/>
        </w:rPr>
        <w:t>The source code, not part of the solution, is written</w:t>
      </w:r>
      <w:r w:rsidR="007B3EB0">
        <w:rPr>
          <w:lang w:val="en-US"/>
        </w:rPr>
        <w:t xml:space="preserve"> in compliance with the C</w:t>
      </w:r>
      <w:r w:rsidR="00995BEC">
        <w:rPr>
          <w:lang w:val="en-US"/>
        </w:rPr>
        <w:t>17</w:t>
      </w:r>
      <w:r w:rsidR="00F57B2D">
        <w:rPr>
          <w:lang w:val="en-US"/>
        </w:rPr>
        <w:t>/C++23</w:t>
      </w:r>
      <w:r w:rsidRPr="006A63A1">
        <w:rPr>
          <w:lang w:val="en-US"/>
        </w:rPr>
        <w:t xml:space="preserve"> specifications and is compatible with all the distributed platforms for which a supported version of the IBM HTTP Server exists.</w:t>
      </w:r>
    </w:p>
    <w:p w14:paraId="7964886A" w14:textId="4A7CEFE1" w:rsidR="007B3EB0" w:rsidRPr="006A63A1" w:rsidRDefault="007B3EB0" w:rsidP="006A63A1">
      <w:pPr>
        <w:rPr>
          <w:lang w:val="en-US"/>
        </w:rPr>
      </w:pPr>
      <w:r>
        <w:rPr>
          <w:lang w:val="en-US"/>
        </w:rPr>
        <w:t>Th</w:t>
      </w:r>
      <w:r w:rsidR="00B91AB3">
        <w:rPr>
          <w:lang w:val="en-US"/>
        </w:rPr>
        <w:t xml:space="preserve">e </w:t>
      </w:r>
      <w:r w:rsidR="00995BEC">
        <w:rPr>
          <w:lang w:val="en-US"/>
        </w:rPr>
        <w:t xml:space="preserve">used </w:t>
      </w:r>
      <w:r w:rsidR="00B91AB3">
        <w:rPr>
          <w:lang w:val="en-US"/>
        </w:rPr>
        <w:t>compile</w:t>
      </w:r>
      <w:r w:rsidR="00995BEC">
        <w:rPr>
          <w:lang w:val="en-US"/>
        </w:rPr>
        <w:t>r</w:t>
      </w:r>
      <w:r w:rsidR="00B91AB3">
        <w:rPr>
          <w:lang w:val="en-US"/>
        </w:rPr>
        <w:t xml:space="preserve"> </w:t>
      </w:r>
      <w:r w:rsidR="00995BEC">
        <w:rPr>
          <w:lang w:val="en-US"/>
        </w:rPr>
        <w:t xml:space="preserve">is </w:t>
      </w:r>
      <w:proofErr w:type="spellStart"/>
      <w:r w:rsidR="00995BEC" w:rsidRPr="00995BEC">
        <w:rPr>
          <w:lang w:val="en-US"/>
        </w:rPr>
        <w:t>gcc</w:t>
      </w:r>
      <w:proofErr w:type="spellEnd"/>
      <w:r w:rsidR="00995BEC" w:rsidRPr="00995BEC">
        <w:rPr>
          <w:lang w:val="en-US"/>
        </w:rPr>
        <w:t xml:space="preserve"> version </w:t>
      </w:r>
      <w:r w:rsidR="00F57B2D" w:rsidRPr="00F57B2D">
        <w:rPr>
          <w:lang w:val="en-US"/>
        </w:rPr>
        <w:t>14.2.1 20240801 (Red Hat 14.2.1-1)</w:t>
      </w:r>
      <w:r>
        <w:rPr>
          <w:lang w:val="en-US"/>
        </w:rPr>
        <w:t>.</w:t>
      </w:r>
    </w:p>
    <w:p w14:paraId="20D232E3" w14:textId="77777777" w:rsidR="00181E46" w:rsidRPr="006A63A1" w:rsidRDefault="006A63A1">
      <w:pPr>
        <w:rPr>
          <w:lang w:val="en-US"/>
        </w:rPr>
      </w:pPr>
      <w:r w:rsidRPr="006A63A1">
        <w:rPr>
          <w:lang w:val="en-US"/>
        </w:rPr>
        <w:t xml:space="preserve">The module is based on a proprietary extension of the </w:t>
      </w:r>
      <w:r w:rsidR="00CA6E79" w:rsidRPr="006A63A1">
        <w:rPr>
          <w:lang w:val="en-US"/>
        </w:rPr>
        <w:t>open-source</w:t>
      </w:r>
      <w:r w:rsidRPr="006A63A1">
        <w:rPr>
          <w:lang w:val="en-US"/>
        </w:rPr>
        <w:t xml:space="preserve"> library </w:t>
      </w:r>
      <w:proofErr w:type="spellStart"/>
      <w:r w:rsidRPr="006A63A1">
        <w:rPr>
          <w:lang w:val="en-US"/>
        </w:rPr>
        <w:t>zlib</w:t>
      </w:r>
      <w:proofErr w:type="spellEnd"/>
      <w:r w:rsidRPr="006A63A1">
        <w:rPr>
          <w:lang w:val="en-US"/>
        </w:rPr>
        <w:t xml:space="preserve"> V1.2.11 (</w:t>
      </w:r>
      <w:hyperlink r:id="rId10" w:history="1">
        <w:r w:rsidR="00D833E3" w:rsidRPr="00652281">
          <w:rPr>
            <w:rStyle w:val="Collegamentoipertestuale"/>
            <w:lang w:val="en-US"/>
          </w:rPr>
          <w:t>https://www.zlib.net/</w:t>
        </w:r>
      </w:hyperlink>
      <w:r w:rsidR="00D833E3">
        <w:rPr>
          <w:lang w:val="en-US"/>
        </w:rPr>
        <w:t>)</w:t>
      </w:r>
      <w:r w:rsidRPr="006A63A1">
        <w:rPr>
          <w:lang w:val="en-US"/>
        </w:rPr>
        <w:t xml:space="preserve">, fully included and compiled within the </w:t>
      </w:r>
      <w:r w:rsidR="007B3EB0">
        <w:rPr>
          <w:lang w:val="en-US"/>
        </w:rPr>
        <w:t>module</w:t>
      </w:r>
      <w:r w:rsidRPr="006A63A1">
        <w:rPr>
          <w:lang w:val="en-US"/>
        </w:rPr>
        <w:t xml:space="preserve"> for portability and security.</w:t>
      </w:r>
    </w:p>
    <w:p w14:paraId="3AF6E2FD" w14:textId="77777777" w:rsidR="002E3FA0" w:rsidRP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In this context the supported compression algorithms are </w:t>
      </w:r>
      <w:proofErr w:type="spellStart"/>
      <w:r w:rsidRPr="002E3FA0">
        <w:rPr>
          <w:lang w:val="en-US"/>
        </w:rPr>
        <w:t>gzip</w:t>
      </w:r>
      <w:proofErr w:type="spellEnd"/>
      <w:r w:rsidRPr="002E3FA0">
        <w:rPr>
          <w:lang w:val="en-US"/>
        </w:rPr>
        <w:t xml:space="preserve"> and deflate.</w:t>
      </w:r>
    </w:p>
    <w:p w14:paraId="2C6EEA6A" w14:textId="3E53092D" w:rsid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The module does not </w:t>
      </w:r>
      <w:r w:rsidR="007B3EB0">
        <w:rPr>
          <w:lang w:val="en-US"/>
        </w:rPr>
        <w:t>manage</w:t>
      </w:r>
      <w:r w:rsidRPr="002E3FA0">
        <w:rPr>
          <w:lang w:val="en-US"/>
        </w:rPr>
        <w:t xml:space="preserve"> security issues</w:t>
      </w:r>
      <w:r w:rsidR="007B3EB0">
        <w:rPr>
          <w:lang w:val="en-US"/>
        </w:rPr>
        <w:t xml:space="preserve"> or intercepts web threats by itself, that </w:t>
      </w:r>
      <w:r w:rsidR="005E7696">
        <w:rPr>
          <w:lang w:val="en-US"/>
        </w:rPr>
        <w:t>oversees</w:t>
      </w:r>
      <w:r w:rsidR="007B3EB0">
        <w:rPr>
          <w:lang w:val="en-US"/>
        </w:rPr>
        <w:t xml:space="preserve"> web server administrators and other more specific modules</w:t>
      </w:r>
      <w:r w:rsidRPr="002E3FA0">
        <w:rPr>
          <w:lang w:val="en-US"/>
        </w:rPr>
        <w:t>.</w:t>
      </w:r>
    </w:p>
    <w:p w14:paraId="3C7E5590" w14:textId="7B830A24" w:rsidR="004306DD" w:rsidRPr="004306DD" w:rsidRDefault="00443FB0" w:rsidP="002E3FA0">
      <w:pPr>
        <w:pStyle w:val="Titolo1"/>
        <w:rPr>
          <w:rStyle w:val="Titolo4Carattere"/>
          <w:rFonts w:ascii="Arial" w:hAnsi="Arial"/>
          <w:b/>
          <w:bCs/>
          <w:sz w:val="36"/>
          <w:szCs w:val="32"/>
          <w:lang w:val="en-US"/>
        </w:rPr>
      </w:pPr>
      <w:r>
        <w:rPr>
          <w:lang w:val="en-US"/>
        </w:rPr>
        <w:br w:type="page"/>
      </w:r>
      <w:bookmarkStart w:id="2" w:name="_Toc193362461"/>
      <w:r w:rsidR="004313E9">
        <w:rPr>
          <w:lang w:val="en-US"/>
        </w:rPr>
        <w:lastRenderedPageBreak/>
        <w:t>Requirements</w:t>
      </w:r>
      <w:bookmarkEnd w:id="2"/>
    </w:p>
    <w:p w14:paraId="5C53C1ED" w14:textId="5F886EFD" w:rsidR="00207435" w:rsidRDefault="004306DD" w:rsidP="002E3FA0">
      <w:pPr>
        <w:rPr>
          <w:lang w:val="en-US"/>
        </w:rPr>
      </w:pPr>
      <w:r>
        <w:rPr>
          <w:rStyle w:val="Titolo4Carattere"/>
          <w:rFonts w:eastAsia="Calibri"/>
          <w:lang w:val="en-US"/>
        </w:rPr>
        <w:t>W</w:t>
      </w:r>
      <w:r w:rsidR="00207435" w:rsidRPr="004306DD">
        <w:rPr>
          <w:rStyle w:val="Titolo4Carattere"/>
          <w:rFonts w:eastAsia="Calibri"/>
          <w:lang w:val="en-US"/>
        </w:rPr>
        <w:t xml:space="preserve">eb server </w:t>
      </w:r>
      <w:r w:rsidR="009D7A8F" w:rsidRPr="004306DD">
        <w:rPr>
          <w:rStyle w:val="Titolo4Carattere"/>
          <w:rFonts w:eastAsia="Calibri"/>
          <w:lang w:val="en-US"/>
        </w:rPr>
        <w:t>machines</w:t>
      </w:r>
      <w:r>
        <w:rPr>
          <w:rStyle w:val="Titolo4Carattere"/>
          <w:rFonts w:eastAsia="Calibri"/>
          <w:lang w:val="en-US"/>
        </w:rPr>
        <w:t xml:space="preserve"> requirements</w:t>
      </w:r>
    </w:p>
    <w:p w14:paraId="63B3874C" w14:textId="77777777" w:rsidR="004306DD" w:rsidRPr="004306DD" w:rsidRDefault="004306DD" w:rsidP="004306DD">
      <w:pPr>
        <w:rPr>
          <w:lang w:val="en-US"/>
        </w:rPr>
      </w:pPr>
      <w:r w:rsidRPr="004306DD">
        <w:rPr>
          <w:bCs/>
          <w:lang w:val="en-US"/>
        </w:rPr>
        <w:t>The most important requirements are</w:t>
      </w:r>
      <w:r w:rsidRPr="004306DD">
        <w:rPr>
          <w:lang w:val="en-US"/>
        </w:rPr>
        <w:t xml:space="preserve">: </w:t>
      </w:r>
    </w:p>
    <w:p w14:paraId="795A61D9" w14:textId="77777777" w:rsidR="004306DD" w:rsidRDefault="004306DD" w:rsidP="004306DD">
      <w:pPr>
        <w:numPr>
          <w:ilvl w:val="0"/>
          <w:numId w:val="41"/>
        </w:numPr>
        <w:rPr>
          <w:lang w:val="en-US"/>
        </w:rPr>
      </w:pPr>
      <w:r>
        <w:rPr>
          <w:b/>
          <w:lang w:val="en-US"/>
        </w:rPr>
        <w:t>T</w:t>
      </w:r>
      <w:r w:rsidRPr="006B1D2A">
        <w:rPr>
          <w:b/>
          <w:lang w:val="en-US"/>
        </w:rPr>
        <w:t xml:space="preserve">he owner of the web server processes must not be </w:t>
      </w:r>
      <w:r w:rsidRPr="006B1D2A">
        <w:rPr>
          <w:b/>
          <w:i/>
          <w:lang w:val="en-US"/>
        </w:rPr>
        <w:t>root</w:t>
      </w:r>
      <w:r>
        <w:rPr>
          <w:lang w:val="en-US"/>
        </w:rPr>
        <w:t>.</w:t>
      </w:r>
    </w:p>
    <w:p w14:paraId="1B68A99C" w14:textId="7117334E" w:rsidR="004306DD" w:rsidRDefault="004306DD" w:rsidP="004306DD">
      <w:pPr>
        <w:numPr>
          <w:ilvl w:val="0"/>
          <w:numId w:val="41"/>
        </w:numPr>
        <w:rPr>
          <w:lang w:val="en-US"/>
        </w:rPr>
      </w:pPr>
      <w:r>
        <w:rPr>
          <w:b/>
          <w:lang w:val="en-US"/>
        </w:rPr>
        <w:t xml:space="preserve">The record folders must be inside the same Linux filesystem </w:t>
      </w:r>
      <w:r>
        <w:rPr>
          <w:lang w:val="en-US"/>
        </w:rPr>
        <w:t>– preferably ext4 type.</w:t>
      </w:r>
    </w:p>
    <w:p w14:paraId="193F8F2E" w14:textId="36883F5E" w:rsidR="004306DD" w:rsidRDefault="004306DD" w:rsidP="004306DD">
      <w:pPr>
        <w:rPr>
          <w:lang w:val="en-US"/>
        </w:rPr>
      </w:pPr>
      <w:r>
        <w:rPr>
          <w:lang w:val="en-US"/>
        </w:rPr>
        <w:t xml:space="preserve">All the other kinds of requirements depend on </w:t>
      </w:r>
      <w:r w:rsidRPr="00524336">
        <w:rPr>
          <w:i/>
          <w:lang w:val="en-US"/>
        </w:rPr>
        <w:t xml:space="preserve">load </w:t>
      </w:r>
      <w:r>
        <w:rPr>
          <w:i/>
          <w:lang w:val="en-US"/>
        </w:rPr>
        <w:t>number</w:t>
      </w:r>
      <w:r>
        <w:rPr>
          <w:lang w:val="en-US"/>
        </w:rPr>
        <w:t>, that is the number of hits for hour to be tracked, and are described via tables.</w:t>
      </w:r>
    </w:p>
    <w:p w14:paraId="1293E0A3" w14:textId="7A5923F8" w:rsidR="003161C2" w:rsidRDefault="003161C2" w:rsidP="002E3FA0">
      <w:pPr>
        <w:rPr>
          <w:lang w:val="en-US"/>
        </w:rPr>
      </w:pPr>
      <w:r w:rsidRPr="004306DD">
        <w:rPr>
          <w:u w:val="single"/>
          <w:lang w:val="en-US"/>
        </w:rPr>
        <w:t xml:space="preserve">The storage </w:t>
      </w:r>
      <w:r w:rsidR="004313E9" w:rsidRPr="004306DD">
        <w:rPr>
          <w:u w:val="single"/>
          <w:lang w:val="en-US"/>
        </w:rPr>
        <w:t xml:space="preserve">size </w:t>
      </w:r>
      <w:r w:rsidRPr="004306DD">
        <w:rPr>
          <w:u w:val="single"/>
          <w:lang w:val="en-US"/>
        </w:rPr>
        <w:t>requirement</w:t>
      </w:r>
      <w:r w:rsidR="004313E9" w:rsidRPr="004306DD">
        <w:rPr>
          <w:u w:val="single"/>
          <w:lang w:val="en-US"/>
        </w:rPr>
        <w:t xml:space="preserve"> table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26"/>
        <w:gridCol w:w="1307"/>
      </w:tblGrid>
      <w:tr w:rsidR="00B57041" w:rsidRPr="00B57041" w14:paraId="529F2FE3" w14:textId="77777777" w:rsidTr="00B57041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734DC250" w14:textId="456FD914" w:rsidR="00443FB0" w:rsidRPr="00B57041" w:rsidRDefault="0053607A" w:rsidP="002E3FA0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Load </w:t>
            </w:r>
            <w:r w:rsidR="004D7C65" w:rsidRPr="00B57041">
              <w:rPr>
                <w:b/>
                <w:bCs/>
                <w:color w:val="FFFFFF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9245A0C" w14:textId="007231F6" w:rsidR="00443FB0" w:rsidRPr="00B57041" w:rsidRDefault="00443FB0" w:rsidP="002E3FA0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Storage </w:t>
            </w:r>
            <w:r w:rsidR="004313E9" w:rsidRPr="00B57041">
              <w:rPr>
                <w:b/>
                <w:bCs/>
                <w:color w:val="FFFFFF"/>
                <w:lang w:val="en-US"/>
              </w:rPr>
              <w:t>size</w:t>
            </w:r>
          </w:p>
        </w:tc>
      </w:tr>
      <w:tr w:rsidR="00B57041" w:rsidRPr="00B57041" w14:paraId="17DA3F83" w14:textId="77777777" w:rsidTr="00B57041">
        <w:tc>
          <w:tcPr>
            <w:tcW w:w="0" w:type="auto"/>
            <w:shd w:val="clear" w:color="auto" w:fill="D9E2F3"/>
          </w:tcPr>
          <w:p w14:paraId="3FFCF3C7" w14:textId="567B72F1" w:rsidR="00443FB0" w:rsidRPr="00B57041" w:rsidRDefault="00443FB0" w:rsidP="00443FB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6620EABD" w14:textId="479FF544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443FB0" w:rsidRPr="00B57041">
              <w:rPr>
                <w:lang w:val="en-US"/>
              </w:rPr>
              <w:t>0 GB</w:t>
            </w:r>
          </w:p>
        </w:tc>
      </w:tr>
      <w:tr w:rsidR="00443FB0" w:rsidRPr="00B57041" w14:paraId="01EF4222" w14:textId="77777777" w:rsidTr="00B57041">
        <w:tc>
          <w:tcPr>
            <w:tcW w:w="0" w:type="auto"/>
            <w:shd w:val="clear" w:color="auto" w:fill="auto"/>
          </w:tcPr>
          <w:p w14:paraId="2AC338D1" w14:textId="419BD78D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2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="00556326">
              <w:rPr>
                <w:b/>
                <w:bCs/>
                <w:lang w:val="en-US"/>
              </w:rPr>
              <w:t>5</w:t>
            </w:r>
            <w:r w:rsidRPr="00B57041">
              <w:rPr>
                <w:b/>
                <w:bCs/>
                <w:lang w:val="en-US"/>
              </w:rPr>
              <w:t>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1E67748F" w14:textId="7F10591D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11D00CD0" w14:textId="77777777" w:rsidTr="00B57041">
        <w:tc>
          <w:tcPr>
            <w:tcW w:w="0" w:type="auto"/>
            <w:shd w:val="clear" w:color="auto" w:fill="D9E2F3"/>
          </w:tcPr>
          <w:p w14:paraId="52C8BDF6" w14:textId="0C6764B8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7A2C5544" w14:textId="406CF945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FD73B2" w:rsidRPr="00B57041">
              <w:rPr>
                <w:lang w:val="en-US"/>
              </w:rPr>
              <w:t>0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4FD24645" w14:textId="77777777" w:rsidTr="00B57041">
        <w:tc>
          <w:tcPr>
            <w:tcW w:w="0" w:type="auto"/>
            <w:shd w:val="clear" w:color="auto" w:fill="auto"/>
          </w:tcPr>
          <w:p w14:paraId="195E47F5" w14:textId="2F0A2384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7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5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50FB32A2" w14:textId="5B376D02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34F1DA0B" w14:textId="77777777" w:rsidTr="00B57041">
        <w:tc>
          <w:tcPr>
            <w:tcW w:w="0" w:type="auto"/>
            <w:shd w:val="clear" w:color="auto" w:fill="D9E2F3"/>
          </w:tcPr>
          <w:p w14:paraId="21A2BA45" w14:textId="7D0DA67B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&gt; </w:t>
            </w:r>
            <w:r w:rsidR="00556326">
              <w:rPr>
                <w:b/>
                <w:bCs/>
                <w:lang w:val="en-US"/>
              </w:rPr>
              <w:t>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7AD0BD0F" w14:textId="1B95DCDC" w:rsidR="00443FB0" w:rsidRPr="00B57041" w:rsidRDefault="00FD73B2" w:rsidP="002E3FA0">
            <w:pPr>
              <w:rPr>
                <w:lang w:val="en-US"/>
              </w:rPr>
            </w:pPr>
            <w:r w:rsidRPr="00556326">
              <w:rPr>
                <w:lang w:val="en-US"/>
              </w:rPr>
              <w:t>2</w:t>
            </w:r>
            <w:r w:rsidR="00556326" w:rsidRPr="00556326">
              <w:rPr>
                <w:lang w:val="en-US"/>
              </w:rPr>
              <w:t>5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1A9AC4CB" w14:textId="77777777" w:rsidTr="00B57041">
        <w:tc>
          <w:tcPr>
            <w:tcW w:w="0" w:type="auto"/>
            <w:shd w:val="clear" w:color="auto" w:fill="auto"/>
          </w:tcPr>
          <w:p w14:paraId="76C70725" w14:textId="472EEE3A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4C6A06FC" w14:textId="3A7B8182" w:rsidR="00443FB0" w:rsidRPr="00B57041" w:rsidRDefault="00FD73B2" w:rsidP="002E3FA0">
            <w:pPr>
              <w:rPr>
                <w:lang w:val="en-US"/>
              </w:rPr>
            </w:pPr>
            <w:r w:rsidRPr="00B57041">
              <w:rPr>
                <w:lang w:val="en-US"/>
              </w:rPr>
              <w:t>1</w:t>
            </w:r>
            <w:r w:rsidR="00556326">
              <w:rPr>
                <w:lang w:val="en-US"/>
              </w:rPr>
              <w:t>5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</w:tbl>
    <w:p w14:paraId="0086639A" w14:textId="56BA63B9" w:rsidR="00443FB0" w:rsidRDefault="00F643AE" w:rsidP="002E3FA0">
      <w:pPr>
        <w:rPr>
          <w:color w:val="FF0000"/>
          <w:lang w:val="en-US"/>
        </w:rPr>
      </w:pPr>
      <w:r>
        <w:rPr>
          <w:highlight w:val="red"/>
          <w:lang w:val="en-US"/>
        </w:rPr>
        <w:br/>
      </w:r>
      <w:r w:rsidR="00896837" w:rsidRPr="00896837">
        <w:rPr>
          <w:highlight w:val="red"/>
          <w:lang w:val="en-US"/>
        </w:rPr>
        <w:t>WARNING</w:t>
      </w:r>
      <w:r w:rsidR="00896837">
        <w:rPr>
          <w:lang w:val="en-US"/>
        </w:rPr>
        <w:t xml:space="preserve">: </w:t>
      </w:r>
      <w:r w:rsidR="00443FB0" w:rsidRPr="006434CA">
        <w:rPr>
          <w:color w:val="FF0000"/>
          <w:lang w:val="en-US"/>
        </w:rPr>
        <w:t xml:space="preserve">It is strongly suggested that in case of a </w:t>
      </w:r>
      <w:r w:rsidR="00D60119">
        <w:rPr>
          <w:color w:val="FF0000"/>
          <w:lang w:val="en-US"/>
        </w:rPr>
        <w:t>system</w:t>
      </w:r>
      <w:r w:rsidR="00443FB0" w:rsidRPr="006434CA">
        <w:rPr>
          <w:color w:val="FF0000"/>
          <w:lang w:val="en-US"/>
        </w:rPr>
        <w:t xml:space="preserve"> with a </w:t>
      </w:r>
      <w:r w:rsidR="0002183A">
        <w:rPr>
          <w:color w:val="FF0000"/>
          <w:lang w:val="en-US"/>
        </w:rPr>
        <w:t xml:space="preserve">load </w:t>
      </w:r>
      <w:r w:rsidR="001B6D40">
        <w:rPr>
          <w:color w:val="FF0000"/>
          <w:lang w:val="en-US"/>
        </w:rPr>
        <w:t>number</w:t>
      </w:r>
      <w:r w:rsidR="0002183A">
        <w:rPr>
          <w:color w:val="FF0000"/>
          <w:lang w:val="en-US"/>
        </w:rPr>
        <w:t xml:space="preserve"> </w:t>
      </w:r>
      <w:r w:rsidR="00443FB0" w:rsidRPr="006434CA">
        <w:rPr>
          <w:color w:val="FF0000"/>
          <w:lang w:val="en-US"/>
        </w:rPr>
        <w:t>greater than 10 million, the record log</w:t>
      </w:r>
      <w:r w:rsidR="00753745">
        <w:rPr>
          <w:color w:val="FF0000"/>
          <w:lang w:val="en-US"/>
        </w:rPr>
        <w:t xml:space="preserve"> folder</w:t>
      </w:r>
      <w:r w:rsidR="001B6D40">
        <w:rPr>
          <w:color w:val="FF0000"/>
          <w:lang w:val="en-US"/>
        </w:rPr>
        <w:t>s</w:t>
      </w:r>
      <w:r w:rsidR="00443FB0" w:rsidRPr="006434CA">
        <w:rPr>
          <w:color w:val="FF0000"/>
          <w:lang w:val="en-US"/>
        </w:rPr>
        <w:t xml:space="preserve"> </w:t>
      </w:r>
      <w:r w:rsidR="001B6D40">
        <w:rPr>
          <w:color w:val="FF0000"/>
          <w:lang w:val="en-US"/>
        </w:rPr>
        <w:t>are</w:t>
      </w:r>
      <w:r w:rsidR="00481AD1">
        <w:rPr>
          <w:color w:val="FF0000"/>
          <w:lang w:val="en-US"/>
        </w:rPr>
        <w:t xml:space="preserve"> </w:t>
      </w:r>
      <w:r w:rsidR="00753745">
        <w:rPr>
          <w:color w:val="FF0000"/>
          <w:lang w:val="en-US"/>
        </w:rPr>
        <w:t xml:space="preserve">configured to </w:t>
      </w:r>
      <w:r w:rsidR="00481AD1">
        <w:rPr>
          <w:color w:val="FF0000"/>
          <w:lang w:val="en-US"/>
        </w:rPr>
        <w:t>a</w:t>
      </w:r>
      <w:r w:rsidR="006434CA">
        <w:rPr>
          <w:color w:val="FF0000"/>
          <w:lang w:val="en-US"/>
        </w:rPr>
        <w:t xml:space="preserve"> </w:t>
      </w:r>
      <w:r w:rsidR="00D60119">
        <w:rPr>
          <w:color w:val="FF0000"/>
          <w:lang w:val="en-US"/>
        </w:rPr>
        <w:t>separated</w:t>
      </w:r>
      <w:r w:rsidR="00443FB0" w:rsidRPr="006434CA">
        <w:rPr>
          <w:color w:val="FF0000"/>
          <w:lang w:val="en-US"/>
        </w:rPr>
        <w:t xml:space="preserve"> </w:t>
      </w:r>
      <w:r w:rsidR="00D60119">
        <w:rPr>
          <w:color w:val="FF0000"/>
          <w:lang w:val="en-US"/>
        </w:rPr>
        <w:t xml:space="preserve">and isolated </w:t>
      </w:r>
      <w:r w:rsidR="00443FB0" w:rsidRPr="006434CA">
        <w:rPr>
          <w:color w:val="FF0000"/>
          <w:lang w:val="en-US"/>
        </w:rPr>
        <w:t>file system</w:t>
      </w:r>
      <w:r w:rsidR="00753745">
        <w:rPr>
          <w:color w:val="FF0000"/>
          <w:lang w:val="en-US"/>
        </w:rPr>
        <w:t>.</w:t>
      </w:r>
      <w:r w:rsidR="00443FB0" w:rsidRPr="006434CA">
        <w:rPr>
          <w:color w:val="FF0000"/>
          <w:lang w:val="en-US"/>
        </w:rPr>
        <w:t xml:space="preserve"> </w:t>
      </w:r>
      <w:r w:rsidR="00753745">
        <w:rPr>
          <w:color w:val="FF0000"/>
          <w:lang w:val="en-US"/>
        </w:rPr>
        <w:br/>
        <w:t>Such a setting is neces</w:t>
      </w:r>
      <w:r w:rsidR="00D60119">
        <w:rPr>
          <w:color w:val="FF0000"/>
          <w:lang w:val="en-US"/>
        </w:rPr>
        <w:t>s</w:t>
      </w:r>
      <w:r w:rsidR="00753745">
        <w:rPr>
          <w:color w:val="FF0000"/>
          <w:lang w:val="en-US"/>
        </w:rPr>
        <w:t xml:space="preserve">ary </w:t>
      </w:r>
      <w:r w:rsidR="00443FB0" w:rsidRPr="006434CA">
        <w:rPr>
          <w:color w:val="FF0000"/>
          <w:lang w:val="en-US"/>
        </w:rPr>
        <w:t xml:space="preserve">to avoid </w:t>
      </w:r>
      <w:r w:rsidR="00753745">
        <w:rPr>
          <w:color w:val="FF0000"/>
          <w:lang w:val="en-US"/>
        </w:rPr>
        <w:t>temporarily unavailability</w:t>
      </w:r>
      <w:r w:rsidR="00443FB0" w:rsidRPr="006434CA">
        <w:rPr>
          <w:color w:val="FF0000"/>
          <w:lang w:val="en-US"/>
        </w:rPr>
        <w:t xml:space="preserve"> </w:t>
      </w:r>
      <w:r w:rsidR="00D60119" w:rsidRPr="006434CA">
        <w:rPr>
          <w:color w:val="FF0000"/>
          <w:lang w:val="en-US"/>
        </w:rPr>
        <w:t>of the service to be tracked</w:t>
      </w:r>
      <w:r w:rsidR="00D60119">
        <w:rPr>
          <w:color w:val="FF0000"/>
          <w:lang w:val="en-US"/>
        </w:rPr>
        <w:t xml:space="preserve"> </w:t>
      </w:r>
      <w:r w:rsidR="00753745">
        <w:rPr>
          <w:color w:val="FF0000"/>
          <w:lang w:val="en-US"/>
        </w:rPr>
        <w:t xml:space="preserve">until the </w:t>
      </w:r>
      <w:r w:rsidR="00D60119">
        <w:rPr>
          <w:color w:val="FF0000"/>
          <w:lang w:val="en-US"/>
        </w:rPr>
        <w:t xml:space="preserve">record files will be either processed or </w:t>
      </w:r>
      <w:r w:rsidR="009F47D6">
        <w:rPr>
          <w:color w:val="FF0000"/>
          <w:lang w:val="en-US"/>
        </w:rPr>
        <w:t xml:space="preserve">manually </w:t>
      </w:r>
      <w:r w:rsidR="00D60119">
        <w:rPr>
          <w:color w:val="FF0000"/>
          <w:lang w:val="en-US"/>
        </w:rPr>
        <w:t>removed</w:t>
      </w:r>
      <w:r w:rsidR="00443FB0" w:rsidRPr="006434CA">
        <w:rPr>
          <w:color w:val="FF0000"/>
          <w:lang w:val="en-US"/>
        </w:rPr>
        <w:t>.</w:t>
      </w:r>
    </w:p>
    <w:p w14:paraId="7F187C4E" w14:textId="48C5CEF0" w:rsidR="004313E9" w:rsidRDefault="00207435" w:rsidP="004313E9">
      <w:pPr>
        <w:rPr>
          <w:lang w:val="en-US"/>
        </w:rPr>
      </w:pPr>
      <w:r>
        <w:rPr>
          <w:lang w:val="en-US"/>
        </w:rPr>
        <w:br w:type="page"/>
      </w:r>
      <w:r w:rsidR="008803BE" w:rsidRPr="004306DD">
        <w:rPr>
          <w:u w:val="single"/>
          <w:lang w:val="en-US"/>
        </w:rPr>
        <w:lastRenderedPageBreak/>
        <w:t>The</w:t>
      </w:r>
      <w:r w:rsidR="004313E9" w:rsidRPr="004306DD">
        <w:rPr>
          <w:u w:val="single"/>
          <w:lang w:val="en-US"/>
        </w:rPr>
        <w:t xml:space="preserve"> RAM size requirement table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26"/>
        <w:gridCol w:w="748"/>
      </w:tblGrid>
      <w:tr w:rsidR="00B57041" w:rsidRPr="00B57041" w14:paraId="4A3D7AEB" w14:textId="77777777" w:rsidTr="00B57041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1A8C96A" w14:textId="79F15697" w:rsidR="004313E9" w:rsidRPr="00B57041" w:rsidRDefault="0053607A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Load </w:t>
            </w:r>
            <w:r w:rsidR="004D7C65" w:rsidRPr="00B57041">
              <w:rPr>
                <w:b/>
                <w:bCs/>
                <w:color w:val="FFFFFF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343C731" w14:textId="727F3B34" w:rsidR="004313E9" w:rsidRPr="00B57041" w:rsidRDefault="004313E9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>RAM</w:t>
            </w:r>
          </w:p>
        </w:tc>
      </w:tr>
      <w:tr w:rsidR="00B57041" w:rsidRPr="00B57041" w14:paraId="72119623" w14:textId="77777777" w:rsidTr="00B57041">
        <w:tc>
          <w:tcPr>
            <w:tcW w:w="0" w:type="auto"/>
            <w:shd w:val="clear" w:color="auto" w:fill="D9E2F3"/>
          </w:tcPr>
          <w:p w14:paraId="33A1543A" w14:textId="3C5B8B0F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4F28FA27" w14:textId="0FA8CA88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20 GB</w:t>
            </w:r>
          </w:p>
        </w:tc>
      </w:tr>
      <w:tr w:rsidR="00B57041" w:rsidRPr="00B57041" w14:paraId="437030B5" w14:textId="77777777" w:rsidTr="00B57041">
        <w:tc>
          <w:tcPr>
            <w:tcW w:w="0" w:type="auto"/>
            <w:shd w:val="clear" w:color="auto" w:fill="auto"/>
          </w:tcPr>
          <w:p w14:paraId="27B9B31A" w14:textId="7DCD51CC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2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="00D16CC0">
              <w:rPr>
                <w:b/>
                <w:bCs/>
                <w:lang w:val="en-US"/>
              </w:rPr>
              <w:t>5</w:t>
            </w:r>
            <w:r w:rsidRPr="00B57041">
              <w:rPr>
                <w:b/>
                <w:bCs/>
                <w:lang w:val="en-US"/>
              </w:rPr>
              <w:t>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1A18C5FD" w14:textId="74DA2E02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6 GB</w:t>
            </w:r>
          </w:p>
        </w:tc>
      </w:tr>
      <w:tr w:rsidR="00B57041" w:rsidRPr="00B57041" w14:paraId="117231D3" w14:textId="77777777" w:rsidTr="00B57041">
        <w:tc>
          <w:tcPr>
            <w:tcW w:w="0" w:type="auto"/>
            <w:shd w:val="clear" w:color="auto" w:fill="D9E2F3"/>
          </w:tcPr>
          <w:p w14:paraId="420979A1" w14:textId="70E4E2B3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008BE238" w14:textId="642F22F4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2 GB</w:t>
            </w:r>
          </w:p>
        </w:tc>
      </w:tr>
      <w:tr w:rsidR="00B57041" w:rsidRPr="00B57041" w14:paraId="4E2380E3" w14:textId="77777777" w:rsidTr="00B57041">
        <w:tc>
          <w:tcPr>
            <w:tcW w:w="0" w:type="auto"/>
            <w:shd w:val="clear" w:color="auto" w:fill="auto"/>
          </w:tcPr>
          <w:p w14:paraId="64EE16F6" w14:textId="27B13D9E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7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5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1CF3C043" w14:textId="7639FF75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8 GB</w:t>
            </w:r>
          </w:p>
        </w:tc>
      </w:tr>
      <w:tr w:rsidR="00B57041" w:rsidRPr="00B57041" w14:paraId="1DA5D0FF" w14:textId="77777777" w:rsidTr="00B57041">
        <w:tc>
          <w:tcPr>
            <w:tcW w:w="0" w:type="auto"/>
            <w:shd w:val="clear" w:color="auto" w:fill="D9E2F3"/>
          </w:tcPr>
          <w:p w14:paraId="4314674C" w14:textId="3B3016AB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&gt; </w:t>
            </w:r>
            <w:r w:rsidR="00D16CC0">
              <w:rPr>
                <w:b/>
                <w:bCs/>
                <w:lang w:val="en-US"/>
              </w:rPr>
              <w:t>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00CB987E" w14:textId="608F6F47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6 GB</w:t>
            </w:r>
          </w:p>
        </w:tc>
      </w:tr>
      <w:tr w:rsidR="00B57041" w:rsidRPr="00B57041" w14:paraId="45252440" w14:textId="77777777" w:rsidTr="00B57041">
        <w:tc>
          <w:tcPr>
            <w:tcW w:w="0" w:type="auto"/>
            <w:shd w:val="clear" w:color="auto" w:fill="auto"/>
          </w:tcPr>
          <w:p w14:paraId="7D4F9B74" w14:textId="77777777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720BAE28" w14:textId="7A0857C4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4 GB</w:t>
            </w:r>
          </w:p>
        </w:tc>
      </w:tr>
    </w:tbl>
    <w:p w14:paraId="641FCC97" w14:textId="34BA7DB2" w:rsidR="004313E9" w:rsidRDefault="004313E9" w:rsidP="002E3FA0">
      <w:pPr>
        <w:rPr>
          <w:lang w:val="en-US"/>
        </w:rPr>
      </w:pPr>
    </w:p>
    <w:p w14:paraId="7174F08D" w14:textId="05062889" w:rsidR="004313E9" w:rsidRPr="004306DD" w:rsidRDefault="004313E9" w:rsidP="002E3FA0">
      <w:pPr>
        <w:rPr>
          <w:u w:val="single"/>
          <w:lang w:val="en-US"/>
        </w:rPr>
      </w:pPr>
      <w:r w:rsidRPr="004306DD">
        <w:rPr>
          <w:u w:val="single"/>
          <w:lang w:val="en-US"/>
        </w:rPr>
        <w:t>The CPU – number of sockets – requirement table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26"/>
        <w:gridCol w:w="911"/>
      </w:tblGrid>
      <w:tr w:rsidR="00B57041" w:rsidRPr="00B57041" w14:paraId="253772D6" w14:textId="77777777" w:rsidTr="00B57041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B1CCFFD" w14:textId="57F5B337" w:rsidR="004313E9" w:rsidRPr="00B57041" w:rsidRDefault="0053607A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Load </w:t>
            </w:r>
            <w:r w:rsidR="004D7C65" w:rsidRPr="00B57041">
              <w:rPr>
                <w:b/>
                <w:bCs/>
                <w:color w:val="FFFFFF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B63F83F" w14:textId="5CC88CAA" w:rsidR="004313E9" w:rsidRPr="00B57041" w:rsidRDefault="004313E9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>Sockets</w:t>
            </w:r>
          </w:p>
        </w:tc>
      </w:tr>
      <w:tr w:rsidR="00B57041" w:rsidRPr="00B57041" w14:paraId="31C8D4D4" w14:textId="77777777" w:rsidTr="00B57041">
        <w:tc>
          <w:tcPr>
            <w:tcW w:w="0" w:type="auto"/>
            <w:shd w:val="clear" w:color="auto" w:fill="D9E2F3"/>
          </w:tcPr>
          <w:p w14:paraId="5B3D4F70" w14:textId="7B5379B5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5A1D5167" w14:textId="441F6907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6</w:t>
            </w:r>
          </w:p>
        </w:tc>
      </w:tr>
      <w:tr w:rsidR="00B57041" w:rsidRPr="00B57041" w14:paraId="2F822D9F" w14:textId="77777777" w:rsidTr="00B57041">
        <w:tc>
          <w:tcPr>
            <w:tcW w:w="0" w:type="auto"/>
            <w:shd w:val="clear" w:color="auto" w:fill="auto"/>
          </w:tcPr>
          <w:p w14:paraId="00999EE3" w14:textId="1300F472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2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="00D16CC0">
              <w:rPr>
                <w:b/>
                <w:bCs/>
                <w:lang w:val="en-US"/>
              </w:rPr>
              <w:t>5</w:t>
            </w:r>
            <w:r w:rsidRPr="00B57041">
              <w:rPr>
                <w:b/>
                <w:bCs/>
                <w:lang w:val="en-US"/>
              </w:rPr>
              <w:t>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20712416" w14:textId="1816056A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2</w:t>
            </w:r>
          </w:p>
        </w:tc>
      </w:tr>
      <w:tr w:rsidR="00B57041" w:rsidRPr="00B57041" w14:paraId="2D1731ED" w14:textId="77777777" w:rsidTr="00B57041">
        <w:tc>
          <w:tcPr>
            <w:tcW w:w="0" w:type="auto"/>
            <w:shd w:val="clear" w:color="auto" w:fill="D9E2F3"/>
          </w:tcPr>
          <w:p w14:paraId="301CF2A2" w14:textId="03B3D63A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61950615" w14:textId="40B4506C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8</w:t>
            </w:r>
          </w:p>
        </w:tc>
      </w:tr>
      <w:tr w:rsidR="00B57041" w:rsidRPr="00B57041" w14:paraId="286EB808" w14:textId="77777777" w:rsidTr="00B57041">
        <w:tc>
          <w:tcPr>
            <w:tcW w:w="0" w:type="auto"/>
            <w:shd w:val="clear" w:color="auto" w:fill="auto"/>
          </w:tcPr>
          <w:p w14:paraId="6DE32E9B" w14:textId="67ABFC47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7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5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3F7FE486" w14:textId="2B28DEC3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6</w:t>
            </w:r>
          </w:p>
        </w:tc>
      </w:tr>
      <w:tr w:rsidR="00B57041" w:rsidRPr="00B57041" w14:paraId="6A3213CF" w14:textId="77777777" w:rsidTr="00B57041">
        <w:tc>
          <w:tcPr>
            <w:tcW w:w="0" w:type="auto"/>
            <w:shd w:val="clear" w:color="auto" w:fill="D9E2F3"/>
          </w:tcPr>
          <w:p w14:paraId="3A96CC18" w14:textId="0CDC1545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&gt; </w:t>
            </w:r>
            <w:r w:rsidR="00D16CC0">
              <w:rPr>
                <w:b/>
                <w:bCs/>
                <w:lang w:val="en-US"/>
              </w:rPr>
              <w:t>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46208F9B" w14:textId="68E4F59A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4</w:t>
            </w:r>
          </w:p>
        </w:tc>
      </w:tr>
      <w:tr w:rsidR="00B57041" w:rsidRPr="00B57041" w14:paraId="5870019C" w14:textId="77777777" w:rsidTr="00B57041">
        <w:tc>
          <w:tcPr>
            <w:tcW w:w="0" w:type="auto"/>
            <w:shd w:val="clear" w:color="auto" w:fill="auto"/>
          </w:tcPr>
          <w:p w14:paraId="1E2ED89F" w14:textId="77777777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06391F3C" w14:textId="7FC89B9F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2</w:t>
            </w:r>
          </w:p>
        </w:tc>
      </w:tr>
    </w:tbl>
    <w:p w14:paraId="584DC8CA" w14:textId="77777777" w:rsidR="004313E9" w:rsidRPr="004313E9" w:rsidRDefault="004313E9" w:rsidP="002E3FA0">
      <w:pPr>
        <w:rPr>
          <w:lang w:val="en-US"/>
        </w:rPr>
      </w:pPr>
    </w:p>
    <w:p w14:paraId="59672231" w14:textId="77777777" w:rsidR="002834F9" w:rsidRDefault="002834F9" w:rsidP="002834F9">
      <w:pPr>
        <w:pStyle w:val="Titolo4"/>
        <w:rPr>
          <w:lang w:val="en-US"/>
        </w:rPr>
      </w:pPr>
      <w:r>
        <w:rPr>
          <w:lang w:val="en-US"/>
        </w:rPr>
        <w:t>Apache Web Server / IBM HTTP Server</w:t>
      </w:r>
    </w:p>
    <w:p w14:paraId="64979F3B" w14:textId="77777777" w:rsidR="002834F9" w:rsidRPr="002C5085" w:rsidRDefault="002834F9" w:rsidP="002834F9">
      <w:pPr>
        <w:rPr>
          <w:lang w:val="en-US"/>
        </w:rPr>
      </w:pPr>
      <w:r w:rsidRPr="002C5085">
        <w:rPr>
          <w:lang w:val="en-US"/>
        </w:rPr>
        <w:t>The configuration of MPM directives is very important to avoid instability of web server processes.</w:t>
      </w:r>
    </w:p>
    <w:p w14:paraId="27C49278" w14:textId="77777777" w:rsidR="002834F9" w:rsidRPr="002C5085" w:rsidRDefault="002834F9" w:rsidP="002834F9">
      <w:pPr>
        <w:rPr>
          <w:lang w:val="en-US"/>
        </w:rPr>
      </w:pPr>
      <w:r w:rsidRPr="002C5085">
        <w:rPr>
          <w:lang w:val="en-US"/>
        </w:rPr>
        <w:t xml:space="preserve">If you use the </w:t>
      </w:r>
      <w:proofErr w:type="spellStart"/>
      <w:r w:rsidRPr="002C5085">
        <w:rPr>
          <w:lang w:val="en-US"/>
        </w:rPr>
        <w:t>mpm_event</w:t>
      </w:r>
      <w:proofErr w:type="spellEnd"/>
      <w:r w:rsidRPr="002C5085">
        <w:rPr>
          <w:lang w:val="en-US"/>
        </w:rPr>
        <w:t xml:space="preserve"> module, you don't need to change anything in particular.</w:t>
      </w:r>
    </w:p>
    <w:p w14:paraId="3B33DEFC" w14:textId="77777777" w:rsidR="002834F9" w:rsidRPr="002C5085" w:rsidRDefault="002834F9" w:rsidP="002834F9">
      <w:pPr>
        <w:rPr>
          <w:lang w:val="en-US"/>
        </w:rPr>
      </w:pPr>
      <w:r w:rsidRPr="002C5085">
        <w:rPr>
          <w:lang w:val="en-US"/>
        </w:rPr>
        <w:t xml:space="preserve">If, on the other hand, the module is the most classic </w:t>
      </w:r>
      <w:proofErr w:type="spellStart"/>
      <w:r w:rsidRPr="002C5085">
        <w:rPr>
          <w:lang w:val="en-US"/>
        </w:rPr>
        <w:t>mpm_worker</w:t>
      </w:r>
      <w:proofErr w:type="spellEnd"/>
      <w:r w:rsidRPr="002C5085">
        <w:rPr>
          <w:lang w:val="en-US"/>
        </w:rPr>
        <w:t>, the associated directives must be configured to limit the generation and closure of processes as much as possible.</w:t>
      </w:r>
    </w:p>
    <w:p w14:paraId="4FFE37C5" w14:textId="38811D6E" w:rsidR="002834F9" w:rsidRPr="002C5085" w:rsidRDefault="002834F9" w:rsidP="002834F9">
      <w:pPr>
        <w:rPr>
          <w:lang w:val="en-US"/>
        </w:rPr>
      </w:pPr>
      <w:r>
        <w:rPr>
          <w:lang w:val="en-US"/>
        </w:rPr>
        <w:br w:type="page"/>
      </w:r>
      <w:r w:rsidRPr="002C5085">
        <w:rPr>
          <w:lang w:val="en-US"/>
        </w:rPr>
        <w:lastRenderedPageBreak/>
        <w:t>An example configuration is as follows:</w:t>
      </w:r>
    </w:p>
    <w:p w14:paraId="66AE72AE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ThreadLimit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: maximum setting of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ThreadsPerChild</w:t>
      </w:r>
      <w:proofErr w:type="spellEnd"/>
    </w:p>
    <w:p w14:paraId="4D726F8D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erverLimit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: maximum setting of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tartServers</w:t>
      </w:r>
      <w:proofErr w:type="spellEnd"/>
    </w:p>
    <w:p w14:paraId="3A2E551B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tartServer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initial number of server processes to start</w:t>
      </w:r>
    </w:p>
    <w:p w14:paraId="1E83C154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axClient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aximum number of simultaneous client connections</w:t>
      </w:r>
    </w:p>
    <w:p w14:paraId="3F9C8929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inSpareThread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inimum number of worker threads which are kept spare</w:t>
      </w:r>
    </w:p>
    <w:p w14:paraId="7346B4F8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axSpareThread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aximum number of worker threads which are kept spare</w:t>
      </w:r>
    </w:p>
    <w:p w14:paraId="7A998E71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ThreadsPerChild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constant number of worker threads in each server process</w:t>
      </w:r>
    </w:p>
    <w:p w14:paraId="6FFA8B18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axRequestsPerChild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aximum number of requests a server process serves</w:t>
      </w:r>
    </w:p>
    <w:p w14:paraId="0819BDD8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hreadLimit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400</w:t>
      </w:r>
    </w:p>
    <w:p w14:paraId="5E94B087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C1629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After 9.0.0.3, it's important for the event MPM to have some slack space for </w:t>
      </w:r>
      <w:proofErr w:type="spellStart"/>
      <w:r w:rsidRPr="003C1629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erverLimit</w:t>
      </w:r>
      <w:proofErr w:type="spellEnd"/>
    </w:p>
    <w:p w14:paraId="09451991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erverLimit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  4</w:t>
      </w:r>
    </w:p>
    <w:p w14:paraId="3AF28015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tartServers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 1</w:t>
      </w:r>
    </w:p>
    <w:p w14:paraId="04286625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Clients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1600</w:t>
      </w:r>
    </w:p>
    <w:p w14:paraId="1CE35BFB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inSpareThreads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40</w:t>
      </w:r>
    </w:p>
    <w:p w14:paraId="594C6B0C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C1629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PI74200: When using the event MPM, discourage process termination during runtime.</w:t>
      </w:r>
    </w:p>
    <w:p w14:paraId="63B39468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SpareThreads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540</w:t>
      </w:r>
    </w:p>
    <w:p w14:paraId="7B514CF1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hreadsPerChild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400</w:t>
      </w:r>
    </w:p>
    <w:p w14:paraId="7901C0B8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RequestWorkers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1600</w:t>
      </w:r>
    </w:p>
    <w:p w14:paraId="534B46C2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RequestsPerChild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0</w:t>
      </w:r>
    </w:p>
    <w:p w14:paraId="09E65A52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istenBacklog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2048</w:t>
      </w:r>
    </w:p>
    <w:p w14:paraId="2C0E37D8" w14:textId="23CE4379" w:rsidR="002834F9" w:rsidRPr="001B6D40" w:rsidRDefault="003C162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MemFree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4096</w:t>
      </w:r>
    </w:p>
    <w:p w14:paraId="30842AB5" w14:textId="77777777" w:rsidR="002834F9" w:rsidRDefault="002834F9" w:rsidP="0053607A">
      <w:pPr>
        <w:rPr>
          <w:rStyle w:val="Titolo4Carattere"/>
          <w:rFonts w:eastAsia="Calibri"/>
          <w:lang w:val="en-US"/>
        </w:rPr>
      </w:pPr>
    </w:p>
    <w:p w14:paraId="0CFA3110" w14:textId="016F93C2" w:rsidR="0053607A" w:rsidRDefault="0053607A" w:rsidP="0053607A">
      <w:pPr>
        <w:rPr>
          <w:lang w:val="en-US"/>
        </w:rPr>
      </w:pPr>
      <w:r w:rsidRPr="002C07E7">
        <w:rPr>
          <w:rStyle w:val="Titolo4Carattere"/>
          <w:rFonts w:eastAsia="Calibri"/>
          <w:lang w:val="en-US"/>
        </w:rPr>
        <w:t>Splunk</w:t>
      </w:r>
      <w:r w:rsidR="00BE7554" w:rsidRPr="002C07E7">
        <w:rPr>
          <w:rStyle w:val="Titolo4Carattere"/>
          <w:rFonts w:eastAsia="Calibri"/>
          <w:lang w:val="en-US"/>
        </w:rPr>
        <w:t xml:space="preserve"> Forwarder</w:t>
      </w:r>
      <w:r w:rsidRPr="002C07E7">
        <w:rPr>
          <w:rStyle w:val="Titolo4Carattere"/>
          <w:rFonts w:eastAsia="Calibri"/>
          <w:lang w:val="en-US"/>
        </w:rPr>
        <w:t xml:space="preserve"> </w:t>
      </w:r>
      <w:r w:rsidR="00BE7554" w:rsidRPr="002C07E7">
        <w:rPr>
          <w:rStyle w:val="Titolo4Carattere"/>
          <w:rFonts w:eastAsia="Calibri"/>
          <w:lang w:val="en-US"/>
        </w:rPr>
        <w:t>requirements</w:t>
      </w:r>
    </w:p>
    <w:p w14:paraId="7818FF3D" w14:textId="225F3A43" w:rsidR="002C07E7" w:rsidRDefault="002C07E7" w:rsidP="0053607A">
      <w:pPr>
        <w:rPr>
          <w:lang w:val="en-US"/>
        </w:rPr>
      </w:pPr>
      <w:r>
        <w:rPr>
          <w:lang w:val="en-US"/>
        </w:rPr>
        <w:t xml:space="preserve">The requirements are beyond the scope of this </w:t>
      </w:r>
      <w:r w:rsidR="002834F9">
        <w:rPr>
          <w:lang w:val="en-US"/>
        </w:rPr>
        <w:t>guide</w:t>
      </w:r>
      <w:r>
        <w:rPr>
          <w:lang w:val="en-US"/>
        </w:rPr>
        <w:t>.</w:t>
      </w:r>
    </w:p>
    <w:p w14:paraId="7538DA4C" w14:textId="65E39E7C" w:rsidR="0053607A" w:rsidRDefault="0053607A" w:rsidP="0053607A">
      <w:pPr>
        <w:rPr>
          <w:lang w:val="en-US"/>
        </w:rPr>
      </w:pPr>
      <w:r>
        <w:rPr>
          <w:lang w:val="en-US"/>
        </w:rPr>
        <w:t xml:space="preserve">For such information, refer to other and more specific </w:t>
      </w:r>
      <w:r w:rsidR="002C07E7">
        <w:rPr>
          <w:lang w:val="en-US"/>
        </w:rPr>
        <w:t>documents</w:t>
      </w:r>
      <w:r>
        <w:rPr>
          <w:lang w:val="en-US"/>
        </w:rPr>
        <w:t>.</w:t>
      </w:r>
    </w:p>
    <w:p w14:paraId="7D0274D4" w14:textId="4C52D522" w:rsidR="002C5085" w:rsidRPr="001B6D40" w:rsidRDefault="002C5085" w:rsidP="002834F9">
      <w:pP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373B7A2" w14:textId="77777777" w:rsidR="002C5085" w:rsidRPr="001B6D40" w:rsidRDefault="002C5085" w:rsidP="0053607A">
      <w:pPr>
        <w:rPr>
          <w:lang w:val="en-US"/>
        </w:rPr>
      </w:pPr>
    </w:p>
    <w:p w14:paraId="5685716D" w14:textId="77777777" w:rsidR="003161C2" w:rsidRPr="001B6D40" w:rsidRDefault="003161C2" w:rsidP="002E3FA0">
      <w:pPr>
        <w:rPr>
          <w:lang w:val="en-US"/>
        </w:rPr>
      </w:pPr>
    </w:p>
    <w:p w14:paraId="3623AA91" w14:textId="77777777" w:rsidR="00B42D9D" w:rsidRPr="001A4414" w:rsidRDefault="00F85F0F" w:rsidP="00FE1119">
      <w:pPr>
        <w:pStyle w:val="Titolo1"/>
        <w:rPr>
          <w:lang w:val="en-US"/>
        </w:rPr>
      </w:pPr>
      <w:r w:rsidRPr="001B6D40">
        <w:rPr>
          <w:lang w:val="en-US"/>
        </w:rPr>
        <w:br w:type="page"/>
      </w:r>
      <w:bookmarkStart w:id="3" w:name="_Toc193362462"/>
      <w:r w:rsidR="00D74605" w:rsidRPr="001A4414">
        <w:rPr>
          <w:lang w:val="en-US"/>
        </w:rPr>
        <w:lastRenderedPageBreak/>
        <w:t>Features</w:t>
      </w:r>
      <w:bookmarkEnd w:id="3"/>
    </w:p>
    <w:p w14:paraId="11535026" w14:textId="662D58BC" w:rsidR="00742D67" w:rsidRDefault="00D74605" w:rsidP="00D74605">
      <w:pPr>
        <w:rPr>
          <w:lang w:val="en-US"/>
        </w:rPr>
      </w:pPr>
      <w:r w:rsidRPr="00D74605">
        <w:rPr>
          <w:lang w:val="en-US"/>
        </w:rPr>
        <w:t xml:space="preserve">The module is called Web Tracking Apache Module </w:t>
      </w:r>
      <w:r w:rsidR="00F57B2D">
        <w:rPr>
          <w:lang w:val="en-US"/>
        </w:rPr>
        <w:t>(</w:t>
      </w:r>
      <w:proofErr w:type="spellStart"/>
      <w:r w:rsidR="00F57B2D">
        <w:rPr>
          <w:lang w:val="en-US"/>
        </w:rPr>
        <w:t>web_tracking</w:t>
      </w:r>
      <w:proofErr w:type="spellEnd"/>
      <w:r w:rsidR="00F57B2D">
        <w:rPr>
          <w:lang w:val="en-US"/>
        </w:rPr>
        <w:t xml:space="preserve">) </w:t>
      </w:r>
      <w:r w:rsidRPr="00D74605">
        <w:rPr>
          <w:lang w:val="en-US"/>
        </w:rPr>
        <w:t>and the shared library</w:t>
      </w:r>
      <w:r>
        <w:rPr>
          <w:lang w:val="en-US"/>
        </w:rPr>
        <w:t>,</w:t>
      </w:r>
      <w:r w:rsidRPr="00D74605">
        <w:rPr>
          <w:lang w:val="en-US"/>
        </w:rPr>
        <w:t xml:space="preserve"> that is the executable associated with the solution</w:t>
      </w:r>
      <w:r>
        <w:rPr>
          <w:lang w:val="en-US"/>
        </w:rPr>
        <w:t>,</w:t>
      </w:r>
      <w:r w:rsidRPr="00D74605">
        <w:rPr>
          <w:lang w:val="en-US"/>
        </w:rPr>
        <w:t xml:space="preserve"> has the name</w:t>
      </w:r>
      <w:r w:rsidR="006F4176">
        <w:rPr>
          <w:lang w:val="en-US"/>
        </w:rPr>
        <w:t>:</w:t>
      </w:r>
      <w:r w:rsidR="00742D67">
        <w:rPr>
          <w:lang w:val="en-US"/>
        </w:rPr>
        <w:t xml:space="preserve"> </w:t>
      </w:r>
      <w:r w:rsidR="00AF4369" w:rsidRPr="00D74605">
        <w:rPr>
          <w:lang w:val="en-US"/>
        </w:rPr>
        <w:t>mod_web_tracking.so</w:t>
      </w:r>
      <w:r w:rsidR="00562F05" w:rsidRPr="00742D67">
        <w:rPr>
          <w:lang w:val="en-US"/>
        </w:rPr>
        <w:br/>
      </w:r>
    </w:p>
    <w:p w14:paraId="7A3DC5CE" w14:textId="01DCAE2A" w:rsidR="00D74605" w:rsidRPr="00D74605" w:rsidRDefault="00D74605" w:rsidP="007A0D78">
      <w:pPr>
        <w:rPr>
          <w:lang w:val="en-US"/>
        </w:rPr>
      </w:pPr>
      <w:bookmarkStart w:id="4" w:name="_Hlk128576826"/>
      <w:r w:rsidRPr="00D74605">
        <w:rPr>
          <w:lang w:val="en-US"/>
        </w:rPr>
        <w:t>The distribution package is a compressed file</w:t>
      </w:r>
      <w:r w:rsidR="007A0D78">
        <w:rPr>
          <w:lang w:val="en-US"/>
        </w:rPr>
        <w:t>:</w:t>
      </w:r>
      <w:r w:rsidR="00742D67">
        <w:rPr>
          <w:lang w:val="en-US"/>
        </w:rPr>
        <w:t xml:space="preserve"> </w:t>
      </w:r>
      <w:r w:rsidR="00F57B2D">
        <w:rPr>
          <w:lang w:val="en-US"/>
        </w:rPr>
        <w:t>webtracking-bin</w:t>
      </w:r>
      <w:r w:rsidR="00742D67" w:rsidRPr="00D74605">
        <w:rPr>
          <w:lang w:val="en-US"/>
        </w:rPr>
        <w:t>.zip.</w:t>
      </w:r>
      <w:bookmarkEnd w:id="4"/>
    </w:p>
    <w:p w14:paraId="2EDA6AF2" w14:textId="77777777" w:rsidR="00745BD3" w:rsidRPr="00D74605" w:rsidRDefault="00D74605" w:rsidP="00D74605">
      <w:pPr>
        <w:rPr>
          <w:lang w:val="en-US"/>
        </w:rPr>
      </w:pPr>
      <w:r w:rsidRPr="00D74605">
        <w:rPr>
          <w:lang w:val="en-US"/>
        </w:rPr>
        <w:t>Through t</w:t>
      </w:r>
      <w:r w:rsidR="006B6D5F">
        <w:rPr>
          <w:lang w:val="en-US"/>
        </w:rPr>
        <w:t xml:space="preserve">he configuration of </w:t>
      </w:r>
      <w:r w:rsidRPr="00D74605">
        <w:rPr>
          <w:lang w:val="en-US"/>
        </w:rPr>
        <w:t xml:space="preserve">directives </w:t>
      </w:r>
      <w:r w:rsidR="006B6D5F">
        <w:rPr>
          <w:lang w:val="en-US"/>
        </w:rPr>
        <w:t>provided</w:t>
      </w:r>
      <w:r w:rsidRPr="00D74605">
        <w:rPr>
          <w:lang w:val="en-US"/>
        </w:rPr>
        <w:t xml:space="preserve"> by the module it will be possible:</w:t>
      </w:r>
    </w:p>
    <w:p w14:paraId="0C458A2D" w14:textId="77777777" w:rsidR="00504311" w:rsidRDefault="00D27A8A" w:rsidP="00504311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isabling</w:t>
      </w:r>
      <w:r w:rsidRPr="00D27A8A">
        <w:rPr>
          <w:lang w:val="en"/>
        </w:rPr>
        <w:t xml:space="preserve"> </w:t>
      </w:r>
      <w:r>
        <w:rPr>
          <w:lang w:val="en"/>
        </w:rPr>
        <w:t>the web tracking of all the requests</w:t>
      </w:r>
      <w:r w:rsidR="007136C8">
        <w:rPr>
          <w:lang w:val="en"/>
        </w:rPr>
        <w:t>.</w:t>
      </w:r>
    </w:p>
    <w:p w14:paraId="62D2A607" w14:textId="77777777" w:rsidR="00504311" w:rsidRDefault="00504311" w:rsidP="00504311">
      <w:pPr>
        <w:numPr>
          <w:ilvl w:val="3"/>
          <w:numId w:val="1"/>
        </w:numPr>
        <w:ind w:left="709"/>
        <w:rPr>
          <w:lang w:val="en-US"/>
        </w:rPr>
      </w:pPr>
      <w:r w:rsidRPr="00504311">
        <w:rPr>
          <w:lang w:val="en-US"/>
        </w:rPr>
        <w:t>Defin</w:t>
      </w:r>
      <w:r>
        <w:rPr>
          <w:lang w:val="en-US"/>
        </w:rPr>
        <w:t>ing</w:t>
      </w:r>
      <w:r w:rsidRPr="00504311">
        <w:rPr>
          <w:lang w:val="en-US"/>
        </w:rPr>
        <w:t xml:space="preserve"> a unique identifier for the web server instance</w:t>
      </w:r>
      <w:r>
        <w:rPr>
          <w:lang w:val="en-US"/>
        </w:rPr>
        <w:t xml:space="preserve"> (</w:t>
      </w:r>
      <w:r w:rsidR="007136C8">
        <w:rPr>
          <w:lang w:val="en-US"/>
        </w:rPr>
        <w:t xml:space="preserve">strongly </w:t>
      </w:r>
      <w:r>
        <w:rPr>
          <w:lang w:val="en-US"/>
        </w:rPr>
        <w:t>recommended)</w:t>
      </w:r>
      <w:r w:rsidR="007136C8">
        <w:rPr>
          <w:lang w:val="en-US"/>
        </w:rPr>
        <w:t>.</w:t>
      </w:r>
    </w:p>
    <w:p w14:paraId="463857E6" w14:textId="77777777" w:rsidR="006F3294" w:rsidRDefault="00504311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for </w:t>
      </w:r>
      <w:r w:rsidRPr="00504311">
        <w:rPr>
          <w:lang w:val="en-US"/>
        </w:rPr>
        <w:t xml:space="preserve">which URIs </w:t>
      </w:r>
      <w:r w:rsidR="009A3C24">
        <w:rPr>
          <w:lang w:val="en-US"/>
        </w:rPr>
        <w:t>web</w:t>
      </w:r>
      <w:r w:rsidR="000755DC">
        <w:rPr>
          <w:lang w:val="en-US"/>
        </w:rPr>
        <w:t xml:space="preserve"> track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is </w:t>
      </w:r>
      <w:r w:rsidR="007136C8">
        <w:rPr>
          <w:lang w:val="en-US"/>
        </w:rPr>
        <w:t>enabled.</w:t>
      </w:r>
    </w:p>
    <w:p w14:paraId="7A90E7F8" w14:textId="77777777" w:rsidR="007911DF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6F3294">
        <w:rPr>
          <w:lang w:val="en-US"/>
        </w:rPr>
        <w:t xml:space="preserve"> which URIs to exclude from those defined in point 3</w:t>
      </w:r>
      <w:r w:rsidR="007136C8">
        <w:rPr>
          <w:lang w:val="en-US"/>
        </w:rPr>
        <w:t>.</w:t>
      </w:r>
    </w:p>
    <w:p w14:paraId="242017FF" w14:textId="77777777" w:rsidR="009E04EE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one or more request headers whose presence disables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for </w:t>
      </w:r>
      <w:r>
        <w:rPr>
          <w:lang w:val="en"/>
        </w:rPr>
        <w:t>a</w:t>
      </w:r>
      <w:r w:rsidRPr="006F3294">
        <w:rPr>
          <w:lang w:val="en"/>
        </w:rPr>
        <w:t xml:space="preserve"> single request</w:t>
      </w:r>
      <w:r w:rsidR="007136C8">
        <w:rPr>
          <w:lang w:val="en"/>
        </w:rPr>
        <w:t>.</w:t>
      </w:r>
    </w:p>
    <w:p w14:paraId="7E4551B2" w14:textId="5ACA8DBB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values ​​of the </w:t>
      </w:r>
      <w:r w:rsidR="00B35BD7">
        <w:rPr>
          <w:lang w:val="en"/>
        </w:rPr>
        <w:t>h</w:t>
      </w:r>
      <w:r w:rsidRPr="006F3294">
        <w:rPr>
          <w:lang w:val="en"/>
        </w:rPr>
        <w:t>ost header the tracking must be enabled</w:t>
      </w:r>
      <w:r w:rsidR="007136C8">
        <w:rPr>
          <w:lang w:val="en"/>
        </w:rPr>
        <w:t>.</w:t>
      </w:r>
    </w:p>
    <w:p w14:paraId="445C257B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or </w:t>
      </w:r>
      <w:r w:rsidR="007136C8">
        <w:rPr>
          <w:lang w:val="en"/>
        </w:rPr>
        <w:t xml:space="preserve">to </w:t>
      </w:r>
      <w:r w:rsidRPr="006F3294">
        <w:rPr>
          <w:lang w:val="en"/>
        </w:rPr>
        <w:t xml:space="preserve">disable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</w:t>
      </w:r>
      <w:r>
        <w:rPr>
          <w:lang w:val="en"/>
        </w:rPr>
        <w:t xml:space="preserve">of the </w:t>
      </w:r>
      <w:r w:rsidRPr="006F3294">
        <w:rPr>
          <w:lang w:val="en"/>
        </w:rPr>
        <w:t xml:space="preserve">requests </w:t>
      </w:r>
      <w:r>
        <w:rPr>
          <w:lang w:val="en"/>
        </w:rPr>
        <w:t>based on the scheme (HTTP or HTTPS)</w:t>
      </w:r>
      <w:r w:rsidR="007136C8">
        <w:rPr>
          <w:lang w:val="en"/>
        </w:rPr>
        <w:t>.</w:t>
      </w:r>
    </w:p>
    <w:p w14:paraId="1E16B76D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remote IP</w:t>
      </w:r>
      <w:r>
        <w:rPr>
          <w:lang w:val="en"/>
        </w:rPr>
        <w:t>s</w:t>
      </w:r>
      <w:r w:rsidRPr="006F3294">
        <w:rPr>
          <w:lang w:val="en"/>
        </w:rPr>
        <w:t xml:space="preserve"> or source addresses the tracking must be </w:t>
      </w:r>
      <w:r>
        <w:rPr>
          <w:lang w:val="en"/>
        </w:rPr>
        <w:t>dis</w:t>
      </w:r>
      <w:r w:rsidRPr="006F3294">
        <w:rPr>
          <w:lang w:val="en"/>
        </w:rPr>
        <w:t>abled</w:t>
      </w:r>
      <w:r w:rsidR="007136C8">
        <w:rPr>
          <w:lang w:val="en"/>
        </w:rPr>
        <w:t>.</w:t>
      </w:r>
    </w:p>
    <w:p w14:paraId="68879EF8" w14:textId="2BFFF64C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</w:t>
      </w:r>
      <w:r>
        <w:rPr>
          <w:lang w:val="en"/>
        </w:rPr>
        <w:t xml:space="preserve">the </w:t>
      </w:r>
      <w:r w:rsidR="00EE709C">
        <w:rPr>
          <w:lang w:val="en"/>
        </w:rPr>
        <w:t xml:space="preserve">real </w:t>
      </w:r>
      <w:r w:rsidRPr="006F3294">
        <w:rPr>
          <w:lang w:val="en"/>
        </w:rPr>
        <w:t xml:space="preserve">client </w:t>
      </w:r>
      <w:r w:rsidR="00932982">
        <w:rPr>
          <w:lang w:val="en"/>
        </w:rPr>
        <w:t>IP</w:t>
      </w:r>
      <w:r w:rsidRPr="006F3294">
        <w:rPr>
          <w:lang w:val="en"/>
        </w:rPr>
        <w:t xml:space="preserve"> </w:t>
      </w:r>
      <w:r w:rsidR="00932982">
        <w:rPr>
          <w:lang w:val="en"/>
        </w:rPr>
        <w:t>tracking</w:t>
      </w:r>
      <w:r w:rsidR="00EE709C">
        <w:rPr>
          <w:lang w:val="en"/>
        </w:rPr>
        <w:t xml:space="preserve"> when</w:t>
      </w:r>
      <w:r w:rsidRPr="006F3294">
        <w:rPr>
          <w:lang w:val="en"/>
        </w:rPr>
        <w:t xml:space="preserve"> there is a </w:t>
      </w:r>
      <w:r w:rsidR="00B35BD7">
        <w:rPr>
          <w:lang w:val="en"/>
        </w:rPr>
        <w:t xml:space="preserve">reverse </w:t>
      </w:r>
      <w:r w:rsidRPr="006F3294">
        <w:rPr>
          <w:lang w:val="en"/>
        </w:rPr>
        <w:t xml:space="preserve">proxy </w:t>
      </w:r>
      <w:r w:rsidR="00EE709C">
        <w:rPr>
          <w:lang w:val="en"/>
        </w:rPr>
        <w:t>in front of</w:t>
      </w:r>
      <w:r w:rsidRPr="006F3294">
        <w:rPr>
          <w:lang w:val="en"/>
        </w:rPr>
        <w:t xml:space="preserve"> the web server</w:t>
      </w:r>
      <w:r w:rsidR="007136C8">
        <w:rPr>
          <w:lang w:val="en"/>
        </w:rPr>
        <w:t>.</w:t>
      </w:r>
    </w:p>
    <w:p w14:paraId="35EA9026" w14:textId="6B8FD197" w:rsidR="00932982" w:rsidRPr="00932982" w:rsidRDefault="00932982" w:rsidP="00932982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932982">
        <w:rPr>
          <w:lang w:val="en"/>
        </w:rPr>
        <w:t xml:space="preserve"> which header indicates that the </w:t>
      </w:r>
      <w:r w:rsidR="003F4831">
        <w:rPr>
          <w:lang w:val="en"/>
        </w:rPr>
        <w:t xml:space="preserve">real </w:t>
      </w:r>
      <w:r>
        <w:rPr>
          <w:lang w:val="en"/>
        </w:rPr>
        <w:t>incoming</w:t>
      </w:r>
      <w:r w:rsidRPr="00932982">
        <w:rPr>
          <w:lang w:val="en"/>
        </w:rPr>
        <w:t xml:space="preserve"> request </w:t>
      </w:r>
      <w:r w:rsidR="003F4831">
        <w:rPr>
          <w:lang w:val="en"/>
        </w:rPr>
        <w:t xml:space="preserve">has </w:t>
      </w:r>
      <w:r>
        <w:rPr>
          <w:lang w:val="en"/>
        </w:rPr>
        <w:t>an</w:t>
      </w:r>
      <w:r w:rsidRPr="00932982">
        <w:rPr>
          <w:lang w:val="en"/>
        </w:rPr>
        <w:t xml:space="preserve"> HTTPS</w:t>
      </w:r>
      <w:r>
        <w:rPr>
          <w:lang w:val="en"/>
        </w:rPr>
        <w:t xml:space="preserve"> scheme</w:t>
      </w:r>
      <w:r w:rsidRPr="00932982">
        <w:rPr>
          <w:lang w:val="en"/>
        </w:rPr>
        <w:t xml:space="preserve"> though the </w:t>
      </w:r>
      <w:r w:rsidR="006B6D5F">
        <w:rPr>
          <w:lang w:val="en"/>
        </w:rPr>
        <w:t xml:space="preserve">forwarded </w:t>
      </w:r>
      <w:r>
        <w:rPr>
          <w:lang w:val="en"/>
        </w:rPr>
        <w:t xml:space="preserve">request arrived </w:t>
      </w:r>
      <w:r w:rsidR="005A4703">
        <w:rPr>
          <w:lang w:val="en"/>
        </w:rPr>
        <w:t>at</w:t>
      </w:r>
      <w:r>
        <w:rPr>
          <w:lang w:val="en"/>
        </w:rPr>
        <w:t xml:space="preserve"> </w:t>
      </w:r>
      <w:r w:rsidR="00676FD0">
        <w:rPr>
          <w:lang w:val="en"/>
        </w:rPr>
        <w:t xml:space="preserve">the </w:t>
      </w:r>
      <w:r w:rsidRPr="00932982">
        <w:rPr>
          <w:lang w:val="en"/>
        </w:rPr>
        <w:t xml:space="preserve">web server </w:t>
      </w:r>
      <w:r w:rsidR="003F4831">
        <w:rPr>
          <w:lang w:val="en"/>
        </w:rPr>
        <w:t>show</w:t>
      </w:r>
      <w:r w:rsidR="00B35BD7">
        <w:rPr>
          <w:lang w:val="en"/>
        </w:rPr>
        <w:t>s</w:t>
      </w:r>
      <w:r>
        <w:rPr>
          <w:lang w:val="en"/>
        </w:rPr>
        <w:t xml:space="preserve"> an HTTP scheme (</w:t>
      </w:r>
      <w:r w:rsidRPr="00932982">
        <w:rPr>
          <w:lang w:val="en"/>
        </w:rPr>
        <w:t>Proxy S</w:t>
      </w:r>
      <w:r>
        <w:rPr>
          <w:lang w:val="en"/>
        </w:rPr>
        <w:t>SL Offloading)</w:t>
      </w:r>
      <w:r w:rsidR="007136C8">
        <w:rPr>
          <w:lang w:val="en"/>
        </w:rPr>
        <w:t>.</w:t>
      </w:r>
    </w:p>
    <w:p w14:paraId="02A8C58B" w14:textId="5063A465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>
        <w:rPr>
          <w:lang w:val="en"/>
        </w:rPr>
        <w:t xml:space="preserve">must be </w:t>
      </w:r>
      <w:r w:rsidRPr="005A4703">
        <w:rPr>
          <w:lang w:val="en"/>
        </w:rPr>
        <w:t>exclude</w:t>
      </w:r>
      <w:r>
        <w:rPr>
          <w:lang w:val="en"/>
        </w:rPr>
        <w:t>d</w:t>
      </w:r>
      <w:r w:rsidRPr="005A4703">
        <w:rPr>
          <w:lang w:val="en"/>
        </w:rPr>
        <w:t xml:space="preserve"> from the </w:t>
      </w:r>
      <w:r w:rsidR="00B35BD7">
        <w:rPr>
          <w:lang w:val="en"/>
        </w:rPr>
        <w:t xml:space="preserve">request and/or </w:t>
      </w:r>
      <w:r w:rsidRPr="005A4703">
        <w:rPr>
          <w:lang w:val="en"/>
        </w:rPr>
        <w:t>response</w:t>
      </w:r>
      <w:r w:rsidR="007136C8">
        <w:rPr>
          <w:lang w:val="en"/>
        </w:rPr>
        <w:t>.</w:t>
      </w:r>
    </w:p>
    <w:p w14:paraId="1FAF20C4" w14:textId="5BCD5CD1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 w:rsidR="006B6D5F">
        <w:rPr>
          <w:lang w:val="en"/>
        </w:rPr>
        <w:t>won’t report their values</w:t>
      </w:r>
      <w:r w:rsidRPr="005A4703">
        <w:rPr>
          <w:lang w:val="en"/>
        </w:rPr>
        <w:t xml:space="preserve"> in the request and</w:t>
      </w:r>
      <w:r w:rsidR="00B35BD7">
        <w:rPr>
          <w:lang w:val="en"/>
        </w:rPr>
        <w:t>/or</w:t>
      </w:r>
      <w:r w:rsidRPr="005A4703">
        <w:rPr>
          <w:lang w:val="en"/>
        </w:rPr>
        <w:t xml:space="preserve"> response</w:t>
      </w:r>
      <w:r w:rsidR="007136C8">
        <w:rPr>
          <w:lang w:val="en"/>
        </w:rPr>
        <w:t>.</w:t>
      </w:r>
    </w:p>
    <w:p w14:paraId="1C88CCAF" w14:textId="77777777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</w:t>
      </w:r>
      <w:r w:rsidR="00310935">
        <w:rPr>
          <w:lang w:val="en"/>
        </w:rPr>
        <w:t xml:space="preserve">for </w:t>
      </w:r>
      <w:r w:rsidRPr="005A4703">
        <w:rPr>
          <w:lang w:val="en"/>
        </w:rPr>
        <w:t xml:space="preserve">which URIs </w:t>
      </w:r>
      <w:r w:rsidR="00F62EFA">
        <w:rPr>
          <w:lang w:val="en"/>
        </w:rPr>
        <w:t xml:space="preserve">the </w:t>
      </w:r>
      <w:r w:rsidR="000755DC">
        <w:rPr>
          <w:lang w:val="en"/>
        </w:rPr>
        <w:t>tracking of the request/response body</w:t>
      </w:r>
      <w:r w:rsidR="00F62EFA">
        <w:rPr>
          <w:lang w:val="en"/>
        </w:rPr>
        <w:t xml:space="preserve"> </w:t>
      </w:r>
      <w:r w:rsidR="000755DC">
        <w:rPr>
          <w:lang w:val="en"/>
        </w:rPr>
        <w:t xml:space="preserve">is enabled/disabled </w:t>
      </w:r>
      <w:r>
        <w:rPr>
          <w:lang w:val="en"/>
        </w:rPr>
        <w:t xml:space="preserve">among those defined </w:t>
      </w:r>
      <w:r w:rsidR="006B6D5F">
        <w:rPr>
          <w:lang w:val="en"/>
        </w:rPr>
        <w:t>with the points</w:t>
      </w:r>
      <w:r w:rsidRPr="005A4703">
        <w:rPr>
          <w:lang w:val="en"/>
        </w:rPr>
        <w:t xml:space="preserve"> 3 and 4</w:t>
      </w:r>
      <w:r w:rsidR="007136C8">
        <w:rPr>
          <w:lang w:val="en"/>
        </w:rPr>
        <w:t>.</w:t>
      </w:r>
      <w:r w:rsidRPr="005A4703">
        <w:rPr>
          <w:lang w:val="en"/>
        </w:rPr>
        <w:t xml:space="preserve"> </w:t>
      </w:r>
    </w:p>
    <w:p w14:paraId="47211902" w14:textId="77777777" w:rsidR="000A0950" w:rsidRPr="000A0950" w:rsidRDefault="000A0950" w:rsidP="000A0950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0A0950">
        <w:rPr>
          <w:lang w:val="en"/>
        </w:rPr>
        <w:t xml:space="preserve"> </w:t>
      </w:r>
      <w:r w:rsidR="000755DC">
        <w:rPr>
          <w:lang w:val="en"/>
        </w:rPr>
        <w:t xml:space="preserve">for </w:t>
      </w:r>
      <w:r w:rsidRPr="000A0950">
        <w:rPr>
          <w:lang w:val="en"/>
        </w:rPr>
        <w:t xml:space="preserve">which URIs </w:t>
      </w:r>
      <w:r w:rsidR="000755DC">
        <w:rPr>
          <w:lang w:val="en"/>
        </w:rPr>
        <w:t>the tracking of the request body is disabled when</w:t>
      </w:r>
      <w:r w:rsidR="000755DC" w:rsidRPr="000A0950">
        <w:rPr>
          <w:lang w:val="en"/>
        </w:rPr>
        <w:t xml:space="preserve"> the request method is POST</w:t>
      </w:r>
      <w:r w:rsidR="000755DC">
        <w:rPr>
          <w:lang w:val="en"/>
        </w:rPr>
        <w:t xml:space="preserve"> </w:t>
      </w:r>
      <w:r>
        <w:rPr>
          <w:lang w:val="en"/>
        </w:rPr>
        <w:t>among those de</w:t>
      </w:r>
      <w:r w:rsidR="001F610C">
        <w:rPr>
          <w:lang w:val="en"/>
        </w:rPr>
        <w:t>rived</w:t>
      </w:r>
      <w:r>
        <w:rPr>
          <w:lang w:val="en"/>
        </w:rPr>
        <w:t xml:space="preserve"> </w:t>
      </w:r>
      <w:r w:rsidR="001F610C">
        <w:rPr>
          <w:lang w:val="en"/>
        </w:rPr>
        <w:t>applying</w:t>
      </w:r>
      <w:r>
        <w:rPr>
          <w:lang w:val="en"/>
        </w:rPr>
        <w:t xml:space="preserve"> </w:t>
      </w:r>
      <w:r w:rsidR="001F610C">
        <w:rPr>
          <w:lang w:val="en"/>
        </w:rPr>
        <w:t xml:space="preserve">the </w:t>
      </w:r>
      <w:r>
        <w:rPr>
          <w:lang w:val="en"/>
        </w:rPr>
        <w:t>point</w:t>
      </w:r>
      <w:r w:rsidR="001F610C">
        <w:rPr>
          <w:lang w:val="en"/>
        </w:rPr>
        <w:t>s</w:t>
      </w:r>
      <w:r w:rsidRPr="000A0950">
        <w:rPr>
          <w:lang w:val="en"/>
        </w:rPr>
        <w:t xml:space="preserve"> 3 </w:t>
      </w:r>
      <w:r w:rsidR="001F610C">
        <w:rPr>
          <w:lang w:val="en"/>
        </w:rPr>
        <w:t xml:space="preserve">and </w:t>
      </w:r>
      <w:r w:rsidR="009A3C24">
        <w:rPr>
          <w:lang w:val="en"/>
        </w:rPr>
        <w:t>4.</w:t>
      </w:r>
    </w:p>
    <w:p w14:paraId="5BC94DD9" w14:textId="77777777" w:rsidR="00402DFF" w:rsidRPr="00016296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a </w:t>
      </w:r>
      <w:r w:rsidR="000755DC">
        <w:rPr>
          <w:lang w:val="en"/>
        </w:rPr>
        <w:t xml:space="preserve">size </w:t>
      </w:r>
      <w:r w:rsidRPr="00402DFF">
        <w:rPr>
          <w:lang w:val="en"/>
        </w:rPr>
        <w:t xml:space="preserve">limit </w:t>
      </w:r>
      <w:r>
        <w:rPr>
          <w:lang w:val="en"/>
        </w:rPr>
        <w:t xml:space="preserve">for the </w:t>
      </w:r>
      <w:r w:rsidR="000755DC">
        <w:rPr>
          <w:lang w:val="en"/>
        </w:rPr>
        <w:t>tracking of the request/response body</w:t>
      </w:r>
      <w:r w:rsidR="007136C8">
        <w:rPr>
          <w:lang w:val="en"/>
        </w:rPr>
        <w:t>.</w:t>
      </w:r>
    </w:p>
    <w:p w14:paraId="54BC5BCB" w14:textId="77777777" w:rsidR="00016296" w:rsidRPr="00402DFF" w:rsidRDefault="00016296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lastRenderedPageBreak/>
        <w:t>Defining the POST parameters not tracked on the request record</w:t>
      </w:r>
      <w:r w:rsidR="007136C8">
        <w:rPr>
          <w:lang w:val="en"/>
        </w:rPr>
        <w:t>.</w:t>
      </w:r>
    </w:p>
    <w:p w14:paraId="591A4C0B" w14:textId="5B6ABD77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the f</w:t>
      </w:r>
      <w:r w:rsidR="00B35BD7">
        <w:rPr>
          <w:lang w:val="en"/>
        </w:rPr>
        <w:t>older</w:t>
      </w:r>
      <w:r w:rsidRPr="00402DFF">
        <w:rPr>
          <w:lang w:val="en"/>
        </w:rPr>
        <w:t xml:space="preserve"> </w:t>
      </w:r>
      <w:r>
        <w:rPr>
          <w:lang w:val="en"/>
        </w:rPr>
        <w:t xml:space="preserve">path </w:t>
      </w:r>
      <w:r w:rsidR="00B35BD7" w:rsidRPr="00B35BD7">
        <w:rPr>
          <w:lang w:val="en-US"/>
        </w:rPr>
        <w:t>where to save</w:t>
      </w:r>
      <w:r w:rsidR="00B35BD7">
        <w:rPr>
          <w:lang w:val="en"/>
        </w:rPr>
        <w:t xml:space="preserve"> the tracking data files</w:t>
      </w:r>
      <w:r w:rsidR="007136C8">
        <w:rPr>
          <w:lang w:val="en"/>
        </w:rPr>
        <w:t>.</w:t>
      </w:r>
    </w:p>
    <w:p w14:paraId="60E41EE8" w14:textId="5BC5E1D0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 w:rsidRPr="00402DFF">
        <w:rPr>
          <w:lang w:val="en"/>
        </w:rPr>
        <w:t>Defin</w:t>
      </w:r>
      <w:r>
        <w:rPr>
          <w:lang w:val="en"/>
        </w:rPr>
        <w:t>ing</w:t>
      </w:r>
      <w:r w:rsidRPr="00402DFF">
        <w:rPr>
          <w:lang w:val="en"/>
        </w:rPr>
        <w:t xml:space="preserve"> which response headers should be deleted from the response </w:t>
      </w:r>
      <w:r w:rsidR="00B35BD7">
        <w:rPr>
          <w:lang w:val="en"/>
        </w:rPr>
        <w:t>while</w:t>
      </w:r>
      <w:r w:rsidRPr="00402DFF">
        <w:rPr>
          <w:lang w:val="en"/>
        </w:rPr>
        <w:t xml:space="preserve"> </w:t>
      </w:r>
      <w:r w:rsidR="000755DC">
        <w:rPr>
          <w:lang w:val="en"/>
        </w:rPr>
        <w:t xml:space="preserve">preserved on the </w:t>
      </w:r>
      <w:r w:rsidR="00B35BD7">
        <w:rPr>
          <w:lang w:val="en"/>
        </w:rPr>
        <w:t>tracking data</w:t>
      </w:r>
      <w:r w:rsidR="007136C8">
        <w:rPr>
          <w:lang w:val="en"/>
        </w:rPr>
        <w:t>.</w:t>
      </w:r>
    </w:p>
    <w:p w14:paraId="2A828D1D" w14:textId="48D198B4" w:rsidR="00976D79" w:rsidRPr="00751327" w:rsidRDefault="00A538EB" w:rsidP="00A538EB">
      <w:pPr>
        <w:numPr>
          <w:ilvl w:val="3"/>
          <w:numId w:val="1"/>
        </w:numPr>
        <w:ind w:left="709"/>
        <w:rPr>
          <w:lang w:val="en-US"/>
        </w:rPr>
      </w:pPr>
      <w:r w:rsidRPr="00A538EB">
        <w:rPr>
          <w:lang w:val="en"/>
        </w:rPr>
        <w:t>Defin</w:t>
      </w:r>
      <w:r>
        <w:rPr>
          <w:lang w:val="en"/>
        </w:rPr>
        <w:t>ing</w:t>
      </w:r>
      <w:r w:rsidRPr="00A538EB">
        <w:rPr>
          <w:lang w:val="en"/>
        </w:rPr>
        <w:t xml:space="preserve"> </w:t>
      </w:r>
      <w:r>
        <w:rPr>
          <w:lang w:val="en"/>
        </w:rPr>
        <w:t>whether</w:t>
      </w:r>
      <w:r w:rsidRPr="00A538EB">
        <w:rPr>
          <w:lang w:val="en"/>
        </w:rPr>
        <w:t xml:space="preserve"> </w:t>
      </w:r>
      <w:r w:rsidR="000755DC">
        <w:rPr>
          <w:lang w:val="en"/>
        </w:rPr>
        <w:t xml:space="preserve">to </w:t>
      </w:r>
      <w:r>
        <w:rPr>
          <w:lang w:val="en"/>
        </w:rPr>
        <w:t xml:space="preserve">inflate </w:t>
      </w:r>
      <w:r w:rsidRPr="00A538EB">
        <w:rPr>
          <w:lang w:val="en"/>
        </w:rPr>
        <w:t xml:space="preserve">the response </w:t>
      </w:r>
      <w:r w:rsidR="00B35BD7">
        <w:rPr>
          <w:lang w:val="en"/>
        </w:rPr>
        <w:t xml:space="preserve">when </w:t>
      </w:r>
      <w:r w:rsidR="007136C8">
        <w:rPr>
          <w:lang w:val="en"/>
        </w:rPr>
        <w:t>deflated</w:t>
      </w:r>
      <w:r w:rsidRPr="00A538EB">
        <w:rPr>
          <w:lang w:val="en"/>
        </w:rPr>
        <w:t xml:space="preserve"> wit</w:t>
      </w:r>
      <w:r w:rsidR="001F610C">
        <w:rPr>
          <w:lang w:val="en"/>
        </w:rPr>
        <w:t xml:space="preserve">h </w:t>
      </w:r>
      <w:proofErr w:type="spellStart"/>
      <w:r w:rsidR="001F610C">
        <w:rPr>
          <w:lang w:val="en"/>
        </w:rPr>
        <w:t>gzip</w:t>
      </w:r>
      <w:proofErr w:type="spellEnd"/>
      <w:r w:rsidR="00B35BD7">
        <w:rPr>
          <w:lang w:val="en"/>
        </w:rPr>
        <w:t xml:space="preserve"> </w:t>
      </w:r>
      <w:r w:rsidR="00B35BD7" w:rsidRPr="00B35BD7">
        <w:rPr>
          <w:lang w:val="en-US"/>
        </w:rPr>
        <w:t>before saving it to the tracking d</w:t>
      </w:r>
      <w:r w:rsidR="00B35BD7">
        <w:rPr>
          <w:lang w:val="en-US"/>
        </w:rPr>
        <w:t>ata.</w:t>
      </w:r>
    </w:p>
    <w:p w14:paraId="0744A09E" w14:textId="5677B32D" w:rsidR="00A538EB" w:rsidRPr="00B35BD7" w:rsidRDefault="00751327" w:rsidP="00C9518C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 which environment Apache variables are to be included as extra headers</w:t>
      </w:r>
      <w:r w:rsidR="007136C8">
        <w:rPr>
          <w:lang w:val="en"/>
        </w:rPr>
        <w:t>.</w:t>
      </w:r>
    </w:p>
    <w:p w14:paraId="6ED2793B" w14:textId="7D97BAD9" w:rsidR="00A538EB" w:rsidRDefault="000966FD" w:rsidP="00A538EB">
      <w:pPr>
        <w:rPr>
          <w:lang w:val="en-US"/>
        </w:rPr>
      </w:pPr>
      <w:r>
        <w:rPr>
          <w:lang w:val="en-US"/>
        </w:rPr>
        <w:t>F</w:t>
      </w:r>
      <w:r w:rsidR="00A538EB" w:rsidRPr="00A538EB">
        <w:rPr>
          <w:lang w:val="en-US"/>
        </w:rPr>
        <w:t xml:space="preserve">or each request </w:t>
      </w:r>
      <w:r>
        <w:rPr>
          <w:lang w:val="en-US"/>
        </w:rPr>
        <w:t xml:space="preserve">is </w:t>
      </w:r>
      <w:r w:rsidR="001F610C">
        <w:rPr>
          <w:lang w:val="en-US"/>
        </w:rPr>
        <w:t>inject</w:t>
      </w:r>
      <w:r>
        <w:rPr>
          <w:lang w:val="en-US"/>
        </w:rPr>
        <w:t>ed</w:t>
      </w:r>
      <w:r w:rsidR="001F610C">
        <w:rPr>
          <w:lang w:val="en-US"/>
        </w:rPr>
        <w:t xml:space="preserve"> a </w:t>
      </w:r>
      <w:r w:rsidR="00A538EB" w:rsidRPr="00A538EB">
        <w:rPr>
          <w:lang w:val="en-US"/>
        </w:rPr>
        <w:t xml:space="preserve">header </w:t>
      </w:r>
      <w:r w:rsidR="0059525C">
        <w:rPr>
          <w:lang w:val="en-US"/>
        </w:rPr>
        <w:t>-</w:t>
      </w:r>
      <w:r w:rsidR="00F257F3">
        <w:rPr>
          <w:lang w:val="en-US"/>
        </w:rPr>
        <w:t xml:space="preserve"> the name depends on </w:t>
      </w:r>
      <w:r>
        <w:rPr>
          <w:lang w:val="en-US"/>
        </w:rPr>
        <w:t xml:space="preserve">the </w:t>
      </w:r>
      <w:r w:rsidR="00F257F3">
        <w:rPr>
          <w:lang w:val="en-US"/>
        </w:rPr>
        <w:t xml:space="preserve">directive </w:t>
      </w:r>
      <w:proofErr w:type="spellStart"/>
      <w:r w:rsidR="00F257F3" w:rsidRPr="000A35EE">
        <w:rPr>
          <w:color w:val="0070C0"/>
          <w:lang w:val="en-US"/>
        </w:rPr>
        <w:t>WebTrackingUuidHeader</w:t>
      </w:r>
      <w:proofErr w:type="spellEnd"/>
      <w:r w:rsidR="00F257F3">
        <w:rPr>
          <w:lang w:val="en-US"/>
        </w:rPr>
        <w:t xml:space="preserve"> - </w:t>
      </w:r>
      <w:r w:rsidR="00A538EB" w:rsidRPr="00A538EB">
        <w:rPr>
          <w:lang w:val="en-US"/>
        </w:rPr>
        <w:t>with a unique value, so that all back-end applications can record this value in their application logs</w:t>
      </w:r>
      <w:r>
        <w:rPr>
          <w:lang w:val="en-US"/>
        </w:rPr>
        <w:t xml:space="preserve"> to</w:t>
      </w:r>
      <w:r w:rsidR="00A538EB" w:rsidRPr="00A538EB">
        <w:rPr>
          <w:lang w:val="en-US"/>
        </w:rPr>
        <w:t xml:space="preserve"> correlat</w:t>
      </w:r>
      <w:r>
        <w:rPr>
          <w:lang w:val="en-US"/>
        </w:rPr>
        <w:t>e the tracking data with the application logs</w:t>
      </w:r>
      <w:r w:rsidR="00A538EB" w:rsidRPr="00A538EB">
        <w:rPr>
          <w:lang w:val="en-US"/>
        </w:rPr>
        <w:t>.</w:t>
      </w:r>
    </w:p>
    <w:p w14:paraId="1B81B03E" w14:textId="40D70589" w:rsidR="0059525C" w:rsidRDefault="0059525C" w:rsidP="00A538EB">
      <w:pPr>
        <w:rPr>
          <w:lang w:val="en-US"/>
        </w:rPr>
      </w:pPr>
      <w:r>
        <w:rPr>
          <w:lang w:val="en-US"/>
        </w:rPr>
        <w:t xml:space="preserve">If this header is already present </w:t>
      </w:r>
      <w:r w:rsidR="000966FD">
        <w:rPr>
          <w:lang w:val="en-US"/>
        </w:rPr>
        <w:t>in the just arrived</w:t>
      </w:r>
      <w:r>
        <w:rPr>
          <w:lang w:val="en-US"/>
        </w:rPr>
        <w:t xml:space="preserve"> request</w:t>
      </w:r>
      <w:r w:rsidR="000966FD">
        <w:rPr>
          <w:lang w:val="en-US"/>
        </w:rPr>
        <w:t xml:space="preserve">, </w:t>
      </w:r>
      <w:r>
        <w:rPr>
          <w:lang w:val="en-US"/>
        </w:rPr>
        <w:t>the value will be held and</w:t>
      </w:r>
      <w:r w:rsidR="00604306">
        <w:rPr>
          <w:lang w:val="en-US"/>
        </w:rPr>
        <w:t xml:space="preserve"> will be increment</w:t>
      </w:r>
      <w:r w:rsidR="000966FD">
        <w:rPr>
          <w:lang w:val="en-US"/>
        </w:rPr>
        <w:t>ed</w:t>
      </w:r>
      <w:r w:rsidR="00604306">
        <w:rPr>
          <w:lang w:val="en-US"/>
        </w:rPr>
        <w:t xml:space="preserve"> </w:t>
      </w:r>
      <w:r w:rsidR="00181923">
        <w:rPr>
          <w:lang w:val="en-US"/>
        </w:rPr>
        <w:t xml:space="preserve">only the </w:t>
      </w:r>
      <w:r w:rsidR="00604306">
        <w:rPr>
          <w:lang w:val="en-US"/>
        </w:rPr>
        <w:t>last character</w:t>
      </w:r>
      <w:r w:rsidR="000966FD">
        <w:rPr>
          <w:lang w:val="en-US"/>
        </w:rPr>
        <w:t xml:space="preserve"> in a circular way (‘1’ - ‘9’, ‘A’ – ‘Z’, ‘a’ – ‘z’)</w:t>
      </w:r>
      <w:r>
        <w:rPr>
          <w:lang w:val="en-US"/>
        </w:rPr>
        <w:t>.</w:t>
      </w:r>
    </w:p>
    <w:p w14:paraId="11F4DDEF" w14:textId="69F031F6" w:rsidR="000966FD" w:rsidRPr="00A538EB" w:rsidRDefault="000966FD" w:rsidP="00A538EB">
      <w:pPr>
        <w:rPr>
          <w:lang w:val="en-US"/>
        </w:rPr>
      </w:pPr>
      <w:r>
        <w:rPr>
          <w:lang w:val="en-US"/>
        </w:rPr>
        <w:t>Only the first time the last character will be ‘0’.</w:t>
      </w:r>
    </w:p>
    <w:p w14:paraId="64A347B3" w14:textId="35AC7F68" w:rsidR="00AC0A75" w:rsidRPr="000966FD" w:rsidRDefault="00181923" w:rsidP="00F57B2D">
      <w:pPr>
        <w:rPr>
          <w:lang w:val="en-US"/>
        </w:rPr>
      </w:pPr>
      <w:r>
        <w:rPr>
          <w:lang w:val="en-US"/>
        </w:rPr>
        <w:t xml:space="preserve">There is also a </w:t>
      </w:r>
      <w:r w:rsidR="00F257F3">
        <w:rPr>
          <w:lang w:val="en-US"/>
        </w:rPr>
        <w:t>header</w:t>
      </w:r>
      <w:r>
        <w:rPr>
          <w:lang w:val="en-US"/>
        </w:rPr>
        <w:t xml:space="preserve">, </w:t>
      </w:r>
      <w:r w:rsidRPr="00A6249E">
        <w:rPr>
          <w:color w:val="00B050"/>
          <w:lang w:val="en-US"/>
        </w:rPr>
        <w:t>x-</w:t>
      </w:r>
      <w:proofErr w:type="spellStart"/>
      <w:r w:rsidRPr="00A6249E">
        <w:rPr>
          <w:color w:val="00B050"/>
          <w:lang w:val="en-US"/>
        </w:rPr>
        <w:t>wt</w:t>
      </w:r>
      <w:proofErr w:type="spellEnd"/>
      <w:r w:rsidRPr="00A6249E">
        <w:rPr>
          <w:color w:val="00B050"/>
          <w:lang w:val="en-US"/>
        </w:rPr>
        <w:t>-request-to-be-tracked</w:t>
      </w:r>
      <w:r>
        <w:rPr>
          <w:lang w:val="en-US"/>
        </w:rPr>
        <w:t>,</w:t>
      </w:r>
      <w:r w:rsidRPr="00181923">
        <w:rPr>
          <w:lang w:val="en-US"/>
        </w:rPr>
        <w:t xml:space="preserve"> </w:t>
      </w:r>
      <w:r w:rsidR="000966FD">
        <w:rPr>
          <w:lang w:val="en-US"/>
        </w:rPr>
        <w:t>called the sentinel header</w:t>
      </w:r>
      <w:r w:rsidR="005930E6">
        <w:rPr>
          <w:lang w:val="en-US"/>
        </w:rPr>
        <w:t>,</w:t>
      </w:r>
      <w:r w:rsidR="000966FD">
        <w:rPr>
          <w:lang w:val="en-US"/>
        </w:rPr>
        <w:t xml:space="preserve"> </w:t>
      </w:r>
      <w:r>
        <w:rPr>
          <w:lang w:val="en-US"/>
        </w:rPr>
        <w:t xml:space="preserve">that </w:t>
      </w:r>
      <w:r w:rsidR="00A538EB" w:rsidRPr="00A538EB">
        <w:rPr>
          <w:lang w:val="en-US"/>
        </w:rPr>
        <w:t xml:space="preserve">can also be used as an indicator that </w:t>
      </w:r>
      <w:r w:rsidR="00A538EB">
        <w:rPr>
          <w:lang w:val="en-US"/>
        </w:rPr>
        <w:t xml:space="preserve">the web </w:t>
      </w:r>
      <w:r w:rsidR="00A538EB" w:rsidRPr="00A538EB">
        <w:rPr>
          <w:lang w:val="en-US"/>
        </w:rPr>
        <w:t xml:space="preserve">tracking is enabled for the </w:t>
      </w:r>
      <w:r>
        <w:rPr>
          <w:lang w:val="en-US"/>
        </w:rPr>
        <w:t>current</w:t>
      </w:r>
      <w:r w:rsidR="00A538EB" w:rsidRPr="00A538EB">
        <w:rPr>
          <w:lang w:val="en-US"/>
        </w:rPr>
        <w:t xml:space="preserve"> request.</w:t>
      </w:r>
      <w:r w:rsidR="00F57B2D" w:rsidRPr="00F85F0F">
        <w:rPr>
          <w:lang w:val="en-US"/>
        </w:rPr>
        <w:t xml:space="preserve"> </w:t>
      </w:r>
      <w:r w:rsidR="00A6249E">
        <w:rPr>
          <w:lang w:val="en-US"/>
        </w:rPr>
        <w:t xml:space="preserve">The value doesn’t matter, just </w:t>
      </w:r>
      <w:r w:rsidR="000966FD">
        <w:rPr>
          <w:lang w:val="en-US"/>
        </w:rPr>
        <w:t>its</w:t>
      </w:r>
      <w:r w:rsidR="00A6249E">
        <w:rPr>
          <w:lang w:val="en-US"/>
        </w:rPr>
        <w:t xml:space="preserve"> presence.</w:t>
      </w:r>
    </w:p>
    <w:p w14:paraId="67029191" w14:textId="251C1B6C" w:rsidR="00D370E7" w:rsidRPr="00707803" w:rsidRDefault="00AC0A75" w:rsidP="00C9518C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5" w:name="_Toc193362463"/>
      <w:r w:rsidR="002D1C4D">
        <w:rPr>
          <w:lang w:val="en-US"/>
        </w:rPr>
        <w:lastRenderedPageBreak/>
        <w:t>Version</w:t>
      </w:r>
      <w:bookmarkEnd w:id="5"/>
    </w:p>
    <w:p w14:paraId="689744F6" w14:textId="77777777" w:rsidR="000D3CB0" w:rsidRPr="00E62C28" w:rsidRDefault="000D3CB0" w:rsidP="000D3CB0">
      <w:pPr>
        <w:rPr>
          <w:lang w:val="en-US"/>
        </w:rPr>
      </w:pPr>
      <w:r w:rsidRPr="00E62C28">
        <w:rPr>
          <w:lang w:val="en-US"/>
        </w:rPr>
        <w:t>The version to which the documentation refers is:</w:t>
      </w:r>
    </w:p>
    <w:p w14:paraId="0E3D70AE" w14:textId="6BEF11E3" w:rsidR="000D3CB0" w:rsidRPr="003440DF" w:rsidRDefault="003440DF" w:rsidP="000D3CB0">
      <w:pPr>
        <w:rPr>
          <w:lang w:val="en-US"/>
        </w:rPr>
      </w:pPr>
      <w:r w:rsidRPr="003440DF">
        <w:rPr>
          <w:b/>
          <w:color w:val="4472C4"/>
          <w:lang w:val="en-US"/>
        </w:rPr>
        <w:t>Web Tracking Apache Module 2025.</w:t>
      </w:r>
      <w:r w:rsidR="006A7B6E">
        <w:rPr>
          <w:b/>
          <w:color w:val="4472C4"/>
          <w:lang w:val="en-US"/>
        </w:rPr>
        <w:t>4</w:t>
      </w:r>
      <w:r w:rsidRPr="003440DF">
        <w:rPr>
          <w:b/>
          <w:color w:val="4472C4"/>
          <w:lang w:val="en-US"/>
        </w:rPr>
        <w:t>.</w:t>
      </w:r>
      <w:r w:rsidR="00F1296D">
        <w:rPr>
          <w:b/>
          <w:color w:val="4472C4"/>
          <w:lang w:val="en-US"/>
        </w:rPr>
        <w:t>1</w:t>
      </w:r>
      <w:r w:rsidR="005930E6">
        <w:rPr>
          <w:b/>
          <w:color w:val="4472C4"/>
          <w:lang w:val="en-US"/>
        </w:rPr>
        <w:t>5</w:t>
      </w:r>
      <w:r w:rsidRPr="003440DF">
        <w:rPr>
          <w:b/>
          <w:color w:val="4472C4"/>
          <w:lang w:val="en-US"/>
        </w:rPr>
        <w:t>.</w:t>
      </w:r>
      <w:r w:rsidR="000A35EE">
        <w:rPr>
          <w:b/>
          <w:color w:val="4472C4"/>
          <w:lang w:val="en-US"/>
        </w:rPr>
        <w:t>1</w:t>
      </w:r>
      <w:r w:rsidRPr="003440DF">
        <w:rPr>
          <w:b/>
          <w:color w:val="4472C4"/>
          <w:lang w:val="en-US"/>
        </w:rPr>
        <w:t xml:space="preserve"> (C17/C++23)</w:t>
      </w:r>
    </w:p>
    <w:p w14:paraId="6618787C" w14:textId="77777777" w:rsidR="000D3CB0" w:rsidRPr="007A0431" w:rsidRDefault="000D3CB0" w:rsidP="000D3CB0">
      <w:pPr>
        <w:rPr>
          <w:lang w:val="en-US"/>
        </w:rPr>
      </w:pPr>
      <w:r w:rsidRPr="00E62C28">
        <w:rPr>
          <w:lang w:val="en-US"/>
        </w:rPr>
        <w:t>To check the module version, use the command:</w:t>
      </w:r>
    </w:p>
    <w:p w14:paraId="53D30C81" w14:textId="6527B0E5" w:rsidR="000D3CB0" w:rsidRPr="00071513" w:rsidRDefault="000D3CB0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071513">
        <w:rPr>
          <w:rFonts w:ascii="Courier New" w:hAnsi="Courier New" w:cs="Courier New"/>
          <w:lang w:val="en-US"/>
        </w:rPr>
        <w:t xml:space="preserve">strings &lt;Web Tracking .so path&gt; | </w:t>
      </w:r>
      <w:r w:rsidR="003440DF" w:rsidRPr="003440DF">
        <w:rPr>
          <w:rFonts w:ascii="Courier New" w:hAnsi="Courier New" w:cs="Courier New"/>
          <w:lang w:val="en-US"/>
        </w:rPr>
        <w:t xml:space="preserve">grep -E -o 'Web Tracking Apache </w:t>
      </w:r>
      <w:proofErr w:type="gramStart"/>
      <w:r w:rsidR="003440DF" w:rsidRPr="003440DF">
        <w:rPr>
          <w:rFonts w:ascii="Courier New" w:hAnsi="Courier New" w:cs="Courier New"/>
          <w:lang w:val="en-US"/>
        </w:rPr>
        <w:t>Module .</w:t>
      </w:r>
      <w:proofErr w:type="gramEnd"/>
      <w:r w:rsidR="003440DF" w:rsidRPr="003440DF">
        <w:rPr>
          <w:rFonts w:ascii="Courier New" w:hAnsi="Courier New" w:cs="Courier New"/>
          <w:lang w:val="en-US"/>
        </w:rPr>
        <w:t>*?\)'</w:t>
      </w:r>
    </w:p>
    <w:p w14:paraId="62939A6F" w14:textId="77777777" w:rsidR="000D3CB0" w:rsidRPr="00071513" w:rsidRDefault="000D3CB0" w:rsidP="000D3CB0">
      <w:pPr>
        <w:rPr>
          <w:lang w:val="en-US"/>
        </w:rPr>
      </w:pPr>
      <w:r>
        <w:rPr>
          <w:lang w:val="en-US"/>
        </w:rPr>
        <w:t>for example</w:t>
      </w:r>
      <w:r w:rsidRPr="00071513">
        <w:rPr>
          <w:lang w:val="en-US"/>
        </w:rPr>
        <w:t>:</w:t>
      </w:r>
    </w:p>
    <w:p w14:paraId="539891E7" w14:textId="245F12FB" w:rsidR="00E2214A" w:rsidRPr="00E2214A" w:rsidRDefault="003440DF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3440DF">
        <w:rPr>
          <w:rFonts w:ascii="Courier New" w:hAnsi="Courier New" w:cs="Courier New"/>
          <w:lang w:val="en-US"/>
        </w:rPr>
        <w:t>strings /prod/</w:t>
      </w:r>
      <w:proofErr w:type="spellStart"/>
      <w:r w:rsidRPr="003440DF">
        <w:rPr>
          <w:rFonts w:ascii="Courier New" w:hAnsi="Courier New" w:cs="Courier New"/>
          <w:lang w:val="en-US"/>
        </w:rPr>
        <w:t>webtracking</w:t>
      </w:r>
      <w:proofErr w:type="spellEnd"/>
      <w:r w:rsidRPr="003440DF">
        <w:rPr>
          <w:rFonts w:ascii="Courier New" w:hAnsi="Courier New" w:cs="Courier New"/>
          <w:lang w:val="en-US"/>
        </w:rPr>
        <w:t xml:space="preserve">/lib/mod_web_tracking.so| grep -E -o 'Web Tracking Apache </w:t>
      </w:r>
      <w:proofErr w:type="gramStart"/>
      <w:r w:rsidRPr="003440DF">
        <w:rPr>
          <w:rFonts w:ascii="Courier New" w:hAnsi="Courier New" w:cs="Courier New"/>
          <w:lang w:val="en-US"/>
        </w:rPr>
        <w:t>Module .</w:t>
      </w:r>
      <w:proofErr w:type="gramEnd"/>
      <w:r w:rsidRPr="003440DF">
        <w:rPr>
          <w:rFonts w:ascii="Courier New" w:hAnsi="Courier New" w:cs="Courier New"/>
          <w:lang w:val="en-US"/>
        </w:rPr>
        <w:t>*?\)'</w:t>
      </w:r>
    </w:p>
    <w:p w14:paraId="1F22353E" w14:textId="5198DBB0" w:rsidR="00242203" w:rsidRDefault="00264FDD" w:rsidP="00D370E7">
      <w:pPr>
        <w:rPr>
          <w:lang w:val="en-US"/>
        </w:rPr>
      </w:pPr>
      <w:r>
        <w:rPr>
          <w:lang w:val="en-US"/>
        </w:rPr>
        <w:t xml:space="preserve">The module current version is written on the error log file – directive </w:t>
      </w:r>
      <w:proofErr w:type="spellStart"/>
      <w:r>
        <w:rPr>
          <w:lang w:val="en-US"/>
        </w:rPr>
        <w:t>ErrorLog</w:t>
      </w:r>
      <w:proofErr w:type="spellEnd"/>
      <w:r>
        <w:rPr>
          <w:lang w:val="en-US"/>
        </w:rPr>
        <w:t xml:space="preserve"> – just after the start of a web server instance.</w:t>
      </w:r>
    </w:p>
    <w:p w14:paraId="7E615BB1" w14:textId="176ED566" w:rsidR="00D647CA" w:rsidRPr="006401E9" w:rsidRDefault="00D647CA" w:rsidP="00D370E7">
      <w:pPr>
        <w:rPr>
          <w:u w:val="single"/>
          <w:lang w:val="en-US"/>
        </w:rPr>
      </w:pPr>
      <w:r>
        <w:rPr>
          <w:lang w:val="en-US"/>
        </w:rPr>
        <w:t>The module adds live usage statistics to the server status info.</w:t>
      </w:r>
    </w:p>
    <w:p w14:paraId="7807A323" w14:textId="49DABA98" w:rsidR="008309AE" w:rsidRDefault="005930E6" w:rsidP="00D370E7">
      <w:pPr>
        <w:rPr>
          <w:lang w:val="en-US"/>
        </w:rPr>
      </w:pPr>
      <w:r w:rsidRPr="003C2BA9">
        <w:rPr>
          <w:noProof/>
        </w:rPr>
        <w:pict w14:anchorId="50E0599D">
          <v:shape id="Immagine 1" o:spid="_x0000_i1039" type="#_x0000_t75" style="width:426.75pt;height:226.5pt;visibility:visible;mso-wrap-style:square">
            <v:imagedata r:id="rId11" o:title=""/>
          </v:shape>
        </w:pict>
      </w:r>
    </w:p>
    <w:p w14:paraId="580A7012" w14:textId="77777777" w:rsidR="001D4D96" w:rsidRDefault="001D4D96" w:rsidP="00D370E7">
      <w:pPr>
        <w:rPr>
          <w:lang w:val="en-US"/>
        </w:rPr>
      </w:pPr>
    </w:p>
    <w:p w14:paraId="237A5435" w14:textId="6B9B737D" w:rsidR="00D370E7" w:rsidRDefault="00242203" w:rsidP="00A13BE0">
      <w:pPr>
        <w:pStyle w:val="Titolo4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Version history</w:t>
      </w:r>
    </w:p>
    <w:p w14:paraId="45AA628B" w14:textId="338127C4" w:rsidR="002E7DF9" w:rsidRPr="002E7DF9" w:rsidRDefault="002E7DF9" w:rsidP="002E7DF9">
      <w:pPr>
        <w:rPr>
          <w:lang w:val="en-US"/>
        </w:rPr>
      </w:pPr>
      <w:r w:rsidRPr="002E7DF9">
        <w:rPr>
          <w:lang w:val="en-US"/>
        </w:rPr>
        <w:t>The versions with a tag "[R&lt;year</w:t>
      </w:r>
      <w:proofErr w:type="gramStart"/>
      <w:r w:rsidRPr="002E7DF9">
        <w:rPr>
          <w:lang w:val="en-US"/>
        </w:rPr>
        <w:t>&gt;.&lt;</w:t>
      </w:r>
      <w:proofErr w:type="gramEnd"/>
      <w:r w:rsidRPr="002E7DF9">
        <w:rPr>
          <w:lang w:val="en-US"/>
        </w:rPr>
        <w:t>sequence&gt;]" are to be considered releases and ready to be deployed in a production environment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96"/>
        <w:gridCol w:w="1274"/>
        <w:gridCol w:w="6906"/>
      </w:tblGrid>
      <w:tr w:rsidR="00833162" w14:paraId="55D6283B" w14:textId="77777777" w:rsidTr="00C04116">
        <w:trPr>
          <w:cantSplit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14:paraId="26FD3DC9" w14:textId="77777777" w:rsidR="00694A7E" w:rsidRPr="00706329" w:rsidRDefault="002D1C4D" w:rsidP="00694A7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en-US"/>
              </w:rPr>
              <w:t>VERSION</w:t>
            </w:r>
          </w:p>
        </w:tc>
        <w:tc>
          <w:tcPr>
            <w:tcW w:w="1295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14:paraId="5C381B43" w14:textId="77777777" w:rsidR="00694A7E" w:rsidRPr="00B42715" w:rsidRDefault="00694A7E" w:rsidP="00694A7E">
            <w:pPr>
              <w:rPr>
                <w:b/>
                <w:bCs/>
                <w:color w:val="FFFFFF"/>
                <w:lang w:val="en-US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AT</w:t>
            </w:r>
            <w:r w:rsidR="00B42715" w:rsidRPr="00B42715">
              <w:rPr>
                <w:b/>
                <w:bCs/>
                <w:color w:val="FFFFFF"/>
                <w:lang w:val="en-US"/>
              </w:rPr>
              <w:t>E</w:t>
            </w:r>
          </w:p>
        </w:tc>
        <w:tc>
          <w:tcPr>
            <w:tcW w:w="699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14:paraId="6F7AD1F9" w14:textId="77777777" w:rsidR="00694A7E" w:rsidRPr="00706329" w:rsidRDefault="00694A7E" w:rsidP="00706329">
            <w:pPr>
              <w:jc w:val="center"/>
              <w:rPr>
                <w:b/>
                <w:bCs/>
                <w:color w:val="FFFFFF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ESCRI</w:t>
            </w:r>
            <w:r w:rsidR="00B42715" w:rsidRPr="00B42715">
              <w:rPr>
                <w:b/>
                <w:bCs/>
                <w:color w:val="FFFFFF"/>
                <w:lang w:val="en-US"/>
              </w:rPr>
              <w:t>PTION</w:t>
            </w:r>
          </w:p>
        </w:tc>
      </w:tr>
      <w:tr w:rsidR="00FF498E" w:rsidRPr="000966FD" w14:paraId="2E476BB5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CF7DC53" w14:textId="6FD70870" w:rsidR="00FF498E" w:rsidRDefault="00FF498E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4.15.1</w:t>
            </w:r>
          </w:p>
        </w:tc>
        <w:tc>
          <w:tcPr>
            <w:tcW w:w="1295" w:type="dxa"/>
            <w:shd w:val="clear" w:color="auto" w:fill="C5E0B3"/>
          </w:tcPr>
          <w:p w14:paraId="3BCC2AC1" w14:textId="26807CB1" w:rsidR="00FF498E" w:rsidRDefault="00FF498E" w:rsidP="00C04116">
            <w:r>
              <w:t>2025-04-15</w:t>
            </w:r>
          </w:p>
        </w:tc>
        <w:tc>
          <w:tcPr>
            <w:tcW w:w="6996" w:type="dxa"/>
            <w:shd w:val="clear" w:color="auto" w:fill="C5E0B3"/>
          </w:tcPr>
          <w:p w14:paraId="2290F659" w14:textId="0940B3B8" w:rsidR="00FF498E" w:rsidRPr="00A6249E" w:rsidRDefault="00FF498E" w:rsidP="00A6249E">
            <w:pPr>
              <w:rPr>
                <w:lang w:val="en-US"/>
              </w:rPr>
            </w:pPr>
            <w:r w:rsidRPr="00FF498E">
              <w:rPr>
                <w:lang w:val="en-US"/>
              </w:rPr>
              <w:t>Fix some regressions on directive "</w:t>
            </w:r>
            <w:proofErr w:type="spellStart"/>
            <w:r w:rsidRPr="00FF498E">
              <w:rPr>
                <w:lang w:val="en-US"/>
              </w:rPr>
              <w:t>WebTrackingUuidHeader</w:t>
            </w:r>
            <w:proofErr w:type="spellEnd"/>
            <w:r w:rsidRPr="00FF498E">
              <w:rPr>
                <w:lang w:val="en-US"/>
              </w:rPr>
              <w:t>"</w:t>
            </w:r>
          </w:p>
        </w:tc>
      </w:tr>
      <w:tr w:rsidR="00A6249E" w:rsidRPr="000966FD" w14:paraId="741548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CDC962A" w14:textId="39E72582" w:rsidR="00A6249E" w:rsidRDefault="00A6249E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4.14.1</w:t>
            </w:r>
          </w:p>
        </w:tc>
        <w:tc>
          <w:tcPr>
            <w:tcW w:w="1295" w:type="dxa"/>
            <w:shd w:val="clear" w:color="auto" w:fill="C5E0B3"/>
          </w:tcPr>
          <w:p w14:paraId="25798D38" w14:textId="132CC5EC" w:rsidR="00A6249E" w:rsidRDefault="00A6249E" w:rsidP="00C04116">
            <w:r>
              <w:t>2025-04-14</w:t>
            </w:r>
          </w:p>
        </w:tc>
        <w:tc>
          <w:tcPr>
            <w:tcW w:w="6996" w:type="dxa"/>
            <w:shd w:val="clear" w:color="auto" w:fill="C5E0B3"/>
          </w:tcPr>
          <w:p w14:paraId="14CAAD09" w14:textId="77777777" w:rsidR="00A6249E" w:rsidRDefault="00A6249E" w:rsidP="00A6249E">
            <w:pPr>
              <w:rPr>
                <w:lang w:val="en-US"/>
              </w:rPr>
            </w:pPr>
            <w:r w:rsidRPr="00A6249E">
              <w:rPr>
                <w:lang w:val="en-US"/>
              </w:rPr>
              <w:t>Create header "</w:t>
            </w:r>
            <w:proofErr w:type="spellStart"/>
            <w:r w:rsidRPr="00A6249E">
              <w:rPr>
                <w:lang w:val="en-US"/>
              </w:rPr>
              <w:t>WebTrackingUuidHeader</w:t>
            </w:r>
            <w:proofErr w:type="spellEnd"/>
            <w:r w:rsidRPr="00A6249E">
              <w:rPr>
                <w:lang w:val="en-US"/>
              </w:rPr>
              <w:t>" on every request</w:t>
            </w:r>
          </w:p>
          <w:p w14:paraId="4C566AC6" w14:textId="34F36B8A" w:rsidR="00A6249E" w:rsidRPr="00A6249E" w:rsidRDefault="00A6249E" w:rsidP="00A6249E">
            <w:pPr>
              <w:rPr>
                <w:lang w:val="en-US"/>
              </w:rPr>
            </w:pPr>
            <w:r w:rsidRPr="00A6249E">
              <w:rPr>
                <w:lang w:val="en-US"/>
              </w:rPr>
              <w:t>Create header x-</w:t>
            </w:r>
            <w:proofErr w:type="spellStart"/>
            <w:r w:rsidRPr="00A6249E">
              <w:rPr>
                <w:lang w:val="en-US"/>
              </w:rPr>
              <w:t>wt</w:t>
            </w:r>
            <w:proofErr w:type="spellEnd"/>
            <w:r w:rsidRPr="00A6249E">
              <w:rPr>
                <w:lang w:val="en-US"/>
              </w:rPr>
              <w:t xml:space="preserve">-request-to-be-tracked = true </w:t>
            </w:r>
            <w:r>
              <w:rPr>
                <w:lang w:val="en-US"/>
              </w:rPr>
              <w:br/>
            </w:r>
            <w:r w:rsidRPr="00A6249E">
              <w:rPr>
                <w:lang w:val="en-US"/>
              </w:rPr>
              <w:t>when the tracking is active for the current request</w:t>
            </w:r>
          </w:p>
          <w:p w14:paraId="432B6D84" w14:textId="102DFC4C" w:rsidR="00A6249E" w:rsidRPr="00E32277" w:rsidRDefault="00A6249E" w:rsidP="00A6249E">
            <w:pPr>
              <w:rPr>
                <w:lang w:val="en-US"/>
              </w:rPr>
            </w:pPr>
            <w:r w:rsidRPr="00A6249E">
              <w:rPr>
                <w:lang w:val="en-US"/>
              </w:rPr>
              <w:t>Fix algorithm for chained "</w:t>
            </w:r>
            <w:proofErr w:type="spellStart"/>
            <w:r w:rsidRPr="00A6249E">
              <w:rPr>
                <w:lang w:val="en-US"/>
              </w:rPr>
              <w:t>WebTrackingUuidHeader</w:t>
            </w:r>
            <w:proofErr w:type="spellEnd"/>
            <w:r w:rsidRPr="00A6249E">
              <w:rPr>
                <w:lang w:val="en-US"/>
              </w:rPr>
              <w:t>" header values</w:t>
            </w:r>
          </w:p>
        </w:tc>
      </w:tr>
      <w:tr w:rsidR="00E32277" w:rsidRPr="000966FD" w14:paraId="52A02F52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31A7260" w14:textId="637A17D4" w:rsidR="00E32277" w:rsidRDefault="00E32277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4.10.1</w:t>
            </w:r>
          </w:p>
        </w:tc>
        <w:tc>
          <w:tcPr>
            <w:tcW w:w="1295" w:type="dxa"/>
            <w:shd w:val="clear" w:color="auto" w:fill="C5E0B3"/>
          </w:tcPr>
          <w:p w14:paraId="48A2A165" w14:textId="50B38EBD" w:rsidR="00E32277" w:rsidRDefault="00E32277" w:rsidP="00C04116">
            <w:r>
              <w:t>2025-04-10</w:t>
            </w:r>
          </w:p>
        </w:tc>
        <w:tc>
          <w:tcPr>
            <w:tcW w:w="6996" w:type="dxa"/>
            <w:shd w:val="clear" w:color="auto" w:fill="C5E0B3"/>
          </w:tcPr>
          <w:p w14:paraId="22167556" w14:textId="6220A9A0" w:rsidR="00E32277" w:rsidRPr="00E32277" w:rsidRDefault="00E32277" w:rsidP="006A7B6E">
            <w:pPr>
              <w:rPr>
                <w:lang w:val="en-US"/>
              </w:rPr>
            </w:pPr>
            <w:r w:rsidRPr="00E32277">
              <w:rPr>
                <w:lang w:val="en-US"/>
              </w:rPr>
              <w:t>Add Hostname info to server-status handler</w:t>
            </w:r>
          </w:p>
        </w:tc>
      </w:tr>
      <w:tr w:rsidR="006A7B6E" w:rsidRPr="006A7B6E" w14:paraId="73E9B463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876EBF9" w14:textId="4E1C1304" w:rsidR="006A7B6E" w:rsidRDefault="006A7B6E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4.7.1</w:t>
            </w:r>
          </w:p>
        </w:tc>
        <w:tc>
          <w:tcPr>
            <w:tcW w:w="1295" w:type="dxa"/>
            <w:shd w:val="clear" w:color="auto" w:fill="C5E0B3"/>
          </w:tcPr>
          <w:p w14:paraId="75478758" w14:textId="75E3295B" w:rsidR="006A7B6E" w:rsidRDefault="006A7B6E" w:rsidP="00C04116">
            <w:r>
              <w:t>202</w:t>
            </w:r>
            <w:r w:rsidR="00E32277">
              <w:t>5</w:t>
            </w:r>
            <w:r>
              <w:t>-04-07</w:t>
            </w:r>
          </w:p>
        </w:tc>
        <w:tc>
          <w:tcPr>
            <w:tcW w:w="6996" w:type="dxa"/>
            <w:shd w:val="clear" w:color="auto" w:fill="C5E0B3"/>
          </w:tcPr>
          <w:p w14:paraId="60269809" w14:textId="77777777" w:rsidR="006A7B6E" w:rsidRPr="006A7B6E" w:rsidRDefault="006A7B6E" w:rsidP="006A7B6E">
            <w:pPr>
              <w:rPr>
                <w:lang w:val="en-US"/>
              </w:rPr>
            </w:pPr>
            <w:r w:rsidRPr="006A7B6E">
              <w:rPr>
                <w:lang w:val="en-US"/>
              </w:rPr>
              <w:t xml:space="preserve">Add directive </w:t>
            </w:r>
            <w:proofErr w:type="spellStart"/>
            <w:r w:rsidRPr="006A7B6E">
              <w:rPr>
                <w:lang w:val="en-US"/>
              </w:rPr>
              <w:t>WebTrackingExcludeExactURI</w:t>
            </w:r>
            <w:proofErr w:type="spellEnd"/>
          </w:p>
          <w:p w14:paraId="47DFDDA1" w14:textId="77777777" w:rsidR="006A7B6E" w:rsidRPr="006A7B6E" w:rsidRDefault="006A7B6E" w:rsidP="006A7B6E">
            <w:pPr>
              <w:rPr>
                <w:lang w:val="en-US"/>
              </w:rPr>
            </w:pPr>
            <w:r w:rsidRPr="006A7B6E">
              <w:rPr>
                <w:lang w:val="en-US"/>
              </w:rPr>
              <w:t xml:space="preserve">Add directive </w:t>
            </w:r>
            <w:proofErr w:type="spellStart"/>
            <w:r w:rsidRPr="006A7B6E">
              <w:rPr>
                <w:lang w:val="en-US"/>
              </w:rPr>
              <w:t>WebTrackingExcludeStartsWithURI</w:t>
            </w:r>
            <w:proofErr w:type="spellEnd"/>
          </w:p>
          <w:p w14:paraId="54203DA5" w14:textId="3250D1FF" w:rsidR="006A7B6E" w:rsidRPr="006A7B6E" w:rsidRDefault="006A7B6E" w:rsidP="00C04116">
            <w:proofErr w:type="spellStart"/>
            <w:r w:rsidRPr="006A7B6E">
              <w:t>Add</w:t>
            </w:r>
            <w:proofErr w:type="spellEnd"/>
            <w:r w:rsidRPr="006A7B6E">
              <w:t xml:space="preserve"> </w:t>
            </w:r>
            <w:proofErr w:type="spellStart"/>
            <w:r w:rsidRPr="006A7B6E">
              <w:t>directive</w:t>
            </w:r>
            <w:proofErr w:type="spellEnd"/>
            <w:r w:rsidRPr="006A7B6E">
              <w:t xml:space="preserve"> </w:t>
            </w:r>
            <w:proofErr w:type="spellStart"/>
            <w:r w:rsidRPr="006A7B6E">
              <w:t>WebTrackingExactHost</w:t>
            </w:r>
            <w:proofErr w:type="spellEnd"/>
          </w:p>
        </w:tc>
      </w:tr>
      <w:tr w:rsidR="0082542D" w:rsidRPr="000966FD" w14:paraId="3B4B0BCB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29F3103" w14:textId="6067E75A" w:rsidR="0082542D" w:rsidRDefault="0082542D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3.25.1</w:t>
            </w:r>
          </w:p>
        </w:tc>
        <w:tc>
          <w:tcPr>
            <w:tcW w:w="1295" w:type="dxa"/>
            <w:shd w:val="clear" w:color="auto" w:fill="C5E0B3"/>
          </w:tcPr>
          <w:p w14:paraId="60283055" w14:textId="454EE150" w:rsidR="0082542D" w:rsidRDefault="0082542D" w:rsidP="00C04116">
            <w:r>
              <w:t>2025-03-25</w:t>
            </w:r>
          </w:p>
        </w:tc>
        <w:tc>
          <w:tcPr>
            <w:tcW w:w="6996" w:type="dxa"/>
            <w:shd w:val="clear" w:color="auto" w:fill="C5E0B3"/>
          </w:tcPr>
          <w:p w14:paraId="26E01F39" w14:textId="77777777" w:rsidR="0082542D" w:rsidRDefault="0082542D" w:rsidP="00C04116">
            <w:pPr>
              <w:rPr>
                <w:lang w:val="en"/>
              </w:rPr>
            </w:pPr>
            <w:r w:rsidRPr="0082542D">
              <w:rPr>
                <w:lang w:val="en"/>
              </w:rPr>
              <w:t xml:space="preserve">Add directive </w:t>
            </w:r>
            <w:proofErr w:type="spellStart"/>
            <w:r w:rsidRPr="0082542D">
              <w:rPr>
                <w:lang w:val="en"/>
              </w:rPr>
              <w:t>WebTrackingStartsWithURI</w:t>
            </w:r>
            <w:proofErr w:type="spellEnd"/>
          </w:p>
          <w:p w14:paraId="00D30A9E" w14:textId="4A975EB0" w:rsidR="0082542D" w:rsidRPr="007066E2" w:rsidRDefault="0082542D" w:rsidP="00C04116">
            <w:pPr>
              <w:rPr>
                <w:lang w:val="en"/>
              </w:rPr>
            </w:pPr>
            <w:r w:rsidRPr="0082542D">
              <w:rPr>
                <w:lang w:val="en"/>
              </w:rPr>
              <w:t>Fix some minor bugs</w:t>
            </w:r>
          </w:p>
        </w:tc>
      </w:tr>
      <w:tr w:rsidR="007066E2" w:rsidRPr="007066E2" w14:paraId="6905B46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6D484F" w14:textId="0D2B7015" w:rsidR="0056726C" w:rsidRDefault="007066E2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3.13.1</w:t>
            </w:r>
            <w:r w:rsidR="0056726C">
              <w:rPr>
                <w:b/>
                <w:bCs/>
                <w:color w:val="FFFFFF"/>
              </w:rPr>
              <w:br/>
            </w:r>
            <w:r w:rsidR="0056726C" w:rsidRPr="00D0609E">
              <w:rPr>
                <w:b/>
                <w:bCs/>
                <w:color w:val="FFFFFF"/>
                <w:highlight w:val="darkBlue"/>
              </w:rPr>
              <w:t>[R2025.5]</w:t>
            </w:r>
          </w:p>
        </w:tc>
        <w:tc>
          <w:tcPr>
            <w:tcW w:w="1295" w:type="dxa"/>
            <w:shd w:val="clear" w:color="auto" w:fill="C5E0B3"/>
          </w:tcPr>
          <w:p w14:paraId="7B7BB684" w14:textId="2A038946" w:rsidR="007066E2" w:rsidRDefault="007066E2" w:rsidP="00C04116">
            <w:r>
              <w:t>2025-03-13</w:t>
            </w:r>
          </w:p>
        </w:tc>
        <w:tc>
          <w:tcPr>
            <w:tcW w:w="6996" w:type="dxa"/>
            <w:shd w:val="clear" w:color="auto" w:fill="C5E0B3"/>
          </w:tcPr>
          <w:p w14:paraId="5415F285" w14:textId="3121402E" w:rsidR="007066E2" w:rsidRPr="007066E2" w:rsidRDefault="007066E2" w:rsidP="00C04116">
            <w:pPr>
              <w:rPr>
                <w:u w:val="single"/>
                <w:lang w:val="en"/>
              </w:rPr>
            </w:pPr>
            <w:r w:rsidRPr="007066E2">
              <w:rPr>
                <w:lang w:val="en"/>
              </w:rPr>
              <w:t>Fix cookie removals</w:t>
            </w:r>
          </w:p>
        </w:tc>
      </w:tr>
      <w:tr w:rsidR="00EB4325" w:rsidRPr="000966FD" w14:paraId="6730DA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8E3662" w14:textId="594BF478" w:rsidR="001B6D40" w:rsidRPr="001B6D40" w:rsidRDefault="00EB4325" w:rsidP="00C04116">
            <w:pPr>
              <w:rPr>
                <w:b/>
                <w:bCs/>
                <w:color w:val="FFFFFF"/>
                <w:u w:val="single"/>
              </w:rPr>
            </w:pPr>
            <w:r>
              <w:rPr>
                <w:b/>
                <w:bCs/>
                <w:color w:val="FFFFFF"/>
              </w:rPr>
              <w:t>2025.3.</w:t>
            </w:r>
            <w:r w:rsidR="006769F0">
              <w:rPr>
                <w:b/>
                <w:bCs/>
                <w:color w:val="FFFFFF"/>
              </w:rPr>
              <w:t>5</w:t>
            </w:r>
            <w:r>
              <w:rPr>
                <w:b/>
                <w:bCs/>
                <w:color w:val="FFFFFF"/>
              </w:rPr>
              <w:t>.1</w:t>
            </w:r>
            <w:r w:rsidR="001B6D40">
              <w:rPr>
                <w:b/>
                <w:bCs/>
                <w:color w:val="FFFFFF"/>
              </w:rPr>
              <w:br/>
            </w:r>
            <w:r w:rsidR="001B6D40" w:rsidRPr="00D0609E">
              <w:rPr>
                <w:b/>
                <w:bCs/>
                <w:color w:val="FFFFFF"/>
                <w:highlight w:val="darkBlue"/>
              </w:rPr>
              <w:t>[R2025.4]</w:t>
            </w:r>
          </w:p>
        </w:tc>
        <w:tc>
          <w:tcPr>
            <w:tcW w:w="1295" w:type="dxa"/>
            <w:shd w:val="clear" w:color="auto" w:fill="C5E0B3"/>
          </w:tcPr>
          <w:p w14:paraId="1DC92173" w14:textId="6C650A11" w:rsidR="00EB4325" w:rsidRDefault="00EB4325" w:rsidP="00C04116">
            <w:r>
              <w:t>2025-03-0</w:t>
            </w:r>
            <w:r w:rsidR="006769F0">
              <w:t>5</w:t>
            </w:r>
          </w:p>
        </w:tc>
        <w:tc>
          <w:tcPr>
            <w:tcW w:w="6996" w:type="dxa"/>
            <w:shd w:val="clear" w:color="auto" w:fill="C5E0B3"/>
          </w:tcPr>
          <w:p w14:paraId="677C99C7" w14:textId="0BD5C411" w:rsidR="00EB4325" w:rsidRDefault="00EB4325" w:rsidP="00C04116">
            <w:pPr>
              <w:rPr>
                <w:lang w:val="en"/>
              </w:rPr>
            </w:pPr>
            <w:r w:rsidRPr="00EB4325">
              <w:rPr>
                <w:lang w:val="en"/>
              </w:rPr>
              <w:t xml:space="preserve">Add directive </w:t>
            </w:r>
            <w:proofErr w:type="spellStart"/>
            <w:r w:rsidRPr="008452EE">
              <w:rPr>
                <w:color w:val="0070C0"/>
                <w:lang w:val="en"/>
              </w:rPr>
              <w:t>WebTrackingExactU</w:t>
            </w:r>
            <w:r w:rsidR="0082542D">
              <w:rPr>
                <w:color w:val="0070C0"/>
                <w:lang w:val="en"/>
              </w:rPr>
              <w:t>RI</w:t>
            </w:r>
            <w:proofErr w:type="spellEnd"/>
          </w:p>
          <w:p w14:paraId="46570F0E" w14:textId="77777777" w:rsidR="006769F0" w:rsidRDefault="006769F0" w:rsidP="00C04116">
            <w:pPr>
              <w:rPr>
                <w:lang w:val="en"/>
              </w:rPr>
            </w:pPr>
            <w:r w:rsidRPr="006769F0">
              <w:rPr>
                <w:lang w:val="en"/>
              </w:rPr>
              <w:t xml:space="preserve">Improve trace </w:t>
            </w:r>
            <w:proofErr w:type="spellStart"/>
            <w:r w:rsidRPr="006769F0">
              <w:rPr>
                <w:lang w:val="en"/>
              </w:rPr>
              <w:t>uri</w:t>
            </w:r>
            <w:proofErr w:type="spellEnd"/>
            <w:r w:rsidRPr="006769F0">
              <w:rPr>
                <w:lang w:val="en"/>
              </w:rPr>
              <w:t xml:space="preserve"> implementation</w:t>
            </w:r>
          </w:p>
          <w:p w14:paraId="4814F612" w14:textId="04F66CEF" w:rsidR="00CA2EA9" w:rsidRPr="00CA2EA9" w:rsidRDefault="00CA2EA9" w:rsidP="00C04116">
            <w:pPr>
              <w:rPr>
                <w:lang w:val="en-US"/>
              </w:rPr>
            </w:pPr>
            <w:r w:rsidRPr="00CA2EA9">
              <w:rPr>
                <w:lang w:val="en-US"/>
              </w:rPr>
              <w:t>Add folder directory creation at startup (it depends on permissions)</w:t>
            </w:r>
          </w:p>
        </w:tc>
      </w:tr>
      <w:tr w:rsidR="009A0E08" w:rsidRPr="000966FD" w14:paraId="2E25C04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88C1EEF" w14:textId="0ED1A7FA" w:rsidR="0076588F" w:rsidRDefault="009A0E08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2.</w:t>
            </w:r>
            <w:r w:rsidR="003A1493">
              <w:rPr>
                <w:b/>
                <w:bCs/>
                <w:color w:val="FFFFFF"/>
              </w:rPr>
              <w:t>2</w:t>
            </w:r>
            <w:r w:rsidR="008E48EC">
              <w:rPr>
                <w:b/>
                <w:bCs/>
                <w:color w:val="FFFFFF"/>
              </w:rPr>
              <w:t>1</w:t>
            </w:r>
            <w:r>
              <w:rPr>
                <w:b/>
                <w:bCs/>
                <w:color w:val="FFFFFF"/>
              </w:rPr>
              <w:t>.1</w:t>
            </w:r>
            <w:r w:rsidR="0076588F">
              <w:rPr>
                <w:b/>
                <w:bCs/>
                <w:color w:val="FFFFFF"/>
              </w:rPr>
              <w:br/>
            </w:r>
            <w:r w:rsidR="0076588F" w:rsidRPr="00D0609E">
              <w:rPr>
                <w:b/>
                <w:bCs/>
                <w:color w:val="FFFFFF"/>
                <w:highlight w:val="darkBlue"/>
              </w:rPr>
              <w:t>[R2025.3]</w:t>
            </w:r>
          </w:p>
        </w:tc>
        <w:tc>
          <w:tcPr>
            <w:tcW w:w="1295" w:type="dxa"/>
            <w:shd w:val="clear" w:color="auto" w:fill="C5E0B3"/>
          </w:tcPr>
          <w:p w14:paraId="128B8DF8" w14:textId="61ED83F9" w:rsidR="009A0E08" w:rsidRDefault="009A0E08" w:rsidP="00C04116">
            <w:r>
              <w:t>2025-02-</w:t>
            </w:r>
            <w:r w:rsidR="003A1493">
              <w:t>2</w:t>
            </w:r>
            <w:r w:rsidR="008E48EC">
              <w:t>1</w:t>
            </w:r>
          </w:p>
        </w:tc>
        <w:tc>
          <w:tcPr>
            <w:tcW w:w="6996" w:type="dxa"/>
            <w:shd w:val="clear" w:color="auto" w:fill="C5E0B3"/>
          </w:tcPr>
          <w:p w14:paraId="6071A346" w14:textId="77777777" w:rsidR="009A0E08" w:rsidRDefault="009A0E08" w:rsidP="00C04116">
            <w:pPr>
              <w:rPr>
                <w:lang w:val="en"/>
              </w:rPr>
            </w:pPr>
            <w:r w:rsidRPr="009A0E08">
              <w:rPr>
                <w:lang w:val="en"/>
              </w:rPr>
              <w:t>Remove tracking of request with protocol different than HTTP/1.1</w:t>
            </w:r>
          </w:p>
          <w:p w14:paraId="0ED22017" w14:textId="7818A9EE" w:rsidR="003A1493" w:rsidRPr="003A1493" w:rsidRDefault="003A1493" w:rsidP="00C04116">
            <w:pPr>
              <w:rPr>
                <w:lang w:val="en-US"/>
              </w:rPr>
            </w:pPr>
            <w:r w:rsidRPr="003A1493">
              <w:rPr>
                <w:lang w:val="en-US"/>
              </w:rPr>
              <w:t>Add exce</w:t>
            </w:r>
            <w:r w:rsidR="008109E2">
              <w:rPr>
                <w:lang w:val="en-US"/>
              </w:rPr>
              <w:t>p</w:t>
            </w:r>
            <w:r w:rsidRPr="003A1493">
              <w:rPr>
                <w:lang w:val="en-US"/>
              </w:rPr>
              <w:t xml:space="preserve">tion guards for </w:t>
            </w:r>
            <w:r w:rsidR="006B76CC">
              <w:rPr>
                <w:lang w:val="en-US"/>
              </w:rPr>
              <w:t xml:space="preserve">then </w:t>
            </w:r>
            <w:r w:rsidRPr="003A1493">
              <w:rPr>
                <w:lang w:val="en-US"/>
              </w:rPr>
              <w:t>main functions</w:t>
            </w:r>
          </w:p>
        </w:tc>
      </w:tr>
      <w:tr w:rsidR="000A35EE" w:rsidRPr="000966FD" w14:paraId="1CA9BF4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9F5E073" w14:textId="7E282E1B" w:rsidR="000A35EE" w:rsidRPr="00C04116" w:rsidRDefault="000A35EE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5.2.1</w:t>
            </w:r>
            <w:r w:rsidR="0017182C">
              <w:rPr>
                <w:b/>
                <w:bCs/>
                <w:color w:val="FFFFFF"/>
              </w:rPr>
              <w:t>8</w:t>
            </w:r>
            <w:r>
              <w:rPr>
                <w:b/>
                <w:bCs/>
                <w:color w:val="FFFFFF"/>
              </w:rPr>
              <w:t>.1</w:t>
            </w:r>
            <w:r w:rsidR="00316818">
              <w:rPr>
                <w:b/>
                <w:bCs/>
                <w:color w:val="FFFFFF"/>
              </w:rPr>
              <w:br/>
            </w:r>
            <w:r w:rsidR="00316818" w:rsidRPr="00D0609E">
              <w:rPr>
                <w:b/>
                <w:bCs/>
                <w:color w:val="FFFFFF"/>
                <w:highlight w:val="darkBlue"/>
              </w:rPr>
              <w:t>[R2025.2]</w:t>
            </w:r>
          </w:p>
        </w:tc>
        <w:tc>
          <w:tcPr>
            <w:tcW w:w="1295" w:type="dxa"/>
            <w:shd w:val="clear" w:color="auto" w:fill="C5E0B3"/>
          </w:tcPr>
          <w:p w14:paraId="38B04776" w14:textId="18A54F5D" w:rsidR="000A35EE" w:rsidRPr="0014783B" w:rsidRDefault="000A35EE" w:rsidP="00C04116">
            <w:pPr>
              <w:rPr>
                <w:u w:val="single"/>
              </w:rPr>
            </w:pPr>
            <w:r>
              <w:t>2025-02-1</w:t>
            </w:r>
            <w:r w:rsidR="0017182C">
              <w:t>8</w:t>
            </w:r>
          </w:p>
        </w:tc>
        <w:tc>
          <w:tcPr>
            <w:tcW w:w="6996" w:type="dxa"/>
            <w:shd w:val="clear" w:color="auto" w:fill="C5E0B3"/>
          </w:tcPr>
          <w:p w14:paraId="77604128" w14:textId="77777777" w:rsidR="000A35EE" w:rsidRDefault="000A35EE" w:rsidP="00C04116">
            <w:pPr>
              <w:rPr>
                <w:lang w:val="en"/>
              </w:rPr>
            </w:pPr>
            <w:r w:rsidRPr="000A35EE">
              <w:rPr>
                <w:lang w:val="en"/>
              </w:rPr>
              <w:t>Remove output headers from response body</w:t>
            </w:r>
          </w:p>
          <w:p w14:paraId="5776B897" w14:textId="77777777" w:rsidR="00EB213F" w:rsidRDefault="00EB213F" w:rsidP="00C04116">
            <w:pPr>
              <w:rPr>
                <w:lang w:val="en-US"/>
              </w:rPr>
            </w:pPr>
            <w:r w:rsidRPr="00EB213F">
              <w:rPr>
                <w:lang w:val="en-US"/>
              </w:rPr>
              <w:t>Fix memory allocations to remove leaks</w:t>
            </w:r>
          </w:p>
          <w:p w14:paraId="321930B1" w14:textId="77777777" w:rsidR="005A3B25" w:rsidRDefault="005A3B25" w:rsidP="00C04116">
            <w:pPr>
              <w:rPr>
                <w:lang w:val="en-US"/>
              </w:rPr>
            </w:pPr>
            <w:r w:rsidRPr="005A3B25">
              <w:rPr>
                <w:lang w:val="en-US"/>
              </w:rPr>
              <w:t xml:space="preserve">Enhance file management to reduce </w:t>
            </w:r>
            <w:r>
              <w:rPr>
                <w:lang w:val="en-US"/>
              </w:rPr>
              <w:t xml:space="preserve">its </w:t>
            </w:r>
            <w:r w:rsidRPr="005A3B25">
              <w:rPr>
                <w:lang w:val="en-US"/>
              </w:rPr>
              <w:t>overhead</w:t>
            </w:r>
          </w:p>
          <w:p w14:paraId="5648F90A" w14:textId="77777777" w:rsidR="00604306" w:rsidRDefault="00604306" w:rsidP="00C04116">
            <w:pPr>
              <w:rPr>
                <w:lang w:val="en-US"/>
              </w:rPr>
            </w:pPr>
            <w:r w:rsidRPr="00604306">
              <w:rPr>
                <w:lang w:val="en-US"/>
              </w:rPr>
              <w:t xml:space="preserve">Change </w:t>
            </w:r>
            <w:proofErr w:type="spellStart"/>
            <w:r w:rsidRPr="00604306">
              <w:rPr>
                <w:lang w:val="en-US"/>
              </w:rPr>
              <w:t>uuid</w:t>
            </w:r>
            <w:proofErr w:type="spellEnd"/>
            <w:r w:rsidRPr="00604306">
              <w:rPr>
                <w:lang w:val="en-US"/>
              </w:rPr>
              <w:t xml:space="preserve"> algorithm</w:t>
            </w:r>
          </w:p>
          <w:p w14:paraId="428666CC" w14:textId="77777777" w:rsidR="00604306" w:rsidRDefault="00604306" w:rsidP="00C04116">
            <w:pPr>
              <w:rPr>
                <w:color w:val="0070C0"/>
                <w:lang w:val="en-US"/>
              </w:rPr>
            </w:pPr>
            <w:r w:rsidRPr="00604306">
              <w:rPr>
                <w:lang w:val="en-US"/>
              </w:rPr>
              <w:t xml:space="preserve">Remove directive </w:t>
            </w:r>
            <w:proofErr w:type="spellStart"/>
            <w:r w:rsidRPr="00706EB7">
              <w:rPr>
                <w:color w:val="0070C0"/>
                <w:lang w:val="en-US"/>
              </w:rPr>
              <w:t>WebTrackingID</w:t>
            </w:r>
            <w:proofErr w:type="spellEnd"/>
          </w:p>
          <w:p w14:paraId="5DB24FBC" w14:textId="2579A7C7" w:rsidR="0017182C" w:rsidRPr="005A3B25" w:rsidRDefault="0017182C" w:rsidP="00C04116">
            <w:pPr>
              <w:rPr>
                <w:lang w:val="en-US"/>
              </w:rPr>
            </w:pPr>
            <w:r>
              <w:rPr>
                <w:lang w:val="en-US"/>
              </w:rPr>
              <w:t>Fix encoding POST query string as “*Post” header</w:t>
            </w:r>
          </w:p>
        </w:tc>
      </w:tr>
      <w:tr w:rsidR="00C04116" w:rsidRPr="000966FD" w14:paraId="0DC7A71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3991DF3" w14:textId="004CF783" w:rsidR="00C04116" w:rsidRPr="008B30A7" w:rsidRDefault="00C04116" w:rsidP="00C04116">
            <w:pPr>
              <w:rPr>
                <w:b/>
                <w:bCs/>
                <w:color w:val="FFFFFF"/>
                <w:u w:val="single"/>
              </w:rPr>
            </w:pPr>
            <w:r w:rsidRPr="00C04116">
              <w:rPr>
                <w:b/>
                <w:bCs/>
                <w:color w:val="FFFFFF"/>
              </w:rPr>
              <w:t>2025.</w:t>
            </w:r>
            <w:r w:rsidR="008217F7">
              <w:rPr>
                <w:b/>
                <w:bCs/>
                <w:color w:val="FFFFFF"/>
              </w:rPr>
              <w:t>2</w:t>
            </w:r>
            <w:r w:rsidRPr="00C04116">
              <w:rPr>
                <w:b/>
                <w:bCs/>
                <w:color w:val="FFFFFF"/>
              </w:rPr>
              <w:t>.</w:t>
            </w:r>
            <w:r w:rsidR="00A13BE0">
              <w:rPr>
                <w:b/>
                <w:bCs/>
                <w:color w:val="FFFFFF"/>
              </w:rPr>
              <w:t>10</w:t>
            </w:r>
            <w:r w:rsidRPr="00C04116">
              <w:rPr>
                <w:b/>
                <w:bCs/>
                <w:color w:val="FFFFFF"/>
              </w:rPr>
              <w:t>.</w:t>
            </w:r>
            <w:r w:rsidR="008B30A7">
              <w:rPr>
                <w:b/>
                <w:bCs/>
                <w:color w:val="FFFFFF"/>
              </w:rPr>
              <w:t>2</w:t>
            </w:r>
            <w:r w:rsidR="000A35EE">
              <w:rPr>
                <w:b/>
                <w:bCs/>
                <w:color w:val="FFFFFF"/>
              </w:rPr>
              <w:br/>
            </w:r>
            <w:r w:rsidR="000A35EE" w:rsidRPr="00D0609E">
              <w:rPr>
                <w:b/>
                <w:bCs/>
                <w:color w:val="FFFFFF"/>
                <w:highlight w:val="darkBlue"/>
              </w:rPr>
              <w:t>[R2025.1]</w:t>
            </w:r>
          </w:p>
        </w:tc>
        <w:tc>
          <w:tcPr>
            <w:tcW w:w="1295" w:type="dxa"/>
            <w:shd w:val="clear" w:color="auto" w:fill="C5E0B3"/>
          </w:tcPr>
          <w:p w14:paraId="241EA854" w14:textId="1CF5CA5E" w:rsidR="00C04116" w:rsidRPr="00EB036E" w:rsidRDefault="00C04116" w:rsidP="00C04116">
            <w:pPr>
              <w:rPr>
                <w:u w:val="single"/>
              </w:rPr>
            </w:pPr>
            <w:r>
              <w:t>2025-0</w:t>
            </w:r>
            <w:r w:rsidR="008217F7">
              <w:t>2</w:t>
            </w:r>
            <w:r>
              <w:t>-</w:t>
            </w:r>
            <w:r w:rsidR="00A13BE0">
              <w:t>10</w:t>
            </w:r>
          </w:p>
        </w:tc>
        <w:tc>
          <w:tcPr>
            <w:tcW w:w="6996" w:type="dxa"/>
            <w:shd w:val="clear" w:color="auto" w:fill="C5E0B3"/>
          </w:tcPr>
          <w:p w14:paraId="06105EA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quest/</w:t>
            </w:r>
            <w:proofErr w:type="spellStart"/>
            <w:r w:rsidRPr="00C04116">
              <w:rPr>
                <w:lang w:val="en"/>
              </w:rPr>
              <w:t>responce</w:t>
            </w:r>
            <w:proofErr w:type="spellEnd"/>
            <w:r w:rsidRPr="00C04116">
              <w:rPr>
                <w:lang w:val="en"/>
              </w:rPr>
              <w:t xml:space="preserve"> cycle functions using C++23</w:t>
            </w:r>
          </w:p>
          <w:p w14:paraId="5725B36B" w14:textId="21B67D6F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cord file management in C++23</w:t>
            </w:r>
          </w:p>
          <w:p w14:paraId="70F6C085" w14:textId="2025A0D2" w:rsidR="0013095D" w:rsidRDefault="0013095D" w:rsidP="00C04116">
            <w:pPr>
              <w:rPr>
                <w:lang w:val="en"/>
              </w:rPr>
            </w:pPr>
            <w:r w:rsidRPr="0013095D">
              <w:rPr>
                <w:lang w:val="en"/>
              </w:rPr>
              <w:t>Change tracking data record format and contents</w:t>
            </w:r>
          </w:p>
          <w:p w14:paraId="5E9748B1" w14:textId="68D59F2E" w:rsidR="00680DC4" w:rsidRPr="00F53056" w:rsidRDefault="00680DC4" w:rsidP="00680DC4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Change requirements for directive</w:t>
            </w:r>
            <w:r w:rsidR="00F53056">
              <w:rPr>
                <w:lang w:val="en"/>
              </w:rPr>
              <w:t xml:space="preserve">s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DisablingHeader</w:t>
            </w:r>
            <w:proofErr w:type="spellEnd"/>
            <w:r w:rsidR="00F53056">
              <w:rPr>
                <w:lang w:val="en"/>
              </w:rPr>
              <w:t xml:space="preserve"> and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C3669BE" w14:textId="06B57C8D" w:rsidR="00C14FB7" w:rsidRDefault="00C14FB7" w:rsidP="00C04116">
            <w:pPr>
              <w:rPr>
                <w:lang w:val="en"/>
              </w:rPr>
            </w:pPr>
            <w:r w:rsidRPr="00C14FB7">
              <w:rPr>
                <w:lang w:val="en"/>
              </w:rPr>
              <w:t>Add styl</w:t>
            </w:r>
            <w:r w:rsidR="00D476F3">
              <w:rPr>
                <w:lang w:val="en"/>
              </w:rPr>
              <w:t>ing</w:t>
            </w:r>
            <w:r w:rsidRPr="00C14FB7">
              <w:rPr>
                <w:lang w:val="en"/>
              </w:rPr>
              <w:t xml:space="preserve"> </w:t>
            </w:r>
            <w:r w:rsidRPr="00D476F3">
              <w:rPr>
                <w:lang w:val="en"/>
              </w:rPr>
              <w:t>to</w:t>
            </w:r>
            <w:r w:rsidRPr="00C14FB7">
              <w:rPr>
                <w:lang w:val="en"/>
              </w:rPr>
              <w:t xml:space="preserve"> server status hook</w:t>
            </w:r>
          </w:p>
          <w:p w14:paraId="7B77E018" w14:textId="1C613DE9" w:rsidR="002A6FC3" w:rsidRDefault="002A6FC3" w:rsidP="00C04116">
            <w:pPr>
              <w:rPr>
                <w:lang w:val="en"/>
              </w:rPr>
            </w:pPr>
            <w:r w:rsidRPr="00522396">
              <w:rPr>
                <w:lang w:val="en"/>
              </w:rPr>
              <w:t>Implement</w:t>
            </w:r>
            <w:r w:rsidR="00522396" w:rsidRPr="00522396">
              <w:rPr>
                <w:lang w:val="en"/>
              </w:rPr>
              <w:t xml:space="preserve"> hot debug for specific resources</w:t>
            </w:r>
          </w:p>
          <w:p w14:paraId="5990CB3D" w14:textId="55D3DD44" w:rsidR="00A13BE0" w:rsidRPr="00A13BE0" w:rsidRDefault="00A13BE0" w:rsidP="00C04116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Implement some runtime optimizations and some code enhancements</w:t>
            </w:r>
          </w:p>
          <w:p w14:paraId="4151D56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14A45D9F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472C6912" w14:textId="6E19776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Move to GNU Compiler Collection 14.2.1</w:t>
            </w:r>
          </w:p>
        </w:tc>
      </w:tr>
      <w:tr w:rsidR="00C04116" w:rsidRPr="000966FD" w14:paraId="11B5C7F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7ED71AE" w14:textId="67FA29FE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5.1</w:t>
            </w:r>
          </w:p>
        </w:tc>
        <w:tc>
          <w:tcPr>
            <w:tcW w:w="1295" w:type="dxa"/>
            <w:shd w:val="clear" w:color="auto" w:fill="C5E0B3"/>
          </w:tcPr>
          <w:p w14:paraId="4B2F0D4E" w14:textId="6A04225E" w:rsidR="00C04116" w:rsidRDefault="00C04116" w:rsidP="00C04116">
            <w:r>
              <w:t>2025-01-15</w:t>
            </w:r>
          </w:p>
        </w:tc>
        <w:tc>
          <w:tcPr>
            <w:tcW w:w="6996" w:type="dxa"/>
            <w:shd w:val="clear" w:color="auto" w:fill="C5E0B3"/>
          </w:tcPr>
          <w:p w14:paraId="671E5528" w14:textId="41E3EFBA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configuration directives printing out from DEBUG to INFO</w:t>
            </w:r>
          </w:p>
        </w:tc>
      </w:tr>
      <w:tr w:rsidR="00C04116" w:rsidRPr="000966FD" w14:paraId="36A7FF8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EADA4FF" w14:textId="67514B61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4.1</w:t>
            </w:r>
          </w:p>
        </w:tc>
        <w:tc>
          <w:tcPr>
            <w:tcW w:w="1295" w:type="dxa"/>
            <w:shd w:val="clear" w:color="auto" w:fill="C5E0B3"/>
          </w:tcPr>
          <w:p w14:paraId="669FBC73" w14:textId="405AAEBA" w:rsidR="00C04116" w:rsidRDefault="00C04116" w:rsidP="00C04116">
            <w:r>
              <w:t>2024-01-14</w:t>
            </w:r>
          </w:p>
        </w:tc>
        <w:tc>
          <w:tcPr>
            <w:tcW w:w="6996" w:type="dxa"/>
            <w:shd w:val="clear" w:color="auto" w:fill="C5E0B3"/>
          </w:tcPr>
          <w:p w14:paraId="4224ACE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Change </w:t>
            </w:r>
            <w:proofErr w:type="spellStart"/>
            <w:r w:rsidRPr="00500FC8">
              <w:rPr>
                <w:color w:val="0070C0"/>
                <w:lang w:val="en"/>
              </w:rPr>
              <w:t>WebTrackingBodyLimit</w:t>
            </w:r>
            <w:proofErr w:type="spellEnd"/>
            <w:r w:rsidRPr="00C04116">
              <w:rPr>
                <w:lang w:val="en"/>
              </w:rPr>
              <w:t xml:space="preserve"> meaning and implement it</w:t>
            </w:r>
          </w:p>
          <w:p w14:paraId="190D84AF" w14:textId="5443D93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The body limit is also compared to inflated bodies</w:t>
            </w:r>
          </w:p>
        </w:tc>
      </w:tr>
      <w:tr w:rsidR="00C04116" w:rsidRPr="000966FD" w14:paraId="35AD95F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66B95" w14:textId="76D8670B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9.1</w:t>
            </w:r>
          </w:p>
        </w:tc>
        <w:tc>
          <w:tcPr>
            <w:tcW w:w="1295" w:type="dxa"/>
            <w:shd w:val="clear" w:color="auto" w:fill="C5E0B3"/>
          </w:tcPr>
          <w:p w14:paraId="5939FC42" w14:textId="737F826F" w:rsidR="00C04116" w:rsidRDefault="00C04116" w:rsidP="00C04116">
            <w:r>
              <w:t>2025-01-09</w:t>
            </w:r>
          </w:p>
        </w:tc>
        <w:tc>
          <w:tcPr>
            <w:tcW w:w="6996" w:type="dxa"/>
            <w:shd w:val="clear" w:color="auto" w:fill="C5E0B3"/>
          </w:tcPr>
          <w:p w14:paraId="208F549C" w14:textId="3F4AD478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Simplify algorithm to move current record file</w:t>
            </w:r>
          </w:p>
        </w:tc>
      </w:tr>
      <w:tr w:rsidR="00C04116" w:rsidRPr="000966FD" w14:paraId="031F4BD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B1449C8" w14:textId="5A514D44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12.20.1</w:t>
            </w:r>
          </w:p>
        </w:tc>
        <w:tc>
          <w:tcPr>
            <w:tcW w:w="1295" w:type="dxa"/>
            <w:shd w:val="clear" w:color="auto" w:fill="C5E0B3"/>
          </w:tcPr>
          <w:p w14:paraId="345F62F6" w14:textId="4F068549" w:rsidR="00C04116" w:rsidRDefault="00C04116" w:rsidP="00C04116">
            <w:r>
              <w:t>2024-12-20</w:t>
            </w:r>
          </w:p>
        </w:tc>
        <w:tc>
          <w:tcPr>
            <w:tcW w:w="6996" w:type="dxa"/>
            <w:shd w:val="clear" w:color="auto" w:fill="C5E0B3"/>
          </w:tcPr>
          <w:p w14:paraId="4A644105" w14:textId="152DCA3C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Change algorithm to copy and delete the current record file</w:t>
            </w:r>
          </w:p>
        </w:tc>
      </w:tr>
      <w:tr w:rsidR="00C04116" w:rsidRPr="000966FD" w14:paraId="442262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C18FD9C" w14:textId="4AEE6787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lastRenderedPageBreak/>
              <w:t>2024.5.29.1</w:t>
            </w:r>
          </w:p>
        </w:tc>
        <w:tc>
          <w:tcPr>
            <w:tcW w:w="1295" w:type="dxa"/>
            <w:shd w:val="clear" w:color="auto" w:fill="C5E0B3"/>
          </w:tcPr>
          <w:p w14:paraId="55C604F0" w14:textId="36BB88DA" w:rsidR="00C04116" w:rsidRPr="0064389B" w:rsidRDefault="00C04116" w:rsidP="00C04116">
            <w:r>
              <w:t>2024-05-29</w:t>
            </w:r>
          </w:p>
        </w:tc>
        <w:tc>
          <w:tcPr>
            <w:tcW w:w="6996" w:type="dxa"/>
            <w:shd w:val="clear" w:color="auto" w:fill="C5E0B3"/>
          </w:tcPr>
          <w:p w14:paraId="65508EB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Fix child exit operations</w:t>
            </w:r>
          </w:p>
          <w:p w14:paraId="28B85F07" w14:textId="2EC93646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to GNU Compiler Collection 14.1.0</w:t>
            </w:r>
          </w:p>
        </w:tc>
      </w:tr>
      <w:tr w:rsidR="00C04116" w:rsidRPr="000966FD" w14:paraId="539B746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68BEBDD" w14:textId="57DD0E22" w:rsid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8.1</w:t>
            </w:r>
          </w:p>
        </w:tc>
        <w:tc>
          <w:tcPr>
            <w:tcW w:w="1295" w:type="dxa"/>
            <w:shd w:val="clear" w:color="auto" w:fill="C5E0B3"/>
          </w:tcPr>
          <w:p w14:paraId="60E45207" w14:textId="2316339E" w:rsidR="00C04116" w:rsidRDefault="00C04116" w:rsidP="00C04116">
            <w:r w:rsidRPr="0064389B">
              <w:t>2024</w:t>
            </w:r>
            <w:r>
              <w:t>-05-</w:t>
            </w:r>
            <w:r w:rsidRPr="0064389B">
              <w:t>28</w:t>
            </w:r>
          </w:p>
        </w:tc>
        <w:tc>
          <w:tcPr>
            <w:tcW w:w="6996" w:type="dxa"/>
            <w:shd w:val="clear" w:color="auto" w:fill="C5E0B3"/>
          </w:tcPr>
          <w:p w14:paraId="322BC118" w14:textId="5563B445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Add copying and removing record file off-line</w:t>
            </w:r>
          </w:p>
        </w:tc>
      </w:tr>
      <w:tr w:rsidR="00C04116" w:rsidRPr="000966FD" w14:paraId="3B5CF3A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1E7F9A5" w14:textId="37749407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5.21.1</w:t>
            </w:r>
          </w:p>
        </w:tc>
        <w:tc>
          <w:tcPr>
            <w:tcW w:w="1295" w:type="dxa"/>
            <w:shd w:val="clear" w:color="auto" w:fill="C5E0B3"/>
          </w:tcPr>
          <w:p w14:paraId="0B60DD1A" w14:textId="22AD9736" w:rsidR="00C04116" w:rsidRDefault="00C04116" w:rsidP="00D370E7">
            <w:r>
              <w:t>2024-05-21</w:t>
            </w:r>
          </w:p>
        </w:tc>
        <w:tc>
          <w:tcPr>
            <w:tcW w:w="6996" w:type="dxa"/>
            <w:shd w:val="clear" w:color="auto" w:fill="C5E0B3"/>
          </w:tcPr>
          <w:p w14:paraId="731CEE2B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F6340">
              <w:rPr>
                <w:color w:val="0070C0"/>
                <w:lang w:val="en"/>
              </w:rPr>
              <w:t>WebTrackingRecordFolder</w:t>
            </w:r>
            <w:proofErr w:type="spellEnd"/>
          </w:p>
          <w:p w14:paraId="2DBB6848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ArchiveFolder</w:t>
            </w:r>
            <w:proofErr w:type="spellEnd"/>
          </w:p>
          <w:p w14:paraId="0B12D9CE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LifeTime</w:t>
            </w:r>
            <w:proofErr w:type="spellEnd"/>
          </w:p>
          <w:p w14:paraId="1E0EDDBA" w14:textId="6198A117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C04116" w:rsidRPr="000966FD" w14:paraId="45E88E0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533085" w14:textId="6285284A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1.9.1</w:t>
            </w:r>
          </w:p>
        </w:tc>
        <w:tc>
          <w:tcPr>
            <w:tcW w:w="1295" w:type="dxa"/>
            <w:shd w:val="clear" w:color="auto" w:fill="C5E0B3"/>
          </w:tcPr>
          <w:p w14:paraId="017936F6" w14:textId="168E8687" w:rsidR="00C04116" w:rsidRDefault="00C04116" w:rsidP="00D370E7">
            <w:r>
              <w:t>2024-01-09</w:t>
            </w:r>
          </w:p>
        </w:tc>
        <w:tc>
          <w:tcPr>
            <w:tcW w:w="6996" w:type="dxa"/>
            <w:shd w:val="clear" w:color="auto" w:fill="C5E0B3"/>
          </w:tcPr>
          <w:p w14:paraId="223E2A46" w14:textId="7312D456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Swapped lock cross-processes and cross-threads management</w:t>
            </w:r>
          </w:p>
        </w:tc>
      </w:tr>
      <w:tr w:rsidR="00C04116" w:rsidRPr="000966FD" w14:paraId="40F4A753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EE9715C" w14:textId="3735CA44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26.1</w:t>
            </w:r>
          </w:p>
        </w:tc>
        <w:tc>
          <w:tcPr>
            <w:tcW w:w="1295" w:type="dxa"/>
            <w:shd w:val="clear" w:color="auto" w:fill="C5E0B3"/>
          </w:tcPr>
          <w:p w14:paraId="6CAEAE4F" w14:textId="75B239DB" w:rsidR="00C04116" w:rsidRDefault="00C04116" w:rsidP="00D370E7">
            <w:r>
              <w:t>2023-09-26</w:t>
            </w:r>
          </w:p>
        </w:tc>
        <w:tc>
          <w:tcPr>
            <w:tcW w:w="6996" w:type="dxa"/>
            <w:shd w:val="clear" w:color="auto" w:fill="C5E0B3"/>
          </w:tcPr>
          <w:p w14:paraId="683A588D" w14:textId="77777777" w:rsidR="00C04116" w:rsidRDefault="00C04116" w:rsidP="009A1250">
            <w:pPr>
              <w:rPr>
                <w:lang w:val="en"/>
              </w:rPr>
            </w:pPr>
            <w:r>
              <w:rPr>
                <w:lang w:val="en"/>
              </w:rPr>
              <w:t>A</w:t>
            </w:r>
            <w:r w:rsidRPr="00C04116">
              <w:rPr>
                <w:lang w:val="en"/>
              </w:rPr>
              <w:t xml:space="preserve">dded directive </w:t>
            </w:r>
            <w:proofErr w:type="spellStart"/>
            <w:r w:rsidRPr="0010091D">
              <w:rPr>
                <w:color w:val="0070C0"/>
                <w:lang w:val="en"/>
              </w:rPr>
              <w:t>WebTrackingApplicationIdFromHeader</w:t>
            </w:r>
            <w:proofErr w:type="spellEnd"/>
          </w:p>
          <w:p w14:paraId="04620F61" w14:textId="6888437E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Fixed log record writing</w:t>
            </w:r>
          </w:p>
        </w:tc>
      </w:tr>
      <w:tr w:rsidR="003440DF" w:rsidRPr="000966FD" w14:paraId="078BE71B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D21E59F" w14:textId="6F2EC9D3" w:rsidR="003440DF" w:rsidRDefault="003440D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12.1</w:t>
            </w:r>
          </w:p>
        </w:tc>
        <w:tc>
          <w:tcPr>
            <w:tcW w:w="1295" w:type="dxa"/>
            <w:shd w:val="clear" w:color="auto" w:fill="C5E0B3"/>
          </w:tcPr>
          <w:p w14:paraId="187312FA" w14:textId="7FA56B48" w:rsidR="003440DF" w:rsidRDefault="003440DF" w:rsidP="00D370E7">
            <w:r>
              <w:t>2023-09-12</w:t>
            </w:r>
          </w:p>
        </w:tc>
        <w:tc>
          <w:tcPr>
            <w:tcW w:w="6996" w:type="dxa"/>
            <w:shd w:val="clear" w:color="auto" w:fill="C5E0B3"/>
          </w:tcPr>
          <w:p w14:paraId="481EF94D" w14:textId="77777777" w:rsidR="003440DF" w:rsidRDefault="003440DF" w:rsidP="009A1250">
            <w:pPr>
              <w:rPr>
                <w:lang w:val="en"/>
              </w:rPr>
            </w:pPr>
            <w:r w:rsidRPr="003440DF">
              <w:rPr>
                <w:lang w:val="en"/>
              </w:rPr>
              <w:t>Added logging timestamp to record</w:t>
            </w:r>
          </w:p>
          <w:p w14:paraId="11ABD15F" w14:textId="0803421C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Moved to GNU Compiler Collection 13.2.0</w:t>
            </w:r>
          </w:p>
        </w:tc>
      </w:tr>
      <w:tr w:rsidR="00B87EF9" w:rsidRPr="000966FD" w14:paraId="450CEFD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D23322" w14:textId="77777777" w:rsidR="00B87EF9" w:rsidRDefault="00B87EF9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6.7.1</w:t>
            </w:r>
          </w:p>
        </w:tc>
        <w:tc>
          <w:tcPr>
            <w:tcW w:w="1295" w:type="dxa"/>
            <w:shd w:val="clear" w:color="auto" w:fill="C5E0B3"/>
          </w:tcPr>
          <w:p w14:paraId="02004EB6" w14:textId="77777777" w:rsidR="00B87EF9" w:rsidRDefault="00B87EF9" w:rsidP="00D370E7">
            <w:r>
              <w:t>2023-06-07</w:t>
            </w:r>
          </w:p>
        </w:tc>
        <w:tc>
          <w:tcPr>
            <w:tcW w:w="6996" w:type="dxa"/>
            <w:shd w:val="clear" w:color="auto" w:fill="C5E0B3"/>
          </w:tcPr>
          <w:p w14:paraId="60D847CC" w14:textId="77777777" w:rsidR="00B87EF9" w:rsidRDefault="00B87EF9" w:rsidP="009A1250">
            <w:pPr>
              <w:rPr>
                <w:lang w:val="en"/>
              </w:rPr>
            </w:pPr>
            <w:r>
              <w:rPr>
                <w:lang w:val="en"/>
              </w:rPr>
              <w:t>Fixed some miscasting and warnings</w:t>
            </w:r>
          </w:p>
          <w:p w14:paraId="64475957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Moved to GNU Compiler Collection 12.2.1</w:t>
            </w:r>
          </w:p>
          <w:p w14:paraId="203B5598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 xml:space="preserve">Fixed lock management for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1F4F6CC8" w14:textId="77777777" w:rsidR="00B87EF9" w:rsidRPr="00E7531F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Added process mutex along with thread mutex</w:t>
            </w:r>
          </w:p>
        </w:tc>
      </w:tr>
      <w:tr w:rsidR="00E7531F" w:rsidRPr="000966FD" w14:paraId="213A277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C5A44B5" w14:textId="77777777" w:rsidR="00E7531F" w:rsidRDefault="00E7531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3.1.1</w:t>
            </w:r>
          </w:p>
        </w:tc>
        <w:tc>
          <w:tcPr>
            <w:tcW w:w="1295" w:type="dxa"/>
            <w:shd w:val="clear" w:color="auto" w:fill="C5E0B3"/>
          </w:tcPr>
          <w:p w14:paraId="4E0A844F" w14:textId="77777777" w:rsidR="00E7531F" w:rsidRDefault="00E7531F" w:rsidP="00D370E7">
            <w:r>
              <w:t>2023-03-01</w:t>
            </w:r>
          </w:p>
        </w:tc>
        <w:tc>
          <w:tcPr>
            <w:tcW w:w="6996" w:type="dxa"/>
            <w:shd w:val="clear" w:color="auto" w:fill="C5E0B3"/>
          </w:tcPr>
          <w:p w14:paraId="04829927" w14:textId="77777777" w:rsidR="00E7531F" w:rsidRPr="009A1250" w:rsidRDefault="00E7531F" w:rsidP="009A1250">
            <w:pPr>
              <w:rPr>
                <w:lang w:val="en"/>
              </w:rPr>
            </w:pPr>
            <w:r w:rsidRPr="00E7531F">
              <w:rPr>
                <w:lang w:val="en"/>
              </w:rPr>
              <w:t xml:space="preserve">Added lock management before writing to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9A1250" w:rsidRPr="000966FD" w14:paraId="43DE120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08BFD8" w14:textId="77777777" w:rsidR="009A1250" w:rsidRDefault="009A125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2.6.21.1</w:t>
            </w:r>
          </w:p>
        </w:tc>
        <w:tc>
          <w:tcPr>
            <w:tcW w:w="1295" w:type="dxa"/>
            <w:shd w:val="clear" w:color="auto" w:fill="C5E0B3"/>
          </w:tcPr>
          <w:p w14:paraId="1DB4A37A" w14:textId="77777777" w:rsidR="009A1250" w:rsidRDefault="009A1250" w:rsidP="00D370E7">
            <w:r>
              <w:t>2022-06-21</w:t>
            </w:r>
          </w:p>
        </w:tc>
        <w:tc>
          <w:tcPr>
            <w:tcW w:w="6996" w:type="dxa"/>
            <w:shd w:val="clear" w:color="auto" w:fill="C5E0B3"/>
          </w:tcPr>
          <w:p w14:paraId="35F0494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questFile</w:t>
            </w:r>
            <w:proofErr w:type="spellEnd"/>
          </w:p>
          <w:p w14:paraId="5E37E6F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sponseFile</w:t>
            </w:r>
            <w:proofErr w:type="spellEnd"/>
          </w:p>
          <w:p w14:paraId="21A5223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PipesPerInstance</w:t>
            </w:r>
            <w:proofErr w:type="spellEnd"/>
          </w:p>
          <w:p w14:paraId="571F966A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Add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71DA3DF1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Changed semantic and syntax of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5C8733C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Fixed method DELETE in order not to enable the input filter</w:t>
            </w:r>
          </w:p>
          <w:p w14:paraId="49DAECA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Fixed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  <w:r w:rsidRPr="009A1250">
              <w:rPr>
                <w:lang w:val="en"/>
              </w:rPr>
              <w:t xml:space="preserve"> evaluation</w:t>
            </w:r>
          </w:p>
          <w:p w14:paraId="6EB5B0C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Http Server 2.2</w:t>
            </w:r>
          </w:p>
          <w:p w14:paraId="4B4CF5DA" w14:textId="77777777" w:rsid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Windows Server</w:t>
            </w:r>
          </w:p>
          <w:p w14:paraId="62808163" w14:textId="77777777" w:rsidR="009A1250" w:rsidRPr="009A1250" w:rsidRDefault="009A1250" w:rsidP="009A1250">
            <w:pPr>
              <w:rPr>
                <w:lang w:val="en"/>
              </w:rPr>
            </w:pPr>
            <w:r>
              <w:rPr>
                <w:lang w:val="en"/>
              </w:rPr>
              <w:t>Removed support for Red Hat Enterprise Linux 7.x</w:t>
            </w:r>
          </w:p>
          <w:p w14:paraId="76F0A0F5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2.2</w:t>
            </w:r>
          </w:p>
          <w:p w14:paraId="085BC9B9" w14:textId="4BA92D0D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support for </w:t>
            </w:r>
            <w:r w:rsidR="00500FC8" w:rsidRPr="009A1250">
              <w:rPr>
                <w:lang w:val="en"/>
              </w:rPr>
              <w:t>32-bit</w:t>
            </w:r>
            <w:r w:rsidRPr="009A1250">
              <w:rPr>
                <w:lang w:val="en"/>
              </w:rPr>
              <w:t xml:space="preserve"> architectures</w:t>
            </w:r>
          </w:p>
          <w:p w14:paraId="44567548" w14:textId="77777777" w:rsidR="009A1250" w:rsidRPr="00617DCF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Moved to GNU Compiler Collection 11.2.1</w:t>
            </w:r>
          </w:p>
        </w:tc>
      </w:tr>
      <w:tr w:rsidR="00D87882" w:rsidRPr="000966FD" w14:paraId="2C7159C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966DD07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4.4.1</w:t>
            </w:r>
          </w:p>
        </w:tc>
        <w:tc>
          <w:tcPr>
            <w:tcW w:w="1295" w:type="dxa"/>
            <w:shd w:val="clear" w:color="auto" w:fill="C5E0B3"/>
          </w:tcPr>
          <w:p w14:paraId="3A3A35C0" w14:textId="77777777" w:rsidR="00D87882" w:rsidRDefault="00D87882" w:rsidP="00D370E7">
            <w:r>
              <w:t>2022-04-04</w:t>
            </w:r>
          </w:p>
        </w:tc>
        <w:tc>
          <w:tcPr>
            <w:tcW w:w="6996" w:type="dxa"/>
            <w:shd w:val="clear" w:color="auto" w:fill="C5E0B3"/>
          </w:tcPr>
          <w:p w14:paraId="662CE947" w14:textId="77777777" w:rsid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 xml:space="preserve">Added directive </w:t>
            </w:r>
            <w:proofErr w:type="spellStart"/>
            <w:r w:rsidRPr="00706EB7">
              <w:rPr>
                <w:color w:val="0070C0"/>
                <w:lang w:val="en"/>
              </w:rPr>
              <w:t>WebTrackingPipesPerInstance</w:t>
            </w:r>
            <w:proofErr w:type="spellEnd"/>
          </w:p>
          <w:p w14:paraId="63FE4386" w14:textId="77777777" w:rsidR="00617DCF" w:rsidRP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>Moved to Visual Studio 2022 - 17.1.3</w:t>
            </w:r>
          </w:p>
        </w:tc>
      </w:tr>
      <w:tr w:rsidR="00D87882" w:rsidRPr="00F66601" w14:paraId="6489B8E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8CEE13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3.16.1</w:t>
            </w:r>
          </w:p>
        </w:tc>
        <w:tc>
          <w:tcPr>
            <w:tcW w:w="1295" w:type="dxa"/>
            <w:shd w:val="clear" w:color="auto" w:fill="C5E0B3"/>
          </w:tcPr>
          <w:p w14:paraId="209601C8" w14:textId="77777777" w:rsidR="00D87882" w:rsidRDefault="00D87882" w:rsidP="00D370E7">
            <w:r>
              <w:t>2022-03-16</w:t>
            </w:r>
          </w:p>
        </w:tc>
        <w:tc>
          <w:tcPr>
            <w:tcW w:w="6996" w:type="dxa"/>
            <w:shd w:val="clear" w:color="auto" w:fill="C5E0B3"/>
          </w:tcPr>
          <w:p w14:paraId="35CF15F2" w14:textId="77777777" w:rsidR="00D87882" w:rsidRPr="00182F2B" w:rsidRDefault="00D87882" w:rsidP="00F600EB">
            <w:pPr>
              <w:rPr>
                <w:lang w:val="en"/>
              </w:rPr>
            </w:pPr>
            <w:r w:rsidRPr="00D87882">
              <w:rPr>
                <w:lang w:val="en"/>
              </w:rPr>
              <w:t>Moved to Visual Studio 2022 - 17.1.1</w:t>
            </w:r>
          </w:p>
        </w:tc>
      </w:tr>
      <w:tr w:rsidR="00182F2B" w:rsidRPr="00F66601" w14:paraId="751AEA0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2878DE0" w14:textId="77777777" w:rsidR="00182F2B" w:rsidRDefault="00182F2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1.9.21.2</w:t>
            </w:r>
          </w:p>
        </w:tc>
        <w:tc>
          <w:tcPr>
            <w:tcW w:w="1295" w:type="dxa"/>
            <w:shd w:val="clear" w:color="auto" w:fill="C5E0B3"/>
          </w:tcPr>
          <w:p w14:paraId="755A8BEF" w14:textId="77777777" w:rsidR="00182F2B" w:rsidRDefault="00182F2B" w:rsidP="00D370E7">
            <w:r>
              <w:t>2021-09-</w:t>
            </w:r>
            <w:r w:rsidR="00D37434">
              <w:t>21</w:t>
            </w:r>
          </w:p>
        </w:tc>
        <w:tc>
          <w:tcPr>
            <w:tcW w:w="6996" w:type="dxa"/>
            <w:shd w:val="clear" w:color="auto" w:fill="C5E0B3"/>
          </w:tcPr>
          <w:p w14:paraId="2DB74D8E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Changed version pattern</w:t>
            </w:r>
          </w:p>
          <w:p w14:paraId="6C2712A1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 xml:space="preserve">Added check for invalid characters to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3202A6B8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a stronger check to verify the result of record writes</w:t>
            </w:r>
          </w:p>
          <w:p w14:paraId="2AC2C0FA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BASE64 NOPAD encoding for instance ID</w:t>
            </w:r>
          </w:p>
          <w:p w14:paraId="0C721263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GNU Compiler Collection 11.2.0</w:t>
            </w:r>
          </w:p>
          <w:p w14:paraId="0F381218" w14:textId="77777777" w:rsidR="00182F2B" w:rsidRPr="00130D37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Visual Studio 2019 - 16.11.3</w:t>
            </w:r>
          </w:p>
        </w:tc>
      </w:tr>
      <w:tr w:rsidR="00130D37" w:rsidRPr="00F66601" w14:paraId="789053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491CB91" w14:textId="77777777" w:rsidR="00130D37" w:rsidRDefault="00130D37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6</w:t>
            </w:r>
          </w:p>
        </w:tc>
        <w:tc>
          <w:tcPr>
            <w:tcW w:w="1295" w:type="dxa"/>
            <w:shd w:val="clear" w:color="auto" w:fill="C5E0B3"/>
          </w:tcPr>
          <w:p w14:paraId="083B413C" w14:textId="77777777" w:rsidR="00130D37" w:rsidRDefault="00130D37" w:rsidP="00D370E7">
            <w:r>
              <w:t>2021-02-11</w:t>
            </w:r>
          </w:p>
        </w:tc>
        <w:tc>
          <w:tcPr>
            <w:tcW w:w="6996" w:type="dxa"/>
            <w:shd w:val="clear" w:color="auto" w:fill="C5E0B3"/>
          </w:tcPr>
          <w:p w14:paraId="6442602E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 xml:space="preserve">Fixed input filter when only </w:t>
            </w:r>
            <w:proofErr w:type="spellStart"/>
            <w:r w:rsidRPr="00130D37">
              <w:rPr>
                <w:lang w:val="en"/>
              </w:rPr>
              <w:t>delay_print</w:t>
            </w:r>
            <w:proofErr w:type="spellEnd"/>
            <w:r w:rsidRPr="00130D37">
              <w:rPr>
                <w:lang w:val="en"/>
              </w:rPr>
              <w:t xml:space="preserve"> is set</w:t>
            </w:r>
          </w:p>
          <w:p w14:paraId="6170A631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GNU Compiler Collection 10.2.0</w:t>
            </w:r>
          </w:p>
          <w:p w14:paraId="39A48BB4" w14:textId="77777777" w:rsidR="00130D37" w:rsidRPr="0077244F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Visual Studio 2019 - 16.8.5</w:t>
            </w:r>
          </w:p>
        </w:tc>
      </w:tr>
      <w:tr w:rsidR="0077244F" w:rsidRPr="000966FD" w14:paraId="2007163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3DD7109" w14:textId="77777777" w:rsidR="0077244F" w:rsidRDefault="0077244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5</w:t>
            </w:r>
          </w:p>
        </w:tc>
        <w:tc>
          <w:tcPr>
            <w:tcW w:w="1295" w:type="dxa"/>
            <w:shd w:val="clear" w:color="auto" w:fill="C5E0B3"/>
          </w:tcPr>
          <w:p w14:paraId="71464A99" w14:textId="77777777" w:rsidR="0077244F" w:rsidRDefault="0077244F" w:rsidP="00D370E7">
            <w:r>
              <w:t>2020-07-15</w:t>
            </w:r>
          </w:p>
        </w:tc>
        <w:tc>
          <w:tcPr>
            <w:tcW w:w="6996" w:type="dxa"/>
            <w:shd w:val="clear" w:color="auto" w:fill="C5E0B3"/>
          </w:tcPr>
          <w:p w14:paraId="30A8B1BD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</w:p>
          <w:p w14:paraId="52B777B3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6377F846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Changed version format</w:t>
            </w:r>
          </w:p>
          <w:p w14:paraId="0C7C8500" w14:textId="77777777" w:rsidR="0077244F" w:rsidRPr="00DF56C6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Moved to Visual Studio 2019 - 16.6.4</w:t>
            </w:r>
          </w:p>
        </w:tc>
      </w:tr>
      <w:tr w:rsidR="00DF56C6" w:rsidRPr="00F66601" w14:paraId="2DDA43A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AECCF57" w14:textId="77777777" w:rsidR="00DF56C6" w:rsidRDefault="00DF56C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4</w:t>
            </w:r>
          </w:p>
        </w:tc>
        <w:tc>
          <w:tcPr>
            <w:tcW w:w="1295" w:type="dxa"/>
            <w:shd w:val="clear" w:color="auto" w:fill="C5E0B3"/>
          </w:tcPr>
          <w:p w14:paraId="79DB2ABF" w14:textId="77777777" w:rsidR="00DF56C6" w:rsidRDefault="00DF56C6" w:rsidP="00D370E7">
            <w:r>
              <w:t>2020-06-1</w:t>
            </w:r>
            <w:r w:rsidR="007323D5">
              <w:t>7</w:t>
            </w:r>
          </w:p>
        </w:tc>
        <w:tc>
          <w:tcPr>
            <w:tcW w:w="6996" w:type="dxa"/>
            <w:shd w:val="clear" w:color="auto" w:fill="C5E0B3"/>
          </w:tcPr>
          <w:p w14:paraId="6803E209" w14:textId="77777777" w:rsidR="00DF56C6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Fixed request filter when content-lengt</w:t>
            </w:r>
            <w:r w:rsidR="00C70827">
              <w:rPr>
                <w:lang w:val="en"/>
              </w:rPr>
              <w:t>h</w:t>
            </w:r>
            <w:r w:rsidRPr="00DF56C6">
              <w:rPr>
                <w:lang w:val="en"/>
              </w:rPr>
              <w:t xml:space="preserve"> is missing</w:t>
            </w:r>
          </w:p>
          <w:p w14:paraId="78036ED3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Improved request and response filter performances and memory usage</w:t>
            </w:r>
          </w:p>
          <w:p w14:paraId="36BF82A6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request headers tracking to request filter</w:t>
            </w:r>
          </w:p>
          <w:p w14:paraId="6C03E6A7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exceeded body limit check to input filter</w:t>
            </w:r>
          </w:p>
          <w:p w14:paraId="6CB49864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Fixed regression: POST data are not printed anymore in request access log</w:t>
            </w:r>
          </w:p>
          <w:p w14:paraId="67471AC1" w14:textId="77777777" w:rsidR="00DF56C6" w:rsidRPr="00C83742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Moved to Visual Studio 2019 - 16.6.2</w:t>
            </w:r>
          </w:p>
        </w:tc>
      </w:tr>
      <w:tr w:rsidR="00C83742" w:rsidRPr="00F66601" w14:paraId="3FA870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1C924" w14:textId="77777777" w:rsidR="00C83742" w:rsidRDefault="00C8374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3</w:t>
            </w:r>
          </w:p>
        </w:tc>
        <w:tc>
          <w:tcPr>
            <w:tcW w:w="1295" w:type="dxa"/>
            <w:shd w:val="clear" w:color="auto" w:fill="C5E0B3"/>
          </w:tcPr>
          <w:p w14:paraId="276E2666" w14:textId="77777777" w:rsidR="00C83742" w:rsidRDefault="00C83742" w:rsidP="00D370E7">
            <w:r>
              <w:t>2020-06-08</w:t>
            </w:r>
          </w:p>
        </w:tc>
        <w:tc>
          <w:tcPr>
            <w:tcW w:w="6996" w:type="dxa"/>
            <w:shd w:val="clear" w:color="auto" w:fill="C5E0B3"/>
          </w:tcPr>
          <w:p w14:paraId="47C3D2FF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 xml:space="preserve">Added support for environment variables in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3E826677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Changed shared memory name: now is prefixed with logs</w:t>
            </w:r>
            <w:proofErr w:type="gramStart"/>
            <w:r w:rsidRPr="00C83742">
              <w:rPr>
                <w:lang w:val="en"/>
              </w:rPr>
              <w:t>/.</w:t>
            </w:r>
            <w:proofErr w:type="spellStart"/>
            <w:r w:rsidRPr="00C83742">
              <w:rPr>
                <w:lang w:val="en"/>
              </w:rPr>
              <w:t>shm</w:t>
            </w:r>
            <w:proofErr w:type="spellEnd"/>
            <w:proofErr w:type="gramEnd"/>
            <w:r w:rsidRPr="00C83742">
              <w:rPr>
                <w:lang w:val="en"/>
              </w:rPr>
              <w:t>_</w:t>
            </w:r>
          </w:p>
          <w:p w14:paraId="2BA1B74D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Fixed the elapsed time calculation for request and response filters</w:t>
            </w:r>
          </w:p>
          <w:p w14:paraId="7601D72B" w14:textId="77777777" w:rsidR="00C83742" w:rsidRPr="00AC557C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Moved to Visual Studio 2019 - 16.6.1</w:t>
            </w:r>
          </w:p>
        </w:tc>
      </w:tr>
      <w:tr w:rsidR="00AC557C" w:rsidRPr="000966FD" w14:paraId="6B9ABE4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EDDD57" w14:textId="77777777" w:rsidR="00AC557C" w:rsidRDefault="00AC557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2</w:t>
            </w:r>
          </w:p>
        </w:tc>
        <w:tc>
          <w:tcPr>
            <w:tcW w:w="1295" w:type="dxa"/>
            <w:shd w:val="clear" w:color="auto" w:fill="C5E0B3"/>
          </w:tcPr>
          <w:p w14:paraId="2F5120FB" w14:textId="77777777" w:rsidR="00AC557C" w:rsidRDefault="00AC557C" w:rsidP="00D370E7">
            <w:r>
              <w:t>2020-06-04</w:t>
            </w:r>
          </w:p>
        </w:tc>
        <w:tc>
          <w:tcPr>
            <w:tcW w:w="6996" w:type="dxa"/>
            <w:shd w:val="clear" w:color="auto" w:fill="C5E0B3"/>
          </w:tcPr>
          <w:p w14:paraId="566B16DF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6559531C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2ED63ACE" w14:textId="77777777" w:rsidR="00AC557C" w:rsidRPr="00350A00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Host</w:t>
            </w:r>
            <w:proofErr w:type="spellEnd"/>
            <w:r w:rsidRPr="00AC557C">
              <w:rPr>
                <w:lang w:val="en"/>
              </w:rPr>
              <w:t xml:space="preserve"> to be no case sensitive</w:t>
            </w:r>
          </w:p>
        </w:tc>
      </w:tr>
      <w:tr w:rsidR="00350A00" w:rsidRPr="00F66601" w14:paraId="437F2A9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A83D5DC" w14:textId="77777777" w:rsidR="00350A00" w:rsidRDefault="00350A0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1</w:t>
            </w:r>
          </w:p>
        </w:tc>
        <w:tc>
          <w:tcPr>
            <w:tcW w:w="1295" w:type="dxa"/>
            <w:shd w:val="clear" w:color="auto" w:fill="C5E0B3"/>
          </w:tcPr>
          <w:p w14:paraId="1EB027D3" w14:textId="77777777" w:rsidR="00350A00" w:rsidRDefault="00350A00" w:rsidP="00D370E7">
            <w:r>
              <w:t>2020-05-25</w:t>
            </w:r>
          </w:p>
        </w:tc>
        <w:tc>
          <w:tcPr>
            <w:tcW w:w="6996" w:type="dxa"/>
            <w:shd w:val="clear" w:color="auto" w:fill="C5E0B3"/>
          </w:tcPr>
          <w:p w14:paraId="66F48764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4DFAFAF1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3079D3CE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</w:p>
          <w:p w14:paraId="4CBF6106" w14:textId="6F3146C1" w:rsidR="00350A00" w:rsidRDefault="00350A00" w:rsidP="00F600EB">
            <w:pPr>
              <w:rPr>
                <w:lang w:val="en-US"/>
              </w:rPr>
            </w:pPr>
            <w:r w:rsidRPr="00350A00">
              <w:rPr>
                <w:lang w:val="en-US"/>
              </w:rPr>
              <w:t xml:space="preserve">Changed UUID header </w:t>
            </w:r>
            <w:r w:rsidR="00706EB7" w:rsidRPr="00350A00">
              <w:rPr>
                <w:lang w:val="en-US"/>
              </w:rPr>
              <w:t>behavior</w:t>
            </w:r>
            <w:r w:rsidRPr="00350A00">
              <w:rPr>
                <w:lang w:val="en-US"/>
              </w:rPr>
              <w:t>: it is not generated if already present</w:t>
            </w:r>
          </w:p>
          <w:p w14:paraId="64F9FF31" w14:textId="77777777" w:rsidR="003E6B3F" w:rsidRDefault="003E6B3F" w:rsidP="00F600EB">
            <w:pPr>
              <w:rPr>
                <w:lang w:val="en"/>
              </w:rPr>
            </w:pPr>
            <w:r w:rsidRPr="003E6B3F">
              <w:rPr>
                <w:lang w:val="en"/>
              </w:rPr>
              <w:t>Fixed input and output filter</w:t>
            </w:r>
          </w:p>
          <w:p w14:paraId="65BFD6BC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Added directive</w:t>
            </w:r>
          </w:p>
          <w:p w14:paraId="0B9DE5A2" w14:textId="77777777" w:rsidR="00350A00" w:rsidRPr="00706EB7" w:rsidRDefault="00350A00" w:rsidP="00F600EB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UuidHeader</w:t>
            </w:r>
            <w:proofErr w:type="spellEnd"/>
          </w:p>
        </w:tc>
      </w:tr>
      <w:tr w:rsidR="00F600EB" w:rsidRPr="00F66601" w14:paraId="6C47A1B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91487C" w14:textId="77777777" w:rsidR="00F600EB" w:rsidRDefault="00F600E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0</w:t>
            </w:r>
          </w:p>
        </w:tc>
        <w:tc>
          <w:tcPr>
            <w:tcW w:w="1295" w:type="dxa"/>
            <w:shd w:val="clear" w:color="auto" w:fill="C5E0B3"/>
          </w:tcPr>
          <w:p w14:paraId="609672EB" w14:textId="77777777" w:rsidR="00F600EB" w:rsidRDefault="00F600EB" w:rsidP="00D370E7">
            <w:r>
              <w:t>2020-0</w:t>
            </w:r>
            <w:r w:rsidR="00EE7E57">
              <w:t>5</w:t>
            </w:r>
            <w:r>
              <w:t>-1</w:t>
            </w:r>
            <w:r w:rsidR="00EE7E57">
              <w:t>3</w:t>
            </w:r>
          </w:p>
        </w:tc>
        <w:tc>
          <w:tcPr>
            <w:tcW w:w="6996" w:type="dxa"/>
            <w:shd w:val="clear" w:color="auto" w:fill="C5E0B3"/>
          </w:tcPr>
          <w:p w14:paraId="06C39238" w14:textId="77777777" w:rsid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 xml:space="preserve">Added directive </w:t>
            </w:r>
          </w:p>
          <w:p w14:paraId="17CD1C0E" w14:textId="77777777" w:rsidR="00F600EB" w:rsidRPr="00706EB7" w:rsidRDefault="00F600EB" w:rsidP="00F600EB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32B9F0EC" w14:textId="77777777" w:rsidR="00F600EB" w:rsidRP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Changed body requests and responses track record</w:t>
            </w:r>
          </w:p>
          <w:p w14:paraId="225C4B2D" w14:textId="77777777" w:rsidR="00EE7E57" w:rsidRDefault="00EE7E57" w:rsidP="00F600EB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Moved to GNU Compiler Collection </w:t>
            </w:r>
            <w:r>
              <w:rPr>
                <w:lang w:val="en"/>
              </w:rPr>
              <w:t>10</w:t>
            </w:r>
            <w:r w:rsidRPr="00EC3914">
              <w:rPr>
                <w:lang w:val="en"/>
              </w:rPr>
              <w:t>.</w:t>
            </w:r>
            <w:r>
              <w:rPr>
                <w:lang w:val="en"/>
              </w:rPr>
              <w:t>1</w:t>
            </w:r>
            <w:r w:rsidRPr="00EC3914">
              <w:rPr>
                <w:lang w:val="en"/>
              </w:rPr>
              <w:t>.0</w:t>
            </w:r>
          </w:p>
          <w:p w14:paraId="49BCD517" w14:textId="77777777" w:rsidR="00EE7E57" w:rsidRPr="00EC3914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Moved to Visual Studio 2019 - 16.5.</w:t>
            </w:r>
            <w:r w:rsidR="00EE7E57">
              <w:rPr>
                <w:lang w:val="en"/>
              </w:rPr>
              <w:t>5</w:t>
            </w:r>
          </w:p>
        </w:tc>
      </w:tr>
      <w:tr w:rsidR="00EC3914" w:rsidRPr="00F66601" w14:paraId="714C0E4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145CA0" w14:textId="77777777" w:rsidR="00EC3914" w:rsidRDefault="00EC3914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7</w:t>
            </w:r>
          </w:p>
        </w:tc>
        <w:tc>
          <w:tcPr>
            <w:tcW w:w="1295" w:type="dxa"/>
            <w:shd w:val="clear" w:color="auto" w:fill="C5E0B3"/>
          </w:tcPr>
          <w:p w14:paraId="0F3229F0" w14:textId="77777777" w:rsidR="00EC3914" w:rsidRDefault="00EC3914" w:rsidP="00D370E7">
            <w:r>
              <w:t>2020-03-</w:t>
            </w:r>
            <w:r w:rsidR="00A91974">
              <w:t>31</w:t>
            </w:r>
          </w:p>
        </w:tc>
        <w:tc>
          <w:tcPr>
            <w:tcW w:w="6996" w:type="dxa"/>
            <w:shd w:val="clear" w:color="auto" w:fill="C5E0B3"/>
          </w:tcPr>
          <w:p w14:paraId="127F9E6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Added directive </w:t>
            </w:r>
          </w:p>
          <w:p w14:paraId="44ED84F4" w14:textId="77777777" w:rsidR="00EC3914" w:rsidRPr="00706EB7" w:rsidRDefault="00EC3914" w:rsidP="00EC3914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671257CF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Fixed behavior of directive </w:t>
            </w:r>
            <w:proofErr w:type="spellStart"/>
            <w:r w:rsidRPr="00706EB7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5BF91DE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Fixed version info output</w:t>
            </w:r>
          </w:p>
          <w:p w14:paraId="614BBA2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Moved to GNU Compiler Collection 9.3.0</w:t>
            </w:r>
          </w:p>
          <w:p w14:paraId="313249F5" w14:textId="77777777" w:rsidR="00CB7AD2" w:rsidRPr="008D4316" w:rsidRDefault="00CB7AD2" w:rsidP="00EC3914">
            <w:pPr>
              <w:rPr>
                <w:lang w:val="en"/>
              </w:rPr>
            </w:pPr>
            <w:r w:rsidRPr="00CB7AD2">
              <w:rPr>
                <w:lang w:val="en"/>
              </w:rPr>
              <w:t>Moved to Visual Studio 2019 - 16.5.1</w:t>
            </w:r>
          </w:p>
        </w:tc>
      </w:tr>
      <w:tr w:rsidR="008D4316" w:rsidRPr="000966FD" w14:paraId="7EA9B24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DCC7E35" w14:textId="77777777" w:rsidR="008D4316" w:rsidRDefault="008D43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6</w:t>
            </w:r>
          </w:p>
        </w:tc>
        <w:tc>
          <w:tcPr>
            <w:tcW w:w="1295" w:type="dxa"/>
            <w:shd w:val="clear" w:color="auto" w:fill="C5E0B3"/>
          </w:tcPr>
          <w:p w14:paraId="79126495" w14:textId="77777777" w:rsidR="008D4316" w:rsidRDefault="008D4316" w:rsidP="00D370E7">
            <w:r>
              <w:t>2019-09-06</w:t>
            </w:r>
          </w:p>
        </w:tc>
        <w:tc>
          <w:tcPr>
            <w:tcW w:w="6996" w:type="dxa"/>
            <w:shd w:val="clear" w:color="auto" w:fill="C5E0B3"/>
          </w:tcPr>
          <w:p w14:paraId="51A9A436" w14:textId="77777777" w:rsidR="008D4316" w:rsidRDefault="008D4316" w:rsidP="00F66601">
            <w:pPr>
              <w:rPr>
                <w:lang w:val="en"/>
              </w:rPr>
            </w:pPr>
            <w:r w:rsidRPr="008D4316">
              <w:rPr>
                <w:lang w:val="en"/>
              </w:rPr>
              <w:t xml:space="preserve">Added directive </w:t>
            </w:r>
          </w:p>
          <w:p w14:paraId="740D7DA9" w14:textId="77777777" w:rsidR="008D4316" w:rsidRPr="00706EB7" w:rsidRDefault="008D4316" w:rsidP="008D4316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EnvVar</w:t>
            </w:r>
            <w:proofErr w:type="spellEnd"/>
          </w:p>
          <w:p w14:paraId="449AB8A0" w14:textId="77777777" w:rsidR="008D4316" w:rsidRPr="008D4316" w:rsidRDefault="008D4316" w:rsidP="00F66601">
            <w:pPr>
              <w:rPr>
                <w:lang w:val="en-US"/>
              </w:rPr>
            </w:pPr>
            <w:r w:rsidRPr="008D4316">
              <w:rPr>
                <w:lang w:val="en"/>
              </w:rPr>
              <w:t>Moved to GNU Compiler Collection 9.2.0</w:t>
            </w:r>
          </w:p>
        </w:tc>
      </w:tr>
      <w:tr w:rsidR="006820C8" w:rsidRPr="000966FD" w14:paraId="78BD932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28698A" w14:textId="77777777" w:rsidR="006820C8" w:rsidRDefault="00CD708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5</w:t>
            </w:r>
          </w:p>
        </w:tc>
        <w:tc>
          <w:tcPr>
            <w:tcW w:w="1295" w:type="dxa"/>
            <w:shd w:val="clear" w:color="auto" w:fill="C5E0B3"/>
          </w:tcPr>
          <w:p w14:paraId="5C65ABC6" w14:textId="77777777" w:rsidR="006820C8" w:rsidRDefault="00CD708C" w:rsidP="00D370E7">
            <w:r>
              <w:t>2019-05-15</w:t>
            </w:r>
          </w:p>
        </w:tc>
        <w:tc>
          <w:tcPr>
            <w:tcW w:w="6996" w:type="dxa"/>
            <w:shd w:val="clear" w:color="auto" w:fill="C5E0B3"/>
          </w:tcPr>
          <w:p w14:paraId="437BA033" w14:textId="77777777" w:rsidR="006820C8" w:rsidRPr="007407A8" w:rsidRDefault="00CD708C" w:rsidP="00F66601">
            <w:pPr>
              <w:rPr>
                <w:lang w:val="en"/>
              </w:rPr>
            </w:pPr>
            <w:r w:rsidRPr="00CD708C">
              <w:rPr>
                <w:lang w:val="en"/>
              </w:rPr>
              <w:t xml:space="preserve">Moved to GNU Compiler </w:t>
            </w:r>
            <w:r w:rsidR="00733C8F">
              <w:rPr>
                <w:lang w:val="en"/>
              </w:rPr>
              <w:t xml:space="preserve">Collection </w:t>
            </w:r>
            <w:r w:rsidRPr="00CD708C">
              <w:rPr>
                <w:lang w:val="en"/>
              </w:rPr>
              <w:t>9.1.0</w:t>
            </w:r>
          </w:p>
        </w:tc>
      </w:tr>
      <w:tr w:rsidR="00111B45" w:rsidRPr="00F66601" w14:paraId="19691479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BC22139" w14:textId="77777777" w:rsidR="00111B45" w:rsidRDefault="00111B45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4</w:t>
            </w:r>
          </w:p>
        </w:tc>
        <w:tc>
          <w:tcPr>
            <w:tcW w:w="1295" w:type="dxa"/>
            <w:shd w:val="clear" w:color="auto" w:fill="C5E0B3"/>
          </w:tcPr>
          <w:p w14:paraId="01813F15" w14:textId="77777777" w:rsidR="00111B45" w:rsidRDefault="00111B45" w:rsidP="00D370E7">
            <w:r>
              <w:t>2018-11-14</w:t>
            </w:r>
          </w:p>
        </w:tc>
        <w:tc>
          <w:tcPr>
            <w:tcW w:w="6996" w:type="dxa"/>
            <w:shd w:val="clear" w:color="auto" w:fill="C5E0B3"/>
          </w:tcPr>
          <w:p w14:paraId="565DC505" w14:textId="77777777" w:rsidR="007407A8" w:rsidRDefault="007407A8" w:rsidP="00F66601">
            <w:pPr>
              <w:rPr>
                <w:lang w:val="en"/>
              </w:rPr>
            </w:pPr>
            <w:r w:rsidRPr="007407A8">
              <w:rPr>
                <w:lang w:val="en"/>
              </w:rPr>
              <w:t>Added ISO8601 request time stamp for</w:t>
            </w:r>
            <w:r w:rsidR="007F35BD">
              <w:rPr>
                <w:lang w:val="en"/>
              </w:rPr>
              <w:t xml:space="preserve"> the request and response body records</w:t>
            </w:r>
          </w:p>
          <w:p w14:paraId="665C3A17" w14:textId="77777777" w:rsidR="007407A8" w:rsidRDefault="00382131" w:rsidP="00F66601">
            <w:pPr>
              <w:rPr>
                <w:lang w:val="en"/>
              </w:rPr>
            </w:pPr>
            <w:r w:rsidRPr="00382131">
              <w:rPr>
                <w:lang w:val="en"/>
              </w:rPr>
              <w:t xml:space="preserve">Modified the access records to print the </w:t>
            </w:r>
            <w:r w:rsidR="00650A3A">
              <w:rPr>
                <w:lang w:val="en"/>
              </w:rPr>
              <w:t>time stamp</w:t>
            </w:r>
            <w:r w:rsidRPr="00382131">
              <w:rPr>
                <w:lang w:val="en"/>
              </w:rPr>
              <w:t xml:space="preserve"> in UTC and to include </w:t>
            </w:r>
            <w:r>
              <w:rPr>
                <w:lang w:val="en"/>
              </w:rPr>
              <w:t>t</w:t>
            </w:r>
            <w:r w:rsidR="00650A3A">
              <w:rPr>
                <w:lang w:val="en"/>
              </w:rPr>
              <w:t xml:space="preserve">he time </w:t>
            </w:r>
            <w:r w:rsidRPr="00382131">
              <w:rPr>
                <w:lang w:val="en"/>
              </w:rPr>
              <w:t>zone</w:t>
            </w:r>
          </w:p>
          <w:p w14:paraId="7B2D7186" w14:textId="77777777" w:rsidR="009416A4" w:rsidRPr="003349BB" w:rsidRDefault="009416A4" w:rsidP="00F66601">
            <w:pPr>
              <w:rPr>
                <w:lang w:val="en"/>
              </w:rPr>
            </w:pPr>
            <w:r w:rsidRPr="009416A4">
              <w:rPr>
                <w:lang w:val="en"/>
              </w:rPr>
              <w:t>Fixed some minor issues</w:t>
            </w:r>
          </w:p>
        </w:tc>
      </w:tr>
      <w:tr w:rsidR="003349BB" w:rsidRPr="000966FD" w14:paraId="669A0EF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6F4323EC" w14:textId="77777777" w:rsidR="003349BB" w:rsidRDefault="003349B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3</w:t>
            </w:r>
          </w:p>
        </w:tc>
        <w:tc>
          <w:tcPr>
            <w:tcW w:w="1295" w:type="dxa"/>
            <w:shd w:val="clear" w:color="auto" w:fill="C5E0B3"/>
          </w:tcPr>
          <w:p w14:paraId="7DC5F6E3" w14:textId="77777777" w:rsidR="003349BB" w:rsidRDefault="003349BB" w:rsidP="00D370E7">
            <w:r>
              <w:t>2018-09-08</w:t>
            </w:r>
          </w:p>
        </w:tc>
        <w:tc>
          <w:tcPr>
            <w:tcW w:w="6996" w:type="dxa"/>
            <w:shd w:val="clear" w:color="auto" w:fill="C5E0B3"/>
          </w:tcPr>
          <w:p w14:paraId="2E9D60DF" w14:textId="77777777" w:rsidR="003349BB" w:rsidRPr="000C72AA" w:rsidRDefault="003349BB" w:rsidP="00F66601">
            <w:pPr>
              <w:rPr>
                <w:lang w:val="en"/>
              </w:rPr>
            </w:pPr>
            <w:r w:rsidRPr="003349BB">
              <w:rPr>
                <w:lang w:val="en"/>
              </w:rPr>
              <w:t>Rewritten request and response body filters</w:t>
            </w:r>
          </w:p>
        </w:tc>
      </w:tr>
      <w:tr w:rsidR="000C72AA" w:rsidRPr="00F66601" w14:paraId="6FE7C48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F3D36A1" w14:textId="77777777" w:rsidR="000C72AA" w:rsidRDefault="000C72AA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2</w:t>
            </w:r>
          </w:p>
        </w:tc>
        <w:tc>
          <w:tcPr>
            <w:tcW w:w="1295" w:type="dxa"/>
            <w:shd w:val="clear" w:color="auto" w:fill="C5E0B3"/>
          </w:tcPr>
          <w:p w14:paraId="2A65A5F7" w14:textId="77777777" w:rsidR="000C72AA" w:rsidRPr="00F66601" w:rsidRDefault="000C72AA" w:rsidP="00D370E7">
            <w:r>
              <w:t>2018-09-03</w:t>
            </w:r>
          </w:p>
        </w:tc>
        <w:tc>
          <w:tcPr>
            <w:tcW w:w="6996" w:type="dxa"/>
            <w:shd w:val="clear" w:color="auto" w:fill="C5E0B3"/>
          </w:tcPr>
          <w:p w14:paraId="189CC8A7" w14:textId="77777777" w:rsidR="000C72AA" w:rsidRDefault="000C72AA" w:rsidP="00F66601">
            <w:pPr>
              <w:rPr>
                <w:lang w:val="en"/>
              </w:rPr>
            </w:pPr>
            <w:r w:rsidRPr="000C72AA">
              <w:rPr>
                <w:lang w:val="en"/>
              </w:rPr>
              <w:t>Changed the timestamp format</w:t>
            </w:r>
          </w:p>
          <w:p w14:paraId="51CA72ED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 xml:space="preserve">Added the POST </w:t>
            </w:r>
            <w:r w:rsidRPr="000C72AA">
              <w:rPr>
                <w:lang w:val="en"/>
              </w:rPr>
              <w:t>parameters to the request access format</w:t>
            </w:r>
          </w:p>
          <w:p w14:paraId="5EA7DA25" w14:textId="77777777" w:rsidR="00930D38" w:rsidRDefault="00930D38" w:rsidP="00F66601">
            <w:pPr>
              <w:rPr>
                <w:lang w:val="en"/>
              </w:rPr>
            </w:pPr>
            <w:r w:rsidRPr="00930D38">
              <w:rPr>
                <w:lang w:val="en"/>
              </w:rPr>
              <w:t>Added server status extra content implementation</w:t>
            </w:r>
          </w:p>
          <w:p w14:paraId="6868946E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>Added directive</w:t>
            </w:r>
          </w:p>
          <w:p w14:paraId="0F133BBF" w14:textId="77777777" w:rsidR="000C72AA" w:rsidRPr="00706EB7" w:rsidRDefault="000C72AA" w:rsidP="00F66601">
            <w:pPr>
              <w:numPr>
                <w:ilvl w:val="0"/>
                <w:numId w:val="8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</w:rPr>
              <w:t>WebTrackingExcludeFormParameter</w:t>
            </w:r>
            <w:proofErr w:type="spellEnd"/>
          </w:p>
        </w:tc>
      </w:tr>
      <w:tr w:rsidR="00707803" w:rsidRPr="000966FD" w14:paraId="16F63B2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C884E" w14:textId="77777777" w:rsidR="00707803" w:rsidRPr="00706329" w:rsidRDefault="00F66601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1</w:t>
            </w:r>
          </w:p>
        </w:tc>
        <w:tc>
          <w:tcPr>
            <w:tcW w:w="1295" w:type="dxa"/>
            <w:shd w:val="clear" w:color="auto" w:fill="C5E0B3"/>
          </w:tcPr>
          <w:p w14:paraId="43B5D09B" w14:textId="77777777" w:rsidR="00707803" w:rsidRDefault="00F66601" w:rsidP="00D370E7">
            <w:r w:rsidRPr="00F66601">
              <w:t>2018-05-29</w:t>
            </w:r>
          </w:p>
        </w:tc>
        <w:tc>
          <w:tcPr>
            <w:tcW w:w="6996" w:type="dxa"/>
            <w:shd w:val="clear" w:color="auto" w:fill="C5E0B3"/>
          </w:tcPr>
          <w:p w14:paraId="3110B3F5" w14:textId="77777777" w:rsidR="00F66601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Added directive </w:t>
            </w:r>
          </w:p>
          <w:p w14:paraId="68D49C30" w14:textId="77777777" w:rsidR="00F66601" w:rsidRPr="00706EB7" w:rsidRDefault="00F66601" w:rsidP="00F66601">
            <w:pPr>
              <w:numPr>
                <w:ilvl w:val="0"/>
                <w:numId w:val="8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</w:rPr>
              <w:t>WebTrackingExcludeCookie</w:t>
            </w:r>
            <w:proofErr w:type="spellEnd"/>
          </w:p>
          <w:p w14:paraId="3F78C3A4" w14:textId="77777777" w:rsidR="00707803" w:rsidRPr="00707803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Changed the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  <w:r w:rsidRPr="00F66601">
              <w:rPr>
                <w:lang w:val="en"/>
              </w:rPr>
              <w:t xml:space="preserve"> to be </w:t>
            </w:r>
            <w:r w:rsidR="001B05AA">
              <w:rPr>
                <w:lang w:val="en"/>
              </w:rPr>
              <w:t>no longer mandatory</w:t>
            </w:r>
          </w:p>
        </w:tc>
      </w:tr>
      <w:tr w:rsidR="00833162" w14:paraId="0D31243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F471E93" w14:textId="77777777" w:rsidR="00694A7E" w:rsidRPr="00706329" w:rsidRDefault="00694A7E" w:rsidP="00D370E7">
            <w:pPr>
              <w:rPr>
                <w:b/>
                <w:bCs/>
                <w:color w:val="FFFFFF"/>
              </w:rPr>
            </w:pPr>
            <w:r w:rsidRPr="00706329">
              <w:rPr>
                <w:b/>
                <w:bCs/>
                <w:color w:val="FFFFFF"/>
              </w:rPr>
              <w:lastRenderedPageBreak/>
              <w:t>1.0.0</w:t>
            </w:r>
          </w:p>
        </w:tc>
        <w:tc>
          <w:tcPr>
            <w:tcW w:w="1295" w:type="dxa"/>
            <w:shd w:val="clear" w:color="auto" w:fill="C5E0B3"/>
          </w:tcPr>
          <w:p w14:paraId="666CF971" w14:textId="77777777" w:rsidR="00694A7E" w:rsidRDefault="00F66601" w:rsidP="00D370E7">
            <w:r>
              <w:t>2017-10-16</w:t>
            </w:r>
          </w:p>
        </w:tc>
        <w:tc>
          <w:tcPr>
            <w:tcW w:w="6996" w:type="dxa"/>
            <w:shd w:val="clear" w:color="auto" w:fill="C5E0B3"/>
          </w:tcPr>
          <w:p w14:paraId="7DAA509E" w14:textId="77777777" w:rsidR="00694A7E" w:rsidRPr="00C23B84" w:rsidRDefault="00707803" w:rsidP="00D370E7">
            <w:pPr>
              <w:rPr>
                <w:lang w:val="en-US"/>
              </w:rPr>
            </w:pPr>
            <w:r w:rsidRPr="00C23B84">
              <w:rPr>
                <w:lang w:val="en"/>
              </w:rPr>
              <w:t>Initial release including the following directives (in alphabetical order):</w:t>
            </w:r>
          </w:p>
          <w:p w14:paraId="09E3C52C" w14:textId="77777777" w:rsidR="001F2B55" w:rsidRPr="004855F2" w:rsidRDefault="001F2B55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ApplicationId</w:t>
            </w:r>
            <w:proofErr w:type="spellEnd"/>
          </w:p>
          <w:p w14:paraId="020FE18F" w14:textId="77777777" w:rsidR="0097660A" w:rsidRPr="004855F2" w:rsidRDefault="0097660A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BodyLimit</w:t>
            </w:r>
            <w:proofErr w:type="spellEnd"/>
          </w:p>
          <w:p w14:paraId="364CE3BF" w14:textId="77777777" w:rsidR="002B094C" w:rsidRPr="004855F2" w:rsidRDefault="002B094C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ClientIpHeader</w:t>
            </w:r>
            <w:proofErr w:type="spellEnd"/>
          </w:p>
          <w:p w14:paraId="3EC9E417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ContentType</w:t>
            </w:r>
            <w:proofErr w:type="spellEnd"/>
          </w:p>
          <w:p w14:paraId="62401EB2" w14:textId="77777777" w:rsidR="00694A7E" w:rsidRPr="004855F2" w:rsidRDefault="00694A7E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Disable</w:t>
            </w:r>
            <w:proofErr w:type="spellEnd"/>
          </w:p>
          <w:p w14:paraId="50E6726C" w14:textId="77777777" w:rsidR="00A807A9" w:rsidRPr="004855F2" w:rsidRDefault="00A807A9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DisablingHeader</w:t>
            </w:r>
            <w:proofErr w:type="spellEnd"/>
          </w:p>
          <w:p w14:paraId="33C07852" w14:textId="77777777" w:rsidR="000E1755" w:rsidRPr="004855F2" w:rsidRDefault="000E1755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nablePostBody</w:t>
            </w:r>
            <w:proofErr w:type="spellEnd"/>
          </w:p>
          <w:p w14:paraId="79D4A885" w14:textId="77777777" w:rsidR="00B76F0F" w:rsidRPr="004855F2" w:rsidRDefault="00A92D28" w:rsidP="00F66601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nableProxy</w:t>
            </w:r>
            <w:proofErr w:type="spellEnd"/>
          </w:p>
          <w:p w14:paraId="6E51E223" w14:textId="77777777" w:rsidR="00E83CAB" w:rsidRPr="004855F2" w:rsidRDefault="00E83CAB" w:rsidP="00E83CAB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Header</w:t>
            </w:r>
            <w:proofErr w:type="spellEnd"/>
          </w:p>
          <w:p w14:paraId="565D413D" w14:textId="77777777" w:rsidR="00E83CAB" w:rsidRPr="004855F2" w:rsidRDefault="00E83CAB" w:rsidP="00E83CAB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HeaderValue</w:t>
            </w:r>
            <w:proofErr w:type="spellEnd"/>
          </w:p>
          <w:p w14:paraId="529CA9FC" w14:textId="77777777" w:rsidR="00A92D28" w:rsidRPr="004855F2" w:rsidRDefault="00A92D28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IP</w:t>
            </w:r>
            <w:proofErr w:type="spellEnd"/>
          </w:p>
          <w:p w14:paraId="5F3206CE" w14:textId="77777777" w:rsidR="003B1551" w:rsidRPr="004855F2" w:rsidRDefault="003B1551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</w:t>
            </w:r>
            <w:proofErr w:type="spellEnd"/>
          </w:p>
          <w:p w14:paraId="1D3BFA02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Body</w:t>
            </w:r>
            <w:proofErr w:type="spellEnd"/>
          </w:p>
          <w:p w14:paraId="20F2EB28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Post</w:t>
            </w:r>
            <w:proofErr w:type="spellEnd"/>
          </w:p>
          <w:p w14:paraId="22341B80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ost</w:t>
            </w:r>
            <w:proofErr w:type="spellEnd"/>
          </w:p>
          <w:p w14:paraId="440FB94B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ttpEnabled</w:t>
            </w:r>
            <w:proofErr w:type="spellEnd"/>
          </w:p>
          <w:p w14:paraId="2A444A23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ttpsEnabled</w:t>
            </w:r>
            <w:proofErr w:type="spellEnd"/>
          </w:p>
          <w:p w14:paraId="18DCFD07" w14:textId="77777777" w:rsidR="000B4B13" w:rsidRPr="004855F2" w:rsidRDefault="000B4B13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ID</w:t>
            </w:r>
            <w:proofErr w:type="spellEnd"/>
          </w:p>
          <w:p w14:paraId="70E3C6FD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InflateResponse</w:t>
            </w:r>
            <w:proofErr w:type="spellEnd"/>
          </w:p>
          <w:p w14:paraId="6D55C2C1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OutputHeader</w:t>
            </w:r>
            <w:proofErr w:type="spellEnd"/>
          </w:p>
          <w:p w14:paraId="0E1D6738" w14:textId="77777777" w:rsidR="007B1541" w:rsidRPr="004855F2" w:rsidRDefault="007B1541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RequestFile</w:t>
            </w:r>
            <w:proofErr w:type="spellEnd"/>
          </w:p>
          <w:p w14:paraId="190D81A0" w14:textId="77777777" w:rsidR="000A7AC3" w:rsidRPr="004855F2" w:rsidRDefault="000A7AC3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ResponseFile</w:t>
            </w:r>
            <w:proofErr w:type="spellEnd"/>
          </w:p>
          <w:p w14:paraId="36328608" w14:textId="77777777" w:rsidR="00585C81" w:rsidRPr="004855F2" w:rsidRDefault="00585C81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SSLIndicator</w:t>
            </w:r>
            <w:proofErr w:type="spellEnd"/>
          </w:p>
          <w:p w14:paraId="4B4CAF81" w14:textId="77777777" w:rsidR="00FC28C7" w:rsidRPr="004855F2" w:rsidRDefault="00FC28C7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TraceURI</w:t>
            </w:r>
            <w:proofErr w:type="spellEnd"/>
          </w:p>
          <w:p w14:paraId="57F5D675" w14:textId="77777777" w:rsidR="00694A7E" w:rsidRPr="004855F2" w:rsidRDefault="00694A7E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URI</w:t>
            </w:r>
            <w:proofErr w:type="spellEnd"/>
          </w:p>
        </w:tc>
      </w:tr>
    </w:tbl>
    <w:p w14:paraId="31481AEB" w14:textId="77777777" w:rsidR="00694A7E" w:rsidRPr="00D370E7" w:rsidRDefault="00694A7E" w:rsidP="00D370E7"/>
    <w:p w14:paraId="363D6C48" w14:textId="77777777" w:rsidR="00C9518C" w:rsidRPr="002D1C4D" w:rsidRDefault="002D1C4D" w:rsidP="00D370E7">
      <w:pPr>
        <w:pStyle w:val="Titolo1"/>
        <w:rPr>
          <w:lang w:val="en-US"/>
        </w:rPr>
      </w:pPr>
      <w:bookmarkStart w:id="6" w:name="_Toc193362464"/>
      <w:r w:rsidRPr="002D1C4D">
        <w:rPr>
          <w:lang w:val="en-US"/>
        </w:rPr>
        <w:t>Configuration</w:t>
      </w:r>
      <w:r>
        <w:t xml:space="preserve"> </w:t>
      </w:r>
      <w:r>
        <w:rPr>
          <w:lang w:val="en-US"/>
        </w:rPr>
        <w:t>d</w:t>
      </w:r>
      <w:r w:rsidRPr="002D1C4D">
        <w:rPr>
          <w:lang w:val="en-US"/>
        </w:rPr>
        <w:t>irectives</w:t>
      </w:r>
      <w:bookmarkEnd w:id="6"/>
    </w:p>
    <w:p w14:paraId="6D6FE7DC" w14:textId="4C913A81" w:rsidR="00C9518C" w:rsidRDefault="002D1C4D" w:rsidP="00C9518C">
      <w:pPr>
        <w:rPr>
          <w:lang w:val="en-US"/>
        </w:rPr>
      </w:pPr>
      <w:r w:rsidRPr="002D1C4D">
        <w:rPr>
          <w:lang w:val="en-US"/>
        </w:rPr>
        <w:t xml:space="preserve">The following table shows all the </w:t>
      </w:r>
      <w:r>
        <w:rPr>
          <w:lang w:val="en-US"/>
        </w:rPr>
        <w:t>directives</w:t>
      </w:r>
      <w:r w:rsidRPr="002D1C4D">
        <w:rPr>
          <w:lang w:val="en-US"/>
        </w:rPr>
        <w:t xml:space="preserve"> </w:t>
      </w:r>
      <w:r>
        <w:rPr>
          <w:lang w:val="en-US"/>
        </w:rPr>
        <w:t>provided by</w:t>
      </w:r>
      <w:r w:rsidRPr="002D1C4D">
        <w:rPr>
          <w:lang w:val="en-US"/>
        </w:rPr>
        <w:t xml:space="preserve"> the </w:t>
      </w:r>
      <w:proofErr w:type="spellStart"/>
      <w:r>
        <w:rPr>
          <w:lang w:val="en-US"/>
        </w:rPr>
        <w:t>web</w:t>
      </w:r>
      <w:r w:rsidR="00A13BE0">
        <w:rPr>
          <w:lang w:val="en-US"/>
        </w:rPr>
        <w:t>_</w:t>
      </w:r>
      <w:r>
        <w:rPr>
          <w:lang w:val="en-US"/>
        </w:rPr>
        <w:t>tracking</w:t>
      </w:r>
      <w:proofErr w:type="spellEnd"/>
      <w:r>
        <w:rPr>
          <w:lang w:val="en-US"/>
        </w:rPr>
        <w:t xml:space="preserve"> </w:t>
      </w:r>
      <w:r w:rsidRPr="002D1C4D">
        <w:rPr>
          <w:lang w:val="en-US"/>
        </w:rPr>
        <w:t>module and the</w:t>
      </w:r>
      <w:r>
        <w:rPr>
          <w:lang w:val="en-US"/>
        </w:rPr>
        <w:t xml:space="preserve"> relative</w:t>
      </w:r>
      <w:r w:rsidRPr="002D1C4D">
        <w:rPr>
          <w:lang w:val="en-US"/>
        </w:rPr>
        <w:t xml:space="preserve"> syntax (in alphabetical order).</w:t>
      </w:r>
    </w:p>
    <w:p w14:paraId="791EDDBA" w14:textId="77777777" w:rsidR="00B97723" w:rsidRPr="002D1C4D" w:rsidRDefault="00E8128B" w:rsidP="00C9518C">
      <w:pPr>
        <w:rPr>
          <w:lang w:val="en-US"/>
        </w:rPr>
      </w:pPr>
      <w:r>
        <w:rPr>
          <w:lang w:val="en-US"/>
        </w:rPr>
        <w:t xml:space="preserve">Note: </w:t>
      </w:r>
      <w:r w:rsidR="00B97723">
        <w:rPr>
          <w:lang w:val="en-US"/>
        </w:rPr>
        <w:t>REQ = Required</w:t>
      </w:r>
    </w:p>
    <w:tbl>
      <w:tblPr>
        <w:tblW w:w="105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993"/>
        <w:gridCol w:w="1417"/>
        <w:gridCol w:w="3138"/>
        <w:gridCol w:w="548"/>
        <w:gridCol w:w="1089"/>
      </w:tblGrid>
      <w:tr w:rsidR="00A10D72" w:rsidRPr="001321F8" w14:paraId="28A20FA1" w14:textId="77777777" w:rsidTr="00232A27">
        <w:trPr>
          <w:trHeight w:val="537"/>
          <w:tblHeader/>
        </w:trPr>
        <w:tc>
          <w:tcPr>
            <w:tcW w:w="333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302D1DAF" w14:textId="77777777" w:rsidR="003436FB" w:rsidRPr="001321F8" w:rsidRDefault="001C6930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7" w:name="_Hlk8631904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N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AME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4DD898D1" w14:textId="77777777" w:rsidR="003436FB" w:rsidRPr="001321F8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SYNTAX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096B6664" w14:textId="77777777" w:rsidR="003436FB" w:rsidRPr="002D1C4D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313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7843C358" w14:textId="77777777" w:rsidR="003436FB" w:rsidRPr="002D1C4D" w:rsidRDefault="003436FB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E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XAMPLE</w:t>
            </w:r>
          </w:p>
        </w:tc>
        <w:tc>
          <w:tcPr>
            <w:tcW w:w="54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5AAA0FF0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REQ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49324586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FROM</w:t>
            </w:r>
          </w:p>
        </w:tc>
      </w:tr>
      <w:tr w:rsidR="001F2B55" w:rsidRPr="001321F8" w14:paraId="5ADB0E3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6C3E672E" w14:textId="77777777" w:rsidR="001F2B55" w:rsidRPr="001321F8" w:rsidRDefault="001F2B5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1094BCB" w14:textId="77777777" w:rsidR="000E296F" w:rsidRPr="00566817" w:rsidRDefault="002D1C4D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r w:rsidR="005668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proofErr w:type="spellEnd"/>
            <w:r w:rsidR="005668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E296F">
              <w:rPr>
                <w:rFonts w:ascii="Century Gothic" w:hAnsi="Century Gothic"/>
                <w:sz w:val="16"/>
                <w:szCs w:val="16"/>
                <w:lang w:val="en-US"/>
              </w:rPr>
              <w:t>[String]</w:t>
            </w:r>
          </w:p>
        </w:tc>
        <w:tc>
          <w:tcPr>
            <w:tcW w:w="1417" w:type="dxa"/>
            <w:shd w:val="clear" w:color="auto" w:fill="B4C6E7"/>
          </w:tcPr>
          <w:p w14:paraId="4CAD7CCB" w14:textId="77777777" w:rsidR="00BD7DE7" w:rsidRPr="00BD7DE7" w:rsidRDefault="00C754D1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It 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efines an association between a context root or the initial part of a URI and an </w:t>
            </w:r>
            <w:r w:rsidR="002D6185">
              <w:rPr>
                <w:rFonts w:ascii="Century Gothic" w:hAnsi="Century Gothic"/>
                <w:sz w:val="16"/>
                <w:szCs w:val="16"/>
                <w:lang w:val="en"/>
              </w:rPr>
              <w:t>application I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36994D9D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The first string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represents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and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must necessarily start with a slash ('/').</w:t>
            </w:r>
          </w:p>
          <w:p w14:paraId="32436005" w14:textId="77777777" w:rsidR="000E296F" w:rsidRDefault="000E296F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third string represents a host filter and can be optional – the default value is *.</w:t>
            </w:r>
          </w:p>
          <w:p w14:paraId="5DC76D71" w14:textId="77777777" w:rsidR="00AC557C" w:rsidRPr="00BD7DE7" w:rsidRDefault="00AC557C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host filter is case insensitive.</w:t>
            </w:r>
          </w:p>
          <w:p w14:paraId="46BE68C8" w14:textId="77777777" w:rsidR="00BD7DE7" w:rsidRP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It is a multi-line directive.</w:t>
            </w:r>
          </w:p>
          <w:p w14:paraId="11C6AD9B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n case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2875A2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3C0E42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3C0E42" w:rsidRPr="00BD7DE7">
              <w:rPr>
                <w:rFonts w:ascii="Century Gothic" w:hAnsi="Century Gothic"/>
                <w:sz w:val="16"/>
                <w:szCs w:val="16"/>
                <w:lang w:val="en"/>
              </w:rPr>
              <w:t>and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the host filter are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 repeated only the first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lastRenderedPageBreak/>
              <w:t xml:space="preserve">occurrence will be </w:t>
            </w:r>
            <w:r w:rsidR="00FF46D9">
              <w:rPr>
                <w:rFonts w:ascii="Century Gothic" w:hAnsi="Century Gothic"/>
                <w:sz w:val="16"/>
                <w:szCs w:val="16"/>
                <w:lang w:val="en"/>
              </w:rPr>
              <w:t>enabl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0DFECAD5" w14:textId="77777777" w:rsidR="00250FAA" w:rsidRPr="002D6185" w:rsidRDefault="002D6185" w:rsidP="00C9518C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f multiple directives are selectable for a single request, the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more specific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will be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select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</w:tc>
        <w:tc>
          <w:tcPr>
            <w:tcW w:w="3138" w:type="dxa"/>
            <w:shd w:val="clear" w:color="auto" w:fill="B4C6E7"/>
          </w:tcPr>
          <w:p w14:paraId="02B817B6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Application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roo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Application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6B725BC9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1D38107B" w14:textId="77777777" w:rsidR="001F2B55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  <w:p w14:paraId="0ADCFCCD" w14:textId="77777777" w:rsidR="00CA2781" w:rsidRPr="002D1C4D" w:rsidRDefault="00CA2781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 (the host filter)</w:t>
            </w:r>
          </w:p>
        </w:tc>
      </w:tr>
      <w:tr w:rsidR="003D2285" w:rsidRPr="001321F8" w14:paraId="1FFC8E9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3844A4B" w14:textId="4C4D4090" w:rsidR="003D2285" w:rsidRPr="001321F8" w:rsidRDefault="003D228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D2285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From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522E0F6" w14:textId="0EFCDD0A" w:rsidR="003D2285" w:rsidRPr="002D5ED6" w:rsidRDefault="00232A27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072CB792" w14:textId="77777777" w:rsidR="00232A27" w:rsidRPr="00232A27" w:rsidRDefault="00232A27" w:rsidP="00BB7E1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Defines which response header sets the application id value for the current request.</w:t>
            </w:r>
          </w:p>
          <w:p w14:paraId="261CFC4F" w14:textId="598B039A" w:rsidR="00232A27" w:rsidRPr="00232A27" w:rsidRDefault="00232A27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It can only be defined once within the directive file.</w:t>
            </w:r>
          </w:p>
        </w:tc>
        <w:tc>
          <w:tcPr>
            <w:tcW w:w="3138" w:type="dxa"/>
            <w:shd w:val="clear" w:color="auto" w:fill="B4C6E7"/>
          </w:tcPr>
          <w:p w14:paraId="41082C5B" w14:textId="02C22994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232A27">
              <w:rPr>
                <w:rFonts w:ascii="Century Gothic" w:hAnsi="Century Gothic"/>
                <w:sz w:val="16"/>
                <w:szCs w:val="16"/>
              </w:rPr>
              <w:t>WebTrackingApplicationIdFromHeader</w:t>
            </w:r>
            <w:proofErr w:type="spellEnd"/>
            <w:r w:rsidRPr="00232A27">
              <w:rPr>
                <w:rFonts w:ascii="Century Gothic" w:hAnsi="Century Gothic"/>
                <w:sz w:val="16"/>
                <w:szCs w:val="16"/>
              </w:rPr>
              <w:t xml:space="preserve"> application-id</w:t>
            </w:r>
          </w:p>
        </w:tc>
        <w:tc>
          <w:tcPr>
            <w:tcW w:w="548" w:type="dxa"/>
            <w:shd w:val="clear" w:color="auto" w:fill="B4C6E7"/>
          </w:tcPr>
          <w:p w14:paraId="719A67BD" w14:textId="3DFEA8C7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4B8A9ED7" w14:textId="606AECB0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23.9.26.1</w:t>
            </w:r>
          </w:p>
        </w:tc>
      </w:tr>
      <w:bookmarkEnd w:id="7"/>
      <w:tr w:rsidR="00A10D72" w:rsidRPr="001321F8" w14:paraId="558CFA0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0BCB08B" w14:textId="77777777" w:rsidR="003436FB" w:rsidRPr="001321F8" w:rsidRDefault="003436FB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 w:rsidR="0097660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BodyLimit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1CD7B33" w14:textId="77777777" w:rsidR="003436FB" w:rsidRPr="001321F8" w:rsidRDefault="0097660A" w:rsidP="00C9518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Num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>ber</w:t>
            </w:r>
          </w:p>
        </w:tc>
        <w:tc>
          <w:tcPr>
            <w:tcW w:w="1417" w:type="dxa"/>
            <w:shd w:val="clear" w:color="auto" w:fill="B4C6E7"/>
          </w:tcPr>
          <w:p w14:paraId="42FBF791" w14:textId="77777777" w:rsidR="002D5ED6" w:rsidRPr="002D5ED6" w:rsidRDefault="00C754D1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maximum size in MB that 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body can contain </w:t>
            </w:r>
            <w:r w:rsidR="00FF46D9">
              <w:rPr>
                <w:rFonts w:ascii="Century Gothic" w:hAnsi="Century Gothic"/>
                <w:sz w:val="16"/>
                <w:szCs w:val="16"/>
                <w:lang w:val="en-US"/>
              </w:rPr>
              <w:t>when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e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7555DAD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efault value is 5 MB.</w:t>
            </w:r>
          </w:p>
          <w:p w14:paraId="00F7AB31" w14:textId="77777777" w:rsidR="000A155D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range of values </w:t>
            </w:r>
            <w:r w:rsidRPr="002D5ED6">
              <w:rPr>
                <w:rFonts w:ascii="Arial" w:hAnsi="Arial" w:cs="Arial"/>
                <w:sz w:val="16"/>
                <w:szCs w:val="16"/>
                <w:lang w:val="en-US"/>
              </w:rPr>
              <w:t>​​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[1, 100]</w:t>
            </w:r>
          </w:p>
        </w:tc>
        <w:tc>
          <w:tcPr>
            <w:tcW w:w="3138" w:type="dxa"/>
            <w:shd w:val="clear" w:color="auto" w:fill="B4C6E7"/>
          </w:tcPr>
          <w:p w14:paraId="386F1526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>BodyLimit</w:t>
            </w:r>
            <w:proofErr w:type="spellEnd"/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548" w:type="dxa"/>
            <w:shd w:val="clear" w:color="auto" w:fill="B4C6E7"/>
          </w:tcPr>
          <w:p w14:paraId="188B1BF0" w14:textId="77777777" w:rsidR="003436FB" w:rsidRPr="002D1C4D" w:rsidRDefault="00852CB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2BBB8FEB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4BEEAAF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606EE1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ClientIp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A8A7825" w14:textId="77777777" w:rsidR="002B094C" w:rsidRPr="001321F8" w:rsidRDefault="002D5ED6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6D2FE513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me of the header indicating where to find the real address of the client when a proxy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and put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he web server.</w:t>
            </w:r>
          </w:p>
          <w:p w14:paraId="61740E99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is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C60F7CC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irective is unique for a web server instance and if it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present more than once, only the first one takes effect.</w:t>
            </w:r>
          </w:p>
          <w:p w14:paraId="6F0F1C62" w14:textId="77777777" w:rsidR="0046512A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n case it is not defined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default value is X-Forwarded-For.</w:t>
            </w:r>
          </w:p>
        </w:tc>
        <w:tc>
          <w:tcPr>
            <w:tcW w:w="3138" w:type="dxa"/>
            <w:shd w:val="clear" w:color="auto" w:fill="B4C6E7"/>
          </w:tcPr>
          <w:p w14:paraId="31C0BC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ClientIp</w:t>
            </w:r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Header</w:t>
            </w:r>
            <w:proofErr w:type="spellEnd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ClientIp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4A00362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52A89A1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F7CD20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E20EE5E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tentTyp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0654790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B4C6E7"/>
          </w:tcPr>
          <w:p w14:paraId="78776116" w14:textId="77777777" w:rsidR="000F232B" w:rsidRPr="000F232B" w:rsidRDefault="00C754D1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which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164E1A">
              <w:rPr>
                <w:rFonts w:ascii="Century Gothic" w:hAnsi="Century Gothic"/>
                <w:sz w:val="16"/>
                <w:szCs w:val="16"/>
                <w:lang w:val="en-US"/>
              </w:rPr>
              <w:t>request/response body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recorde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6D479E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In cases where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s not present, it is always considered a negative match.</w:t>
            </w:r>
          </w:p>
          <w:p w14:paraId="7055AF4A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2232AD4F" w14:textId="77777777" w:rsidR="002B094C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ml text json</w:t>
            </w:r>
          </w:p>
          <w:p w14:paraId="0D2F7A42" w14:textId="77777777" w:rsidR="00ED4C83" w:rsidRPr="002D1C4D" w:rsidRDefault="00ED4C83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pplication/x-www-form-</w:t>
            </w: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multipart/form-data</w:t>
            </w:r>
          </w:p>
        </w:tc>
        <w:tc>
          <w:tcPr>
            <w:tcW w:w="548" w:type="dxa"/>
            <w:shd w:val="clear" w:color="auto" w:fill="B4C6E7"/>
          </w:tcPr>
          <w:p w14:paraId="7171DF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388C0A8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310BDC0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915EF6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DF4BABD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 w:rsidRPr="001321F8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70ACC76A" w14:textId="2CA22241" w:rsidR="002B094C" w:rsidRPr="002D1C4D" w:rsidRDefault="00C754D1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is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eatur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all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requests.</w:t>
            </w:r>
          </w:p>
        </w:tc>
        <w:tc>
          <w:tcPr>
            <w:tcW w:w="3138" w:type="dxa"/>
            <w:shd w:val="clear" w:color="auto" w:fill="B4C6E7"/>
          </w:tcPr>
          <w:p w14:paraId="2F6B16C9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3A55D870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A5D1C1B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827E34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F03BB93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8" w:name="_Hlk483513083"/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ingHeader</w:t>
            </w:r>
            <w:bookmarkEnd w:id="8"/>
            <w:proofErr w:type="spellEnd"/>
          </w:p>
        </w:tc>
        <w:tc>
          <w:tcPr>
            <w:tcW w:w="993" w:type="dxa"/>
            <w:shd w:val="clear" w:color="auto" w:fill="D9E2F3"/>
          </w:tcPr>
          <w:p w14:paraId="3D3FCC7F" w14:textId="77777777" w:rsidR="002B094C" w:rsidRPr="001321F8" w:rsidRDefault="000F232B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394F2A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Name of the headers that if pre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nt in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request disable the web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eatur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94F12AC" w14:textId="7FEEF474" w:rsidR="000F232B" w:rsidRPr="00680DC4" w:rsidRDefault="000F232B" w:rsidP="000F232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All defined headers must start </w:t>
            </w:r>
            <w:r w:rsidR="00DF7EF9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with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798C32DD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Header names are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2883516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</w:t>
            </w:r>
            <w:r w:rsidR="002B094C"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0E69369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ing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TR-OFF X-WT-TR-NO</w:t>
            </w:r>
          </w:p>
        </w:tc>
        <w:tc>
          <w:tcPr>
            <w:tcW w:w="548" w:type="dxa"/>
            <w:shd w:val="clear" w:color="auto" w:fill="D9E2F3"/>
          </w:tcPr>
          <w:p w14:paraId="755F9E5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04A2986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7510318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D460BE7" w14:textId="77777777" w:rsidR="00504BEC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ost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3438E35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31B379AC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>n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ing of th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request 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>body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, if any, when the method is POST regardless of the value of the Content Type header.</w:t>
            </w:r>
          </w:p>
          <w:p w14:paraId="4D4F7CF9" w14:textId="67D64FD0" w:rsidR="000E1755" w:rsidRPr="00C77DEC" w:rsidRDefault="00C77DEC" w:rsidP="00C77DEC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Enabling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racking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feature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regardless of the value of the Content-Type header can be a secur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ty exposure, so it should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be used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only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f ex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ressly required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7D7A2CDA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nablePost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317A393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CEB2C52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5FA6CA8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9493641" w14:textId="77777777" w:rsidR="00504BEC" w:rsidRPr="001321F8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rox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8B31B3A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6A286213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bles the management of the source address as in the presence 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of a proxy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the web server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2A476339" w14:textId="77777777" w:rsidR="00504BEC" w:rsidRPr="002D1C4D" w:rsidRDefault="00C77DEC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ource address becomes the value of the X-Forwarded-For </w:t>
            </w:r>
            <w:r w:rsidR="003C0E42" w:rsidRPr="00C77DEC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="003C0E42">
              <w:rPr>
                <w:rFonts w:ascii="Century Gothic" w:hAnsi="Century Gothic"/>
                <w:sz w:val="16"/>
                <w:szCs w:val="16"/>
                <w:lang w:val="en-US"/>
              </w:rPr>
              <w:t>eader,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or the header specified by</w:t>
            </w: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proofErr w:type="spellStart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>WebTrackingClientIpHeader</w:t>
            </w:r>
            <w:proofErr w:type="spellEnd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</w:t>
            </w:r>
            <w:r w:rsidR="00891771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138" w:type="dxa"/>
            <w:shd w:val="clear" w:color="auto" w:fill="D9E2F3"/>
          </w:tcPr>
          <w:p w14:paraId="0FB63FE7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nableProx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DBE2B40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38E2824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0D15E7" w14:paraId="24283AB2" w14:textId="77777777" w:rsidTr="00CB56E0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58A8D4E" w14:textId="77777777" w:rsidR="007D550F" w:rsidRPr="00AF1E07" w:rsidRDefault="007D550F" w:rsidP="00CB56E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xactH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F5BAD60" w14:textId="77777777" w:rsidR="007D550F" w:rsidRPr="00AF1E07" w:rsidRDefault="007D550F" w:rsidP="00CB56E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1B16ECA8" w14:textId="245B2633" w:rsidR="007D550F" w:rsidRPr="00AC59AC" w:rsidRDefault="007D550F" w:rsidP="00CB56E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fine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xact Host heade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s (including port if necessary)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web tracking is enabled.</w:t>
            </w:r>
          </w:p>
          <w:p w14:paraId="5981A606" w14:textId="77777777" w:rsidR="007D550F" w:rsidRDefault="007D550F" w:rsidP="00CB56E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DCB0879" w14:textId="77777777" w:rsidR="007D550F" w:rsidRPr="002D1C4D" w:rsidRDefault="007D550F" w:rsidP="00CB56E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xact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ww.mycompany.com</w:t>
            </w:r>
          </w:p>
        </w:tc>
        <w:tc>
          <w:tcPr>
            <w:tcW w:w="548" w:type="dxa"/>
            <w:shd w:val="clear" w:color="auto" w:fill="D9E2F3"/>
          </w:tcPr>
          <w:p w14:paraId="5110F10F" w14:textId="77777777" w:rsidR="007D550F" w:rsidRPr="002D1C4D" w:rsidRDefault="007D550F" w:rsidP="00CB56E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11FCA3E5" w14:textId="77777777" w:rsidR="007D550F" w:rsidRPr="002D1C4D" w:rsidRDefault="007D550F" w:rsidP="00CB56E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5.4.7.1</w:t>
            </w:r>
          </w:p>
        </w:tc>
      </w:tr>
      <w:tr w:rsidR="00195D9F" w:rsidRPr="00E400BB" w14:paraId="6BE710BC" w14:textId="77777777" w:rsidTr="004323FF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E45C2F4" w14:textId="6B561E43" w:rsidR="00195D9F" w:rsidRPr="001321F8" w:rsidRDefault="00195D9F" w:rsidP="004323F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9" w:name="_Hlk193799813"/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xact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554E0BC" w14:textId="0509B015" w:rsidR="00195D9F" w:rsidRPr="007B688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743E5AD2" w14:textId="47AC3786" w:rsidR="00195D9F" w:rsidRPr="00AC59AC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Define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xact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72F11EB" w14:textId="77777777" w:rsidR="00195D9F" w:rsidRPr="00E400BB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3CF1FF1" w14:textId="0604CBD2" w:rsidR="00195D9F" w:rsidRPr="002D1C4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xact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r w:rsidR="002C7E9E">
              <w:rPr>
                <w:rFonts w:ascii="Century Gothic" w:hAnsi="Century Gothic"/>
                <w:sz w:val="16"/>
                <w:szCs w:val="16"/>
                <w:lang w:val="en-US"/>
              </w:rPr>
              <w:t>my-root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home</w:t>
            </w:r>
          </w:p>
        </w:tc>
        <w:tc>
          <w:tcPr>
            <w:tcW w:w="548" w:type="dxa"/>
            <w:shd w:val="clear" w:color="auto" w:fill="D9E2F3"/>
          </w:tcPr>
          <w:p w14:paraId="3C09238A" w14:textId="77777777" w:rsidR="00195D9F" w:rsidRPr="002D1C4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5A52772" w14:textId="46DC8888" w:rsidR="00195D9F" w:rsidRPr="002D1C4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5.3.</w:t>
            </w:r>
            <w:r w:rsidR="00985FA8">
              <w:rPr>
                <w:rFonts w:ascii="Century Gothic" w:hAnsi="Century Gothic"/>
                <w:sz w:val="16"/>
                <w:szCs w:val="16"/>
                <w:lang w:val="en-US"/>
              </w:rPr>
              <w:t>5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.1</w:t>
            </w:r>
          </w:p>
        </w:tc>
      </w:tr>
      <w:bookmarkEnd w:id="9"/>
      <w:tr w:rsidR="0039383B" w:rsidRPr="000D15E7" w14:paraId="7BE23C8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B3F0D6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Cooki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E2B1523" w14:textId="77777777" w:rsidR="0039383B" w:rsidRPr="00AF1E07" w:rsidRDefault="00AF1E0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5D6BFED" w14:textId="77777777" w:rsidR="009D3666" w:rsidRPr="009D3666" w:rsidRDefault="00C754D1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co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>ok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reque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cookies and cookie2) </w:t>
            </w:r>
            <w:r w:rsidR="00D30FCD">
              <w:rPr>
                <w:rFonts w:ascii="Century Gothic" w:hAnsi="Century Gothic"/>
                <w:sz w:val="16"/>
                <w:szCs w:val="16"/>
                <w:lang w:val="en-US"/>
              </w:rPr>
              <w:t>and / or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spons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 and set-cookie2).</w:t>
            </w:r>
          </w:p>
          <w:p w14:paraId="6A8DA343" w14:textId="77777777" w:rsidR="0039383B" w:rsidRPr="009D3666" w:rsidRDefault="009D3666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6BD3C1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xcludeCooki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JSESSIONID</w:t>
            </w:r>
          </w:p>
        </w:tc>
        <w:tc>
          <w:tcPr>
            <w:tcW w:w="548" w:type="dxa"/>
            <w:shd w:val="clear" w:color="auto" w:fill="D9E2F3"/>
          </w:tcPr>
          <w:p w14:paraId="34B66C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5716FFE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1</w:t>
            </w:r>
          </w:p>
        </w:tc>
      </w:tr>
      <w:tr w:rsidR="006A7B6E" w:rsidRPr="00431DCC" w14:paraId="538D801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8B40343" w14:textId="7C6C68B7" w:rsidR="006A7B6E" w:rsidRDefault="006A7B6E" w:rsidP="006A7B6E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 w:rsidR="007D550F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xclude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xact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7CEDCA52" w14:textId="51E0C06D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3642F2A9" w14:textId="258BB930" w:rsidR="006A7B6E" w:rsidRPr="00AC59AC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Define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xact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 w:rsidR="007D550F">
              <w:rPr>
                <w:rFonts w:ascii="Century Gothic" w:hAnsi="Century Gothic"/>
                <w:sz w:val="16"/>
                <w:szCs w:val="16"/>
                <w:lang w:val="en-US"/>
              </w:rPr>
              <w:t>di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977B9B4" w14:textId="416407CC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111C096F" w14:textId="3ABB9EA4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 w:rsidR="007D550F">
              <w:rPr>
                <w:rFonts w:ascii="Century Gothic" w:hAnsi="Century Gothic"/>
                <w:sz w:val="16"/>
                <w:szCs w:val="16"/>
                <w:lang w:val="en-US"/>
              </w:rPr>
              <w:t>Exclud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xact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r w:rsidR="002C7E9E">
              <w:rPr>
                <w:rFonts w:ascii="Century Gothic" w:hAnsi="Century Gothic"/>
                <w:sz w:val="16"/>
                <w:szCs w:val="16"/>
                <w:lang w:val="en-US"/>
              </w:rPr>
              <w:t>my-root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r w:rsidR="002C7E9E">
              <w:rPr>
                <w:rFonts w:ascii="Century Gothic" w:hAnsi="Century Gothic"/>
                <w:sz w:val="16"/>
                <w:szCs w:val="16"/>
                <w:lang w:val="en-US"/>
              </w:rPr>
              <w:t>private/</w:t>
            </w:r>
          </w:p>
        </w:tc>
        <w:tc>
          <w:tcPr>
            <w:tcW w:w="548" w:type="dxa"/>
            <w:shd w:val="clear" w:color="auto" w:fill="D9E2F3"/>
          </w:tcPr>
          <w:p w14:paraId="7BA28F08" w14:textId="57ACE181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6563073" w14:textId="3147B072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5.</w:t>
            </w:r>
            <w:r w:rsidR="007D550F"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 w:rsidR="007D550F">
              <w:rPr>
                <w:rFonts w:ascii="Century Gothic" w:hAnsi="Century Gothic"/>
                <w:sz w:val="16"/>
                <w:szCs w:val="16"/>
                <w:lang w:val="en-US"/>
              </w:rPr>
              <w:t>7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.1</w:t>
            </w:r>
          </w:p>
        </w:tc>
      </w:tr>
      <w:tr w:rsidR="006A7B6E" w:rsidRPr="00431DCC" w14:paraId="1A56338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138543E" w14:textId="77777777" w:rsidR="006A7B6E" w:rsidRDefault="006A7B6E" w:rsidP="006A7B6E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FormParamet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904A2AB" w14:textId="77777777" w:rsidR="006A7B6E" w:rsidRPr="00AF1E07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21E1534A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form parameter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POST request web tracking records when the Content Type is </w:t>
            </w:r>
            <w:r w:rsidRPr="00E46005">
              <w:rPr>
                <w:rFonts w:ascii="Century Gothic" w:hAnsi="Century Gothic"/>
                <w:sz w:val="16"/>
                <w:szCs w:val="16"/>
                <w:lang w:val="en-US"/>
              </w:rPr>
              <w:t>application/x-www-form-</w:t>
            </w:r>
            <w:proofErr w:type="spellStart"/>
            <w:r w:rsidRPr="00E46005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C44F734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o disable the form parameter tracking use the special value “*”</w:t>
            </w:r>
          </w:p>
          <w:p w14:paraId="5CCC5E01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character ‘*’ could be used also as a trailing wildcard.</w:t>
            </w:r>
          </w:p>
          <w:p w14:paraId="273F3D95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02A4237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passwor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username</w:t>
            </w:r>
            <w:proofErr w:type="spellEnd"/>
          </w:p>
          <w:p w14:paraId="303AFD97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cure*</w:t>
            </w:r>
          </w:p>
          <w:p w14:paraId="621F59E1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548" w:type="dxa"/>
            <w:shd w:val="clear" w:color="auto" w:fill="D9E2F3"/>
          </w:tcPr>
          <w:p w14:paraId="67C7E647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ADA0DF4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0.2</w:t>
            </w:r>
          </w:p>
        </w:tc>
      </w:tr>
      <w:tr w:rsidR="006A7B6E" w:rsidRPr="000D15E7" w14:paraId="46E1834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8031BC0" w14:textId="77777777" w:rsidR="006A7B6E" w:rsidRDefault="006A7B6E" w:rsidP="006A7B6E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A4C9BEC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8067A49" w14:textId="77777777" w:rsidR="006A7B6E" w:rsidRPr="00C754D1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will be removed 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from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B8E1C4A" w14:textId="77777777" w:rsidR="006A7B6E" w:rsidRPr="00C754D1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5DFE739" w14:textId="77777777" w:rsidR="006A7B6E" w:rsidRPr="00C754D1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9B65337" w14:textId="0E383961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xclude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C7E9E">
              <w:rPr>
                <w:rFonts w:ascii="Century Gothic" w:hAnsi="Century Gothic"/>
                <w:sz w:val="16"/>
                <w:szCs w:val="16"/>
                <w:lang w:val="en-US"/>
              </w:rPr>
              <w:t>SecureHeader</w:t>
            </w:r>
            <w:proofErr w:type="spellEnd"/>
          </w:p>
        </w:tc>
        <w:tc>
          <w:tcPr>
            <w:tcW w:w="548" w:type="dxa"/>
            <w:shd w:val="clear" w:color="auto" w:fill="D9E2F3"/>
          </w:tcPr>
          <w:p w14:paraId="42A35932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FA1A271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6A7B6E" w:rsidRPr="00AF1E07" w14:paraId="6CC83DAD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475CD13" w14:textId="77777777" w:rsidR="006A7B6E" w:rsidRDefault="006A7B6E" w:rsidP="006A7B6E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Valu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46493808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01F7547D" w14:textId="77777777" w:rsidR="006A7B6E" w:rsidRPr="00AF1E07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It defines for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put only the header name on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8710120" w14:textId="77777777" w:rsidR="006A7B6E" w:rsidRPr="00AF1E07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7244E790" w14:textId="77777777" w:rsidR="006A7B6E" w:rsidRPr="00AF1E07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8748653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Valu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</w:t>
            </w:r>
          </w:p>
        </w:tc>
        <w:tc>
          <w:tcPr>
            <w:tcW w:w="548" w:type="dxa"/>
            <w:shd w:val="clear" w:color="auto" w:fill="D9E2F3"/>
          </w:tcPr>
          <w:p w14:paraId="0951F4FF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830A21F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0D15E7" w14:paraId="05A92D8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8F2FB73" w14:textId="77777777" w:rsidR="007D550F" w:rsidRPr="00AF1E07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F1E07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ExcludeIP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7CA5504D" w14:textId="77777777" w:rsidR="007D550F" w:rsidRPr="00AF1E0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AF1E07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6D069EE5" w14:textId="77777777" w:rsidR="007D550F" w:rsidRPr="005A35E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source addresses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tracking is disabled.</w:t>
            </w:r>
          </w:p>
          <w:p w14:paraId="320A9A06" w14:textId="77777777" w:rsidR="007D550F" w:rsidRPr="005A35E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BC3A222" w14:textId="365BBD58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92\.168\.</w:t>
            </w:r>
            <w:r w:rsidR="002C7E9E">
              <w:rPr>
                <w:rFonts w:ascii="Century Gothic" w:hAnsi="Century Gothic"/>
                <w:sz w:val="16"/>
                <w:szCs w:val="16"/>
                <w:lang w:val="en-US"/>
              </w:rPr>
              <w:t>22</w:t>
            </w:r>
          </w:p>
          <w:p w14:paraId="7B2FD6E7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0\.</w:t>
            </w:r>
          </w:p>
        </w:tc>
        <w:tc>
          <w:tcPr>
            <w:tcW w:w="548" w:type="dxa"/>
            <w:shd w:val="clear" w:color="auto" w:fill="D9E2F3"/>
          </w:tcPr>
          <w:p w14:paraId="755452FA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F0032C9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2D1C4D" w14:paraId="205EB80F" w14:textId="77777777" w:rsidTr="00CB56E0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55EDA39" w14:textId="07EA0DC9" w:rsidR="007D550F" w:rsidRPr="001321F8" w:rsidRDefault="007D550F" w:rsidP="00CB56E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xcludeStartsWith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2E694AD" w14:textId="77777777" w:rsidR="007D550F" w:rsidRPr="007B688D" w:rsidRDefault="007D550F" w:rsidP="00CB56E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32E26DC4" w14:textId="2AE5D7FA" w:rsidR="007D550F" w:rsidRPr="00AC59AC" w:rsidRDefault="007D550F" w:rsidP="00CB56E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Defin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tarting part of a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at disable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tracking.</w:t>
            </w:r>
          </w:p>
          <w:p w14:paraId="3399C588" w14:textId="77777777" w:rsidR="007D550F" w:rsidRPr="00E400BB" w:rsidRDefault="007D550F" w:rsidP="00CB56E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D3BB744" w14:textId="6F875934" w:rsidR="007D550F" w:rsidRPr="002D1C4D" w:rsidRDefault="007D550F" w:rsidP="00CB56E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xcludeStartsWith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r w:rsidR="002C7E9E">
              <w:rPr>
                <w:rFonts w:ascii="Century Gothic" w:hAnsi="Century Gothic"/>
                <w:sz w:val="16"/>
                <w:szCs w:val="16"/>
                <w:lang w:val="en-US"/>
              </w:rPr>
              <w:t>my-roo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</w:p>
        </w:tc>
        <w:tc>
          <w:tcPr>
            <w:tcW w:w="548" w:type="dxa"/>
            <w:shd w:val="clear" w:color="auto" w:fill="D9E2F3"/>
          </w:tcPr>
          <w:p w14:paraId="66F282C5" w14:textId="77777777" w:rsidR="007D550F" w:rsidRPr="002D1C4D" w:rsidRDefault="007D550F" w:rsidP="00CB56E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08F9BF5" w14:textId="542E88BC" w:rsidR="007D550F" w:rsidRPr="002D1C4D" w:rsidRDefault="007D550F" w:rsidP="00CB56E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5.4.7.1</w:t>
            </w:r>
          </w:p>
        </w:tc>
      </w:tr>
      <w:tr w:rsidR="007D550F" w:rsidRPr="00A64B2D" w14:paraId="69673CF9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643513B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Exclud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F901416" w14:textId="77777777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755F46B0" w14:textId="76FE3A8C" w:rsidR="007D550F" w:rsidRPr="002412B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mong the URIs defined by both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904900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URI</w:t>
            </w:r>
            <w:proofErr w:type="spellEnd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nd </w:t>
            </w:r>
            <w:proofErr w:type="spellStart"/>
            <w:r w:rsidRPr="00904900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Exact</w:t>
            </w:r>
            <w:r w:rsidRPr="00904900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URI</w:t>
            </w:r>
            <w:proofErr w:type="spellEnd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disabled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327BEB4" w14:textId="77777777" w:rsidR="007D550F" w:rsidRPr="002412B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6CBE778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pdf \.jpg</w:t>
            </w:r>
          </w:p>
          <w:p w14:paraId="577BA588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bTrackingExcludeURI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secure/</w:t>
            </w:r>
          </w:p>
        </w:tc>
        <w:tc>
          <w:tcPr>
            <w:tcW w:w="548" w:type="dxa"/>
            <w:shd w:val="clear" w:color="auto" w:fill="D9E2F3"/>
          </w:tcPr>
          <w:p w14:paraId="3D8A426D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C231846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A64B2D" w14:paraId="1D6C3E4F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89B0CED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F4BAC3A" w14:textId="77777777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051AF588" w14:textId="77777777" w:rsidR="007D550F" w:rsidRPr="002412B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 enabled by other directive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disabled the tracking of the request and response bodies.</w:t>
            </w:r>
          </w:p>
          <w:p w14:paraId="764A0851" w14:textId="77777777" w:rsidR="007D550F" w:rsidRPr="002412B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112E082F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j_security_check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DFCB72F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0C642F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A64B2D" w14:paraId="389AA10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C9F315E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P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35C6BA" w14:textId="77777777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415B6C5" w14:textId="77777777" w:rsidR="007D550F" w:rsidRPr="002412B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of the request and response bodies i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disabled if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request method is POST.</w:t>
            </w:r>
          </w:p>
          <w:p w14:paraId="10117E4F" w14:textId="77777777" w:rsidR="007D550F" w:rsidRPr="002412B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A274EE8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P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login.js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10AC238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4C9B111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440089" w14:paraId="7173651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F20912A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F6DC941" w14:textId="77777777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71CEAA03" w14:textId="77777777" w:rsidR="007D550F" w:rsidRPr="00087D31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.</w:t>
            </w:r>
          </w:p>
        </w:tc>
        <w:tc>
          <w:tcPr>
            <w:tcW w:w="3138" w:type="dxa"/>
            <w:shd w:val="clear" w:color="auto" w:fill="D9E2F3"/>
          </w:tcPr>
          <w:p w14:paraId="205D2868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30E3E63D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2047E70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440089" w14:paraId="354B3E5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2F99AA9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Http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CAF42E6" w14:textId="77777777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1AA654FD" w14:textId="77777777" w:rsidR="007D550F" w:rsidRPr="00087D31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S.</w:t>
            </w:r>
          </w:p>
        </w:tc>
        <w:tc>
          <w:tcPr>
            <w:tcW w:w="3138" w:type="dxa"/>
            <w:shd w:val="clear" w:color="auto" w:fill="D9E2F3"/>
          </w:tcPr>
          <w:p w14:paraId="7A1722E2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s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64A2220C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012091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1321F8" w14:paraId="7E8695E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A30CAF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AF75E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42A6C30" w14:textId="77777777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A856CBE" w14:textId="5353E9E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Host heade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s (including port if necessary)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web tracking is enabled.</w:t>
            </w:r>
          </w:p>
          <w:p w14:paraId="7BA97FCC" w14:textId="77777777" w:rsidR="007D550F" w:rsidRPr="00896EC4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regular expression is case insensitive.</w:t>
            </w:r>
          </w:p>
          <w:p w14:paraId="3098BFF4" w14:textId="77777777" w:rsidR="007D550F" w:rsidRPr="00896EC4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6F08BD71" w14:textId="51406C15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</w:t>
            </w:r>
            <w:r w:rsidR="002C7E9E">
              <w:rPr>
                <w:rFonts w:ascii="Century Gothic" w:hAnsi="Century Gothic"/>
                <w:sz w:val="16"/>
                <w:szCs w:val="16"/>
                <w:lang w:val="en-US"/>
              </w:rPr>
              <w:t>my-company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\.</w:t>
            </w:r>
            <w:r w:rsidR="002C7E9E">
              <w:rPr>
                <w:rFonts w:ascii="Century Gothic" w:hAnsi="Century Gothic"/>
                <w:sz w:val="16"/>
                <w:szCs w:val="16"/>
                <w:lang w:val="en-US"/>
              </w:rPr>
              <w:t>com$</w:t>
            </w:r>
          </w:p>
          <w:p w14:paraId="3D589508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^www\.</w:t>
            </w:r>
          </w:p>
          <w:p w14:paraId="0A5A2CDA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shd w:val="clear" w:color="auto" w:fill="D9E2F3"/>
          </w:tcPr>
          <w:p w14:paraId="40774B9C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9C8427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1321F8" w14:paraId="3A5CB8AD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16A2FF3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2A359C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nflateRespons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1BE5384" w14:textId="77777777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2A359C">
              <w:rPr>
                <w:rFonts w:ascii="Century Gothic" w:hAnsi="Century Gothic"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2A359C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2D96F1C8" w14:textId="22B451DF" w:rsidR="007D550F" w:rsidRPr="00CE434E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Fla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o force the inflating of the response body if it</w:t>
            </w: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as been compressed with the </w:t>
            </w:r>
            <w:proofErr w:type="spellStart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>gzip</w:t>
            </w:r>
            <w:proofErr w:type="spellEnd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lgorithms.</w:t>
            </w:r>
          </w:p>
        </w:tc>
        <w:tc>
          <w:tcPr>
            <w:tcW w:w="3138" w:type="dxa"/>
            <w:shd w:val="clear" w:color="auto" w:fill="B4C6E7"/>
          </w:tcPr>
          <w:p w14:paraId="12C63ED4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InflateRespons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5A651531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72EAF242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1321F8" w14:paraId="3F28BCF1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2259181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10" w:name="_Hlk18682086"/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Output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464BAE5F" w14:textId="77777777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B4C6E7"/>
          </w:tcPr>
          <w:p w14:paraId="606D484E" w14:textId="77777777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response headers whose value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ut in the web tracking recor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but deleted from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real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respons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to the client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B7BB159" w14:textId="0D24FE67" w:rsidR="007D550F" w:rsidRPr="00680DC4" w:rsidRDefault="007D550F" w:rsidP="007D550F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 header name must have the prefix "X-WT" or “WT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” (since version 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lastRenderedPageBreak/>
              <w:t>2025.2.5.1).</w:t>
            </w:r>
          </w:p>
          <w:p w14:paraId="334F9B71" w14:textId="77777777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00B1E69" w14:textId="77777777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159A6C40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Output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USER</w:t>
            </w:r>
          </w:p>
        </w:tc>
        <w:tc>
          <w:tcPr>
            <w:tcW w:w="548" w:type="dxa"/>
            <w:shd w:val="clear" w:color="auto" w:fill="B4C6E7"/>
          </w:tcPr>
          <w:p w14:paraId="60379F60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50EA14B1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bookmarkEnd w:id="10"/>
      <w:tr w:rsidR="007D550F" w:rsidRPr="001321F8" w14:paraId="302C1B9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8E53FF2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PrintEnvVa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DD2EAF3" w14:textId="77777777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0F8C436C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hich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pache environment variables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ould b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ut in the web tracking record at the end of the HEADERS part.</w:t>
            </w:r>
          </w:p>
          <w:p w14:paraId="1303433B" w14:textId="77777777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Each environment variable will be prefixed with the string “ENV:”</w:t>
            </w:r>
          </w:p>
          <w:p w14:paraId="7F36DC5C" w14:textId="77777777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76B0C2E2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rintEnvVa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AS</w:t>
            </w:r>
          </w:p>
        </w:tc>
        <w:tc>
          <w:tcPr>
            <w:tcW w:w="548" w:type="dxa"/>
            <w:shd w:val="clear" w:color="auto" w:fill="D9E2F3"/>
          </w:tcPr>
          <w:p w14:paraId="763155E7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DB97E38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</w:tr>
      <w:tr w:rsidR="007D550F" w:rsidRPr="009D0CA9" w14:paraId="6E18FD8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DD41340" w14:textId="4D587DFD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ArchiveF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BF3341F" w14:textId="05A58F3E" w:rsidR="007D550F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2394F084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Path of the web tracking folder where to archive tracking data files.</w:t>
            </w:r>
          </w:p>
          <w:p w14:paraId="0F9A08F4" w14:textId="1456EF7E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If not defined it will be defaulted to </w:t>
            </w:r>
            <w:proofErr w:type="spellStart"/>
            <w:r w:rsidRPr="006E6636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>/archives.</w:t>
            </w:r>
          </w:p>
          <w:p w14:paraId="662E7FD9" w14:textId="6C3D6F3B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If the folder doesn’t exist, it will be created at startup along with the missing paren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folders – it depends on permissions.</w:t>
            </w:r>
          </w:p>
          <w:p w14:paraId="0BF13116" w14:textId="1EF411AD" w:rsidR="007D550F" w:rsidRPr="004A2090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3DCB6323" w14:textId="2397A712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 directives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F67D02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Archive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must reference a folder in the </w:t>
            </w:r>
            <w:r w:rsidRPr="00F67D02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same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filesystem.</w:t>
            </w:r>
          </w:p>
          <w:p w14:paraId="6C237A1A" w14:textId="03479DE6" w:rsidR="007D550F" w:rsidRPr="000440F7" w:rsidRDefault="007D550F" w:rsidP="007D550F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If the value is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equal, as string,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to the directive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the move of the record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files, right after </w:t>
            </w:r>
            <w:r w:rsidRP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ir closure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is disabled.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br/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So, mind the file system free space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in such a case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28102691" w14:textId="33796AA9" w:rsidR="007D550F" w:rsidRPr="009D0CA9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Archive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r w:rsidR="002C7E9E">
              <w:rPr>
                <w:rFonts w:ascii="Century Gothic" w:hAnsi="Century Gothic"/>
                <w:sz w:val="16"/>
                <w:szCs w:val="16"/>
                <w:lang w:val="en-US"/>
              </w:rPr>
              <w:t>opt</w:t>
            </w:r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splunk</w:t>
            </w:r>
            <w:proofErr w:type="spellEnd"/>
          </w:p>
        </w:tc>
        <w:tc>
          <w:tcPr>
            <w:tcW w:w="548" w:type="dxa"/>
            <w:shd w:val="clear" w:color="auto" w:fill="D9E2F3"/>
          </w:tcPr>
          <w:p w14:paraId="0EA44A8B" w14:textId="192FC9C3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FCC5D02" w14:textId="7188B901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7D550F" w:rsidRPr="00E36D51" w14:paraId="4228F8E7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72A2866" w14:textId="0DC50280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rd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F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75C96AA" w14:textId="4C9F9544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6BD9EAA5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folder where to save tracking data files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D699AC9" w14:textId="56C910FF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not defined it will be defaulted to the current directory for the apache web server instance.</w:t>
            </w:r>
          </w:p>
          <w:p w14:paraId="7A9DF348" w14:textId="2693B14C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If the folder doesn’t exist, it will be created at startup along with the missing parent folders – it depends on permissions.</w:t>
            </w:r>
          </w:p>
          <w:p w14:paraId="0B0570C0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453AD107" w14:textId="17B88F00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 directives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F67D02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Archive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must reference a folder in the </w:t>
            </w:r>
            <w:r w:rsidRPr="00F67D02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same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filesystem.</w:t>
            </w:r>
          </w:p>
        </w:tc>
        <w:tc>
          <w:tcPr>
            <w:tcW w:w="3138" w:type="dxa"/>
            <w:shd w:val="clear" w:color="auto" w:fill="D9E2F3"/>
          </w:tcPr>
          <w:p w14:paraId="7C71C644" w14:textId="001DB9F3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r w:rsidR="002C7E9E">
              <w:rPr>
                <w:rFonts w:ascii="Century Gothic" w:hAnsi="Century Gothic"/>
                <w:sz w:val="16"/>
                <w:szCs w:val="16"/>
                <w:lang w:val="en-US"/>
              </w:rPr>
              <w:t>opt</w:t>
            </w:r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IBM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HTTPServ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logs</w:t>
            </w:r>
          </w:p>
        </w:tc>
        <w:tc>
          <w:tcPr>
            <w:tcW w:w="548" w:type="dxa"/>
            <w:shd w:val="clear" w:color="auto" w:fill="D9E2F3"/>
          </w:tcPr>
          <w:p w14:paraId="33D01EE8" w14:textId="7A593B6F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23E7C07" w14:textId="3128892E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7D550F" w:rsidRPr="00E36D51" w14:paraId="1086DFB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6728465" w14:textId="1C1ED73D" w:rsidR="007D550F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LifeTim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4DF985" w14:textId="47D67D32" w:rsidR="007D550F" w:rsidRPr="0081299B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417" w:type="dxa"/>
            <w:shd w:val="clear" w:color="auto" w:fill="D9E2F3"/>
          </w:tcPr>
          <w:p w14:paraId="5CF577AE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fines the time a single tracking data file must accept new records.</w:t>
            </w:r>
          </w:p>
          <w:p w14:paraId="7B2A575D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should be in the range [5, 120] and is expressed in minutes.</w:t>
            </w:r>
          </w:p>
          <w:p w14:paraId="5928C54E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30.</w:t>
            </w:r>
          </w:p>
          <w:p w14:paraId="646A538F" w14:textId="3C55D7DB" w:rsidR="007D550F" w:rsidRPr="009D0CA9" w:rsidRDefault="007D550F" w:rsidP="007D550F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WARNING: A tracking data file will be closed when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size is greater than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1 GB, regardless of the time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nterval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that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lastRenderedPageBreak/>
              <w:t xml:space="preserve">has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already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assed.</w:t>
            </w:r>
          </w:p>
        </w:tc>
        <w:tc>
          <w:tcPr>
            <w:tcW w:w="3138" w:type="dxa"/>
            <w:shd w:val="clear" w:color="auto" w:fill="D9E2F3"/>
          </w:tcPr>
          <w:p w14:paraId="5E147288" w14:textId="7434340C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LifeTime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548" w:type="dxa"/>
            <w:shd w:val="clear" w:color="auto" w:fill="D9E2F3"/>
          </w:tcPr>
          <w:p w14:paraId="517AC696" w14:textId="337F0968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E215A02" w14:textId="43C5A920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7D550F" w:rsidRPr="00E36D51" w14:paraId="01D4668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8E18006" w14:textId="783B443C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SSLIndicato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F9324F" w14:textId="14B5B66C" w:rsidR="007D550F" w:rsidRPr="0056681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1299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A241432" w14:textId="77777777" w:rsidR="007D550F" w:rsidRPr="00E400BB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The name of the header indicating tha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correct scheme is HTTPS. although the request ha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been forwarded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th the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TP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cheme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(SSL Offloading)</w:t>
            </w:r>
          </w:p>
          <w:p w14:paraId="75277629" w14:textId="77777777" w:rsidR="007D550F" w:rsidRPr="00E400BB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case-insensitive</w:t>
            </w:r>
          </w:p>
          <w:p w14:paraId="045DCE5E" w14:textId="05ED0559" w:rsidR="007D550F" w:rsidRPr="0008173C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defined more than once, only the first directive is enabled.</w:t>
            </w:r>
          </w:p>
        </w:tc>
        <w:tc>
          <w:tcPr>
            <w:tcW w:w="3138" w:type="dxa"/>
            <w:shd w:val="clear" w:color="auto" w:fill="D9E2F3"/>
          </w:tcPr>
          <w:p w14:paraId="1DC2AB3E" w14:textId="70F2E3F2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SSLIndicato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SL-ON</w:t>
            </w:r>
          </w:p>
        </w:tc>
        <w:tc>
          <w:tcPr>
            <w:tcW w:w="548" w:type="dxa"/>
            <w:shd w:val="clear" w:color="auto" w:fill="D9E2F3"/>
          </w:tcPr>
          <w:p w14:paraId="50301AC0" w14:textId="311FB918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7C3E928" w14:textId="290CA310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2D1C4D" w14:paraId="4CE8D448" w14:textId="77777777" w:rsidTr="00CB56E0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E548D21" w14:textId="1A6E849D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tartsWith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CB6DF71" w14:textId="77777777" w:rsidR="007D550F" w:rsidRPr="007B688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7EA6AB38" w14:textId="05D759DA" w:rsidR="007D550F" w:rsidRPr="00AC59AC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Defin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tarting part of a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at enable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tracking.</w:t>
            </w:r>
          </w:p>
          <w:p w14:paraId="5B0373E2" w14:textId="77777777" w:rsidR="007D550F" w:rsidRPr="00E400BB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E819EB6" w14:textId="791E3866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tartsWith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r w:rsidR="002C7E9E">
              <w:rPr>
                <w:rFonts w:ascii="Century Gothic" w:hAnsi="Century Gothic"/>
                <w:sz w:val="16"/>
                <w:szCs w:val="16"/>
                <w:lang w:val="en-US"/>
              </w:rPr>
              <w:t>my-roo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</w:p>
        </w:tc>
        <w:tc>
          <w:tcPr>
            <w:tcW w:w="548" w:type="dxa"/>
            <w:shd w:val="clear" w:color="auto" w:fill="D9E2F3"/>
          </w:tcPr>
          <w:p w14:paraId="3DB27E64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3A786BE" w14:textId="319EAF7A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5.3.25.1</w:t>
            </w:r>
          </w:p>
        </w:tc>
      </w:tr>
      <w:tr w:rsidR="007D550F" w:rsidRPr="001321F8" w14:paraId="1DEF3086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C6DBEA1" w14:textId="5EA8DDB6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400B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Trac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936F6D1" w14:textId="4EC1294E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E400BB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1EA18BF2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for debug purpose.</w:t>
            </w:r>
          </w:p>
          <w:p w14:paraId="368285C0" w14:textId="77777777" w:rsidR="007D550F" w:rsidRPr="00FD30C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at directive enables the web tracking for the given URIs independently of the other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directives with the only exception of the </w:t>
            </w:r>
            <w:proofErr w:type="spellStart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.</w:t>
            </w:r>
          </w:p>
          <w:p w14:paraId="4851F17D" w14:textId="77777777" w:rsidR="007D550F" w:rsidRPr="00320C54" w:rsidRDefault="007D550F" w:rsidP="007D550F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320C5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t is strongly suggested not to set this directive for production environments.</w:t>
            </w:r>
          </w:p>
          <w:p w14:paraId="7E71C302" w14:textId="0AAA20FB" w:rsidR="007D550F" w:rsidRPr="00E056B1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696B5AA" w14:textId="4BC5A8FB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Trac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test/snoop$</w:t>
            </w:r>
          </w:p>
        </w:tc>
        <w:tc>
          <w:tcPr>
            <w:tcW w:w="548" w:type="dxa"/>
            <w:shd w:val="clear" w:color="auto" w:fill="D9E2F3"/>
          </w:tcPr>
          <w:p w14:paraId="7EC40801" w14:textId="4053B7AD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17418FB" w14:textId="11295D9D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E400BB" w14:paraId="37D6944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C254843" w14:textId="409DAC84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522C66" w14:textId="4751B3CB" w:rsidR="007D550F" w:rsidRPr="007B688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6684581" w14:textId="77777777" w:rsidR="007D550F" w:rsidRPr="00AC59AC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Define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CAA8994" w14:textId="293F4759" w:rsidR="007D550F" w:rsidRPr="00E400BB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56CD320" w14:textId="537813A5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r w:rsidR="002C7E9E">
              <w:rPr>
                <w:rFonts w:ascii="Century Gothic" w:hAnsi="Century Gothic"/>
                <w:sz w:val="16"/>
                <w:szCs w:val="16"/>
                <w:lang w:val="en-US"/>
              </w:rPr>
              <w:t>my-root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r w:rsidR="002C7E9E">
              <w:rPr>
                <w:rFonts w:ascii="Century Gothic" w:hAnsi="Century Gothic"/>
                <w:sz w:val="16"/>
                <w:szCs w:val="16"/>
                <w:lang w:val="en-US"/>
              </w:rPr>
              <w:t>public/</w:t>
            </w:r>
          </w:p>
        </w:tc>
        <w:tc>
          <w:tcPr>
            <w:tcW w:w="548" w:type="dxa"/>
            <w:shd w:val="clear" w:color="auto" w:fill="D9E2F3"/>
          </w:tcPr>
          <w:p w14:paraId="7AEC3CBA" w14:textId="14316C2A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E29E0F" w14:textId="2CD760C8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1321F8" w14:paraId="00F05AD2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E02E758" w14:textId="2B8F86EA" w:rsidR="007D550F" w:rsidRPr="00E400BB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uid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071F15D" w14:textId="39716B37" w:rsidR="007D550F" w:rsidRPr="00E400BB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3D5A32D3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where the request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uui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stored. </w:t>
            </w:r>
          </w:p>
          <w:p w14:paraId="485CA2F1" w14:textId="77777777" w:rsidR="007D550F" w:rsidRPr="00896EC4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X-WT-UUID.</w:t>
            </w:r>
          </w:p>
          <w:p w14:paraId="1F58A198" w14:textId="24E3CCAC" w:rsidR="007D550F" w:rsidRPr="00FD30C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</w:tc>
        <w:tc>
          <w:tcPr>
            <w:tcW w:w="3138" w:type="dxa"/>
            <w:shd w:val="clear" w:color="auto" w:fill="D9E2F3"/>
          </w:tcPr>
          <w:p w14:paraId="263C00D6" w14:textId="0892B948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UuidHea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APP1-UUID</w:t>
            </w:r>
          </w:p>
        </w:tc>
        <w:tc>
          <w:tcPr>
            <w:tcW w:w="548" w:type="dxa"/>
            <w:shd w:val="clear" w:color="auto" w:fill="D9E2F3"/>
          </w:tcPr>
          <w:p w14:paraId="66F8E98E" w14:textId="047C7D18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624E84A" w14:textId="0F0C7149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</w:t>
            </w:r>
          </w:p>
        </w:tc>
      </w:tr>
    </w:tbl>
    <w:p w14:paraId="4A416D8C" w14:textId="77777777" w:rsidR="00C9518C" w:rsidRDefault="00C9518C" w:rsidP="00C9518C">
      <w:pPr>
        <w:rPr>
          <w:lang w:val="en-US"/>
        </w:rPr>
      </w:pPr>
    </w:p>
    <w:p w14:paraId="4B1463F5" w14:textId="77777777" w:rsidR="00FA45CC" w:rsidRPr="00240066" w:rsidRDefault="00A80526" w:rsidP="00C9518C">
      <w:pPr>
        <w:rPr>
          <w:lang w:val="en-US"/>
        </w:rPr>
      </w:pPr>
      <w:r>
        <w:rPr>
          <w:lang w:val="en-US"/>
        </w:rPr>
        <w:t>Note</w:t>
      </w:r>
      <w:r w:rsidR="00FA45CC" w:rsidRPr="00240066">
        <w:rPr>
          <w:lang w:val="en-US"/>
        </w:rPr>
        <w:t xml:space="preserve"> 1: PCRE = Perl Compatible Regular Expression</w:t>
      </w:r>
      <w:r w:rsidR="00EB07B2">
        <w:rPr>
          <w:lang w:val="en-US"/>
        </w:rPr>
        <w:br/>
      </w:r>
      <w:r w:rsidR="00240066" w:rsidRPr="00240066">
        <w:rPr>
          <w:lang w:val="en-US"/>
        </w:rPr>
        <w:t>(</w:t>
      </w:r>
      <w:hyperlink r:id="rId12" w:history="1">
        <w:r w:rsidR="00240066" w:rsidRPr="00240066">
          <w:rPr>
            <w:rStyle w:val="Collegamentoipertestuale"/>
            <w:lang w:val="en-US"/>
          </w:rPr>
          <w:t>http://www.pcre.org</w:t>
        </w:r>
      </w:hyperlink>
      <w:r w:rsidR="00240066">
        <w:rPr>
          <w:lang w:val="en-US"/>
        </w:rPr>
        <w:t xml:space="preserve">, </w:t>
      </w:r>
      <w:hyperlink r:id="rId13" w:history="1">
        <w:r w:rsidR="00240066" w:rsidRPr="0053555F">
          <w:rPr>
            <w:rStyle w:val="Collegamentoipertestuale"/>
            <w:lang w:val="en-US"/>
          </w:rPr>
          <w:t>http://perldoc.perl.org/perlre.html</w:t>
        </w:r>
      </w:hyperlink>
      <w:r w:rsidR="00240066">
        <w:rPr>
          <w:lang w:val="en-US"/>
        </w:rPr>
        <w:t>)</w:t>
      </w:r>
      <w:r w:rsidR="00FA45CC" w:rsidRPr="00240066">
        <w:rPr>
          <w:lang w:val="en-US"/>
        </w:rPr>
        <w:t xml:space="preserve">. </w:t>
      </w:r>
    </w:p>
    <w:p w14:paraId="684B8E82" w14:textId="2B150948" w:rsidR="00A53FD3" w:rsidRDefault="00A53FD3" w:rsidP="00AC59AC">
      <w:pPr>
        <w:rPr>
          <w:lang w:val="en-US"/>
        </w:rPr>
      </w:pPr>
      <w:r>
        <w:rPr>
          <w:lang w:val="en-US"/>
        </w:rPr>
        <w:t>When the directive value is a PCRE string, t</w:t>
      </w:r>
      <w:r w:rsidR="00AC59AC" w:rsidRPr="00AC59AC">
        <w:rPr>
          <w:lang w:val="en-US"/>
        </w:rPr>
        <w:t>he function used for the comparison is the "search" (and not the best known "match").</w:t>
      </w:r>
    </w:p>
    <w:p w14:paraId="35A70FA2" w14:textId="77777777" w:rsidR="00FA45CC" w:rsidRPr="00AC59AC" w:rsidRDefault="00AC59AC" w:rsidP="00AC59AC">
      <w:pPr>
        <w:rPr>
          <w:lang w:val="en-US"/>
        </w:rPr>
      </w:pPr>
      <w:r w:rsidRPr="00AC59AC">
        <w:rPr>
          <w:lang w:val="en-US"/>
        </w:rPr>
        <w:t>This choice was made for two fundamental reasons.</w:t>
      </w:r>
    </w:p>
    <w:p w14:paraId="650F7DBC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lastRenderedPageBreak/>
        <w:t xml:space="preserve">It is always possible to write a PCRE such that the "search" function works </w:t>
      </w:r>
      <w:r w:rsidR="00A53FD3">
        <w:rPr>
          <w:lang w:val="en-US"/>
        </w:rPr>
        <w:t>as the "match" function were</w:t>
      </w:r>
      <w:r>
        <w:rPr>
          <w:lang w:val="en-US"/>
        </w:rPr>
        <w:t xml:space="preserve"> used, while t</w:t>
      </w:r>
      <w:r w:rsidRPr="00AC59AC">
        <w:rPr>
          <w:lang w:val="en-US"/>
        </w:rPr>
        <w:t>he opposite would not be possible.</w:t>
      </w:r>
    </w:p>
    <w:p w14:paraId="1E5784DE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>With this choice it is easier to write a functional PCRE because it requires fewer characters.</w:t>
      </w:r>
    </w:p>
    <w:p w14:paraId="1E90FDE2" w14:textId="77777777" w:rsidR="00FA45CC" w:rsidRPr="00AC59AC" w:rsidRDefault="00AC59AC" w:rsidP="00FA45CC">
      <w:pPr>
        <w:rPr>
          <w:lang w:val="en-US"/>
        </w:rPr>
      </w:pPr>
      <w:r w:rsidRPr="00AC59AC">
        <w:rPr>
          <w:lang w:val="en-US"/>
        </w:rPr>
        <w:t>To give an example of the difference between the two functions, here is a comparison table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8"/>
        <w:gridCol w:w="3158"/>
        <w:gridCol w:w="2411"/>
        <w:gridCol w:w="1879"/>
      </w:tblGrid>
      <w:tr w:rsidR="00C90B7E" w14:paraId="3B59FF75" w14:textId="77777777" w:rsidTr="001321F8">
        <w:tc>
          <w:tcPr>
            <w:tcW w:w="1111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3B689AA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PCRE</w:t>
            </w:r>
          </w:p>
        </w:tc>
        <w:tc>
          <w:tcPr>
            <w:tcW w:w="164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7019A1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URI</w:t>
            </w:r>
          </w:p>
        </w:tc>
        <w:tc>
          <w:tcPr>
            <w:tcW w:w="125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3811848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MATCH</w:t>
            </w:r>
          </w:p>
        </w:tc>
        <w:tc>
          <w:tcPr>
            <w:tcW w:w="981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1A8D5747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SEARCH</w:t>
            </w:r>
          </w:p>
        </w:tc>
      </w:tr>
      <w:tr w:rsidR="00C90B7E" w14:paraId="53BFEA7E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6A9FBFB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423482CE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738B02A2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DBDBDB"/>
          </w:tcPr>
          <w:p w14:paraId="36F0ECF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D2A9C32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493BC0B" w14:textId="77777777" w:rsidR="00C90B7E" w:rsidRPr="001321F8" w:rsidRDefault="00C90B7E" w:rsidP="00FA45CC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EDEDED"/>
          </w:tcPr>
          <w:p w14:paraId="32A1A46D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E2DA670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3857036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6478D8" w14:paraId="514D3FA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66B72E30" w14:textId="77777777" w:rsidR="006478D8" w:rsidRPr="001321F8" w:rsidRDefault="006478D8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1C73C361" w14:textId="77777777" w:rsidR="006478D8" w:rsidRDefault="006478D8" w:rsidP="00C90B7E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201B0ED9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49154D8F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2C35C6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1B9038FF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06E7591F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4529C80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EDEDED"/>
          </w:tcPr>
          <w:p w14:paraId="204ADB14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22590501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4BBD39A8" w14:textId="77777777" w:rsidR="00C90B7E" w:rsidRPr="001321F8" w:rsidRDefault="00465846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</w:t>
            </w:r>
            <w:r w:rsidR="00C90B7E" w:rsidRPr="001321F8">
              <w:rPr>
                <w:b/>
                <w:bCs/>
                <w:color w:val="FFFFFF"/>
              </w:rPr>
              <w:t>/</w:t>
            </w:r>
            <w:proofErr w:type="spellStart"/>
            <w:r w:rsidR="00C90B7E"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DBDBDB"/>
          </w:tcPr>
          <w:p w14:paraId="3559B248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4D193C3D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5C28BFF5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  <w:tr w:rsidR="006478D8" w14:paraId="55122D8C" w14:textId="77777777" w:rsidTr="001321F8">
        <w:tc>
          <w:tcPr>
            <w:tcW w:w="111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4C21B986" w14:textId="77777777" w:rsidR="006478D8" w:rsidRPr="001321F8" w:rsidRDefault="006478D8" w:rsidP="006478D8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44D7326E" w14:textId="77777777" w:rsidR="006478D8" w:rsidRDefault="006478D8" w:rsidP="006478D8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0EB67D41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09EFF18C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</w:tbl>
    <w:p w14:paraId="356A3BB6" w14:textId="77777777" w:rsidR="00C90B7E" w:rsidRDefault="00C90B7E" w:rsidP="00FA45CC"/>
    <w:p w14:paraId="47818584" w14:textId="77777777" w:rsidR="00465846" w:rsidRPr="00AC59AC" w:rsidRDefault="00AC59AC" w:rsidP="00FA45CC">
      <w:pPr>
        <w:rPr>
          <w:lang w:val="en-US"/>
        </w:rPr>
      </w:pPr>
      <w:r w:rsidRPr="00AC59AC">
        <w:rPr>
          <w:lang w:val="en-US"/>
        </w:rPr>
        <w:t>From the previ</w:t>
      </w:r>
      <w:r w:rsidR="00A822FE">
        <w:rPr>
          <w:lang w:val="en-US"/>
        </w:rPr>
        <w:t xml:space="preserve">ous table we understand that for </w:t>
      </w:r>
      <w:r w:rsidRPr="00AC59AC">
        <w:rPr>
          <w:lang w:val="en-US"/>
        </w:rPr>
        <w:t>transform</w:t>
      </w:r>
      <w:r w:rsidR="00A822FE">
        <w:rPr>
          <w:lang w:val="en-US"/>
        </w:rPr>
        <w:t>ing</w:t>
      </w:r>
      <w:r w:rsidRPr="00AC59AC">
        <w:rPr>
          <w:lang w:val="en-US"/>
        </w:rPr>
        <w:t xml:space="preserve"> the "search" fu</w:t>
      </w:r>
      <w:r>
        <w:rPr>
          <w:lang w:val="en-US"/>
        </w:rPr>
        <w:t xml:space="preserve">nction in the "match" function it is sufficient </w:t>
      </w:r>
      <w:r w:rsidR="00A822FE">
        <w:rPr>
          <w:lang w:val="en-US"/>
        </w:rPr>
        <w:t>to include</w:t>
      </w:r>
      <w:r w:rsidRPr="00AC59AC">
        <w:rPr>
          <w:lang w:val="en-US"/>
        </w:rPr>
        <w:t xml:space="preserve"> the PCRE between the characters ^ (caret) and $ (dollar sign).</w:t>
      </w:r>
    </w:p>
    <w:p w14:paraId="4EEBEEF8" w14:textId="34CA6DB8" w:rsidR="00605D0D" w:rsidRPr="00216051" w:rsidRDefault="009701EF" w:rsidP="00DF2AAB">
      <w:pPr>
        <w:pStyle w:val="Titolo1"/>
        <w:rPr>
          <w:lang w:val="en-US"/>
        </w:rPr>
      </w:pPr>
      <w:r w:rsidRPr="00AC59AC">
        <w:rPr>
          <w:lang w:val="en-US"/>
        </w:rPr>
        <w:br w:type="page"/>
      </w:r>
      <w:bookmarkStart w:id="11" w:name="_Toc193362465"/>
      <w:r w:rsidR="00DF2AAB" w:rsidRPr="00216051">
        <w:rPr>
          <w:lang w:val="en-US"/>
        </w:rPr>
        <w:lastRenderedPageBreak/>
        <w:t>Algorithm</w:t>
      </w:r>
      <w:bookmarkEnd w:id="11"/>
    </w:p>
    <w:p w14:paraId="4C3B8E03" w14:textId="77777777" w:rsidR="009B3CEF" w:rsidRPr="00216051" w:rsidRDefault="00216051" w:rsidP="00605D0D">
      <w:pPr>
        <w:rPr>
          <w:lang w:val="en-US"/>
        </w:rPr>
      </w:pPr>
      <w:r>
        <w:rPr>
          <w:lang w:val="en-US"/>
        </w:rPr>
        <w:t xml:space="preserve">The module core algorithm </w:t>
      </w:r>
      <w:r w:rsidRPr="00216051">
        <w:rPr>
          <w:lang w:val="en-US"/>
        </w:rPr>
        <w:t xml:space="preserve">is </w:t>
      </w:r>
      <w:r>
        <w:rPr>
          <w:lang w:val="en-US"/>
        </w:rPr>
        <w:t>based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on </w:t>
      </w:r>
      <w:r w:rsidR="008226AF">
        <w:rPr>
          <w:lang w:val="en-US"/>
        </w:rPr>
        <w:t>the following main points:</w:t>
      </w:r>
    </w:p>
    <w:p w14:paraId="23C3F4D7" w14:textId="77777777" w:rsidR="009B3CEF" w:rsidRPr="00216051" w:rsidRDefault="00216051" w:rsidP="00216051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>the web tracking should be enabled.</w:t>
      </w:r>
    </w:p>
    <w:p w14:paraId="2F94973A" w14:textId="77777777" w:rsidR="00302027" w:rsidRPr="00216051" w:rsidRDefault="00216051" w:rsidP="009B3CEF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the tracking of the request </w:t>
      </w:r>
      <w:r w:rsidR="00D30FCD">
        <w:rPr>
          <w:lang w:val="en-US"/>
        </w:rPr>
        <w:t>and / or</w:t>
      </w:r>
      <w:r>
        <w:rPr>
          <w:lang w:val="en-US"/>
        </w:rPr>
        <w:t xml:space="preserve"> </w:t>
      </w:r>
      <w:r w:rsidR="008226AF">
        <w:rPr>
          <w:lang w:val="en-US"/>
        </w:rPr>
        <w:t xml:space="preserve">the </w:t>
      </w:r>
      <w:r>
        <w:rPr>
          <w:lang w:val="en-US"/>
        </w:rPr>
        <w:t>response body should be enabled.</w:t>
      </w:r>
    </w:p>
    <w:p w14:paraId="727A4B9B" w14:textId="13AD7385" w:rsidR="0062645C" w:rsidRPr="00B54CAF" w:rsidRDefault="00216051" w:rsidP="00B54CAF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Writing the record</w:t>
      </w:r>
      <w:r w:rsidRPr="00216051">
        <w:rPr>
          <w:lang w:val="en-US"/>
        </w:rPr>
        <w:t xml:space="preserve"> to the defined </w:t>
      </w:r>
      <w:r>
        <w:rPr>
          <w:lang w:val="en-US"/>
        </w:rPr>
        <w:t>stream.</w:t>
      </w:r>
    </w:p>
    <w:p w14:paraId="58B37AB5" w14:textId="1C739050" w:rsidR="00B54CAF" w:rsidRPr="00B54CAF" w:rsidRDefault="00B54CAF" w:rsidP="00B54CAF">
      <w:pPr>
        <w:rPr>
          <w:lang w:val="en-US"/>
        </w:rPr>
      </w:pPr>
      <w:r w:rsidRPr="00B54CAF">
        <w:rPr>
          <w:lang w:val="en-US"/>
        </w:rPr>
        <w:t>The fundamental phase for the operation</w:t>
      </w:r>
      <w:r w:rsidR="008226AF">
        <w:rPr>
          <w:lang w:val="en-US"/>
        </w:rPr>
        <w:t>s</w:t>
      </w:r>
      <w:r w:rsidRPr="00B54CAF">
        <w:rPr>
          <w:lang w:val="en-US"/>
        </w:rPr>
        <w:t xml:space="preserve"> of the module are </w:t>
      </w:r>
      <w:r w:rsidR="008226AF">
        <w:rPr>
          <w:lang w:val="en-US"/>
        </w:rPr>
        <w:t xml:space="preserve">the </w:t>
      </w:r>
      <w:r w:rsidRPr="00B54CAF">
        <w:rPr>
          <w:lang w:val="en-US"/>
        </w:rPr>
        <w:t xml:space="preserve">points 1 and 2, while what defines the </w:t>
      </w:r>
      <w:r>
        <w:rPr>
          <w:lang w:val="en-US"/>
        </w:rPr>
        <w:t xml:space="preserve">artifacts of the </w:t>
      </w:r>
      <w:r w:rsidRPr="00B54CAF">
        <w:rPr>
          <w:lang w:val="en-US"/>
        </w:rPr>
        <w:t xml:space="preserve">solution are the </w:t>
      </w:r>
      <w:r>
        <w:rPr>
          <w:lang w:val="en-US"/>
        </w:rPr>
        <w:t>record written to the stream as described on point 3</w:t>
      </w:r>
      <w:r w:rsidRPr="00B54CAF">
        <w:rPr>
          <w:lang w:val="en-US"/>
        </w:rPr>
        <w:t>.</w:t>
      </w:r>
    </w:p>
    <w:p w14:paraId="78776644" w14:textId="77777777" w:rsidR="0062645C" w:rsidRPr="00B54CAF" w:rsidRDefault="00B54CAF" w:rsidP="00B54CAF">
      <w:pPr>
        <w:rPr>
          <w:lang w:val="en-US"/>
        </w:rPr>
      </w:pPr>
      <w:r>
        <w:rPr>
          <w:lang w:val="en-US"/>
        </w:rPr>
        <w:t>Here are t</w:t>
      </w:r>
      <w:r w:rsidRPr="00B54CAF">
        <w:rPr>
          <w:lang w:val="en-US"/>
        </w:rPr>
        <w:t xml:space="preserve">he rules to </w:t>
      </w:r>
      <w:r w:rsidR="008226AF">
        <w:rPr>
          <w:lang w:val="en-US"/>
        </w:rPr>
        <w:t>apply</w:t>
      </w:r>
      <w:r w:rsidRPr="00B54CAF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8226AF">
        <w:rPr>
          <w:lang w:val="en-US"/>
        </w:rPr>
        <w:t xml:space="preserve">fulfilling </w:t>
      </w:r>
      <w:r>
        <w:rPr>
          <w:lang w:val="en-US"/>
        </w:rPr>
        <w:t xml:space="preserve">the points 1 and 2 </w:t>
      </w:r>
      <w:r w:rsidRPr="00B54CAF">
        <w:rPr>
          <w:lang w:val="en-US"/>
        </w:rPr>
        <w:t>(in order of priority):</w:t>
      </w:r>
    </w:p>
    <w:p w14:paraId="179B29DA" w14:textId="77777777" w:rsidR="0062645C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 the</w:t>
      </w:r>
      <w:r w:rsidRPr="00095B6B">
        <w:rPr>
          <w:lang w:val="en-US"/>
        </w:rPr>
        <w:t xml:space="preserve"> </w:t>
      </w:r>
      <w:r>
        <w:rPr>
          <w:lang w:val="en-US"/>
        </w:rPr>
        <w:t xml:space="preserve">web </w:t>
      </w:r>
      <w:r w:rsidRPr="00095B6B">
        <w:rPr>
          <w:lang w:val="en-US"/>
        </w:rPr>
        <w:t xml:space="preserve">tracking is </w:t>
      </w:r>
      <w:r w:rsidR="008226AF">
        <w:rPr>
          <w:lang w:val="en-US"/>
        </w:rPr>
        <w:t>enabled</w:t>
      </w:r>
      <w:r w:rsidR="002F3687" w:rsidRPr="00095B6B">
        <w:rPr>
          <w:lang w:val="en-US"/>
        </w:rPr>
        <w:t xml:space="preserve"> </w:t>
      </w:r>
      <w:r w:rsidR="008226AF">
        <w:rPr>
          <w:lang w:val="en-US"/>
        </w:rPr>
        <w:t xml:space="preserve">as a whole </w:t>
      </w:r>
      <w:r w:rsidR="002F3687" w:rsidRPr="00095B6B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Disable</w:t>
      </w:r>
      <w:proofErr w:type="spellEnd"/>
      <w:r w:rsidR="002F3687" w:rsidRPr="00095B6B">
        <w:rPr>
          <w:lang w:val="en-US"/>
        </w:rPr>
        <w:t>)</w:t>
      </w:r>
    </w:p>
    <w:p w14:paraId="36A16072" w14:textId="01580EF9" w:rsidR="002F3687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</w:t>
      </w:r>
      <w:r w:rsidRPr="00095B6B">
        <w:rPr>
          <w:lang w:val="en-US"/>
        </w:rPr>
        <w:t xml:space="preserve"> the host (</w:t>
      </w:r>
      <w:r>
        <w:rPr>
          <w:lang w:val="en-US"/>
        </w:rPr>
        <w:t>more specifically</w:t>
      </w:r>
      <w:r w:rsidRPr="00095B6B">
        <w:rPr>
          <w:lang w:val="en-US"/>
        </w:rPr>
        <w:t xml:space="preserve"> the value of the </w:t>
      </w:r>
      <w:r w:rsidR="00BB7E10">
        <w:rPr>
          <w:lang w:val="en-US"/>
        </w:rPr>
        <w:t>h</w:t>
      </w:r>
      <w:r w:rsidRPr="00095B6B">
        <w:rPr>
          <w:lang w:val="en-US"/>
        </w:rPr>
        <w:t xml:space="preserve">ost header) </w:t>
      </w:r>
      <w:r>
        <w:rPr>
          <w:lang w:val="en-US"/>
        </w:rPr>
        <w:t>enables the web</w:t>
      </w:r>
      <w:r w:rsidRPr="00095B6B">
        <w:rPr>
          <w:lang w:val="en-US"/>
        </w:rPr>
        <w:t xml:space="preserve"> tracking</w:t>
      </w:r>
      <w:r w:rsidR="002F3687" w:rsidRPr="00095B6B">
        <w:rPr>
          <w:lang w:val="en-US"/>
        </w:rPr>
        <w:t xml:space="preserve"> (</w:t>
      </w:r>
      <w:proofErr w:type="spellStart"/>
      <w:r w:rsidR="007D550F" w:rsidRPr="00500FC8">
        <w:rPr>
          <w:color w:val="0070C0"/>
          <w:lang w:val="en-US"/>
        </w:rPr>
        <w:t>WebTracking</w:t>
      </w:r>
      <w:r w:rsidR="007D550F">
        <w:rPr>
          <w:color w:val="0070C0"/>
          <w:lang w:val="en-US"/>
        </w:rPr>
        <w:t>ExactHost</w:t>
      </w:r>
      <w:proofErr w:type="spellEnd"/>
      <w:r w:rsidR="007D550F" w:rsidRPr="00EA5FA9">
        <w:rPr>
          <w:lang w:val="en-US"/>
        </w:rPr>
        <w:t>,</w:t>
      </w:r>
      <w:r w:rsidR="007D550F">
        <w:rPr>
          <w:lang w:val="en-US"/>
        </w:rPr>
        <w:t xml:space="preserve"> </w:t>
      </w:r>
      <w:proofErr w:type="spellStart"/>
      <w:r w:rsidR="002F3687" w:rsidRPr="00500FC8">
        <w:rPr>
          <w:color w:val="0070C0"/>
          <w:lang w:val="en-US"/>
        </w:rPr>
        <w:t>WebTrackingHost</w:t>
      </w:r>
      <w:proofErr w:type="spellEnd"/>
      <w:r w:rsidR="002F3687" w:rsidRPr="00095B6B">
        <w:rPr>
          <w:lang w:val="en-US"/>
        </w:rPr>
        <w:t>)</w:t>
      </w:r>
    </w:p>
    <w:p w14:paraId="67FDBD7E" w14:textId="58E14914" w:rsidR="0062645C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enables the web tracking</w:t>
      </w:r>
      <w:r w:rsidR="002F3687" w:rsidRPr="00095B6B">
        <w:rPr>
          <w:lang w:val="en-US"/>
        </w:rPr>
        <w:t xml:space="preserve"> (</w:t>
      </w:r>
      <w:proofErr w:type="spellStart"/>
      <w:r w:rsidR="00372BA8" w:rsidRPr="00500FC8">
        <w:rPr>
          <w:color w:val="0070C0"/>
          <w:lang w:val="en-US"/>
        </w:rPr>
        <w:t>WebTracking</w:t>
      </w:r>
      <w:r w:rsidR="00372BA8">
        <w:rPr>
          <w:color w:val="0070C0"/>
          <w:lang w:val="en-US"/>
        </w:rPr>
        <w:t>Exact</w:t>
      </w:r>
      <w:r w:rsidR="00372BA8" w:rsidRPr="00500FC8">
        <w:rPr>
          <w:color w:val="0070C0"/>
          <w:lang w:val="en-US"/>
        </w:rPr>
        <w:t>URI</w:t>
      </w:r>
      <w:proofErr w:type="spellEnd"/>
      <w:r w:rsidR="00372BA8" w:rsidRPr="00EA5FA9">
        <w:rPr>
          <w:lang w:val="en-US"/>
        </w:rPr>
        <w:t>,</w:t>
      </w:r>
      <w:r w:rsidR="00372BA8" w:rsidRPr="00500FC8">
        <w:rPr>
          <w:color w:val="0070C0"/>
          <w:lang w:val="en-US"/>
        </w:rPr>
        <w:t xml:space="preserve"> </w:t>
      </w:r>
      <w:proofErr w:type="spellStart"/>
      <w:r w:rsidR="006B1C2F" w:rsidRPr="00500FC8">
        <w:rPr>
          <w:color w:val="0070C0"/>
          <w:lang w:val="en-US"/>
        </w:rPr>
        <w:t>WebTracking</w:t>
      </w:r>
      <w:r w:rsidR="006B1C2F">
        <w:rPr>
          <w:color w:val="0070C0"/>
          <w:lang w:val="en-US"/>
        </w:rPr>
        <w:t>StartsWith</w:t>
      </w:r>
      <w:r w:rsidR="006B1C2F" w:rsidRPr="00500FC8">
        <w:rPr>
          <w:color w:val="0070C0"/>
          <w:lang w:val="en-US"/>
        </w:rPr>
        <w:t>URI</w:t>
      </w:r>
      <w:proofErr w:type="spellEnd"/>
      <w:r w:rsidR="006B1C2F" w:rsidRPr="00EA5FA9">
        <w:rPr>
          <w:lang w:val="en-US"/>
        </w:rPr>
        <w:t>,</w:t>
      </w:r>
      <w:r w:rsidR="006B1C2F" w:rsidRPr="00500FC8">
        <w:rPr>
          <w:color w:val="0070C0"/>
          <w:lang w:val="en-US"/>
        </w:rPr>
        <w:t xml:space="preserve"> </w:t>
      </w:r>
      <w:proofErr w:type="spellStart"/>
      <w:r w:rsidR="002F3687" w:rsidRPr="00500FC8">
        <w:rPr>
          <w:color w:val="0070C0"/>
          <w:lang w:val="en-US"/>
        </w:rPr>
        <w:t>WebTrackingURI</w:t>
      </w:r>
      <w:proofErr w:type="spellEnd"/>
      <w:r w:rsidR="002F3687" w:rsidRPr="00095B6B">
        <w:rPr>
          <w:lang w:val="en-US"/>
        </w:rPr>
        <w:t>)</w:t>
      </w:r>
    </w:p>
    <w:p w14:paraId="0C5B80F0" w14:textId="0E59888C" w:rsidR="00297DC4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disables the web tracking</w:t>
      </w:r>
      <w:r w:rsidR="00297DC4" w:rsidRPr="00095B6B">
        <w:rPr>
          <w:lang w:val="en-US"/>
        </w:rPr>
        <w:t xml:space="preserve"> </w:t>
      </w:r>
      <w:r w:rsidR="007D550F" w:rsidRPr="00095B6B">
        <w:rPr>
          <w:lang w:val="en-US"/>
        </w:rPr>
        <w:t>(</w:t>
      </w:r>
      <w:proofErr w:type="spellStart"/>
      <w:r w:rsidR="007D550F" w:rsidRPr="00500FC8">
        <w:rPr>
          <w:color w:val="0070C0"/>
          <w:lang w:val="en-US"/>
        </w:rPr>
        <w:t>WebTracking</w:t>
      </w:r>
      <w:r w:rsidR="007D550F">
        <w:rPr>
          <w:color w:val="0070C0"/>
          <w:lang w:val="en-US"/>
        </w:rPr>
        <w:t>ExcludeExact</w:t>
      </w:r>
      <w:r w:rsidR="007D550F" w:rsidRPr="00500FC8">
        <w:rPr>
          <w:color w:val="0070C0"/>
          <w:lang w:val="en-US"/>
        </w:rPr>
        <w:t>URI</w:t>
      </w:r>
      <w:proofErr w:type="spellEnd"/>
      <w:r w:rsidR="007D550F" w:rsidRPr="00EA5FA9">
        <w:rPr>
          <w:lang w:val="en-US"/>
        </w:rPr>
        <w:t>,</w:t>
      </w:r>
      <w:r w:rsidR="007D550F" w:rsidRPr="00500FC8">
        <w:rPr>
          <w:color w:val="0070C0"/>
          <w:lang w:val="en-US"/>
        </w:rPr>
        <w:t xml:space="preserve"> </w:t>
      </w:r>
      <w:proofErr w:type="spellStart"/>
      <w:r w:rsidR="007D550F" w:rsidRPr="00500FC8">
        <w:rPr>
          <w:color w:val="0070C0"/>
          <w:lang w:val="en-US"/>
        </w:rPr>
        <w:t>WebTracking</w:t>
      </w:r>
      <w:r w:rsidR="007D550F">
        <w:rPr>
          <w:color w:val="0070C0"/>
          <w:lang w:val="en-US"/>
        </w:rPr>
        <w:t>ExcludeStartsWith</w:t>
      </w:r>
      <w:r w:rsidR="007D550F" w:rsidRPr="00500FC8">
        <w:rPr>
          <w:color w:val="0070C0"/>
          <w:lang w:val="en-US"/>
        </w:rPr>
        <w:t>URI</w:t>
      </w:r>
      <w:proofErr w:type="spellEnd"/>
      <w:r w:rsidR="007D550F" w:rsidRPr="00EA5FA9">
        <w:rPr>
          <w:lang w:val="en-US"/>
        </w:rPr>
        <w:t>,</w:t>
      </w:r>
      <w:r w:rsidR="007D550F" w:rsidRPr="00500FC8">
        <w:rPr>
          <w:color w:val="0070C0"/>
          <w:lang w:val="en-US"/>
        </w:rPr>
        <w:t xml:space="preserve"> </w:t>
      </w:r>
      <w:proofErr w:type="spellStart"/>
      <w:r w:rsidR="007D550F" w:rsidRPr="00500FC8">
        <w:rPr>
          <w:color w:val="0070C0"/>
          <w:lang w:val="en-US"/>
        </w:rPr>
        <w:t>WebTrackingURI</w:t>
      </w:r>
      <w:proofErr w:type="spellEnd"/>
      <w:r w:rsidR="007D550F" w:rsidRPr="00095B6B">
        <w:rPr>
          <w:lang w:val="en-US"/>
        </w:rPr>
        <w:t>)</w:t>
      </w:r>
    </w:p>
    <w:p w14:paraId="2D6E3BD3" w14:textId="77777777" w:rsidR="002A1291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>Check whether the</w:t>
      </w:r>
      <w:r w:rsidR="002A1291" w:rsidRPr="00095B6B">
        <w:rPr>
          <w:lang w:val="en-US"/>
        </w:rPr>
        <w:t xml:space="preserve"> SSL Offloading </w:t>
      </w:r>
      <w:r w:rsidRPr="00095B6B">
        <w:rPr>
          <w:lang w:val="en-US"/>
        </w:rPr>
        <w:t xml:space="preserve">header is present among the request headers </w:t>
      </w:r>
      <w:r w:rsidR="002A1291" w:rsidRPr="00095B6B">
        <w:rPr>
          <w:lang w:val="en-US"/>
        </w:rPr>
        <w:t>(</w:t>
      </w:r>
      <w:proofErr w:type="spellStart"/>
      <w:r w:rsidR="002A1291" w:rsidRPr="00500FC8">
        <w:rPr>
          <w:color w:val="0070C0"/>
          <w:lang w:val="en-US"/>
        </w:rPr>
        <w:t>WebTrackingSSLIndicator</w:t>
      </w:r>
      <w:proofErr w:type="spellEnd"/>
      <w:r w:rsidR="002A1291" w:rsidRPr="00095B6B">
        <w:rPr>
          <w:lang w:val="en-US"/>
        </w:rPr>
        <w:t>)</w:t>
      </w:r>
    </w:p>
    <w:p w14:paraId="78F9CFD0" w14:textId="77777777" w:rsidR="002F3687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</w:t>
      </w:r>
      <w:r w:rsidR="00135A1A" w:rsidRPr="00EA5FA9">
        <w:rPr>
          <w:lang w:val="en-US"/>
        </w:rPr>
        <w:t xml:space="preserve"> </w:t>
      </w:r>
      <w:r>
        <w:rPr>
          <w:lang w:val="en-US"/>
        </w:rPr>
        <w:t>the</w:t>
      </w:r>
      <w:r w:rsidR="00135A1A" w:rsidRPr="00EA5FA9">
        <w:rPr>
          <w:lang w:val="en-US"/>
        </w:rPr>
        <w:t xml:space="preserve"> scheme </w:t>
      </w:r>
      <w:r>
        <w:rPr>
          <w:lang w:val="en-US"/>
        </w:rPr>
        <w:t>of the request enable the web tracking</w:t>
      </w:r>
      <w:r w:rsidR="002F3687" w:rsidRPr="00EA5FA9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ttpsEnabled</w:t>
      </w:r>
      <w:proofErr w:type="spellEnd"/>
      <w:r w:rsidR="002F3687" w:rsidRPr="00EA5FA9">
        <w:rPr>
          <w:lang w:val="en-US"/>
        </w:rPr>
        <w:t xml:space="preserve">, </w:t>
      </w:r>
      <w:proofErr w:type="spellStart"/>
      <w:r w:rsidR="002F3687" w:rsidRPr="00500FC8">
        <w:rPr>
          <w:color w:val="0070C0"/>
          <w:lang w:val="en-US"/>
        </w:rPr>
        <w:t>WebTrackingHttpEnabled</w:t>
      </w:r>
      <w:proofErr w:type="spellEnd"/>
      <w:r w:rsidR="002F3687" w:rsidRPr="00EA5FA9">
        <w:rPr>
          <w:lang w:val="en-US"/>
        </w:rPr>
        <w:t>)</w:t>
      </w:r>
    </w:p>
    <w:p w14:paraId="22A64750" w14:textId="77777777" w:rsidR="003B1FBF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 one of the request headers disables the web tracking</w:t>
      </w:r>
      <w:r w:rsidR="003B1FBF" w:rsidRPr="00EA5FA9">
        <w:rPr>
          <w:lang w:val="en-US"/>
        </w:rPr>
        <w:t xml:space="preserve"> (</w:t>
      </w:r>
      <w:proofErr w:type="spellStart"/>
      <w:r w:rsidR="003B1FBF" w:rsidRPr="00500FC8">
        <w:rPr>
          <w:color w:val="0070C0"/>
          <w:lang w:val="en-US"/>
        </w:rPr>
        <w:t>WebTrackingDisablingHeader</w:t>
      </w:r>
      <w:proofErr w:type="spellEnd"/>
      <w:r w:rsidR="003B1FBF" w:rsidRPr="00EA5FA9">
        <w:rPr>
          <w:lang w:val="en-US"/>
        </w:rPr>
        <w:t>)</w:t>
      </w:r>
    </w:p>
    <w:p w14:paraId="600A9F81" w14:textId="77777777" w:rsidR="00DF1743" w:rsidRPr="00EA5FA9" w:rsidRDefault="00EA5FA9" w:rsidP="00EA5FA9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 xml:space="preserve">Check whether the real </w:t>
      </w:r>
      <w:r>
        <w:rPr>
          <w:lang w:val="en-US"/>
        </w:rPr>
        <w:t>source</w:t>
      </w:r>
      <w:r w:rsidRPr="00EA5FA9">
        <w:rPr>
          <w:lang w:val="en-US"/>
        </w:rPr>
        <w:t xml:space="preserve"> IP disables the web tracking</w:t>
      </w:r>
      <w:r w:rsidR="00DF1743" w:rsidRPr="00EA5FA9">
        <w:rPr>
          <w:lang w:val="en-US"/>
        </w:rPr>
        <w:t xml:space="preserve"> (</w:t>
      </w:r>
      <w:proofErr w:type="spellStart"/>
      <w:r w:rsidR="00DF1743" w:rsidRPr="00500FC8">
        <w:rPr>
          <w:color w:val="0070C0"/>
          <w:lang w:val="en-US"/>
        </w:rPr>
        <w:t>WebTrackingExcludeIP</w:t>
      </w:r>
      <w:proofErr w:type="spellEnd"/>
      <w:r w:rsidR="00DF1743" w:rsidRPr="00EA5FA9">
        <w:rPr>
          <w:lang w:val="en-US"/>
        </w:rPr>
        <w:t>)</w:t>
      </w:r>
      <w:r w:rsidR="00CE7627" w:rsidRPr="00EA5FA9">
        <w:rPr>
          <w:lang w:val="en-US"/>
        </w:rPr>
        <w:br/>
      </w:r>
      <w:r w:rsidR="008226AF">
        <w:rPr>
          <w:lang w:val="en-US"/>
        </w:rPr>
        <w:t>Note</w:t>
      </w:r>
      <w:r w:rsidRPr="00EA5FA9">
        <w:rPr>
          <w:lang w:val="en-US"/>
        </w:rPr>
        <w:t xml:space="preserve">: the source IP address </w:t>
      </w:r>
      <w:r w:rsidR="00C43409">
        <w:rPr>
          <w:lang w:val="en-US"/>
        </w:rPr>
        <w:t>is based also on the value of</w:t>
      </w:r>
      <w:r w:rsidR="00920659">
        <w:rPr>
          <w:lang w:val="en-US"/>
        </w:rPr>
        <w:t xml:space="preserve"> </w:t>
      </w:r>
      <w:r w:rsidRPr="00EA5FA9">
        <w:rPr>
          <w:lang w:val="en-US"/>
        </w:rPr>
        <w:t xml:space="preserve">the </w:t>
      </w:r>
      <w:proofErr w:type="spellStart"/>
      <w:r w:rsidRPr="00500FC8">
        <w:rPr>
          <w:color w:val="0070C0"/>
          <w:lang w:val="en-US"/>
        </w:rPr>
        <w:t>WebTrackingEnableProxy</w:t>
      </w:r>
      <w:proofErr w:type="spellEnd"/>
      <w:r w:rsidRPr="00EA5FA9">
        <w:rPr>
          <w:lang w:val="en-US"/>
        </w:rPr>
        <w:t xml:space="preserve"> directive.</w:t>
      </w:r>
    </w:p>
    <w:p w14:paraId="1295F0BB" w14:textId="77777777" w:rsidR="006D0219" w:rsidRPr="00920659" w:rsidRDefault="00920659" w:rsidP="00920659">
      <w:pPr>
        <w:numPr>
          <w:ilvl w:val="0"/>
          <w:numId w:val="10"/>
        </w:numPr>
        <w:rPr>
          <w:lang w:val="en-US"/>
        </w:rPr>
      </w:pPr>
      <w:r w:rsidRPr="00920659">
        <w:rPr>
          <w:lang w:val="en-US"/>
        </w:rPr>
        <w:t>Check which headers must be remove</w:t>
      </w:r>
      <w:r>
        <w:rPr>
          <w:lang w:val="en-US"/>
        </w:rPr>
        <w:t>d from the response but written</w:t>
      </w:r>
      <w:r w:rsidRPr="00920659">
        <w:rPr>
          <w:lang w:val="en-US"/>
        </w:rPr>
        <w:t xml:space="preserve"> to the </w:t>
      </w:r>
      <w:r>
        <w:rPr>
          <w:lang w:val="en-US"/>
        </w:rPr>
        <w:t xml:space="preserve">web tracking </w:t>
      </w:r>
      <w:r w:rsidRPr="00920659">
        <w:rPr>
          <w:lang w:val="en-US"/>
        </w:rPr>
        <w:t>record</w:t>
      </w:r>
      <w:r>
        <w:rPr>
          <w:lang w:val="en-US"/>
        </w:rPr>
        <w:t xml:space="preserve">s </w:t>
      </w:r>
      <w:r w:rsidR="000D7458" w:rsidRPr="00920659">
        <w:rPr>
          <w:lang w:val="en-US"/>
        </w:rPr>
        <w:t>(</w:t>
      </w:r>
      <w:proofErr w:type="spellStart"/>
      <w:r w:rsidR="000D7458" w:rsidRPr="00500FC8">
        <w:rPr>
          <w:color w:val="0070C0"/>
          <w:lang w:val="en-US"/>
        </w:rPr>
        <w:t>WebTrackingOutputHeader</w:t>
      </w:r>
      <w:proofErr w:type="spellEnd"/>
      <w:r w:rsidR="000D7458" w:rsidRPr="00920659">
        <w:rPr>
          <w:lang w:val="en-US"/>
        </w:rPr>
        <w:t>)</w:t>
      </w:r>
      <w:r>
        <w:rPr>
          <w:lang w:val="en-US"/>
        </w:rPr>
        <w:t>.</w:t>
      </w:r>
    </w:p>
    <w:p w14:paraId="1D40F9BF" w14:textId="77777777" w:rsidR="000D7458" w:rsidRPr="00920659" w:rsidRDefault="00920659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heck for which headers the value must be removed from the web tracking records</w:t>
      </w:r>
      <w:r w:rsidR="000D7458" w:rsidRPr="00920659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Value</w:t>
      </w:r>
      <w:proofErr w:type="spellEnd"/>
      <w:r w:rsidR="000D7458" w:rsidRPr="00920659">
        <w:rPr>
          <w:lang w:val="en-US"/>
        </w:rPr>
        <w:t>)</w:t>
      </w:r>
    </w:p>
    <w:p w14:paraId="60B9D69F" w14:textId="77777777" w:rsidR="000D7458" w:rsidRPr="004E5D8E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which headers must be removed from the web tracking records</w:t>
      </w:r>
      <w:r w:rsidR="000D7458" w:rsidRPr="004E5D8E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</w:t>
      </w:r>
      <w:proofErr w:type="spellEnd"/>
      <w:r w:rsidR="000D7458" w:rsidRPr="004E5D8E">
        <w:rPr>
          <w:lang w:val="en-US"/>
        </w:rPr>
        <w:t>)</w:t>
      </w:r>
    </w:p>
    <w:p w14:paraId="546B817B" w14:textId="4C74F5EE" w:rsidR="008D59AD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heck which cookies </w:t>
      </w:r>
      <w:r w:rsidR="00C43409">
        <w:rPr>
          <w:lang w:val="en-US"/>
        </w:rPr>
        <w:t>present on</w:t>
      </w:r>
      <w:r>
        <w:rPr>
          <w:lang w:val="en-US"/>
        </w:rPr>
        <w:t xml:space="preserve"> </w:t>
      </w:r>
      <w:r w:rsidR="00C43409">
        <w:rPr>
          <w:lang w:val="en-US"/>
        </w:rPr>
        <w:t xml:space="preserve">the </w:t>
      </w:r>
      <w:r>
        <w:rPr>
          <w:lang w:val="en-US"/>
        </w:rPr>
        <w:t>headers cookie</w:t>
      </w:r>
      <w:r w:rsidR="00BB7E10">
        <w:rPr>
          <w:lang w:val="en-US"/>
        </w:rPr>
        <w:t xml:space="preserve"> and</w:t>
      </w:r>
      <w:r>
        <w:rPr>
          <w:lang w:val="en-US"/>
        </w:rPr>
        <w:t xml:space="preserve"> cookie, set-cookie must be removed from the web tracking records</w:t>
      </w:r>
      <w:r w:rsidR="008D59AD" w:rsidRPr="004E5D8E">
        <w:rPr>
          <w:lang w:val="en-US"/>
        </w:rPr>
        <w:t xml:space="preserve"> (</w:t>
      </w:r>
      <w:proofErr w:type="spellStart"/>
      <w:r w:rsidR="008D59AD" w:rsidRPr="00500FC8">
        <w:rPr>
          <w:color w:val="0070C0"/>
          <w:lang w:val="en-US"/>
        </w:rPr>
        <w:t>WebTrackingExcludeCookie</w:t>
      </w:r>
      <w:proofErr w:type="spellEnd"/>
      <w:r w:rsidR="008D59AD" w:rsidRPr="004E5D8E">
        <w:rPr>
          <w:lang w:val="en-US"/>
        </w:rPr>
        <w:t>)</w:t>
      </w:r>
    </w:p>
    <w:p w14:paraId="3B531EDB" w14:textId="3E0B7F15" w:rsidR="001404C5" w:rsidRPr="004E5D8E" w:rsidRDefault="001404C5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which POST form parameters must be removed for the request web tracking record (</w:t>
      </w:r>
      <w:proofErr w:type="spellStart"/>
      <w:r w:rsidRPr="00500FC8">
        <w:rPr>
          <w:color w:val="0070C0"/>
          <w:lang w:val="en-US"/>
        </w:rPr>
        <w:t>WebTrackingExcludeFormParameter</w:t>
      </w:r>
      <w:proofErr w:type="spellEnd"/>
      <w:r w:rsidRPr="00500FC8">
        <w:rPr>
          <w:color w:val="0070C0"/>
          <w:lang w:val="en-US"/>
        </w:rPr>
        <w:t>)</w:t>
      </w:r>
    </w:p>
    <w:p w14:paraId="7ED382DC" w14:textId="77777777" w:rsidR="00235EEC" w:rsidRPr="004E5D8E" w:rsidRDefault="00235EEC" w:rsidP="002F3687">
      <w:pPr>
        <w:rPr>
          <w:lang w:val="en-US"/>
        </w:rPr>
      </w:pPr>
    </w:p>
    <w:p w14:paraId="135020D2" w14:textId="77777777" w:rsidR="002F3687" w:rsidRPr="00E96D22" w:rsidRDefault="00E96D22" w:rsidP="002F3687">
      <w:pPr>
        <w:rPr>
          <w:lang w:val="en-US"/>
        </w:rPr>
      </w:pPr>
      <w:r w:rsidRPr="00E96D22">
        <w:rPr>
          <w:lang w:val="en-US"/>
        </w:rPr>
        <w:t>In addition, the f</w:t>
      </w:r>
      <w:r>
        <w:rPr>
          <w:lang w:val="en-US"/>
        </w:rPr>
        <w:t xml:space="preserve">ollowing rules are checked </w:t>
      </w:r>
      <w:r w:rsidRPr="00E96D22">
        <w:rPr>
          <w:lang w:val="en-US"/>
        </w:rPr>
        <w:t xml:space="preserve">for </w:t>
      </w:r>
      <w:r w:rsidR="00C43409">
        <w:rPr>
          <w:lang w:val="en-US"/>
        </w:rPr>
        <w:t xml:space="preserve">the </w:t>
      </w:r>
      <w:r w:rsidRPr="00E96D22">
        <w:rPr>
          <w:lang w:val="en-US"/>
        </w:rPr>
        <w:t xml:space="preserve">tracking </w:t>
      </w:r>
      <w:r>
        <w:rPr>
          <w:lang w:val="en-US"/>
        </w:rPr>
        <w:t xml:space="preserve">of the request and / </w:t>
      </w:r>
      <w:r w:rsidRPr="00E96D22">
        <w:rPr>
          <w:lang w:val="en-US"/>
        </w:rPr>
        <w:t>or response body</w:t>
      </w:r>
      <w:r w:rsidR="002F3687" w:rsidRPr="00E96D22">
        <w:rPr>
          <w:lang w:val="en-US"/>
        </w:rPr>
        <w:t>:</w:t>
      </w:r>
    </w:p>
    <w:p w14:paraId="0407C52D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and / or response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(</w:t>
      </w:r>
      <w:proofErr w:type="spellStart"/>
      <w:r w:rsidR="005C1CC1" w:rsidRPr="00500FC8">
        <w:rPr>
          <w:color w:val="0070C0"/>
          <w:lang w:val="en-US"/>
        </w:rPr>
        <w:t>WebTrackingExcludeURIBody</w:t>
      </w:r>
      <w:proofErr w:type="spellEnd"/>
      <w:r w:rsidR="005C1CC1" w:rsidRPr="00D30FCD">
        <w:rPr>
          <w:lang w:val="en-US"/>
        </w:rPr>
        <w:t>)</w:t>
      </w:r>
    </w:p>
    <w:p w14:paraId="3923FB42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</w:t>
      </w:r>
      <w:r>
        <w:rPr>
          <w:lang w:val="en-US"/>
        </w:rPr>
        <w:t xml:space="preserve">if the method is POST </w:t>
      </w:r>
      <w:r w:rsidR="005C1CC1" w:rsidRPr="00D30FCD">
        <w:rPr>
          <w:lang w:val="en-US"/>
        </w:rPr>
        <w:t>(</w:t>
      </w:r>
      <w:proofErr w:type="spellStart"/>
      <w:r w:rsidR="005C1CC1" w:rsidRPr="00500FC8">
        <w:rPr>
          <w:color w:val="0070C0"/>
          <w:lang w:val="en-US"/>
        </w:rPr>
        <w:t>WebTrackingExcludeURIPost</w:t>
      </w:r>
      <w:proofErr w:type="spellEnd"/>
      <w:r w:rsidR="005C1CC1" w:rsidRPr="00D30FCD">
        <w:rPr>
          <w:lang w:val="en-US"/>
        </w:rPr>
        <w:t>)</w:t>
      </w:r>
    </w:p>
    <w:p w14:paraId="346AD763" w14:textId="77777777" w:rsidR="002F3687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quest content-type header enables the tracking of the request body</w:t>
      </w:r>
      <w:r w:rsidR="002F3687" w:rsidRPr="00D30FCD">
        <w:rPr>
          <w:lang w:val="en-US"/>
        </w:rPr>
        <w:t xml:space="preserve"> </w:t>
      </w:r>
      <w:r>
        <w:rPr>
          <w:lang w:val="en-US"/>
        </w:rPr>
        <w:t xml:space="preserve">and whether the response content-type header enables the tracking of the response body </w:t>
      </w:r>
      <w:r w:rsidR="002F3687" w:rsidRPr="00D30FCD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ContentType</w:t>
      </w:r>
      <w:proofErr w:type="spellEnd"/>
      <w:r w:rsidR="002F3687" w:rsidRPr="00D30FCD">
        <w:rPr>
          <w:lang w:val="en-US"/>
        </w:rPr>
        <w:t>)</w:t>
      </w:r>
    </w:p>
    <w:p w14:paraId="01D5C497" w14:textId="77777777" w:rsidR="00D758CA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sponse size is less or equal to the maximum size defined</w:t>
      </w:r>
      <w:r w:rsidR="00C43409">
        <w:rPr>
          <w:lang w:val="en-US"/>
        </w:rPr>
        <w:t xml:space="preserve">. </w:t>
      </w:r>
      <w:r w:rsidR="00C43409">
        <w:rPr>
          <w:lang w:val="en-US"/>
        </w:rPr>
        <w:br/>
        <w:t xml:space="preserve">If it were greater, the tracking would be disabled </w:t>
      </w:r>
      <w:r w:rsidR="00D758CA" w:rsidRPr="00D30FCD">
        <w:rPr>
          <w:lang w:val="en-US"/>
        </w:rPr>
        <w:t>(</w:t>
      </w:r>
      <w:proofErr w:type="spellStart"/>
      <w:r w:rsidR="00D758CA" w:rsidRPr="00500FC8">
        <w:rPr>
          <w:color w:val="0070C0"/>
          <w:lang w:val="en-US"/>
        </w:rPr>
        <w:t>WebTrackingBodyLimit</w:t>
      </w:r>
      <w:proofErr w:type="spellEnd"/>
      <w:r w:rsidR="00D758CA" w:rsidRPr="00D30FCD">
        <w:rPr>
          <w:lang w:val="en-US"/>
        </w:rPr>
        <w:t>)</w:t>
      </w:r>
    </w:p>
    <w:p w14:paraId="00E37D3F" w14:textId="77777777" w:rsidR="008132EB" w:rsidRPr="00D30FCD" w:rsidRDefault="008132EB" w:rsidP="006631BF">
      <w:pPr>
        <w:rPr>
          <w:lang w:val="en-US"/>
        </w:rPr>
      </w:pPr>
    </w:p>
    <w:p w14:paraId="324889B2" w14:textId="77777777" w:rsidR="008132EB" w:rsidRPr="00D47A25" w:rsidRDefault="00D47A25" w:rsidP="006631BF">
      <w:pPr>
        <w:rPr>
          <w:lang w:val="en-US"/>
        </w:rPr>
      </w:pPr>
      <w:r>
        <w:rPr>
          <w:lang w:val="en-US"/>
        </w:rPr>
        <w:br w:type="page"/>
      </w:r>
      <w:r w:rsidRPr="00D47A25">
        <w:rPr>
          <w:lang w:val="en-US"/>
        </w:rPr>
        <w:lastRenderedPageBreak/>
        <w:t xml:space="preserve">The directives that can enable / disable the </w:t>
      </w:r>
      <w:r w:rsidR="006A2000">
        <w:rPr>
          <w:lang w:val="en-US"/>
        </w:rPr>
        <w:t xml:space="preserve">web </w:t>
      </w:r>
      <w:r w:rsidRPr="00D47A25">
        <w:rPr>
          <w:lang w:val="en-US"/>
        </w:rPr>
        <w:t>tracking are:</w:t>
      </w:r>
    </w:p>
    <w:p w14:paraId="23D737C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Disable</w:t>
      </w:r>
      <w:proofErr w:type="spellEnd"/>
    </w:p>
    <w:p w14:paraId="12842E0B" w14:textId="77777777" w:rsidR="008132EB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IP</w:t>
      </w:r>
      <w:proofErr w:type="spellEnd"/>
    </w:p>
    <w:p w14:paraId="3AF134E7" w14:textId="795B7916" w:rsidR="007D550F" w:rsidRDefault="007D550F" w:rsidP="007D550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>
        <w:rPr>
          <w:color w:val="0070C0"/>
          <w:lang w:val="en-US"/>
        </w:rPr>
        <w:t>WebTrackingExcludeExactURI</w:t>
      </w:r>
      <w:proofErr w:type="spellEnd"/>
    </w:p>
    <w:p w14:paraId="1F0C6E53" w14:textId="5A0F436A" w:rsidR="007D550F" w:rsidRPr="00500FC8" w:rsidRDefault="007D550F" w:rsidP="007D550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>
        <w:rPr>
          <w:color w:val="0070C0"/>
          <w:lang w:val="en-US"/>
        </w:rPr>
        <w:t>WebTrackingExcludeStartsWithURI</w:t>
      </w:r>
      <w:proofErr w:type="spellEnd"/>
    </w:p>
    <w:p w14:paraId="73E71C2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URI</w:t>
      </w:r>
      <w:proofErr w:type="spellEnd"/>
    </w:p>
    <w:p w14:paraId="573F6EB5" w14:textId="30B26AFE" w:rsidR="007D550F" w:rsidRPr="007D550F" w:rsidRDefault="007D550F" w:rsidP="007D550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</w:t>
      </w:r>
      <w:r>
        <w:rPr>
          <w:color w:val="0070C0"/>
          <w:lang w:val="en-US"/>
        </w:rPr>
        <w:t>Exact</w:t>
      </w:r>
      <w:r w:rsidRPr="00500FC8">
        <w:rPr>
          <w:color w:val="0070C0"/>
          <w:lang w:val="en-US"/>
        </w:rPr>
        <w:t>Host</w:t>
      </w:r>
      <w:proofErr w:type="spellEnd"/>
    </w:p>
    <w:p w14:paraId="0430A0B6" w14:textId="5E17EF2D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ost</w:t>
      </w:r>
      <w:proofErr w:type="spellEnd"/>
    </w:p>
    <w:p w14:paraId="58922462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Enabled</w:t>
      </w:r>
      <w:proofErr w:type="spellEnd"/>
    </w:p>
    <w:p w14:paraId="798A9B44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sEnabled</w:t>
      </w:r>
      <w:proofErr w:type="spellEnd"/>
    </w:p>
    <w:p w14:paraId="55736D79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TraceURI</w:t>
      </w:r>
      <w:proofErr w:type="spellEnd"/>
    </w:p>
    <w:p w14:paraId="5CA7C54A" w14:textId="275AADE2" w:rsidR="006B1C2F" w:rsidRDefault="00372BA8" w:rsidP="006B1C2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>
        <w:rPr>
          <w:color w:val="0070C0"/>
          <w:lang w:val="en-US"/>
        </w:rPr>
        <w:t>WebTrackingExactURI</w:t>
      </w:r>
      <w:proofErr w:type="spellEnd"/>
    </w:p>
    <w:p w14:paraId="5CCD7F68" w14:textId="5C8BE1F3" w:rsidR="006B1C2F" w:rsidRDefault="006B1C2F" w:rsidP="006B1C2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>
        <w:rPr>
          <w:color w:val="0070C0"/>
          <w:lang w:val="en-US"/>
        </w:rPr>
        <w:t>WebTrackingStartsWithURI</w:t>
      </w:r>
      <w:proofErr w:type="spellEnd"/>
    </w:p>
    <w:p w14:paraId="7D67FDE4" w14:textId="4C2D5E7C" w:rsidR="006B1C2F" w:rsidRPr="006B1C2F" w:rsidRDefault="006B1C2F" w:rsidP="006B1C2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URI</w:t>
      </w:r>
      <w:proofErr w:type="spellEnd"/>
    </w:p>
    <w:p w14:paraId="316360CD" w14:textId="77777777" w:rsidR="008C3E1F" w:rsidRDefault="008C3E1F" w:rsidP="006631BF"/>
    <w:p w14:paraId="3FB4FAF2" w14:textId="7A4315DA" w:rsidR="00E65805" w:rsidRDefault="00E65805" w:rsidP="00E65805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12" w:name="_Toc193362466"/>
      <w:r>
        <w:rPr>
          <w:lang w:val="en-US"/>
        </w:rPr>
        <w:lastRenderedPageBreak/>
        <w:t>Record Layout</w:t>
      </w:r>
      <w:bookmarkEnd w:id="12"/>
    </w:p>
    <w:p w14:paraId="4C855324" w14:textId="30978423" w:rsidR="00960B0D" w:rsidRPr="006A2000" w:rsidRDefault="006A2000" w:rsidP="006631BF">
      <w:pPr>
        <w:rPr>
          <w:lang w:val="en-US"/>
        </w:rPr>
      </w:pPr>
      <w:r w:rsidRPr="006A2000">
        <w:rPr>
          <w:lang w:val="en-US"/>
        </w:rPr>
        <w:t>The record layout of the web tracking as follows</w:t>
      </w:r>
      <w:r w:rsidR="00050D59" w:rsidRPr="006A2000">
        <w:rPr>
          <w:lang w:val="en-US"/>
        </w:rPr>
        <w:t xml:space="preserve"> </w:t>
      </w:r>
      <w:r w:rsidR="00747565" w:rsidRPr="006A2000">
        <w:rPr>
          <w:lang w:val="en-US"/>
        </w:rPr>
        <w:t>(</w:t>
      </w:r>
      <w:r w:rsidRPr="006A2000">
        <w:rPr>
          <w:color w:val="4472C4"/>
          <w:lang w:val="en-US"/>
        </w:rPr>
        <w:t>the directives that can impact the value of the single field</w:t>
      </w:r>
      <w:r w:rsidR="001116E6">
        <w:rPr>
          <w:color w:val="4472C4"/>
          <w:lang w:val="en-US"/>
        </w:rPr>
        <w:t xml:space="preserve"> in round brackets</w:t>
      </w:r>
      <w:r w:rsidR="00747565" w:rsidRPr="006A2000">
        <w:rPr>
          <w:lang w:val="en-US"/>
        </w:rPr>
        <w:t>)</w:t>
      </w:r>
      <w:r w:rsidR="001116E6">
        <w:rPr>
          <w:lang w:val="en-US"/>
        </w:rPr>
        <w:t xml:space="preserve"> [</w:t>
      </w:r>
      <w:r w:rsidR="001116E6" w:rsidRPr="001116E6">
        <w:rPr>
          <w:color w:val="7030A0"/>
          <w:lang w:val="en-US"/>
        </w:rPr>
        <w:t>examples of values in square brackets</w:t>
      </w:r>
      <w:r w:rsidR="001116E6">
        <w:rPr>
          <w:lang w:val="en-US"/>
        </w:rPr>
        <w:t>]</w:t>
      </w:r>
      <w:r w:rsidR="00960B0D" w:rsidRPr="006A2000">
        <w:rPr>
          <w:lang w:val="en-US"/>
        </w:rPr>
        <w:t>:</w:t>
      </w:r>
    </w:p>
    <w:p w14:paraId="42E8BA68" w14:textId="3589B4FB" w:rsidR="00BB7E10" w:rsidRPr="00BB7E10" w:rsidRDefault="00BB7E10" w:rsidP="006A2000">
      <w:pPr>
        <w:numPr>
          <w:ilvl w:val="0"/>
          <w:numId w:val="11"/>
        </w:numPr>
        <w:spacing w:after="0"/>
        <w:rPr>
          <w:lang w:val="en-US"/>
        </w:rPr>
      </w:pPr>
      <w:r w:rsidRPr="00BB7E10">
        <w:rPr>
          <w:lang w:val="en-US"/>
        </w:rPr>
        <w:t>Timestamp</w:t>
      </w:r>
      <w:r w:rsidR="001116E6">
        <w:rPr>
          <w:lang w:val="en-US"/>
        </w:rPr>
        <w:br/>
        <w:t>[</w:t>
      </w:r>
      <w:r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3CA5C56E" w14:textId="06A3A01F" w:rsidR="0058761E" w:rsidRDefault="0058761E" w:rsidP="006A200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Web Server</w:t>
      </w:r>
      <w:r w:rsidR="00C10CA8">
        <w:rPr>
          <w:lang w:val="en-US"/>
        </w:rPr>
        <w:t xml:space="preserve"> Hostname</w:t>
      </w:r>
    </w:p>
    <w:p w14:paraId="4480EB76" w14:textId="704E15D5" w:rsidR="0058761E" w:rsidRDefault="0058761E" w:rsidP="006A200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[</w:t>
      </w:r>
      <w:proofErr w:type="spellStart"/>
      <w:proofErr w:type="gramStart"/>
      <w:r w:rsidR="00B6022E">
        <w:rPr>
          <w:color w:val="7030A0"/>
          <w:lang w:val="en-US"/>
        </w:rPr>
        <w:t>webtracking.server</w:t>
      </w:r>
      <w:proofErr w:type="gramEnd"/>
      <w:r w:rsidR="00B6022E">
        <w:rPr>
          <w:color w:val="7030A0"/>
          <w:lang w:val="en-US"/>
        </w:rPr>
        <w:t>.local</w:t>
      </w:r>
      <w:proofErr w:type="spellEnd"/>
      <w:r>
        <w:rPr>
          <w:lang w:val="en-US"/>
        </w:rPr>
        <w:t>]</w:t>
      </w:r>
    </w:p>
    <w:p w14:paraId="31D36E89" w14:textId="2207BA2C" w:rsidR="00FA0A4A" w:rsidRPr="006A2000" w:rsidRDefault="00FA0A4A" w:rsidP="006A200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UUID</w:t>
      </w:r>
      <w:r w:rsidR="00405C45">
        <w:rPr>
          <w:vertAlign w:val="superscript"/>
          <w:lang w:val="en-US"/>
        </w:rPr>
        <w:t>5</w:t>
      </w:r>
      <w:r w:rsidR="00172207">
        <w:rPr>
          <w:vertAlign w:val="superscript"/>
          <w:lang w:val="en-US"/>
        </w:rPr>
        <w:br/>
      </w:r>
      <w:r w:rsidR="00405C45">
        <w:rPr>
          <w:vertAlign w:val="superscript"/>
          <w:lang w:val="en-US"/>
        </w:rPr>
        <w:t>5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The field UUID </w:t>
      </w:r>
      <w:r w:rsidR="00BF078B">
        <w:rPr>
          <w:rFonts w:ascii="Verdana" w:hAnsi="Verdana"/>
          <w:sz w:val="16"/>
          <w:szCs w:val="16"/>
          <w:lang w:val="en-US"/>
        </w:rPr>
        <w:t>must be unique</w:t>
      </w:r>
      <w:r w:rsidR="006D0AB5">
        <w:rPr>
          <w:rFonts w:ascii="Verdana" w:hAnsi="Verdana"/>
          <w:sz w:val="16"/>
          <w:szCs w:val="16"/>
          <w:lang w:val="en-US"/>
        </w:rPr>
        <w:t xml:space="preserve"> overall</w:t>
      </w:r>
      <w:r w:rsidR="00BF078B">
        <w:rPr>
          <w:rFonts w:ascii="Verdana" w:hAnsi="Verdana"/>
          <w:sz w:val="16"/>
          <w:szCs w:val="16"/>
          <w:lang w:val="en-US"/>
        </w:rPr>
        <w:t>.</w:t>
      </w:r>
      <w:r w:rsidR="00BF078B">
        <w:rPr>
          <w:rFonts w:ascii="Verdana" w:hAnsi="Verdana"/>
          <w:sz w:val="16"/>
          <w:szCs w:val="16"/>
          <w:lang w:val="en-US"/>
        </w:rPr>
        <w:br/>
        <w:t xml:space="preserve">For the </w:t>
      </w:r>
      <w:proofErr w:type="spellStart"/>
      <w:r w:rsidR="00BF078B">
        <w:rPr>
          <w:rFonts w:ascii="Verdana" w:hAnsi="Verdana"/>
          <w:sz w:val="16"/>
          <w:szCs w:val="16"/>
          <w:lang w:val="en-US"/>
        </w:rPr>
        <w:t>web_tracking</w:t>
      </w:r>
      <w:proofErr w:type="spellEnd"/>
      <w:r w:rsidR="00BF078B">
        <w:rPr>
          <w:rFonts w:ascii="Verdana" w:hAnsi="Verdana"/>
          <w:sz w:val="16"/>
          <w:szCs w:val="16"/>
          <w:lang w:val="en-US"/>
        </w:rPr>
        <w:t xml:space="preserve"> module is a string of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65 characters, the first 64 </w:t>
      </w:r>
      <w:r w:rsidR="001C0139">
        <w:rPr>
          <w:rFonts w:ascii="Verdana" w:hAnsi="Verdana"/>
          <w:sz w:val="16"/>
          <w:szCs w:val="16"/>
          <w:lang w:val="en-US"/>
        </w:rPr>
        <w:t>is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a sha256 hash value of a unique string, last character is numeric and is the number of times the same </w:t>
      </w:r>
      <w:r w:rsidR="001C0139">
        <w:rPr>
          <w:rFonts w:ascii="Verdana" w:hAnsi="Verdana"/>
          <w:sz w:val="16"/>
          <w:szCs w:val="16"/>
          <w:lang w:val="en-US"/>
        </w:rPr>
        <w:t>UUID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is injected to a request – 0 means </w:t>
      </w:r>
      <w:r w:rsidR="001C0139">
        <w:rPr>
          <w:rFonts w:ascii="Verdana" w:hAnsi="Verdana"/>
          <w:sz w:val="16"/>
          <w:szCs w:val="16"/>
          <w:lang w:val="en-US"/>
        </w:rPr>
        <w:t>is the origin request</w:t>
      </w:r>
      <w:r w:rsidR="00172207" w:rsidRPr="00172207">
        <w:rPr>
          <w:rFonts w:ascii="Verdana" w:hAnsi="Verdana"/>
          <w:sz w:val="16"/>
          <w:szCs w:val="16"/>
          <w:lang w:val="en-US"/>
        </w:rPr>
        <w:t>.</w:t>
      </w:r>
      <w:r w:rsidR="007D385D" w:rsidRPr="006A2000">
        <w:rPr>
          <w:lang w:val="en-US"/>
        </w:rPr>
        <w:br/>
      </w:r>
      <w:r w:rsidR="00747565" w:rsidRPr="006A2000">
        <w:rPr>
          <w:lang w:val="en-US"/>
        </w:rPr>
        <w:t>(</w:t>
      </w:r>
      <w:proofErr w:type="spellStart"/>
      <w:r w:rsidR="00D664F8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UuidHeader</w:t>
      </w:r>
      <w:proofErr w:type="spellEnd"/>
      <w:r w:rsidR="00747565" w:rsidRPr="006A2000">
        <w:rPr>
          <w:lang w:val="en-US"/>
        </w:rPr>
        <w:t>)</w:t>
      </w:r>
      <w:r w:rsidR="00983470">
        <w:rPr>
          <w:lang w:val="en-US"/>
        </w:rPr>
        <w:br/>
        <w:t>[</w:t>
      </w:r>
      <w:r w:rsidR="005858E6" w:rsidRPr="005858E6">
        <w:rPr>
          <w:color w:val="7030A0"/>
          <w:lang w:val="en-US"/>
        </w:rPr>
        <w:t>33a0cf36f18ce6bf45feb4aab74586665bc73248363387334e8cceaec3b8acce0</w:t>
      </w:r>
      <w:r w:rsidR="00983470">
        <w:rPr>
          <w:lang w:val="en-US"/>
        </w:rPr>
        <w:t>]</w:t>
      </w:r>
    </w:p>
    <w:p w14:paraId="17444B2C" w14:textId="22371020" w:rsidR="00250FAA" w:rsidRPr="001116E6" w:rsidRDefault="00250FAA" w:rsidP="001116E6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Application Id</w:t>
      </w:r>
      <w:r w:rsidR="00747565" w:rsidRPr="007D385D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 w:rsidRPr="007D385D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ApplicationId</w:t>
      </w:r>
      <w:proofErr w:type="spellEnd"/>
      <w:r w:rsidR="00BB7E10">
        <w:rPr>
          <w:color w:val="4472C4"/>
          <w:lang w:val="en-US"/>
        </w:rPr>
        <w:t xml:space="preserve">, </w:t>
      </w:r>
      <w:proofErr w:type="spellStart"/>
      <w:r w:rsidR="00BB7E10">
        <w:rPr>
          <w:color w:val="4472C4"/>
          <w:lang w:val="en-US"/>
        </w:rPr>
        <w:t>WebTrackingApplicationIdFromHeader</w:t>
      </w:r>
      <w:proofErr w:type="spellEnd"/>
      <w:r w:rsidR="00747565" w:rsidRPr="007D385D">
        <w:rPr>
          <w:lang w:val="en-US"/>
        </w:rPr>
        <w:t>)</w:t>
      </w:r>
      <w:r w:rsidR="001116E6">
        <w:rPr>
          <w:lang w:val="en-US"/>
        </w:rPr>
        <w:br/>
        <w:t>[</w:t>
      </w:r>
      <w:r w:rsidR="00B6022E">
        <w:rPr>
          <w:color w:val="7030A0"/>
          <w:lang w:val="en-US"/>
        </w:rPr>
        <w:t>APPLICATION_20241221</w:t>
      </w:r>
      <w:r w:rsidR="001116E6">
        <w:rPr>
          <w:lang w:val="en-US"/>
        </w:rPr>
        <w:t>]</w:t>
      </w:r>
    </w:p>
    <w:p w14:paraId="3204A2D0" w14:textId="6882782A" w:rsidR="00DC2B0E" w:rsidRPr="00DC2B0E" w:rsidRDefault="001116E6" w:rsidP="00747565">
      <w:pPr>
        <w:numPr>
          <w:ilvl w:val="0"/>
          <w:numId w:val="11"/>
        </w:numPr>
        <w:spacing w:after="0"/>
        <w:rPr>
          <w:lang w:val="en-US"/>
        </w:rPr>
      </w:pPr>
      <w:r w:rsidRPr="001116E6">
        <w:t>"</w:t>
      </w:r>
      <w:r w:rsidR="00DC2B0E" w:rsidRPr="001116E6">
        <w:rPr>
          <w:b/>
        </w:rPr>
        <w:t>**REQUEST**</w:t>
      </w:r>
      <w:r w:rsidRPr="001116E6">
        <w:t>"</w:t>
      </w:r>
    </w:p>
    <w:p w14:paraId="110CCFFE" w14:textId="74339005" w:rsidR="00FA0A4A" w:rsidRDefault="000D5284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 xml:space="preserve">Request </w:t>
      </w:r>
      <w:r w:rsidR="00FA0A4A" w:rsidRPr="007D385D">
        <w:rPr>
          <w:lang w:val="en-US"/>
        </w:rPr>
        <w:t>Timestamp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4DB5FDB3" w14:textId="2BD6172F" w:rsidR="00C36FC3" w:rsidRPr="0066122A" w:rsidRDefault="00A37CA7" w:rsidP="00BB7E10">
      <w:pPr>
        <w:numPr>
          <w:ilvl w:val="0"/>
          <w:numId w:val="11"/>
        </w:numPr>
        <w:spacing w:after="0"/>
        <w:rPr>
          <w:lang w:val="en-US"/>
        </w:rPr>
      </w:pPr>
      <w:r w:rsidRPr="0066122A">
        <w:rPr>
          <w:lang w:val="en-US"/>
        </w:rPr>
        <w:t>Remote</w:t>
      </w:r>
      <w:r w:rsidR="00C36FC3" w:rsidRPr="0066122A">
        <w:rPr>
          <w:lang w:val="en-US"/>
        </w:rPr>
        <w:t xml:space="preserve"> IP</w:t>
      </w:r>
      <w:r w:rsidR="0066122A" w:rsidRPr="0066122A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EnableProxy</w:t>
      </w:r>
      <w:proofErr w:type="spellEnd"/>
      <w:r w:rsidR="00747565" w:rsidRPr="00422135">
        <w:rPr>
          <w:color w:val="4472C4"/>
          <w:lang w:val="en-US"/>
        </w:rPr>
        <w:t xml:space="preserve">, </w:t>
      </w:r>
      <w:proofErr w:type="spellStart"/>
      <w:r w:rsidR="00747565" w:rsidRPr="00422135">
        <w:rPr>
          <w:color w:val="4472C4"/>
          <w:lang w:val="en-US"/>
        </w:rPr>
        <w:t>WebTrackingClientIpHeader</w:t>
      </w:r>
      <w:proofErr w:type="spellEnd"/>
      <w:r w:rsidR="00747565">
        <w:rPr>
          <w:lang w:val="en-US"/>
        </w:rPr>
        <w:t>)</w:t>
      </w:r>
      <w:r w:rsidR="001116E6">
        <w:rPr>
          <w:lang w:val="en-US"/>
        </w:rPr>
        <w:br/>
        <w:t>[</w:t>
      </w:r>
      <w:r w:rsidR="00B6022E">
        <w:rPr>
          <w:color w:val="7030A0"/>
          <w:lang w:val="en-US"/>
        </w:rPr>
        <w:t>10</w:t>
      </w:r>
      <w:r w:rsidR="001116E6">
        <w:rPr>
          <w:color w:val="7030A0"/>
          <w:lang w:val="en-US"/>
        </w:rPr>
        <w:t>.</w:t>
      </w:r>
      <w:r w:rsidR="00B6022E">
        <w:rPr>
          <w:color w:val="7030A0"/>
          <w:lang w:val="en-US"/>
        </w:rPr>
        <w:t>1</w:t>
      </w:r>
      <w:r w:rsidR="001116E6">
        <w:rPr>
          <w:color w:val="7030A0"/>
          <w:lang w:val="en-US"/>
        </w:rPr>
        <w:t>0.198.115</w:t>
      </w:r>
      <w:r w:rsidR="001116E6">
        <w:rPr>
          <w:lang w:val="en-US"/>
        </w:rPr>
        <w:t>]</w:t>
      </w:r>
    </w:p>
    <w:p w14:paraId="59D2909F" w14:textId="24B8D092" w:rsidR="00C36FC3" w:rsidRPr="007D385D" w:rsidRDefault="00C36FC3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Protocol</w:t>
      </w:r>
      <w:r w:rsidR="003770AD" w:rsidRPr="003770AD">
        <w:rPr>
          <w:vertAlign w:val="superscript"/>
          <w:lang w:val="en-US"/>
        </w:rPr>
        <w:t>6</w:t>
      </w:r>
      <w:r w:rsidR="003770AD">
        <w:rPr>
          <w:lang w:val="en-US"/>
        </w:rPr>
        <w:br/>
      </w:r>
      <w:r w:rsidR="003770AD" w:rsidRPr="003770AD">
        <w:rPr>
          <w:vertAlign w:val="superscript"/>
          <w:lang w:val="en-US"/>
        </w:rPr>
        <w:t>6</w:t>
      </w:r>
      <w:r w:rsidR="003770AD">
        <w:rPr>
          <w:lang w:val="en-US"/>
        </w:rPr>
        <w:t xml:space="preserve"> </w:t>
      </w:r>
      <w:r w:rsidR="003770AD" w:rsidRPr="003770AD">
        <w:rPr>
          <w:rFonts w:ascii="Verdana" w:hAnsi="Verdana"/>
          <w:sz w:val="16"/>
          <w:szCs w:val="16"/>
          <w:lang w:val="en-US"/>
        </w:rPr>
        <w:t>At the moment is the only supported protocol version.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HTTP</w:t>
      </w:r>
      <w:r w:rsidR="00A23887">
        <w:rPr>
          <w:color w:val="7030A0"/>
          <w:lang w:val="en-US"/>
        </w:rPr>
        <w:t>/</w:t>
      </w:r>
      <w:r w:rsidR="001116E6">
        <w:rPr>
          <w:color w:val="7030A0"/>
          <w:lang w:val="en-US"/>
        </w:rPr>
        <w:t>1.1</w:t>
      </w:r>
      <w:r w:rsidR="001116E6">
        <w:rPr>
          <w:lang w:val="en-US"/>
        </w:rPr>
        <w:t>]</w:t>
      </w:r>
    </w:p>
    <w:p w14:paraId="7E03005F" w14:textId="1AE24BD3" w:rsidR="00292A8C" w:rsidRDefault="00292A8C" w:rsidP="00BB7E10">
      <w:pPr>
        <w:numPr>
          <w:ilvl w:val="0"/>
          <w:numId w:val="11"/>
        </w:numPr>
        <w:spacing w:after="0"/>
      </w:pPr>
      <w:r w:rsidRPr="007D385D">
        <w:rPr>
          <w:lang w:val="en-US"/>
        </w:rPr>
        <w:t>Meth</w:t>
      </w:r>
      <w:r>
        <w:t>od</w:t>
      </w:r>
      <w:r w:rsidR="001116E6">
        <w:br/>
      </w:r>
      <w:r w:rsidR="001116E6">
        <w:rPr>
          <w:lang w:val="en-US"/>
        </w:rPr>
        <w:t>[</w:t>
      </w:r>
      <w:r w:rsidR="001116E6">
        <w:rPr>
          <w:color w:val="7030A0"/>
          <w:lang w:val="en-US"/>
        </w:rPr>
        <w:t>POST</w:t>
      </w:r>
      <w:r w:rsidR="001116E6">
        <w:rPr>
          <w:lang w:val="en-US"/>
        </w:rPr>
        <w:t>]</w:t>
      </w:r>
    </w:p>
    <w:p w14:paraId="543229D5" w14:textId="0CC5E908" w:rsidR="00B96632" w:rsidRPr="00747565" w:rsidRDefault="00FA0A4A" w:rsidP="00BB7E10">
      <w:pPr>
        <w:numPr>
          <w:ilvl w:val="0"/>
          <w:numId w:val="11"/>
        </w:numPr>
        <w:spacing w:after="0"/>
      </w:pPr>
      <w:r w:rsidRPr="00747565">
        <w:t>URL</w:t>
      </w:r>
      <w:r w:rsidR="001116E6">
        <w:br/>
      </w:r>
      <w:r w:rsidR="001116E6" w:rsidRPr="001116E6">
        <w:t>[</w:t>
      </w:r>
      <w:r w:rsidR="001116E6" w:rsidRPr="001116E6">
        <w:rPr>
          <w:color w:val="7030A0"/>
        </w:rPr>
        <w:t>https://</w:t>
      </w:r>
      <w:r w:rsidR="00B6022E">
        <w:rPr>
          <w:color w:val="7030A0"/>
        </w:rPr>
        <w:t>www.mycorp.com</w:t>
      </w:r>
      <w:r w:rsidR="001116E6" w:rsidRPr="001116E6">
        <w:rPr>
          <w:color w:val="7030A0"/>
        </w:rPr>
        <w:t>/</w:t>
      </w:r>
      <w:r w:rsidR="00B6022E">
        <w:rPr>
          <w:color w:val="7030A0"/>
        </w:rPr>
        <w:t>public</w:t>
      </w:r>
      <w:r w:rsidR="001116E6" w:rsidRPr="001116E6">
        <w:rPr>
          <w:color w:val="7030A0"/>
        </w:rPr>
        <w:t>/</w:t>
      </w:r>
      <w:r w:rsidR="00B6022E">
        <w:rPr>
          <w:color w:val="7030A0"/>
        </w:rPr>
        <w:t>home</w:t>
      </w:r>
      <w:r w:rsidR="001116E6" w:rsidRPr="001116E6">
        <w:t>]</w:t>
      </w:r>
    </w:p>
    <w:p w14:paraId="0893D9F9" w14:textId="434F8D42" w:rsidR="006838F0" w:rsidRPr="00983470" w:rsidRDefault="00983470" w:rsidP="00983470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52680D" w:rsidRPr="00983470">
        <w:rPr>
          <w:b/>
          <w:lang w:val="en-US"/>
        </w:rPr>
        <w:t>HEADERS</w:t>
      </w:r>
      <w:r w:rsidRPr="00983470">
        <w:rPr>
          <w:lang w:val="en-US"/>
        </w:rPr>
        <w:t>"</w:t>
      </w:r>
    </w:p>
    <w:p w14:paraId="31CD895F" w14:textId="3838B642" w:rsidR="00DF178C" w:rsidRPr="00983470" w:rsidRDefault="00FA0A4A" w:rsidP="00983470">
      <w:pPr>
        <w:numPr>
          <w:ilvl w:val="0"/>
          <w:numId w:val="11"/>
        </w:numPr>
        <w:spacing w:after="0"/>
        <w:rPr>
          <w:lang w:val="en-US"/>
        </w:rPr>
      </w:pPr>
      <w:r w:rsidRPr="00F11F21">
        <w:rPr>
          <w:lang w:val="en-US"/>
        </w:rPr>
        <w:t>Request Headers</w:t>
      </w:r>
      <w:r w:rsidR="00F11F21" w:rsidRPr="00F11F21">
        <w:rPr>
          <w:lang w:val="en-US"/>
        </w:rPr>
        <w:br/>
        <w:t>(</w:t>
      </w:r>
      <w:proofErr w:type="spellStart"/>
      <w:r w:rsidR="00F11F21" w:rsidRPr="00F11F21">
        <w:rPr>
          <w:color w:val="4472C4"/>
          <w:lang w:val="en-US"/>
        </w:rPr>
        <w:t>WebTrackingExcludeCookie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Value</w:t>
      </w:r>
      <w:proofErr w:type="spellEnd"/>
      <w:r w:rsidR="00FC2B2D">
        <w:rPr>
          <w:color w:val="4472C4"/>
          <w:lang w:val="en-US"/>
        </w:rPr>
        <w:t xml:space="preserve">, </w:t>
      </w:r>
      <w:proofErr w:type="spellStart"/>
      <w:r w:rsidR="00FC2B2D">
        <w:rPr>
          <w:color w:val="4472C4"/>
          <w:lang w:val="en-US"/>
        </w:rPr>
        <w:t>WebTrackingPrintEnvVar</w:t>
      </w:r>
      <w:proofErr w:type="spellEnd"/>
      <w:r w:rsidR="00983470">
        <w:rPr>
          <w:color w:val="4472C4"/>
          <w:lang w:val="en-US"/>
        </w:rPr>
        <w:t xml:space="preserve">, </w:t>
      </w:r>
      <w:proofErr w:type="spellStart"/>
      <w:r w:rsidR="00983470" w:rsidRPr="00CD4AEA">
        <w:rPr>
          <w:color w:val="4472C4"/>
          <w:lang w:val="en-US"/>
        </w:rPr>
        <w:t>WebTrackingExcludeFormParameter</w:t>
      </w:r>
      <w:proofErr w:type="spellEnd"/>
      <w:r w:rsidR="00F11F21" w:rsidRPr="00F11F21">
        <w:rPr>
          <w:lang w:val="en-US"/>
        </w:rPr>
        <w:t>)</w:t>
      </w:r>
      <w:r w:rsidR="00983470">
        <w:rPr>
          <w:lang w:val="en-US"/>
        </w:rPr>
        <w:br/>
      </w:r>
      <w:r w:rsidR="00983470" w:rsidRPr="00983470">
        <w:rPr>
          <w:lang w:val="en-US"/>
        </w:rPr>
        <w:t>[</w:t>
      </w:r>
      <w:r w:rsidR="00983470" w:rsidRPr="00983470">
        <w:rPr>
          <w:color w:val="7030A0"/>
          <w:lang w:val="en-US"/>
        </w:rPr>
        <w:t xml:space="preserve">Host: </w:t>
      </w:r>
      <w:r w:rsidR="00B6022E">
        <w:rPr>
          <w:color w:val="7030A0"/>
          <w:lang w:val="en-US"/>
        </w:rPr>
        <w:t>private.mycorp.com</w:t>
      </w:r>
      <w:r w:rsidR="00983470" w:rsidRPr="00983470">
        <w:rPr>
          <w:lang w:val="en-US"/>
        </w:rPr>
        <w:t>]</w:t>
      </w:r>
      <w:r w:rsidR="00983470" w:rsidRPr="00983470">
        <w:rPr>
          <w:lang w:val="en-US"/>
        </w:rPr>
        <w:br/>
      </w:r>
      <w:r w:rsidR="00983470" w:rsidRPr="00983470">
        <w:rPr>
          <w:lang w:val="en-US"/>
        </w:rPr>
        <w:lastRenderedPageBreak/>
        <w:t>[</w:t>
      </w:r>
      <w:proofErr w:type="spellStart"/>
      <w:r w:rsidR="00983470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quest</w:t>
      </w:r>
      <w:r w:rsidR="00983470" w:rsidRPr="00983470">
        <w:rPr>
          <w:color w:val="7030A0"/>
          <w:lang w:val="en-US"/>
        </w:rPr>
        <w:t>Header</w:t>
      </w:r>
      <w:proofErr w:type="spellEnd"/>
      <w:r w:rsidR="00983470" w:rsidRPr="00983470">
        <w:rPr>
          <w:lang w:val="en-US"/>
        </w:rPr>
        <w:t>]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*Post: domain=.</w:t>
      </w:r>
      <w:proofErr w:type="spellStart"/>
      <w:r w:rsidR="00B6022E">
        <w:rPr>
          <w:color w:val="7030A0"/>
          <w:lang w:val="en-US"/>
        </w:rPr>
        <w:t>mycorp</w:t>
      </w:r>
      <w:r w:rsidR="00983470" w:rsidRPr="00983470">
        <w:rPr>
          <w:color w:val="7030A0"/>
          <w:lang w:val="en-US"/>
        </w:rPr>
        <w:t>.</w:t>
      </w:r>
      <w:r w:rsidR="00B6022E">
        <w:rPr>
          <w:color w:val="7030A0"/>
          <w:lang w:val="en-US"/>
        </w:rPr>
        <w:t>com</w:t>
      </w:r>
      <w:r w:rsidR="00983470" w:rsidRPr="00983470">
        <w:rPr>
          <w:color w:val="7030A0"/>
          <w:lang w:val="en-US"/>
        </w:rPr>
        <w:t>&amp;tipo</w:t>
      </w:r>
      <w:proofErr w:type="spellEnd"/>
      <w:r w:rsidR="00983470" w:rsidRPr="00983470">
        <w:rPr>
          <w:color w:val="7030A0"/>
          <w:lang w:val="en-US"/>
        </w:rPr>
        <w:t>=23</w:t>
      </w:r>
      <w:r w:rsidR="00983470">
        <w:rPr>
          <w:lang w:val="en-US"/>
        </w:rPr>
        <w:t>]</w:t>
      </w:r>
      <w:r w:rsidR="005E6AC5">
        <w:rPr>
          <w:vertAlign w:val="superscript"/>
          <w:lang w:val="en-US"/>
        </w:rPr>
        <w:t>1</w:t>
      </w:r>
      <w:r w:rsidR="005E6AC5">
        <w:rPr>
          <w:lang w:val="en-US"/>
        </w:rPr>
        <w:br/>
      </w:r>
      <w:r w:rsidR="005E6AC5">
        <w:rPr>
          <w:rFonts w:ascii="Verdana" w:hAnsi="Verdana"/>
          <w:sz w:val="16"/>
          <w:szCs w:val="16"/>
          <w:vertAlign w:val="superscript"/>
          <w:lang w:val="en-US"/>
        </w:rPr>
        <w:t>1</w:t>
      </w:r>
      <w:r w:rsidR="005E6AC5">
        <w:rPr>
          <w:rFonts w:ascii="Verdana" w:hAnsi="Verdana"/>
          <w:sz w:val="16"/>
          <w:szCs w:val="16"/>
          <w:lang w:val="en-US"/>
        </w:rPr>
        <w:t xml:space="preserve">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In case of a </w:t>
      </w:r>
      <w:r w:rsidR="005E6AC5">
        <w:rPr>
          <w:rFonts w:ascii="Verdana" w:hAnsi="Verdana"/>
          <w:sz w:val="16"/>
          <w:szCs w:val="16"/>
          <w:lang w:val="en-US"/>
        </w:rPr>
        <w:t xml:space="preserve">method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POST </w:t>
      </w:r>
      <w:r w:rsidR="00BF39AB" w:rsidRPr="005E6AC5">
        <w:rPr>
          <w:rFonts w:ascii="Verdana" w:hAnsi="Verdana"/>
          <w:sz w:val="16"/>
          <w:szCs w:val="16"/>
          <w:lang w:val="en-US"/>
        </w:rPr>
        <w:t>whose Content-Type is “application/x-www-form-</w:t>
      </w:r>
      <w:proofErr w:type="spellStart"/>
      <w:r w:rsidR="00BF39AB" w:rsidRPr="005E6AC5">
        <w:rPr>
          <w:rFonts w:ascii="Verdana" w:hAnsi="Verdana"/>
          <w:sz w:val="16"/>
          <w:szCs w:val="16"/>
          <w:lang w:val="en-US"/>
        </w:rPr>
        <w:t>urlencoded</w:t>
      </w:r>
      <w:proofErr w:type="spellEnd"/>
      <w:r w:rsidR="00BF39AB" w:rsidRPr="005E6AC5">
        <w:rPr>
          <w:rFonts w:ascii="Verdana" w:hAnsi="Verdana"/>
          <w:sz w:val="16"/>
          <w:szCs w:val="16"/>
          <w:lang w:val="en-US"/>
        </w:rPr>
        <w:t>”</w:t>
      </w:r>
      <w:r w:rsidR="00225FA7">
        <w:rPr>
          <w:rFonts w:ascii="Verdana" w:hAnsi="Verdana"/>
          <w:sz w:val="16"/>
          <w:szCs w:val="16"/>
          <w:lang w:val="en-US"/>
        </w:rPr>
        <w:t xml:space="preserve"> and the </w:t>
      </w:r>
      <w:r w:rsidR="00F47F0E">
        <w:rPr>
          <w:rFonts w:ascii="Verdana" w:hAnsi="Verdana"/>
          <w:sz w:val="16"/>
          <w:szCs w:val="16"/>
          <w:lang w:val="en-US"/>
        </w:rPr>
        <w:t xml:space="preserve">URI is not </w:t>
      </w:r>
      <w:r w:rsidR="00E648D8">
        <w:rPr>
          <w:rFonts w:ascii="Verdana" w:hAnsi="Verdana"/>
          <w:sz w:val="16"/>
          <w:szCs w:val="16"/>
          <w:lang w:val="en-US"/>
        </w:rPr>
        <w:t xml:space="preserve">demanded to be </w:t>
      </w:r>
      <w:r w:rsidR="00F47F0E">
        <w:rPr>
          <w:rFonts w:ascii="Verdana" w:hAnsi="Verdana"/>
          <w:sz w:val="16"/>
          <w:szCs w:val="16"/>
          <w:lang w:val="en-US"/>
        </w:rPr>
        <w:t>excluded</w:t>
      </w:r>
      <w:r w:rsidR="00942694">
        <w:rPr>
          <w:rFonts w:ascii="Verdana" w:hAnsi="Verdana"/>
          <w:sz w:val="16"/>
          <w:szCs w:val="16"/>
          <w:lang w:val="en-US"/>
        </w:rPr>
        <w:t xml:space="preserve">. The value is </w:t>
      </w:r>
      <w:proofErr w:type="spellStart"/>
      <w:r w:rsidR="00942694">
        <w:rPr>
          <w:rFonts w:ascii="Verdana" w:hAnsi="Verdana"/>
          <w:sz w:val="16"/>
          <w:szCs w:val="16"/>
          <w:lang w:val="en-US"/>
        </w:rPr>
        <w:t>url</w:t>
      </w:r>
      <w:proofErr w:type="spellEnd"/>
      <w:r w:rsidR="00942694">
        <w:rPr>
          <w:rFonts w:ascii="Verdana" w:hAnsi="Verdana"/>
          <w:sz w:val="16"/>
          <w:szCs w:val="16"/>
          <w:lang w:val="en-US"/>
        </w:rPr>
        <w:t xml:space="preserve"> encoded.</w:t>
      </w:r>
      <w:r w:rsidR="000B2960">
        <w:rPr>
          <w:rFonts w:ascii="Verdana" w:hAnsi="Verdana"/>
          <w:sz w:val="16"/>
          <w:szCs w:val="16"/>
          <w:lang w:val="en-US"/>
        </w:rPr>
        <w:t xml:space="preserve"> (</w:t>
      </w:r>
      <w:proofErr w:type="spellStart"/>
      <w:r w:rsidR="000B2960" w:rsidRPr="000B2960">
        <w:rPr>
          <w:rFonts w:ascii="Verdana" w:hAnsi="Verdana"/>
          <w:color w:val="4472C4"/>
          <w:sz w:val="16"/>
          <w:szCs w:val="16"/>
          <w:lang w:val="en-US"/>
        </w:rPr>
        <w:t>WebTrackingExcludeURIPost</w:t>
      </w:r>
      <w:proofErr w:type="spellEnd"/>
      <w:r w:rsidR="000B2960">
        <w:rPr>
          <w:rFonts w:ascii="Verdana" w:hAnsi="Verdana"/>
          <w:sz w:val="16"/>
          <w:szCs w:val="16"/>
          <w:lang w:val="en-US"/>
        </w:rPr>
        <w:t>)</w:t>
      </w:r>
    </w:p>
    <w:p w14:paraId="351BC21A" w14:textId="7355C702" w:rsidR="00CD4AEA" w:rsidRDefault="005E6AC5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CD4AEA" w:rsidRPr="005E6AC5">
        <w:rPr>
          <w:b/>
          <w:lang w:val="en-US"/>
        </w:rPr>
        <w:t>**REQUEST_BODY**</w:t>
      </w:r>
      <w:r w:rsidRPr="00983470">
        <w:rPr>
          <w:lang w:val="en-US"/>
        </w:rPr>
        <w:t>"</w:t>
      </w:r>
      <w:r w:rsidR="00AC21B6" w:rsidRPr="00AC21B6">
        <w:rPr>
          <w:vertAlign w:val="superscript"/>
          <w:lang w:val="en-US"/>
        </w:rPr>
        <w:t>2</w:t>
      </w:r>
    </w:p>
    <w:p w14:paraId="04F228F4" w14:textId="0B656C8E" w:rsidR="00CD4AEA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QUEST BODY)</w:t>
      </w:r>
      <w:r w:rsidR="005E6AC5" w:rsidRPr="005E6AC5">
        <w:rPr>
          <w:vertAlign w:val="superscript"/>
          <w:lang w:val="en-US"/>
        </w:rPr>
        <w:t>2</w:t>
      </w:r>
      <w:r w:rsidR="00225FA7"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nablePost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>,</w:t>
      </w:r>
      <w:r w:rsidR="00225FA7" w:rsidRPr="00225FA7">
        <w:rPr>
          <w:color w:val="4472C4"/>
          <w:lang w:val="en-US"/>
        </w:rPr>
        <w:t xml:space="preserve"> </w:t>
      </w:r>
      <w:proofErr w:type="spellStart"/>
      <w:r w:rsidR="00225FA7" w:rsidRPr="00422135">
        <w:rPr>
          <w:color w:val="4472C4"/>
          <w:lang w:val="en-US"/>
        </w:rPr>
        <w:t>WebTrackingExclude</w:t>
      </w:r>
      <w:r w:rsidR="00225FA7">
        <w:rPr>
          <w:color w:val="4472C4"/>
          <w:lang w:val="en-US"/>
        </w:rPr>
        <w:t>URIPos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5E6AC5">
        <w:rPr>
          <w:vertAlign w:val="superscript"/>
          <w:lang w:val="en-US"/>
        </w:rPr>
        <w:br/>
        <w:t xml:space="preserve">2 </w:t>
      </w:r>
      <w:r w:rsidR="005E6AC5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5919D362" w14:textId="0F31266B" w:rsidR="00CD4AEA" w:rsidRPr="00DC2B0E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t>"</w:t>
      </w:r>
      <w:r w:rsidRPr="005E6AC5">
        <w:rPr>
          <w:b/>
        </w:rPr>
        <w:t>**RESPONSE**</w:t>
      </w:r>
      <w:r w:rsidR="005E6AC5">
        <w:t>"</w:t>
      </w:r>
    </w:p>
    <w:p w14:paraId="7048039C" w14:textId="73FB2250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Status Code</w:t>
      </w:r>
      <w:r w:rsidR="00A43401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200</w:t>
      </w:r>
      <w:r w:rsidR="00A43401" w:rsidRPr="00983470">
        <w:rPr>
          <w:lang w:val="en-US"/>
        </w:rPr>
        <w:t>]</w:t>
      </w:r>
    </w:p>
    <w:p w14:paraId="15BF5D0E" w14:textId="4C880AFD" w:rsidR="000A2F7E" w:rsidRPr="006A2000" w:rsidRDefault="000A2F7E" w:rsidP="00BB7E1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Elapsed Time</w:t>
      </w:r>
      <w:r w:rsidR="00E90E2E" w:rsidRPr="006A2000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361</w:t>
      </w:r>
      <w:r w:rsidR="00A43401" w:rsidRPr="00983470">
        <w:rPr>
          <w:lang w:val="en-US"/>
        </w:rPr>
        <w:t>]</w:t>
      </w:r>
      <w:r w:rsidR="00A43401" w:rsidRPr="00A43401">
        <w:rPr>
          <w:vertAlign w:val="superscript"/>
          <w:lang w:val="en-US"/>
        </w:rPr>
        <w:t>3</w:t>
      </w:r>
      <w:r w:rsidR="00A43401">
        <w:rPr>
          <w:vertAlign w:val="superscript"/>
          <w:lang w:val="en-US"/>
        </w:rPr>
        <w:br/>
        <w:t>3</w:t>
      </w:r>
      <w:r w:rsidR="00A43401">
        <w:rPr>
          <w:lang w:val="en-US"/>
        </w:rPr>
        <w:t xml:space="preserve"> </w:t>
      </w:r>
      <w:r w:rsidR="006A2000" w:rsidRPr="00A43401">
        <w:rPr>
          <w:rFonts w:ascii="Verdana" w:hAnsi="Verdana"/>
          <w:sz w:val="16"/>
          <w:szCs w:val="16"/>
          <w:lang w:val="en-US"/>
        </w:rPr>
        <w:t>Expressed in mi</w:t>
      </w:r>
      <w:r w:rsidR="00286F73" w:rsidRPr="00A43401">
        <w:rPr>
          <w:rFonts w:ascii="Verdana" w:hAnsi="Verdana"/>
          <w:sz w:val="16"/>
          <w:szCs w:val="16"/>
          <w:lang w:val="en-US"/>
        </w:rPr>
        <w:t>cro</w:t>
      </w:r>
      <w:r w:rsidR="006A2000" w:rsidRPr="00A43401">
        <w:rPr>
          <w:rFonts w:ascii="Verdana" w:hAnsi="Verdana"/>
          <w:sz w:val="16"/>
          <w:szCs w:val="16"/>
          <w:lang w:val="en-US"/>
        </w:rPr>
        <w:t>seconds</w:t>
      </w:r>
    </w:p>
    <w:p w14:paraId="414661E1" w14:textId="0ACFA887" w:rsidR="0031434B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Elapsed Time</w:t>
      </w:r>
      <w:r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</w:t>
      </w:r>
      <w:r w:rsidR="00A23887">
        <w:rPr>
          <w:color w:val="7030A0"/>
          <w:lang w:val="en-US"/>
        </w:rPr>
        <w:t>.</w:t>
      </w:r>
      <w:r w:rsidR="00A43401">
        <w:rPr>
          <w:color w:val="7030A0"/>
          <w:lang w:val="en-US"/>
        </w:rPr>
        <w:t>361</w:t>
      </w:r>
      <w:r w:rsidR="00A23887">
        <w:rPr>
          <w:color w:val="7030A0"/>
          <w:lang w:val="en-US"/>
        </w:rPr>
        <w:t xml:space="preserve"> </w:t>
      </w:r>
      <w:proofErr w:type="spellStart"/>
      <w:r w:rsidR="00A23887">
        <w:rPr>
          <w:color w:val="7030A0"/>
          <w:lang w:val="en-US"/>
        </w:rPr>
        <w:t>ms</w:t>
      </w:r>
      <w:proofErr w:type="spellEnd"/>
      <w:r w:rsidR="00A43401" w:rsidRPr="00983470">
        <w:rPr>
          <w:lang w:val="en-US"/>
        </w:rPr>
        <w:t>]</w:t>
      </w:r>
    </w:p>
    <w:p w14:paraId="65FFC40A" w14:textId="7F229F72" w:rsidR="0031434B" w:rsidRPr="007D385D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ytes Read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12834</w:t>
      </w:r>
      <w:r w:rsidR="00A23887" w:rsidRPr="00983470">
        <w:rPr>
          <w:lang w:val="en-US"/>
        </w:rPr>
        <w:t>]</w:t>
      </w:r>
    </w:p>
    <w:p w14:paraId="5E54D6C3" w14:textId="48372005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Bytes Sent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lang w:val="en-US"/>
        </w:rPr>
        <w:t>12</w:t>
      </w:r>
      <w:r w:rsidR="00A23887">
        <w:rPr>
          <w:color w:val="7030A0"/>
          <w:lang w:val="en-US"/>
        </w:rPr>
        <w:t>75381</w:t>
      </w:r>
      <w:r w:rsidR="00A23887" w:rsidRPr="00983470">
        <w:rPr>
          <w:lang w:val="en-US"/>
        </w:rPr>
        <w:t>]</w:t>
      </w:r>
    </w:p>
    <w:p w14:paraId="77BFD446" w14:textId="2A625BE7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 xml:space="preserve"> </w:t>
      </w:r>
      <w:r w:rsidR="00A23887" w:rsidRPr="00983470">
        <w:rPr>
          <w:lang w:val="en-US"/>
        </w:rPr>
        <w:t>"</w:t>
      </w:r>
      <w:r w:rsidR="00A23887" w:rsidRPr="00983470">
        <w:rPr>
          <w:b/>
          <w:lang w:val="en-US"/>
        </w:rPr>
        <w:t>HEADERS</w:t>
      </w:r>
      <w:r w:rsidR="00A23887" w:rsidRPr="00983470">
        <w:rPr>
          <w:lang w:val="en-US"/>
        </w:rPr>
        <w:t>"</w:t>
      </w:r>
    </w:p>
    <w:p w14:paraId="153F6EAE" w14:textId="48B7D040" w:rsidR="00DF178C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Response Headers</w:t>
      </w:r>
      <w:r w:rsidR="00E90E2E">
        <w:rPr>
          <w:lang w:val="en-US"/>
        </w:rPr>
        <w:br/>
      </w:r>
      <w:r w:rsidR="00E90E2E" w:rsidRPr="00606AEE">
        <w:rPr>
          <w:lang w:val="en-US"/>
        </w:rPr>
        <w:t>(</w:t>
      </w:r>
      <w:proofErr w:type="spellStart"/>
      <w:r w:rsidR="00E90E2E" w:rsidRPr="00422135">
        <w:rPr>
          <w:color w:val="4472C4"/>
          <w:lang w:val="en-US"/>
        </w:rPr>
        <w:t>WebTrackingExcludeCooki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Valu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31434B">
        <w:rPr>
          <w:color w:val="4472C4"/>
          <w:u w:val="single"/>
          <w:lang w:val="en-US"/>
        </w:rPr>
        <w:t>WebTrackingOutputHeader</w:t>
      </w:r>
      <w:proofErr w:type="spellEnd"/>
      <w:r w:rsidR="007D073F">
        <w:rPr>
          <w:color w:val="4472C4"/>
          <w:lang w:val="en-US"/>
        </w:rPr>
        <w:t xml:space="preserve">, </w:t>
      </w:r>
      <w:proofErr w:type="spellStart"/>
      <w:r w:rsidR="007D073F">
        <w:rPr>
          <w:color w:val="4472C4"/>
          <w:lang w:val="en-US"/>
        </w:rPr>
        <w:t>WebTrackingPrintEnvVar</w:t>
      </w:r>
      <w:proofErr w:type="spellEnd"/>
      <w:r w:rsidR="00E90E2E" w:rsidRPr="00606AEE">
        <w:rPr>
          <w:lang w:val="en-US"/>
        </w:rPr>
        <w:t>)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Content-Type</w:t>
      </w:r>
      <w:r w:rsidR="00A23887" w:rsidRPr="00983470">
        <w:rPr>
          <w:color w:val="7030A0"/>
          <w:lang w:val="en-US"/>
        </w:rPr>
        <w:t xml:space="preserve">: </w:t>
      </w:r>
      <w:r w:rsidR="00A23887">
        <w:rPr>
          <w:color w:val="7030A0"/>
          <w:lang w:val="en-US"/>
        </w:rPr>
        <w:t>text/html</w:t>
      </w:r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proofErr w:type="spellStart"/>
      <w:r w:rsidR="00A23887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sponse</w:t>
      </w:r>
      <w:r w:rsidR="00A23887" w:rsidRPr="00983470">
        <w:rPr>
          <w:color w:val="7030A0"/>
          <w:lang w:val="en-US"/>
        </w:rPr>
        <w:t>Header</w:t>
      </w:r>
      <w:proofErr w:type="spellEnd"/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r w:rsidR="00A23887" w:rsidRPr="00983470">
        <w:rPr>
          <w:color w:val="7030A0"/>
          <w:lang w:val="en-US"/>
        </w:rPr>
        <w:t xml:space="preserve">ENV: </w:t>
      </w:r>
      <w:proofErr w:type="gramStart"/>
      <w:r w:rsidR="00A23887" w:rsidRPr="00983470">
        <w:rPr>
          <w:color w:val="7030A0"/>
          <w:lang w:val="en-US"/>
        </w:rPr>
        <w:t>WAS=</w:t>
      </w:r>
      <w:r w:rsidR="00B6022E">
        <w:rPr>
          <w:color w:val="7030A0"/>
          <w:lang w:val="en-US"/>
        </w:rPr>
        <w:t>app1.server.local</w:t>
      </w:r>
      <w:proofErr w:type="gramEnd"/>
      <w:r w:rsidR="00A23887" w:rsidRPr="00983470">
        <w:rPr>
          <w:color w:val="7030A0"/>
          <w:lang w:val="en-US"/>
        </w:rPr>
        <w:t>:9101</w:t>
      </w:r>
      <w:r w:rsidR="00A23887" w:rsidRPr="00983470">
        <w:rPr>
          <w:lang w:val="en-US"/>
        </w:rPr>
        <w:t>]</w:t>
      </w:r>
    </w:p>
    <w:p w14:paraId="3D85B665" w14:textId="0F598BAC" w:rsidR="00CD4AEA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Pr="005E6AC5">
        <w:rPr>
          <w:b/>
          <w:lang w:val="en-US"/>
        </w:rPr>
        <w:t>**RE</w:t>
      </w:r>
      <w:r>
        <w:rPr>
          <w:b/>
          <w:lang w:val="en-US"/>
        </w:rPr>
        <w:t>SPONSE</w:t>
      </w:r>
      <w:r w:rsidRPr="005E6AC5">
        <w:rPr>
          <w:b/>
          <w:lang w:val="en-US"/>
        </w:rPr>
        <w:t>_BODY**</w:t>
      </w:r>
      <w:r w:rsidRPr="00983470">
        <w:rPr>
          <w:lang w:val="en-US"/>
        </w:rPr>
        <w:t>"</w:t>
      </w:r>
      <w:r w:rsidR="000B3AB4" w:rsidRPr="001F6ABF">
        <w:rPr>
          <w:vertAlign w:val="superscript"/>
          <w:lang w:val="en-US"/>
        </w:rPr>
        <w:t>4</w:t>
      </w:r>
    </w:p>
    <w:p w14:paraId="4DB30879" w14:textId="60075EA3" w:rsidR="00CD4AEA" w:rsidRPr="007D385D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SPONSE BODY)</w:t>
      </w:r>
      <w:r>
        <w:rPr>
          <w:vertAlign w:val="superscript"/>
          <w:lang w:val="en-US"/>
        </w:rPr>
        <w:t>4</w:t>
      </w:r>
      <w:r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225FA7">
        <w:rPr>
          <w:vertAlign w:val="superscript"/>
          <w:lang w:val="en-US"/>
        </w:rPr>
        <w:br/>
      </w:r>
      <w:r>
        <w:rPr>
          <w:vertAlign w:val="superscript"/>
          <w:lang w:val="en-US"/>
        </w:rPr>
        <w:t xml:space="preserve">4 </w:t>
      </w:r>
      <w:r w:rsidR="000B3AB4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6858E43E" w14:textId="77777777" w:rsidR="00DF178C" w:rsidRPr="007D385D" w:rsidRDefault="00DF178C" w:rsidP="00DF178C">
      <w:pPr>
        <w:rPr>
          <w:lang w:val="en-US"/>
        </w:rPr>
      </w:pPr>
    </w:p>
    <w:p w14:paraId="35391A02" w14:textId="77777777" w:rsidR="00DF178C" w:rsidRPr="00655192" w:rsidRDefault="00C20ABF" w:rsidP="00DF178C">
      <w:pPr>
        <w:rPr>
          <w:lang w:val="en-US"/>
        </w:rPr>
      </w:pPr>
      <w:r>
        <w:rPr>
          <w:lang w:val="en-US"/>
        </w:rPr>
        <w:t>The</w:t>
      </w:r>
      <w:r w:rsidR="00655192" w:rsidRPr="00655192">
        <w:rPr>
          <w:lang w:val="en-US"/>
        </w:rPr>
        <w:t xml:space="preserve"> field</w:t>
      </w:r>
      <w:r>
        <w:rPr>
          <w:lang w:val="en-US"/>
        </w:rPr>
        <w:t>s UUID and APPID</w:t>
      </w:r>
      <w:r w:rsidR="00655192" w:rsidRPr="00655192">
        <w:rPr>
          <w:lang w:val="en-US"/>
        </w:rPr>
        <w:t xml:space="preserve"> </w:t>
      </w:r>
      <w:r w:rsidR="00B94D7B">
        <w:rPr>
          <w:lang w:val="en-US"/>
        </w:rPr>
        <w:t xml:space="preserve">and every field present in REQUEST and RESPONSE data </w:t>
      </w:r>
      <w:r>
        <w:rPr>
          <w:lang w:val="en-US"/>
        </w:rPr>
        <w:t>are</w:t>
      </w:r>
      <w:r w:rsidR="00655192" w:rsidRPr="00655192">
        <w:rPr>
          <w:lang w:val="en-US"/>
        </w:rPr>
        <w:t xml:space="preserve"> included between a pair of double quotes (")</w:t>
      </w:r>
      <w:r>
        <w:rPr>
          <w:lang w:val="en-US"/>
        </w:rPr>
        <w:t xml:space="preserve">; </w:t>
      </w:r>
      <w:r w:rsidR="00655192" w:rsidRPr="00655192">
        <w:rPr>
          <w:lang w:val="en-US"/>
        </w:rPr>
        <w:t>the separator between the various fields is the pipe character</w:t>
      </w:r>
      <w:r w:rsidR="00DF178C" w:rsidRPr="00655192">
        <w:rPr>
          <w:lang w:val="en-US"/>
        </w:rPr>
        <w:t xml:space="preserve"> (|).</w:t>
      </w:r>
    </w:p>
    <w:p w14:paraId="6AA77F63" w14:textId="2C254699" w:rsidR="008948C9" w:rsidRPr="00655192" w:rsidRDefault="00655192" w:rsidP="00DF178C">
      <w:pPr>
        <w:rPr>
          <w:lang w:val="en-US"/>
        </w:rPr>
      </w:pPr>
      <w:r w:rsidRPr="00655192">
        <w:rPr>
          <w:lang w:val="en-US"/>
        </w:rPr>
        <w:lastRenderedPageBreak/>
        <w:t xml:space="preserve">The </w:t>
      </w:r>
      <w:r w:rsidR="009F68A5">
        <w:rPr>
          <w:lang w:val="en-US"/>
        </w:rPr>
        <w:t>content</w:t>
      </w:r>
      <w:r>
        <w:rPr>
          <w:lang w:val="en-US"/>
        </w:rPr>
        <w:t xml:space="preserve"> of the request </w:t>
      </w:r>
      <w:r w:rsidR="009F68A5">
        <w:rPr>
          <w:lang w:val="en-US"/>
        </w:rPr>
        <w:t>and</w:t>
      </w:r>
      <w:r>
        <w:rPr>
          <w:lang w:val="en-US"/>
        </w:rPr>
        <w:t xml:space="preserve"> response </w:t>
      </w:r>
      <w:r w:rsidRPr="00655192">
        <w:rPr>
          <w:lang w:val="en-US"/>
        </w:rPr>
        <w:t>bod</w:t>
      </w:r>
      <w:r w:rsidR="009F68A5">
        <w:rPr>
          <w:lang w:val="en-US"/>
        </w:rPr>
        <w:t>ies</w:t>
      </w:r>
      <w:r w:rsidRPr="00655192">
        <w:rPr>
          <w:lang w:val="en-US"/>
        </w:rPr>
        <w:t xml:space="preserve"> obviously does not have a defined </w:t>
      </w:r>
      <w:r>
        <w:rPr>
          <w:lang w:val="en-US"/>
        </w:rPr>
        <w:t>layout</w:t>
      </w:r>
      <w:r w:rsidRPr="00655192">
        <w:rPr>
          <w:lang w:val="en-US"/>
        </w:rPr>
        <w:t xml:space="preserve"> because it depends on the </w:t>
      </w:r>
      <w:r>
        <w:rPr>
          <w:lang w:val="en-US"/>
        </w:rPr>
        <w:t xml:space="preserve">requested </w:t>
      </w:r>
      <w:r w:rsidRPr="00655192">
        <w:rPr>
          <w:lang w:val="en-US"/>
        </w:rPr>
        <w:t>resource.</w:t>
      </w:r>
      <w:r w:rsidR="009F68A5">
        <w:rPr>
          <w:lang w:val="en-US"/>
        </w:rPr>
        <w:t xml:space="preserve"> Anyway, they are stored BASE64 encoded.</w:t>
      </w:r>
    </w:p>
    <w:p w14:paraId="36CEEFCD" w14:textId="77777777" w:rsidR="00A55316" w:rsidRPr="008B4A05" w:rsidRDefault="00C63C48" w:rsidP="00434782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13" w:name="_Toc193362467"/>
      <w:r w:rsidR="00534021">
        <w:rPr>
          <w:lang w:val="en-US"/>
        </w:rPr>
        <w:lastRenderedPageBreak/>
        <w:t>E</w:t>
      </w:r>
      <w:r w:rsidR="008B4A05" w:rsidRPr="008B4A05">
        <w:rPr>
          <w:lang w:val="en-US"/>
        </w:rPr>
        <w:t>xamples</w:t>
      </w:r>
      <w:bookmarkEnd w:id="13"/>
    </w:p>
    <w:p w14:paraId="3BD26876" w14:textId="384FF6B7" w:rsidR="008B4A05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To simplify the administration </w:t>
      </w:r>
      <w:r w:rsidR="00B0561C">
        <w:rPr>
          <w:lang w:val="en-US"/>
        </w:rPr>
        <w:t xml:space="preserve">and configuration </w:t>
      </w:r>
      <w:r w:rsidRPr="008B4A05">
        <w:rPr>
          <w:lang w:val="en-US"/>
        </w:rPr>
        <w:t xml:space="preserve">of the </w:t>
      </w:r>
      <w:proofErr w:type="spellStart"/>
      <w:r w:rsidRPr="008B4A05">
        <w:rPr>
          <w:lang w:val="en-US"/>
        </w:rPr>
        <w:t>web_tracking</w:t>
      </w:r>
      <w:proofErr w:type="spellEnd"/>
      <w:r w:rsidRPr="008B4A05">
        <w:rPr>
          <w:lang w:val="en-US"/>
        </w:rPr>
        <w:t xml:space="preserve"> module</w:t>
      </w:r>
      <w:r>
        <w:rPr>
          <w:lang w:val="en-US"/>
        </w:rPr>
        <w:t>,</w:t>
      </w:r>
      <w:r w:rsidRPr="008B4A05">
        <w:rPr>
          <w:lang w:val="en-US"/>
        </w:rPr>
        <w:t xml:space="preserve"> it is strongly recommended to add an include directive within the Apache Web Server master configuration file (</w:t>
      </w:r>
      <w:r w:rsidR="00B0561C">
        <w:rPr>
          <w:lang w:val="en-US"/>
        </w:rPr>
        <w:t xml:space="preserve">usually </w:t>
      </w:r>
      <w:proofErr w:type="spellStart"/>
      <w:r w:rsidRPr="008B4A05">
        <w:rPr>
          <w:lang w:val="en-US"/>
        </w:rPr>
        <w:t>httpd.conf</w:t>
      </w:r>
      <w:proofErr w:type="spellEnd"/>
      <w:r w:rsidRPr="008B4A05">
        <w:rPr>
          <w:lang w:val="en-US"/>
        </w:rPr>
        <w:t>).</w:t>
      </w:r>
    </w:p>
    <w:p w14:paraId="11FE3A4E" w14:textId="77777777" w:rsidR="009701EF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Here is </w:t>
      </w:r>
      <w:r>
        <w:rPr>
          <w:lang w:val="en-US"/>
        </w:rPr>
        <w:t>the way to do it</w:t>
      </w:r>
      <w:r w:rsidRPr="008B4A05">
        <w:rPr>
          <w:lang w:val="en-US"/>
        </w:rPr>
        <w:t>:</w:t>
      </w:r>
    </w:p>
    <w:p w14:paraId="4641FBF5" w14:textId="77777777" w:rsidR="000752A7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Module</w:t>
      </w:r>
    </w:p>
    <w:p w14:paraId="063F8A83" w14:textId="7C0A9A61" w:rsidR="009701EF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Include "conf/</w:t>
      </w:r>
      <w:proofErr w:type="spellStart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.conf</w:t>
      </w:r>
      <w:proofErr w:type="spellEnd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"</w:t>
      </w:r>
    </w:p>
    <w:p w14:paraId="2884EF48" w14:textId="77777777" w:rsidR="000752A7" w:rsidRDefault="000752A7" w:rsidP="009701EF">
      <w:pPr>
        <w:rPr>
          <w:lang w:val="en-US"/>
        </w:rPr>
      </w:pPr>
    </w:p>
    <w:p w14:paraId="4EB17A23" w14:textId="4C0229CE" w:rsidR="009701EF" w:rsidRPr="008B4A05" w:rsidRDefault="008B4A05" w:rsidP="009701EF">
      <w:pPr>
        <w:rPr>
          <w:lang w:val="en-US"/>
        </w:rPr>
      </w:pPr>
      <w:r w:rsidRPr="008B4A05">
        <w:rPr>
          <w:lang w:val="en-US"/>
        </w:rPr>
        <w:t xml:space="preserve">A </w:t>
      </w:r>
      <w:r>
        <w:rPr>
          <w:lang w:val="en-US"/>
        </w:rPr>
        <w:t>typical</w:t>
      </w:r>
      <w:r w:rsidRPr="008B4A05">
        <w:rPr>
          <w:lang w:val="en-US"/>
        </w:rPr>
        <w:t xml:space="preserve"> configuration</w:t>
      </w:r>
      <w:r w:rsidR="000752A7">
        <w:rPr>
          <w:lang w:val="en-US"/>
        </w:rPr>
        <w:t xml:space="preserve"> file could be</w:t>
      </w:r>
      <w:r w:rsidR="009701EF" w:rsidRPr="008B4A05">
        <w:rPr>
          <w:lang w:val="en-US"/>
        </w:rPr>
        <w:t>:</w:t>
      </w:r>
    </w:p>
    <w:p w14:paraId="4A878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Load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4CF442A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ad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_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webtracking/lib/mod_web_tracking.so</w:t>
      </w:r>
    </w:p>
    <w:p w14:paraId="51AEB93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7037E8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Set log level for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1C1A69F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Level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:info</w:t>
      </w:r>
      <w:proofErr w:type="spellEnd"/>
    </w:p>
    <w:p w14:paraId="69C7CA2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0A27F47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Header</w:t>
      </w:r>
    </w:p>
    <w:p w14:paraId="64F9831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uid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UID</w:t>
      </w:r>
    </w:p>
    <w:p w14:paraId="5327AB7A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3EA4D2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Application Id</w:t>
      </w:r>
    </w:p>
    <w:p w14:paraId="3E9E7EE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From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-id</w:t>
      </w:r>
    </w:p>
    <w:p w14:paraId="61762992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 WEBTRACKING</w:t>
      </w:r>
    </w:p>
    <w:p w14:paraId="0D25A9D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8F19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Directives</w:t>
      </w:r>
    </w:p>
    <w:p w14:paraId="67DC34FD" w14:textId="161A35D5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Hos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</w:t>
      </w:r>
      <w:proofErr w:type="spellStart"/>
      <w:r w:rsidR="00B6022E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ycorp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</w:t>
      </w:r>
      <w:r w:rsidR="00B6022E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com</w:t>
      </w:r>
      <w:r w:rsid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</w:t>
      </w:r>
    </w:p>
    <w:p w14:paraId="05E9CE1E" w14:textId="0E5BEE1D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ostBod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ff</w:t>
      </w:r>
    </w:p>
    <w:p w14:paraId="77CA79C4" w14:textId="6C14701F" w:rsidR="00372BA8" w:rsidRPr="00372BA8" w:rsidRDefault="00372BA8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actURI</w:t>
      </w:r>
      <w:proofErr w:type="spellEnd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</w:t>
      </w:r>
      <w:proofErr w:type="spellStart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lptest</w:t>
      </w:r>
      <w:proofErr w:type="spellEnd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snoop</w:t>
      </w:r>
    </w:p>
    <w:p w14:paraId="1A11ACFD" w14:textId="465A7A08" w:rsidR="006B1C2F" w:rsidRPr="006B1C2F" w:rsidRDefault="006B1C2F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StartsWithURI</w:t>
      </w:r>
      <w:proofErr w:type="spellEnd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</w:t>
      </w:r>
      <w:proofErr w:type="spellStart"/>
      <w:r w:rsid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ycontext</w:t>
      </w:r>
      <w:proofErr w:type="spellEnd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</w:p>
    <w:p w14:paraId="75950034" w14:textId="24C50861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RI</w:t>
      </w:r>
      <w:proofErr w:type="spellEnd"/>
      <w:r w:rsid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Precom</w:t>
      </w:r>
      <w:proofErr w:type="spellEnd"/>
    </w:p>
    <w:p w14:paraId="74617999" w14:textId="6245927B" w:rsidR="00AD61A6" w:rsidRPr="001B6D40" w:rsidRDefault="00AD61A6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 w:rsidRPr="00AD61A6"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  <w:t>WebTrackingExcludeExactURI</w:t>
      </w:r>
      <w:proofErr w:type="spellEnd"/>
      <w:r w:rsidRPr="00AD61A6"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  <w:t xml:space="preserve"> </w:t>
      </w:r>
      <w:r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  <w:t>/</w:t>
      </w:r>
      <w:proofErr w:type="spellStart"/>
      <w:r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  <w:t>mycontext</w:t>
      </w:r>
      <w:proofErr w:type="spellEnd"/>
      <w:r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  <w:t>/</w:t>
      </w:r>
      <w:r w:rsidRPr="00AD61A6"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  <w:t>login</w:t>
      </w:r>
    </w:p>
    <w:p w14:paraId="7035CAA4" w14:textId="4CF38161" w:rsidR="0031434B" w:rsidRPr="0031434B" w:rsidRDefault="00AD61A6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gramStart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(</w:t>
      </w:r>
      <w:proofErr w:type="spellStart"/>
      <w:proofErr w:type="gramEnd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pdf|jpg|css|png|js|gif|ico|eot|woff</w:t>
      </w:r>
      <w:proofErr w:type="spellEnd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|woff2|map|ttf|svg)</w:t>
      </w:r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</w:t>
      </w:r>
    </w:p>
    <w:p w14:paraId="5AABEA3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server-status/</w:t>
      </w:r>
    </w:p>
    <w:p w14:paraId="59C3732B" w14:textId="76F919FB" w:rsidR="0031434B" w:rsidRPr="0031434B" w:rsidRDefault="00AD61A6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html|json|text</w:t>
      </w:r>
      <w:proofErr w:type="spellEnd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/(?!</w:t>
      </w:r>
      <w:proofErr w:type="gramStart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csv)|</w:t>
      </w:r>
      <w:proofErr w:type="gramEnd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application\/x-www-form-</w:t>
      </w:r>
      <w:proofErr w:type="spellStart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urlencoded</w:t>
      </w:r>
      <w:proofErr w:type="spellEnd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</w:p>
    <w:p w14:paraId="3A26306F" w14:textId="47CE4F6B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nflateRespons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6E1671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n</w:t>
      </w:r>
    </w:p>
    <w:p w14:paraId="2C8CC4BD" w14:textId="70A1F4A4" w:rsidR="005258AE" w:rsidRPr="00C85A7F" w:rsidRDefault="005258AE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lastRenderedPageBreak/>
        <w:t>WebTrackingDisablingHeader</w:t>
      </w:r>
      <w:proofErr w:type="spellEnd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OFF</w:t>
      </w:r>
    </w:p>
    <w:p w14:paraId="661CD6C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SER X-WT-ID-SESSION </w:t>
      </w:r>
    </w:p>
    <w:p w14:paraId="7B699DC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CAMPI-LIBERI</w:t>
      </w:r>
    </w:p>
    <w:p w14:paraId="1DD7190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IP-APP-SERVER X-WT-HOSTNAME-APP-SERVER X-WT-APP-SERVER-PORT X-WT-SERVER-ENCODING</w:t>
      </w:r>
    </w:p>
    <w:p w14:paraId="5FE75EA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rox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4A263ED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lientIp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Forwarded-For</w:t>
      </w:r>
    </w:p>
    <w:p w14:paraId="3844F38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48404C5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 File Directives</w:t>
      </w:r>
    </w:p>
    <w:p w14:paraId="65BCFFC4" w14:textId="77B76831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</w:t>
      </w:r>
      <w:proofErr w:type="spellStart"/>
      <w:r w:rsidR="001B6D40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proofErr w:type="spellEnd"/>
      <w:r w:rsidR="001B6D40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s</w:t>
      </w:r>
    </w:p>
    <w:p w14:paraId="1EACE676" w14:textId="128ECFFB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Archive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plunk</w:t>
      </w:r>
      <w:proofErr w:type="spellEnd"/>
    </w:p>
    <w:p w14:paraId="6A11F1B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LifeTim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15</w:t>
      </w:r>
    </w:p>
    <w:p w14:paraId="51C3C124" w14:textId="77777777" w:rsidR="001D02EC" w:rsidRPr="00F57B2D" w:rsidRDefault="001D02EC" w:rsidP="00E77251">
      <w:pPr>
        <w:rPr>
          <w:lang w:val="en-US"/>
        </w:rPr>
      </w:pPr>
    </w:p>
    <w:p w14:paraId="5DD5741E" w14:textId="3D5124D0" w:rsidR="00C00847" w:rsidRPr="008B4A05" w:rsidRDefault="0031434B" w:rsidP="00E77251">
      <w:pPr>
        <w:rPr>
          <w:lang w:val="en-US"/>
        </w:rPr>
      </w:pPr>
      <w:r>
        <w:rPr>
          <w:lang w:val="en-US"/>
        </w:rPr>
        <w:t>To disable</w:t>
      </w:r>
      <w:r w:rsidR="008B4A05">
        <w:rPr>
          <w:lang w:val="en-US"/>
        </w:rPr>
        <w:t xml:space="preserve"> the </w:t>
      </w:r>
      <w:r w:rsidR="008B4A05" w:rsidRPr="008B4A05">
        <w:rPr>
          <w:lang w:val="en-US"/>
        </w:rPr>
        <w:t xml:space="preserve">tracking of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 xml:space="preserve">request and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>response bodies</w:t>
      </w:r>
      <w:r>
        <w:rPr>
          <w:lang w:val="en-US"/>
        </w:rPr>
        <w:t xml:space="preserve"> do not define</w:t>
      </w:r>
      <w:r w:rsidR="008B4A05" w:rsidRPr="008B4A05">
        <w:rPr>
          <w:lang w:val="en-US"/>
        </w:rPr>
        <w:t xml:space="preserve"> </w:t>
      </w:r>
      <w:r>
        <w:rPr>
          <w:lang w:val="en-US"/>
        </w:rPr>
        <w:t xml:space="preserve">any </w:t>
      </w:r>
      <w:proofErr w:type="spellStart"/>
      <w:r w:rsidR="008B4A05" w:rsidRPr="00D04DFA">
        <w:rPr>
          <w:color w:val="0070C0"/>
          <w:lang w:val="en-US"/>
        </w:rPr>
        <w:t>WebTrackingContentType</w:t>
      </w:r>
      <w:proofErr w:type="spellEnd"/>
      <w:r w:rsidR="008B4A05" w:rsidRPr="008B4A05">
        <w:rPr>
          <w:lang w:val="en-US"/>
        </w:rPr>
        <w:t xml:space="preserve"> directive</w:t>
      </w:r>
      <w:r>
        <w:rPr>
          <w:lang w:val="en-US"/>
        </w:rPr>
        <w:t>s</w:t>
      </w:r>
      <w:r w:rsidR="00B0561C">
        <w:rPr>
          <w:lang w:val="en-US"/>
        </w:rPr>
        <w:t xml:space="preserve"> and set </w:t>
      </w:r>
      <w:proofErr w:type="spellStart"/>
      <w:r w:rsidR="00B0561C" w:rsidRPr="00B0561C">
        <w:rPr>
          <w:color w:val="0070C0"/>
          <w:lang w:val="en-US"/>
        </w:rPr>
        <w:t>WebTrackingEnablePostBody</w:t>
      </w:r>
      <w:proofErr w:type="spellEnd"/>
      <w:r w:rsidR="00B0561C" w:rsidRPr="00B0561C">
        <w:rPr>
          <w:lang w:val="en-US"/>
        </w:rPr>
        <w:t xml:space="preserve"> </w:t>
      </w:r>
      <w:r w:rsidR="00B0561C">
        <w:rPr>
          <w:lang w:val="en-US"/>
        </w:rPr>
        <w:t xml:space="preserve">to </w:t>
      </w:r>
      <w:r w:rsidR="00B0561C" w:rsidRPr="00B0561C">
        <w:rPr>
          <w:lang w:val="en-US"/>
        </w:rPr>
        <w:t>Off</w:t>
      </w:r>
      <w:r>
        <w:rPr>
          <w:lang w:val="en-US"/>
        </w:rPr>
        <w:t>.</w:t>
      </w:r>
    </w:p>
    <w:p w14:paraId="7A870E84" w14:textId="08FA1231" w:rsidR="00D62FD8" w:rsidRPr="008B4A05" w:rsidRDefault="008B4A05" w:rsidP="00E77251">
      <w:pPr>
        <w:rPr>
          <w:lang w:val="en-US"/>
        </w:rPr>
      </w:pPr>
      <w:r w:rsidRPr="008B4A05">
        <w:rPr>
          <w:lang w:val="en-US"/>
        </w:rPr>
        <w:t xml:space="preserve">If the </w:t>
      </w:r>
      <w:r>
        <w:rPr>
          <w:lang w:val="en-US"/>
        </w:rPr>
        <w:t>module</w:t>
      </w:r>
      <w:r w:rsidRPr="008B4A05">
        <w:rPr>
          <w:lang w:val="en-US"/>
        </w:rPr>
        <w:t xml:space="preserve"> has been loaded correctly the error file </w:t>
      </w:r>
      <w:r w:rsidR="000752A7">
        <w:rPr>
          <w:lang w:val="en-US"/>
        </w:rPr>
        <w:t>should</w:t>
      </w:r>
      <w:r w:rsidRPr="008B4A05">
        <w:rPr>
          <w:lang w:val="en-US"/>
        </w:rPr>
        <w:t xml:space="preserve"> contain a line </w:t>
      </w:r>
      <w:r w:rsidR="000752A7">
        <w:rPr>
          <w:lang w:val="en-US"/>
        </w:rPr>
        <w:t>with the module version</w:t>
      </w:r>
      <w:r w:rsidRPr="008B4A05">
        <w:rPr>
          <w:lang w:val="en-US"/>
        </w:rPr>
        <w:t>:</w:t>
      </w:r>
    </w:p>
    <w:p w14:paraId="284CE575" w14:textId="2631EED0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urier New" w:hAnsi="Courier New" w:cs="Courier New"/>
          <w:sz w:val="20"/>
          <w:szCs w:val="20"/>
          <w:lang w:val="en-US"/>
        </w:rPr>
        <w:t>Web Tracking Apache Module &lt;Version&gt; (&lt;</w:t>
      </w:r>
      <w:r w:rsidR="00D97F30">
        <w:rPr>
          <w:rFonts w:ascii="Courier New" w:hAnsi="Courier New" w:cs="Courier New"/>
          <w:sz w:val="20"/>
          <w:szCs w:val="20"/>
          <w:lang w:val="en-US"/>
        </w:rPr>
        <w:t xml:space="preserve">Development </w:t>
      </w:r>
      <w:r w:rsidRPr="0031434B">
        <w:rPr>
          <w:rFonts w:ascii="Courier New" w:hAnsi="Courier New" w:cs="Courier New"/>
          <w:sz w:val="20"/>
          <w:szCs w:val="20"/>
          <w:lang w:val="en-US"/>
        </w:rPr>
        <w:t>Language Specifications&gt;)</w:t>
      </w:r>
    </w:p>
    <w:p w14:paraId="2FE30CA8" w14:textId="7866285E" w:rsidR="00731A60" w:rsidRDefault="00731A60" w:rsidP="00E77251">
      <w:pPr>
        <w:rPr>
          <w:u w:val="single"/>
          <w:lang w:val="en-US"/>
        </w:rPr>
      </w:pPr>
    </w:p>
    <w:p w14:paraId="48FF0AD5" w14:textId="422628B3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 xml:space="preserve">To define the log level, you must use the Apache Web Server </w:t>
      </w:r>
      <w:r>
        <w:rPr>
          <w:lang w:val="en-US"/>
        </w:rPr>
        <w:t>directive:</w:t>
      </w:r>
      <w:r>
        <w:rPr>
          <w:lang w:val="en-US"/>
        </w:rPr>
        <w:br/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LogLevel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 xml:space="preserve"> </w:t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web_tracking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:&lt;level&gt;</w:t>
      </w:r>
    </w:p>
    <w:p w14:paraId="7B4F6F02" w14:textId="77777777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>The level can be: warn, info (recommended), debug.</w:t>
      </w:r>
    </w:p>
    <w:p w14:paraId="31629391" w14:textId="49C9C2D1" w:rsidR="0093768A" w:rsidRPr="0093768A" w:rsidRDefault="000B325D" w:rsidP="00D476F3">
      <w:pPr>
        <w:rPr>
          <w:lang w:val="en-US"/>
        </w:rPr>
      </w:pPr>
      <w:r>
        <w:rPr>
          <w:lang w:val="en-US"/>
        </w:rPr>
        <w:br w:type="page"/>
      </w:r>
      <w:r w:rsidR="0093768A">
        <w:rPr>
          <w:lang w:val="en-US"/>
        </w:rPr>
        <w:lastRenderedPageBreak/>
        <w:t>A</w:t>
      </w:r>
      <w:r w:rsidR="0093768A" w:rsidRPr="0093768A">
        <w:rPr>
          <w:lang w:val="en-US"/>
        </w:rPr>
        <w:t>n upgrade/deployment procedure (strongly recommended)</w:t>
      </w:r>
      <w:r w:rsidR="0093768A">
        <w:rPr>
          <w:lang w:val="en-US"/>
        </w:rPr>
        <w:t xml:space="preserve"> can be</w:t>
      </w:r>
      <w:r w:rsidR="0093768A" w:rsidRPr="0093768A">
        <w:rPr>
          <w:lang w:val="en-US"/>
        </w:rPr>
        <w:t>:</w:t>
      </w:r>
    </w:p>
    <w:p w14:paraId="2DC3F49F" w14:textId="77777777" w:rsidR="0093768A" w:rsidRP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Stop all IHS/Apache Web Server instances that use the </w:t>
      </w:r>
      <w:proofErr w:type="spellStart"/>
      <w:r w:rsidRPr="0093768A">
        <w:rPr>
          <w:lang w:val="en-US"/>
        </w:rPr>
        <w:t>web_tracking</w:t>
      </w:r>
      <w:proofErr w:type="spellEnd"/>
      <w:r w:rsidRPr="0093768A">
        <w:rPr>
          <w:lang w:val="en-US"/>
        </w:rPr>
        <w:t xml:space="preserve"> module.</w:t>
      </w:r>
    </w:p>
    <w:p w14:paraId="518C5486" w14:textId="4DA231CA" w:rsid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Move all </w:t>
      </w:r>
      <w:proofErr w:type="spellStart"/>
      <w:r w:rsidRPr="00891A87">
        <w:rPr>
          <w:color w:val="0070C0"/>
          <w:lang w:val="en-US"/>
        </w:rPr>
        <w:t>WebTackingRecordFolder</w:t>
      </w:r>
      <w:proofErr w:type="spellEnd"/>
      <w:r w:rsidRPr="0093768A">
        <w:rPr>
          <w:lang w:val="en-US"/>
        </w:rPr>
        <w:t xml:space="preserve">/webtracking*.log files to the </w:t>
      </w:r>
      <w:proofErr w:type="spellStart"/>
      <w:r w:rsidRPr="00891A87">
        <w:rPr>
          <w:color w:val="0070C0"/>
          <w:lang w:val="en-US"/>
        </w:rPr>
        <w:t>WebTrackingRecordArchiveFolder</w:t>
      </w:r>
      <w:proofErr w:type="spellEnd"/>
      <w:r w:rsidRPr="0093768A">
        <w:rPr>
          <w:lang w:val="en-US"/>
        </w:rPr>
        <w:t xml:space="preserve"> directory</w:t>
      </w:r>
    </w:p>
    <w:p w14:paraId="1E9D7DA1" w14:textId="1AB7F639" w:rsidR="006D42E2" w:rsidRDefault="00CF42CB" w:rsidP="0093768A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Remove files in /prod/</w:t>
      </w:r>
      <w:proofErr w:type="spellStart"/>
      <w:r>
        <w:rPr>
          <w:lang w:val="en-US"/>
        </w:rPr>
        <w:t>webtracking</w:t>
      </w:r>
      <w:proofErr w:type="spellEnd"/>
      <w:r>
        <w:rPr>
          <w:lang w:val="en-US"/>
        </w:rPr>
        <w:t>/lib directory</w:t>
      </w:r>
    </w:p>
    <w:p w14:paraId="1BBAE7E9" w14:textId="77777777" w:rsidR="000B325D" w:rsidRDefault="0093768A" w:rsidP="008B3E51">
      <w:pPr>
        <w:numPr>
          <w:ilvl w:val="0"/>
          <w:numId w:val="38"/>
        </w:numPr>
        <w:rPr>
          <w:lang w:val="en-US"/>
        </w:rPr>
      </w:pPr>
      <w:r w:rsidRPr="000B325D">
        <w:rPr>
          <w:lang w:val="en-US"/>
        </w:rPr>
        <w:t>Unzip the installation package to the /prod directory</w:t>
      </w:r>
    </w:p>
    <w:p w14:paraId="2BF06FD6" w14:textId="77777777" w:rsidR="000B325D" w:rsidRDefault="000B325D" w:rsidP="000B325D">
      <w:pPr>
        <w:rPr>
          <w:lang w:val="en-US"/>
        </w:rPr>
      </w:pPr>
    </w:p>
    <w:p w14:paraId="6216F55A" w14:textId="10B85257" w:rsidR="0093768A" w:rsidRPr="000B325D" w:rsidRDefault="0093768A" w:rsidP="000B325D">
      <w:pPr>
        <w:rPr>
          <w:lang w:val="en-US"/>
        </w:rPr>
      </w:pPr>
      <w:r w:rsidRPr="000B325D">
        <w:rPr>
          <w:lang w:val="en-US"/>
        </w:rPr>
        <w:t>Example</w:t>
      </w:r>
      <w:r w:rsidR="000B325D">
        <w:rPr>
          <w:lang w:val="en-US"/>
        </w:rPr>
        <w:t xml:space="preserve"> script</w:t>
      </w:r>
      <w:r w:rsidRPr="000B325D">
        <w:rPr>
          <w:lang w:val="en-US"/>
        </w:rPr>
        <w:t>:</w:t>
      </w:r>
    </w:p>
    <w:p w14:paraId="43FE449A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bin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apachectl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top</w:t>
      </w:r>
    </w:p>
    <w:p w14:paraId="0C9AB21F" w14:textId="0E03B3B6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m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="001B6D40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logs/webtracking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*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.log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plunk</w:t>
      </w:r>
      <w:proofErr w:type="spellEnd"/>
    </w:p>
    <w:p w14:paraId="573151A3" w14:textId="7987EF8F" w:rsidR="00CF42CB" w:rsidRPr="00CF42CB" w:rsidRDefault="00CF42CB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u w:val="single"/>
          <w:lang w:val="en-US" w:eastAsia="it-IT"/>
        </w:rPr>
      </w:pPr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rm -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fv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 xml:space="preserve"> /prod/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webtracking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lib/*</w:t>
      </w:r>
    </w:p>
    <w:p w14:paraId="56740DD4" w14:textId="6E28348C" w:rsid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E9178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un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</w:t>
      </w:r>
      <w:proofErr w:type="spellStart"/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uo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~/webtracking-bin.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d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</w:p>
    <w:p w14:paraId="1774E1E9" w14:textId="1B686364" w:rsidR="00BD1388" w:rsidRDefault="004F6FBD" w:rsidP="004F6FBD">
      <w:pPr>
        <w:pStyle w:val="Titolo1"/>
        <w:rPr>
          <w:lang w:val="en-US" w:eastAsia="it-IT"/>
        </w:rPr>
      </w:pPr>
      <w:r>
        <w:rPr>
          <w:lang w:val="en-US" w:eastAsia="it-IT"/>
        </w:rPr>
        <w:br w:type="page"/>
      </w:r>
      <w:bookmarkStart w:id="14" w:name="_Toc193362468"/>
      <w:r w:rsidR="00F53056">
        <w:rPr>
          <w:lang w:val="en-US" w:eastAsia="it-IT"/>
        </w:rPr>
        <w:lastRenderedPageBreak/>
        <w:t>Troubleshooting</w:t>
      </w:r>
      <w:bookmarkEnd w:id="14"/>
    </w:p>
    <w:p w14:paraId="2A22878C" w14:textId="22FE1C34" w:rsidR="002F4C86" w:rsidRPr="002F4C86" w:rsidRDefault="002F4C86" w:rsidP="002F4C86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Metrics</w:t>
      </w:r>
    </w:p>
    <w:p w14:paraId="40C52A28" w14:textId="111DCFDB" w:rsidR="00610076" w:rsidRDefault="00610076" w:rsidP="00FC2495">
      <w:pPr>
        <w:rPr>
          <w:lang w:val="en-US" w:eastAsia="it-IT"/>
        </w:rPr>
      </w:pPr>
      <w:r>
        <w:rPr>
          <w:lang w:val="en-US" w:eastAsia="it-IT"/>
        </w:rPr>
        <w:t xml:space="preserve">If the log level for the modul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is at least set to info, for each tracked request will be written a log record on </w:t>
      </w:r>
      <w:r w:rsidR="002F4C86">
        <w:rPr>
          <w:lang w:val="en-US" w:eastAsia="it-IT"/>
        </w:rPr>
        <w:t xml:space="preserve">the </w:t>
      </w:r>
      <w:r w:rsidR="004A43D9">
        <w:rPr>
          <w:lang w:val="en-US" w:eastAsia="it-IT"/>
        </w:rPr>
        <w:t xml:space="preserve">web server </w:t>
      </w:r>
      <w:r>
        <w:rPr>
          <w:lang w:val="en-US" w:eastAsia="it-IT"/>
        </w:rPr>
        <w:t xml:space="preserve">error </w:t>
      </w:r>
      <w:r w:rsidR="00264FDD">
        <w:rPr>
          <w:lang w:val="en-US" w:eastAsia="it-IT"/>
        </w:rPr>
        <w:t xml:space="preserve">log </w:t>
      </w:r>
      <w:r>
        <w:rPr>
          <w:lang w:val="en-US" w:eastAsia="it-IT"/>
        </w:rPr>
        <w:t xml:space="preserve">file – directive </w:t>
      </w:r>
      <w:proofErr w:type="spellStart"/>
      <w:r w:rsidRPr="004A43D9">
        <w:rPr>
          <w:color w:val="0070C0"/>
          <w:lang w:val="en-US" w:eastAsia="it-IT"/>
        </w:rPr>
        <w:t>ErrorLog</w:t>
      </w:r>
      <w:proofErr w:type="spellEnd"/>
      <w:r>
        <w:rPr>
          <w:lang w:val="en-US" w:eastAsia="it-IT"/>
        </w:rPr>
        <w:t>.</w:t>
      </w:r>
    </w:p>
    <w:p w14:paraId="2CF26A22" w14:textId="48939271" w:rsidR="00610076" w:rsidRPr="00610076" w:rsidRDefault="00610076" w:rsidP="00FC2495">
      <w:pPr>
        <w:rPr>
          <w:u w:val="single"/>
          <w:lang w:val="en-US" w:eastAsia="it-IT"/>
        </w:rPr>
      </w:pPr>
      <w:r>
        <w:rPr>
          <w:lang w:val="en-US" w:eastAsia="it-IT"/>
        </w:rPr>
        <w:t>The format for the metrics record log is:</w:t>
      </w:r>
    </w:p>
    <w:p w14:paraId="0F8498B9" w14:textId="41CDDFB8" w:rsidR="00610076" w:rsidRPr="00557AB0" w:rsidRDefault="00610076" w:rsidP="00610076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557AB0">
        <w:rPr>
          <w:color w:val="92D050"/>
          <w:lang w:val="en-US" w:eastAsia="it-IT"/>
        </w:rPr>
        <w:t>[WT-METRICS: &lt;</w:t>
      </w:r>
      <w:proofErr w:type="spellStart"/>
      <w:r w:rsidRPr="00557AB0">
        <w:rPr>
          <w:color w:val="92D050"/>
          <w:lang w:val="en-US" w:eastAsia="it-IT"/>
        </w:rPr>
        <w:t>uuid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</w:t>
      </w:r>
      <w:proofErr w:type="spellStart"/>
      <w:r w:rsidR="00C85E44">
        <w:rPr>
          <w:color w:val="92D050"/>
          <w:lang w:val="en-US" w:eastAsia="it-IT"/>
        </w:rPr>
        <w:t>appid</w:t>
      </w:r>
      <w:proofErr w:type="spellEnd"/>
      <w:r w:rsidR="00C85E44">
        <w:rPr>
          <w:color w:val="92D050"/>
          <w:lang w:val="en-US" w:eastAsia="it-IT"/>
        </w:rPr>
        <w:t xml:space="preserve">&gt; | </w:t>
      </w:r>
      <w:r w:rsidRPr="00557AB0">
        <w:rPr>
          <w:color w:val="92D050"/>
          <w:lang w:val="en-US" w:eastAsia="it-IT"/>
        </w:rPr>
        <w:t>&lt;</w:t>
      </w:r>
      <w:proofErr w:type="spellStart"/>
      <w:r w:rsidRPr="00557AB0">
        <w:rPr>
          <w:color w:val="92D050"/>
          <w:lang w:val="en-US" w:eastAsia="it-IT"/>
        </w:rPr>
        <w:t>uri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status c</w:t>
      </w:r>
      <w:r w:rsidR="00CD3D8B">
        <w:rPr>
          <w:color w:val="92D050"/>
          <w:lang w:val="en-US" w:eastAsia="it-IT"/>
        </w:rPr>
        <w:t>o</w:t>
      </w:r>
      <w:r w:rsidR="00C85E44">
        <w:rPr>
          <w:color w:val="92D050"/>
          <w:lang w:val="en-US" w:eastAsia="it-IT"/>
        </w:rPr>
        <w:t xml:space="preserve">de&gt; | </w:t>
      </w:r>
      <w:r w:rsidR="00CD3D8B">
        <w:rPr>
          <w:color w:val="92D050"/>
          <w:lang w:val="en-US" w:eastAsia="it-IT"/>
        </w:rPr>
        <w:t xml:space="preserve">&lt;module overhead for request&gt; | </w:t>
      </w:r>
      <w:r w:rsidRPr="00557AB0">
        <w:rPr>
          <w:color w:val="92D050"/>
          <w:lang w:val="en-US" w:eastAsia="it-IT"/>
        </w:rPr>
        <w:t>&lt;if request body is present&gt;</w:t>
      </w:r>
      <w:r w:rsidR="002311A2">
        <w:rPr>
          <w:color w:val="92D050"/>
          <w:lang w:val="en-US" w:eastAsia="it-IT"/>
        </w:rPr>
        <w:t>REQUEST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response body is present&gt;</w:t>
      </w:r>
      <w:r w:rsidR="002311A2">
        <w:rPr>
          <w:color w:val="92D050"/>
          <w:lang w:val="en-US" w:eastAsia="it-IT"/>
        </w:rPr>
        <w:t>RESPONSE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the record is successfully written to file&gt;#written-bytes&lt;else&gt;</w:t>
      </w:r>
      <w:r w:rsidR="00B61280">
        <w:rPr>
          <w:color w:val="92D050"/>
          <w:lang w:val="en-US" w:eastAsia="it-IT"/>
        </w:rPr>
        <w:t>KO</w:t>
      </w:r>
      <w:r w:rsidRPr="00557AB0">
        <w:rPr>
          <w:color w:val="92D050"/>
          <w:lang w:val="en-US" w:eastAsia="it-IT"/>
        </w:rPr>
        <w:t xml:space="preserve"> | &lt;elapsed time to write to file&gt;]</w:t>
      </w:r>
    </w:p>
    <w:p w14:paraId="020758B3" w14:textId="3785F5C8" w:rsidR="00CC4F4C" w:rsidRPr="00CC4F4C" w:rsidRDefault="00836345" w:rsidP="00836345">
      <w:pPr>
        <w:spacing w:before="240"/>
        <w:rPr>
          <w:lang w:val="en-US" w:eastAsia="it-IT"/>
        </w:rPr>
      </w:pPr>
      <w:r>
        <w:rPr>
          <w:lang w:val="en-US" w:eastAsia="it-IT"/>
        </w:rPr>
        <w:t>Sample of metrics record log:</w:t>
      </w:r>
    </w:p>
    <w:p w14:paraId="13B3840D" w14:textId="0F394026" w:rsidR="00CC4F4C" w:rsidRPr="00557AB0" w:rsidRDefault="00CC4F4C" w:rsidP="00CC4F4C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0855FB">
        <w:rPr>
          <w:lang w:val="en-US" w:eastAsia="it-IT"/>
        </w:rPr>
        <w:t>[Wed Feb 05 17:36:50.248970 2025] [</w:t>
      </w:r>
      <w:proofErr w:type="spellStart"/>
      <w:r w:rsidRPr="000855FB">
        <w:rPr>
          <w:lang w:val="en-US" w:eastAsia="it-IT"/>
        </w:rPr>
        <w:t>web_tracking:info</w:t>
      </w:r>
      <w:proofErr w:type="spellEnd"/>
      <w:r w:rsidRPr="000855FB">
        <w:rPr>
          <w:lang w:val="en-US" w:eastAsia="it-IT"/>
        </w:rPr>
        <w:t>] [</w:t>
      </w:r>
      <w:proofErr w:type="spellStart"/>
      <w:r w:rsidRPr="000855FB">
        <w:rPr>
          <w:lang w:val="en-US" w:eastAsia="it-IT"/>
        </w:rPr>
        <w:t>pid</w:t>
      </w:r>
      <w:proofErr w:type="spellEnd"/>
      <w:r w:rsidRPr="000855FB">
        <w:rPr>
          <w:lang w:val="en-US" w:eastAsia="it-IT"/>
        </w:rPr>
        <w:t xml:space="preserve"> </w:t>
      </w:r>
      <w:proofErr w:type="gramStart"/>
      <w:r w:rsidRPr="000855FB">
        <w:rPr>
          <w:lang w:val="en-US" w:eastAsia="it-IT"/>
        </w:rPr>
        <w:t>3819381:tid</w:t>
      </w:r>
      <w:proofErr w:type="gramEnd"/>
      <w:r w:rsidRPr="000855FB">
        <w:rPr>
          <w:lang w:val="en-US" w:eastAsia="it-IT"/>
        </w:rPr>
        <w:t xml:space="preserve"> 140265348957952]</w:t>
      </w:r>
      <w:r w:rsidRPr="00CC4F4C">
        <w:rPr>
          <w:color w:val="92D050"/>
          <w:lang w:val="en-US" w:eastAsia="it-IT"/>
        </w:rPr>
        <w:t xml:space="preserve"> [WT-METRICS: </w:t>
      </w:r>
      <w:r w:rsidR="00B6022E">
        <w:rPr>
          <w:color w:val="92D050"/>
          <w:lang w:val="en-US" w:eastAsia="it-IT"/>
        </w:rPr>
        <w:t>webtracking.server.local</w:t>
      </w:r>
      <w:r w:rsidRPr="00CC4F4C">
        <w:rPr>
          <w:color w:val="92D050"/>
          <w:lang w:val="en-US" w:eastAsia="it-IT"/>
        </w:rPr>
        <w:t xml:space="preserve">:Z6OToQuMcAc4W-gG8aTQ9wAAAeE | </w:t>
      </w:r>
      <w:r w:rsidR="00B6022E">
        <w:rPr>
          <w:color w:val="92D050"/>
          <w:lang w:val="en-US" w:eastAsia="it-IT"/>
        </w:rPr>
        <w:t>APP_23</w:t>
      </w:r>
      <w:r w:rsidR="000855FB">
        <w:rPr>
          <w:color w:val="92D050"/>
          <w:lang w:val="en-US" w:eastAsia="it-IT"/>
        </w:rPr>
        <w:t xml:space="preserve">| </w:t>
      </w:r>
      <w:r w:rsidRPr="00CC4F4C">
        <w:rPr>
          <w:color w:val="92D050"/>
          <w:lang w:val="en-US" w:eastAsia="it-IT"/>
        </w:rPr>
        <w:t>/</w:t>
      </w:r>
      <w:r w:rsidR="00B6022E">
        <w:rPr>
          <w:color w:val="92D050"/>
          <w:lang w:val="en-US" w:eastAsia="it-IT"/>
        </w:rPr>
        <w:t>private/</w:t>
      </w:r>
      <w:proofErr w:type="spellStart"/>
      <w:r w:rsidR="00B6022E">
        <w:rPr>
          <w:color w:val="92D050"/>
          <w:lang w:val="en-US" w:eastAsia="it-IT"/>
        </w:rPr>
        <w:t>getuser</w:t>
      </w:r>
      <w:proofErr w:type="spellEnd"/>
      <w:r w:rsidRPr="00CC4F4C">
        <w:rPr>
          <w:color w:val="92D050"/>
          <w:lang w:val="en-US" w:eastAsia="it-IT"/>
        </w:rPr>
        <w:t xml:space="preserve"> </w:t>
      </w:r>
      <w:r w:rsidR="00C85E44">
        <w:rPr>
          <w:color w:val="92D050"/>
          <w:lang w:val="en-US" w:eastAsia="it-IT"/>
        </w:rPr>
        <w:t xml:space="preserve">| 200 </w:t>
      </w:r>
      <w:r w:rsidRPr="00CC4F4C">
        <w:rPr>
          <w:color w:val="92D050"/>
          <w:lang w:val="en-US" w:eastAsia="it-IT"/>
        </w:rPr>
        <w:t xml:space="preserve">| </w:t>
      </w:r>
      <w:r w:rsidR="00CD3D8B">
        <w:rPr>
          <w:color w:val="92D050"/>
          <w:lang w:val="en-US" w:eastAsia="it-IT"/>
        </w:rPr>
        <w:t xml:space="preserve">934 us | </w:t>
      </w:r>
      <w:r w:rsidR="002311A2">
        <w:rPr>
          <w:color w:val="92D050"/>
          <w:lang w:val="en-US" w:eastAsia="it-IT"/>
        </w:rPr>
        <w:t>NO</w:t>
      </w:r>
      <w:r w:rsidRPr="00CC4F4C">
        <w:rPr>
          <w:color w:val="92D050"/>
          <w:lang w:val="en-US" w:eastAsia="it-IT"/>
        </w:rPr>
        <w:t xml:space="preserve"> | </w:t>
      </w:r>
      <w:r w:rsidR="002311A2">
        <w:rPr>
          <w:color w:val="92D050"/>
          <w:lang w:val="en-US" w:eastAsia="it-IT"/>
        </w:rPr>
        <w:t>RESPONSE</w:t>
      </w:r>
      <w:r w:rsidRPr="00CC4F4C">
        <w:rPr>
          <w:color w:val="92D050"/>
          <w:lang w:val="en-US" w:eastAsia="it-IT"/>
        </w:rPr>
        <w:t>| 7815 | 57 us]</w:t>
      </w:r>
    </w:p>
    <w:p w14:paraId="7E9EBD13" w14:textId="77777777" w:rsidR="00CC4F4C" w:rsidRDefault="00CC4F4C" w:rsidP="00FC2495">
      <w:pPr>
        <w:rPr>
          <w:lang w:val="en-US" w:eastAsia="it-IT"/>
        </w:rPr>
      </w:pPr>
    </w:p>
    <w:p w14:paraId="7DFC38FE" w14:textId="2105453F" w:rsidR="002F4C86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Hot Debug</w:t>
      </w:r>
    </w:p>
    <w:p w14:paraId="60055613" w14:textId="51968895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It is possible to enable the debug for specific URI</w:t>
      </w:r>
      <w:r w:rsidR="00610076">
        <w:rPr>
          <w:lang w:val="en-US" w:eastAsia="it-IT"/>
        </w:rPr>
        <w:t>s</w:t>
      </w:r>
      <w:r>
        <w:rPr>
          <w:lang w:val="en-US" w:eastAsia="it-IT"/>
        </w:rPr>
        <w:t xml:space="preserve"> or group of.</w:t>
      </w:r>
    </w:p>
    <w:p w14:paraId="32A53C56" w14:textId="002C9071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It doesn’t need to restart the involved web server instances because th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module is able to read at runtime for what resources must be enabled the debug.</w:t>
      </w:r>
    </w:p>
    <w:p w14:paraId="48ADE830" w14:textId="1BA38B3E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As always, the debug log records will be written on error file as configured by standard IBM HTTP Server or Apache Web Server directives.</w:t>
      </w:r>
    </w:p>
    <w:p w14:paraId="6571377B" w14:textId="7A0133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The URI to be debugged must be written in a file whose path is: </w:t>
      </w:r>
      <w:r w:rsidR="001E073B">
        <w:rPr>
          <w:b/>
          <w:lang w:val="en-US" w:eastAsia="it-IT"/>
        </w:rPr>
        <w:t>/</w:t>
      </w:r>
      <w:proofErr w:type="spellStart"/>
      <w:r w:rsidR="001E073B">
        <w:rPr>
          <w:b/>
          <w:lang w:val="en-US" w:eastAsia="it-IT"/>
        </w:rPr>
        <w:t>tmp</w:t>
      </w:r>
      <w:proofErr w:type="spellEnd"/>
      <w:r w:rsidRPr="0018410E">
        <w:rPr>
          <w:b/>
          <w:lang w:val="en-US" w:eastAsia="it-IT"/>
        </w:rPr>
        <w:t>/</w:t>
      </w:r>
      <w:proofErr w:type="spellStart"/>
      <w:r w:rsidRPr="0018410E">
        <w:rPr>
          <w:b/>
          <w:lang w:val="en-US" w:eastAsia="it-IT"/>
        </w:rPr>
        <w:t>webtracking_debug_uris</w:t>
      </w:r>
      <w:proofErr w:type="spellEnd"/>
      <w:r>
        <w:rPr>
          <w:lang w:val="en-US" w:eastAsia="it-IT"/>
        </w:rPr>
        <w:t>.</w:t>
      </w:r>
    </w:p>
    <w:p w14:paraId="404A7CE0" w14:textId="0B3D89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ach line not staring with the character pound (‘#’) specifies the URI prefix to be debugged.</w:t>
      </w:r>
    </w:p>
    <w:p w14:paraId="52CA938A" w14:textId="141C3BDC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xample:</w:t>
      </w:r>
    </w:p>
    <w:p w14:paraId="2CA679C3" w14:textId="1A5A63B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r w:rsidR="00B6022E">
        <w:rPr>
          <w:lang w:val="en-US" w:eastAsia="it-IT"/>
        </w:rPr>
        <w:t>Private</w:t>
      </w:r>
    </w:p>
    <w:p w14:paraId="0999FB52" w14:textId="5FAF9CF8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</w:t>
      </w:r>
      <w:r w:rsidR="00B6022E">
        <w:rPr>
          <w:color w:val="FFFF00"/>
          <w:lang w:val="en-US" w:eastAsia="it-IT"/>
        </w:rPr>
        <w:t>private.mycorp.com</w:t>
      </w:r>
      <w:r w:rsidRPr="00557AB0">
        <w:rPr>
          <w:color w:val="FFFF00"/>
          <w:lang w:val="en-US" w:eastAsia="it-IT"/>
        </w:rPr>
        <w:t>/</w:t>
      </w:r>
      <w:r w:rsidR="00B6022E">
        <w:rPr>
          <w:color w:val="FFFF00"/>
          <w:lang w:val="en-US" w:eastAsia="it-IT"/>
        </w:rPr>
        <w:t>private/v1/</w:t>
      </w:r>
    </w:p>
    <w:p w14:paraId="734B2538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</w:p>
    <w:p w14:paraId="24DFCA89" w14:textId="707DA2DD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r w:rsidR="00B6022E">
        <w:rPr>
          <w:lang w:val="en-US" w:eastAsia="it-IT"/>
        </w:rPr>
        <w:t>Public</w:t>
      </w:r>
    </w:p>
    <w:p w14:paraId="1CB32708" w14:textId="6695FD42" w:rsidR="00FC2495" w:rsidRPr="00B6022E" w:rsidRDefault="00FC2495" w:rsidP="00FC2495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B6022E">
        <w:rPr>
          <w:color w:val="FFFF00"/>
          <w:lang w:val="en-US" w:eastAsia="it-IT"/>
        </w:rPr>
        <w:t>https://</w:t>
      </w:r>
      <w:r w:rsidR="00B6022E" w:rsidRPr="00B6022E">
        <w:rPr>
          <w:color w:val="FFFF00"/>
          <w:lang w:val="en-US" w:eastAsia="it-IT"/>
        </w:rPr>
        <w:t>www.mycorp.com</w:t>
      </w:r>
      <w:r w:rsidR="00B6022E">
        <w:rPr>
          <w:color w:val="FFFF00"/>
          <w:lang w:val="en-US" w:eastAsia="it-IT"/>
        </w:rPr>
        <w:t>/html/</w:t>
      </w:r>
    </w:p>
    <w:p w14:paraId="7F016E3F" w14:textId="47C16222" w:rsidR="00FC2495" w:rsidRPr="00BE04A8" w:rsidRDefault="002F4C86" w:rsidP="00FC2495">
      <w:pPr>
        <w:rPr>
          <w:b/>
          <w:u w:val="single"/>
          <w:lang w:val="en-US" w:eastAsia="it-IT"/>
        </w:rPr>
      </w:pPr>
      <w:r w:rsidRPr="00BE04A8">
        <w:rPr>
          <w:b/>
          <w:u w:val="single"/>
          <w:lang w:val="en-US" w:eastAsia="it-IT"/>
        </w:rPr>
        <w:lastRenderedPageBreak/>
        <w:t>Crontab</w:t>
      </w:r>
    </w:p>
    <w:p w14:paraId="0D67F060" w14:textId="56F9591F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 xml:space="preserve">Due to the internal mechanisms of the Apache Web Server / IHS, it may happen that some files with tracking data are not moved from the </w:t>
      </w:r>
      <w:proofErr w:type="spellStart"/>
      <w:r w:rsidRPr="007776B5">
        <w:rPr>
          <w:color w:val="0070C0"/>
          <w:lang w:val="en-US" w:eastAsia="it-IT"/>
        </w:rPr>
        <w:t>WebTrackingRecordFolder</w:t>
      </w:r>
      <w:proofErr w:type="spellEnd"/>
      <w:r w:rsidRPr="00BD64F3">
        <w:rPr>
          <w:lang w:val="en-US" w:eastAsia="it-IT"/>
        </w:rPr>
        <w:t xml:space="preserve"> folder to the </w:t>
      </w:r>
      <w:proofErr w:type="spellStart"/>
      <w:r w:rsidRPr="007776B5">
        <w:rPr>
          <w:color w:val="0070C0"/>
          <w:lang w:val="en-US" w:eastAsia="it-IT"/>
        </w:rPr>
        <w:t>WebTrackingRecordArchiveFolder</w:t>
      </w:r>
      <w:proofErr w:type="spellEnd"/>
      <w:r w:rsidRPr="00BD64F3">
        <w:rPr>
          <w:lang w:val="en-US" w:eastAsia="it-IT"/>
        </w:rPr>
        <w:t xml:space="preserve"> folder.</w:t>
      </w:r>
    </w:p>
    <w:p w14:paraId="677D5E40" w14:textId="2D685C8A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>To prevent these files from not being processed</w:t>
      </w:r>
      <w:r>
        <w:rPr>
          <w:lang w:val="en-US" w:eastAsia="it-IT"/>
        </w:rPr>
        <w:t xml:space="preserve"> </w:t>
      </w:r>
      <w:r w:rsidRPr="00BD64F3">
        <w:rPr>
          <w:lang w:val="en-US" w:eastAsia="it-IT"/>
        </w:rPr>
        <w:t xml:space="preserve">and therefore removed, </w:t>
      </w:r>
      <w:r>
        <w:rPr>
          <w:lang w:val="en-US" w:eastAsia="it-IT"/>
        </w:rPr>
        <w:t>the suggestion is</w:t>
      </w:r>
      <w:r w:rsidRPr="00BD64F3">
        <w:rPr>
          <w:lang w:val="en-US" w:eastAsia="it-IT"/>
        </w:rPr>
        <w:t xml:space="preserve"> to activate a script on the user's crontab with which the web server process runs – User directive – which moves the files not moved </w:t>
      </w:r>
      <w:r>
        <w:rPr>
          <w:lang w:val="en-US" w:eastAsia="it-IT"/>
        </w:rPr>
        <w:t xml:space="preserve">yet </w:t>
      </w:r>
      <w:r w:rsidRPr="00BD64F3">
        <w:rPr>
          <w:lang w:val="en-US" w:eastAsia="it-IT"/>
        </w:rPr>
        <w:t>automatically.</w:t>
      </w:r>
    </w:p>
    <w:p w14:paraId="3E43B638" w14:textId="4F95B31D" w:rsidR="00BD64F3" w:rsidRPr="002311A2" w:rsidRDefault="00BD64F3" w:rsidP="00BD64F3">
      <w:pPr>
        <w:rPr>
          <w:lang w:val="en-US" w:eastAsia="it-IT"/>
        </w:rPr>
      </w:pPr>
      <w:r w:rsidRPr="002311A2">
        <w:rPr>
          <w:lang w:val="en-US" w:eastAsia="it-IT"/>
        </w:rPr>
        <w:t>An example can be:</w:t>
      </w:r>
    </w:p>
    <w:p w14:paraId="43A57BA1" w14:textId="77777777" w:rsidR="00BD64F3" w:rsidRDefault="00BD64F3" w:rsidP="00BD64F3">
      <w:pPr>
        <w:shd w:val="clear" w:color="auto" w:fill="1F1F1F"/>
        <w:spacing w:after="0" w:line="285" w:lineRule="atLeast"/>
        <w:rPr>
          <w:lang w:val="en-US" w:eastAsia="it-IT"/>
        </w:rPr>
      </w:pPr>
      <w:r w:rsidRPr="00BD64F3">
        <w:rPr>
          <w:lang w:val="en-US" w:eastAsia="it-IT"/>
        </w:rPr>
        <w:t xml:space="preserve"># </w:t>
      </w:r>
      <w:r>
        <w:rPr>
          <w:lang w:val="en-US" w:eastAsia="it-IT"/>
        </w:rPr>
        <w:t>record file</w:t>
      </w:r>
      <w:r w:rsidRPr="00BD64F3">
        <w:rPr>
          <w:lang w:val="en-US" w:eastAsia="it-IT"/>
        </w:rPr>
        <w:t xml:space="preserve"> watchdog </w:t>
      </w:r>
    </w:p>
    <w:p w14:paraId="12DAB703" w14:textId="2D4EC7E9" w:rsidR="00BD64F3" w:rsidRPr="00BD64F3" w:rsidRDefault="00FD4512" w:rsidP="00BD64F3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FD4512">
        <w:rPr>
          <w:color w:val="FFFF00"/>
          <w:lang w:val="en-US" w:eastAsia="it-IT"/>
        </w:rPr>
        <w:t>0,30 8-20 * * * find /</w:t>
      </w:r>
      <w:proofErr w:type="spellStart"/>
      <w:r w:rsidRPr="00FD4512">
        <w:rPr>
          <w:color w:val="FFFF00"/>
          <w:lang w:val="en-US" w:eastAsia="it-IT"/>
        </w:rPr>
        <w:t>webtracking</w:t>
      </w:r>
      <w:proofErr w:type="spellEnd"/>
      <w:r w:rsidRPr="00FD4512">
        <w:rPr>
          <w:color w:val="FFFF00"/>
          <w:lang w:val="en-US" w:eastAsia="it-IT"/>
        </w:rPr>
        <w:t>/logs/ -name "</w:t>
      </w:r>
      <w:proofErr w:type="spellStart"/>
      <w:r w:rsidRPr="00FD4512">
        <w:rPr>
          <w:color w:val="FFFF00"/>
          <w:lang w:val="en-US" w:eastAsia="it-IT"/>
        </w:rPr>
        <w:t>webtracking</w:t>
      </w:r>
      <w:proofErr w:type="spellEnd"/>
      <w:r w:rsidRPr="00FD4512">
        <w:rPr>
          <w:color w:val="FFFF00"/>
          <w:lang w:val="en-US" w:eastAsia="it-IT"/>
        </w:rPr>
        <w:t>*.log" -type f -</w:t>
      </w:r>
      <w:proofErr w:type="spellStart"/>
      <w:r w:rsidRPr="00FD4512">
        <w:rPr>
          <w:color w:val="FFFF00"/>
          <w:lang w:val="en-US" w:eastAsia="it-IT"/>
        </w:rPr>
        <w:t>mmin</w:t>
      </w:r>
      <w:proofErr w:type="spellEnd"/>
      <w:r w:rsidRPr="00FD4512">
        <w:rPr>
          <w:color w:val="FFFF00"/>
          <w:lang w:val="en-US" w:eastAsia="it-IT"/>
        </w:rPr>
        <w:t xml:space="preserve"> +30 -exec mv {} /</w:t>
      </w:r>
      <w:proofErr w:type="spellStart"/>
      <w:r w:rsidRPr="00FD4512">
        <w:rPr>
          <w:color w:val="FFFF00"/>
          <w:lang w:val="en-US" w:eastAsia="it-IT"/>
        </w:rPr>
        <w:t>webtracking</w:t>
      </w:r>
      <w:proofErr w:type="spellEnd"/>
      <w:r w:rsidRPr="00FD4512">
        <w:rPr>
          <w:color w:val="FFFF00"/>
          <w:lang w:val="en-US" w:eastAsia="it-IT"/>
        </w:rPr>
        <w:t>/</w:t>
      </w:r>
      <w:proofErr w:type="spellStart"/>
      <w:r w:rsidRPr="00FD4512">
        <w:rPr>
          <w:color w:val="FFFF00"/>
          <w:lang w:val="en-US" w:eastAsia="it-IT"/>
        </w:rPr>
        <w:t>splunk</w:t>
      </w:r>
      <w:proofErr w:type="spellEnd"/>
      <w:r w:rsidRPr="00FD4512">
        <w:rPr>
          <w:color w:val="FFFF00"/>
          <w:lang w:val="en-US" w:eastAsia="it-IT"/>
        </w:rPr>
        <w:t>/ \;</w:t>
      </w:r>
    </w:p>
    <w:p w14:paraId="4671B2B3" w14:textId="7CDF5A5F" w:rsidR="00BD64F3" w:rsidRDefault="00BD64F3" w:rsidP="00FC2495">
      <w:pPr>
        <w:rPr>
          <w:lang w:val="en-US" w:eastAsia="it-IT"/>
        </w:rPr>
      </w:pPr>
    </w:p>
    <w:p w14:paraId="73CBFC7C" w14:textId="77777777" w:rsidR="002E7DF9" w:rsidRPr="002E7DF9" w:rsidRDefault="002E7DF9" w:rsidP="002E7DF9">
      <w:pPr>
        <w:rPr>
          <w:b/>
          <w:u w:val="single"/>
          <w:lang w:val="en-US" w:eastAsia="it-IT"/>
        </w:rPr>
      </w:pPr>
      <w:r w:rsidRPr="002E7DF9">
        <w:rPr>
          <w:b/>
          <w:u w:val="single"/>
          <w:lang w:val="en-US" w:eastAsia="it-IT"/>
        </w:rPr>
        <w:t>Incidents</w:t>
      </w:r>
    </w:p>
    <w:p w14:paraId="73A2218C" w14:textId="7777777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 xml:space="preserve">In case someone reports an incident where the </w:t>
      </w:r>
      <w:proofErr w:type="spellStart"/>
      <w:r w:rsidRPr="002E7DF9">
        <w:rPr>
          <w:lang w:val="en-US" w:eastAsia="it-IT"/>
        </w:rPr>
        <w:t>web_tracking</w:t>
      </w:r>
      <w:proofErr w:type="spellEnd"/>
      <w:r w:rsidRPr="002E7DF9">
        <w:rPr>
          <w:lang w:val="en-US" w:eastAsia="it-IT"/>
        </w:rPr>
        <w:t xml:space="preserve"> module is either involved or supposed to be, the following procedure must be put into action:</w:t>
      </w:r>
    </w:p>
    <w:p w14:paraId="2DEDE57B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Retrieve the URL that experiences the reported issue.</w:t>
      </w:r>
    </w:p>
    <w:p w14:paraId="1A896FA2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Enable the hot debug for that URL, adding it to the file /</w:t>
      </w:r>
      <w:proofErr w:type="spellStart"/>
      <w:r w:rsidRPr="002E7DF9">
        <w:rPr>
          <w:lang w:val="en-US" w:eastAsia="it-IT"/>
        </w:rPr>
        <w:t>tmp</w:t>
      </w:r>
      <w:proofErr w:type="spellEnd"/>
      <w:r w:rsidRPr="002E7DF9">
        <w:rPr>
          <w:lang w:val="en-US" w:eastAsia="it-IT"/>
        </w:rPr>
        <w:t>/</w:t>
      </w:r>
      <w:proofErr w:type="spellStart"/>
      <w:r w:rsidRPr="002E7DF9">
        <w:rPr>
          <w:lang w:val="en-US" w:eastAsia="it-IT"/>
        </w:rPr>
        <w:t>webtracking_debug_uris</w:t>
      </w:r>
      <w:proofErr w:type="spellEnd"/>
      <w:r w:rsidRPr="002E7DF9">
        <w:rPr>
          <w:lang w:val="en-US" w:eastAsia="it-IT"/>
        </w:rPr>
        <w:t>.</w:t>
      </w:r>
    </w:p>
    <w:p w14:paraId="258C6C6D" w14:textId="7ECB2E2D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 xml:space="preserve">Once the debug log records have been collected, remove that URL from hot debug and temporarily exclude it via the directive </w:t>
      </w:r>
      <w:proofErr w:type="spellStart"/>
      <w:r w:rsidRPr="002E7DF9">
        <w:rPr>
          <w:color w:val="0070C0"/>
          <w:lang w:val="en-US" w:eastAsia="it-IT"/>
        </w:rPr>
        <w:t>WebTrackingExclude</w:t>
      </w:r>
      <w:r w:rsidR="00930779">
        <w:rPr>
          <w:color w:val="0070C0"/>
          <w:lang w:val="en-US" w:eastAsia="it-IT"/>
        </w:rPr>
        <w:t>Exact</w:t>
      </w:r>
      <w:r w:rsidRPr="002E7DF9">
        <w:rPr>
          <w:color w:val="0070C0"/>
          <w:lang w:val="en-US" w:eastAsia="it-IT"/>
        </w:rPr>
        <w:t>URI</w:t>
      </w:r>
      <w:proofErr w:type="spellEnd"/>
      <w:r w:rsidR="00930779">
        <w:rPr>
          <w:color w:val="0070C0"/>
          <w:lang w:val="en-US" w:eastAsia="it-IT"/>
        </w:rPr>
        <w:t xml:space="preserve"> </w:t>
      </w:r>
      <w:r w:rsidR="00930779">
        <w:rPr>
          <w:lang w:val="en-US" w:eastAsia="it-IT"/>
        </w:rPr>
        <w:t>or similar.</w:t>
      </w:r>
    </w:p>
    <w:p w14:paraId="17284B85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When the incident will be solved or claimed as a non-error, re-enable the no longer reported URL.</w:t>
      </w:r>
    </w:p>
    <w:p w14:paraId="7FE5F073" w14:textId="62733F9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>This procedure must be performed for all URLs reported with a problem.</w:t>
      </w:r>
    </w:p>
    <w:p w14:paraId="1F9AFC5A" w14:textId="77C70B21" w:rsidR="002E7DF9" w:rsidRPr="00D94600" w:rsidRDefault="00585796" w:rsidP="002E7DF9">
      <w:pPr>
        <w:rPr>
          <w:b/>
          <w:color w:val="000000"/>
          <w:lang w:val="en-US" w:eastAsia="it-IT"/>
        </w:rPr>
      </w:pPr>
      <w:r>
        <w:rPr>
          <w:b/>
          <w:color w:val="000000"/>
          <w:highlight w:val="red"/>
          <w:lang w:val="en-US" w:eastAsia="it-IT"/>
        </w:rPr>
        <w:t>WARNING</w:t>
      </w:r>
      <w:r w:rsidRPr="00585796">
        <w:rPr>
          <w:b/>
          <w:color w:val="000000"/>
          <w:lang w:val="en-US" w:eastAsia="it-IT"/>
        </w:rPr>
        <w:t xml:space="preserve">: </w:t>
      </w:r>
      <w:r w:rsidR="002E7DF9" w:rsidRPr="004547D8">
        <w:rPr>
          <w:b/>
          <w:lang w:val="en-US" w:eastAsia="it-IT"/>
        </w:rPr>
        <w:t xml:space="preserve">In case is reported </w:t>
      </w:r>
      <w:r w:rsidR="00D1136C" w:rsidRPr="004547D8">
        <w:rPr>
          <w:b/>
          <w:lang w:val="en-US" w:eastAsia="it-IT"/>
        </w:rPr>
        <w:t xml:space="preserve">either </w:t>
      </w:r>
      <w:r w:rsidR="002E7DF9" w:rsidRPr="004547D8">
        <w:rPr>
          <w:b/>
          <w:lang w:val="en-US" w:eastAsia="it-IT"/>
        </w:rPr>
        <w:t xml:space="preserve">a CPU or memory issue, disable the </w:t>
      </w:r>
      <w:proofErr w:type="spellStart"/>
      <w:r w:rsidR="002E7DF9" w:rsidRPr="004547D8">
        <w:rPr>
          <w:b/>
          <w:lang w:val="en-US" w:eastAsia="it-IT"/>
        </w:rPr>
        <w:t>web_tracking</w:t>
      </w:r>
      <w:proofErr w:type="spellEnd"/>
      <w:r w:rsidR="002E7DF9" w:rsidRPr="004547D8">
        <w:rPr>
          <w:b/>
          <w:lang w:val="en-US" w:eastAsia="it-IT"/>
        </w:rPr>
        <w:t xml:space="preserve"> module </w:t>
      </w:r>
      <w:r w:rsidR="00106ED9" w:rsidRPr="004547D8">
        <w:rPr>
          <w:b/>
          <w:lang w:val="en-US" w:eastAsia="it-IT"/>
        </w:rPr>
        <w:t>as soon as possible</w:t>
      </w:r>
      <w:r w:rsidR="002E7DF9" w:rsidRPr="004547D8">
        <w:rPr>
          <w:b/>
          <w:lang w:val="en-US" w:eastAsia="it-IT"/>
        </w:rPr>
        <w:t xml:space="preserve"> and collect metrics data from </w:t>
      </w:r>
      <w:r w:rsidR="00BE53E4" w:rsidRPr="004547D8">
        <w:rPr>
          <w:b/>
          <w:lang w:val="en-US" w:eastAsia="it-IT"/>
        </w:rPr>
        <w:t xml:space="preserve">web server </w:t>
      </w:r>
      <w:r w:rsidR="002E7DF9" w:rsidRPr="004547D8">
        <w:rPr>
          <w:b/>
          <w:lang w:val="en-US" w:eastAsia="it-IT"/>
        </w:rPr>
        <w:t>error logs.</w:t>
      </w:r>
    </w:p>
    <w:sectPr w:rsidR="002E7DF9" w:rsidRPr="00D94600" w:rsidSect="00282CDB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13515" w14:textId="77777777" w:rsidR="00D0609E" w:rsidRDefault="00D0609E" w:rsidP="000A67AE">
      <w:pPr>
        <w:spacing w:after="0" w:line="240" w:lineRule="auto"/>
      </w:pPr>
      <w:r>
        <w:separator/>
      </w:r>
    </w:p>
  </w:endnote>
  <w:endnote w:type="continuationSeparator" w:id="0">
    <w:p w14:paraId="6A0D2121" w14:textId="77777777" w:rsidR="00D0609E" w:rsidRDefault="00D0609E" w:rsidP="000A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">
    <w:altName w:val="Times New Roman"/>
    <w:charset w:val="00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003C" w14:textId="77777777" w:rsidR="00CB56E0" w:rsidRDefault="00CB56E0">
    <w:pPr>
      <w:pStyle w:val="Pidipagina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735"/>
      <w:gridCol w:w="2119"/>
    </w:tblGrid>
    <w:tr w:rsidR="00CB56E0" w14:paraId="1F2A0260" w14:textId="77777777" w:rsidTr="00A3182E">
      <w:trPr>
        <w:cantSplit/>
      </w:trPr>
      <w:tc>
        <w:tcPr>
          <w:tcW w:w="7735" w:type="dxa"/>
          <w:shd w:val="clear" w:color="auto" w:fill="auto"/>
        </w:tcPr>
        <w:p w14:paraId="5D70B16C" w14:textId="77777777" w:rsidR="00CB56E0" w:rsidRPr="0051355F" w:rsidRDefault="00CB56E0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IBM Italia S.p.A. Società con azionista unico</w:t>
          </w:r>
        </w:p>
        <w:p w14:paraId="47535BD8" w14:textId="77777777" w:rsidR="00CB56E0" w:rsidRPr="0051355F" w:rsidRDefault="00CB56E0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Società soggetta all'attività di direzione e coordinamento di IBM Corporation</w:t>
          </w:r>
        </w:p>
      </w:tc>
      <w:tc>
        <w:tcPr>
          <w:tcW w:w="2119" w:type="dxa"/>
          <w:shd w:val="clear" w:color="auto" w:fill="auto"/>
        </w:tcPr>
        <w:p w14:paraId="63F73E9D" w14:textId="77777777" w:rsidR="00CB56E0" w:rsidRPr="0051355F" w:rsidRDefault="00CB56E0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Pag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e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PAGE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21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/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NUMPAGES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39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</w:p>
      </w:tc>
    </w:tr>
  </w:tbl>
  <w:p w14:paraId="29A9E196" w14:textId="77777777" w:rsidR="00CB56E0" w:rsidRDefault="00CB56E0">
    <w:pPr>
      <w:pStyle w:val="Pidipagina"/>
    </w:pPr>
  </w:p>
  <w:p w14:paraId="7540009F" w14:textId="77777777" w:rsidR="00CB56E0" w:rsidRDefault="00CB56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4A963" w14:textId="77777777" w:rsidR="00D0609E" w:rsidRDefault="00D0609E" w:rsidP="000A67AE">
      <w:pPr>
        <w:spacing w:after="0" w:line="240" w:lineRule="auto"/>
      </w:pPr>
      <w:r>
        <w:separator/>
      </w:r>
    </w:p>
  </w:footnote>
  <w:footnote w:type="continuationSeparator" w:id="0">
    <w:p w14:paraId="6C92A0A5" w14:textId="77777777" w:rsidR="00D0609E" w:rsidRDefault="00D0609E" w:rsidP="000A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DDB7" w14:textId="77777777" w:rsidR="00CB56E0" w:rsidRDefault="00CB56E0">
    <w:pPr>
      <w:pStyle w:val="Intestazione"/>
    </w:pPr>
  </w:p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4110"/>
      <w:gridCol w:w="3969"/>
    </w:tblGrid>
    <w:tr w:rsidR="00CB56E0" w:rsidRPr="0049515B" w14:paraId="1A5B20F6" w14:textId="77777777" w:rsidTr="0051355F">
      <w:trPr>
        <w:cantSplit/>
        <w:trHeight w:val="567"/>
      </w:trPr>
      <w:tc>
        <w:tcPr>
          <w:tcW w:w="1560" w:type="dxa"/>
          <w:shd w:val="clear" w:color="auto" w:fill="auto"/>
        </w:tcPr>
        <w:p w14:paraId="3A4A5D58" w14:textId="77777777" w:rsidR="00CB56E0" w:rsidRDefault="00D0609E" w:rsidP="000A67AE">
          <w:pPr>
            <w:pStyle w:val="Intestazione"/>
            <w:rPr>
              <w:color w:val="0000FF"/>
              <w:sz w:val="16"/>
              <w:szCs w:val="16"/>
            </w:rPr>
          </w:pPr>
          <w:r>
            <w:pict w14:anchorId="6BC94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5.5pt;height:23.25pt" filled="t">
                <v:fill color2="black" type="frame"/>
                <v:imagedata r:id="rId1" o:title=""/>
              </v:shape>
            </w:pict>
          </w:r>
        </w:p>
      </w:tc>
      <w:tc>
        <w:tcPr>
          <w:tcW w:w="4110" w:type="dxa"/>
          <w:shd w:val="clear" w:color="auto" w:fill="auto"/>
        </w:tcPr>
        <w:p w14:paraId="51EBC4B8" w14:textId="05C047B8" w:rsidR="00CB56E0" w:rsidRPr="00A072C1" w:rsidRDefault="00CB56E0" w:rsidP="0051355F">
          <w:pPr>
            <w:jc w:val="center"/>
            <w:rPr>
              <w:rFonts w:ascii="Bodoni" w:hAnsi="Bodoni"/>
              <w:u w:val="single"/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ITLE  \* Caps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Web Tracking Apache Module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2025.4.1</w:t>
          </w:r>
          <w:r w:rsidR="000966FD">
            <w:rPr>
              <w:lang w:val="en-US"/>
            </w:rPr>
            <w:t>5</w:t>
          </w:r>
          <w:r>
            <w:rPr>
              <w:lang w:val="en-US"/>
            </w:rPr>
            <w:t>.1</w:t>
          </w:r>
        </w:p>
      </w:tc>
      <w:tc>
        <w:tcPr>
          <w:tcW w:w="3969" w:type="dxa"/>
          <w:shd w:val="clear" w:color="auto" w:fill="auto"/>
        </w:tcPr>
        <w:p w14:paraId="5CE6B92F" w14:textId="77777777" w:rsidR="00CB56E0" w:rsidRDefault="00CB56E0" w:rsidP="000A67AE">
          <w:pPr>
            <w:rPr>
              <w:lang w:val="en-GB"/>
            </w:rPr>
          </w:pPr>
          <w:bookmarkStart w:id="15" w:name="_Hlk36558476"/>
          <w:r w:rsidRPr="005E7B9D">
            <w:rPr>
              <w:lang w:val="en-GB"/>
            </w:rPr>
            <w:t xml:space="preserve">IBM Expert Labs </w:t>
          </w:r>
          <w:bookmarkEnd w:id="15"/>
          <w:r>
            <w:rPr>
              <w:lang w:val="en-GB"/>
            </w:rPr>
            <w:t>Automation</w:t>
          </w:r>
        </w:p>
      </w:tc>
    </w:tr>
  </w:tbl>
  <w:p w14:paraId="350C2B86" w14:textId="77777777" w:rsidR="00CB56E0" w:rsidRPr="000A67AE" w:rsidRDefault="00CB56E0" w:rsidP="0051355F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38D"/>
    <w:multiLevelType w:val="hybridMultilevel"/>
    <w:tmpl w:val="04048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357"/>
    <w:multiLevelType w:val="multilevel"/>
    <w:tmpl w:val="38EE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2205D1"/>
    <w:multiLevelType w:val="hybridMultilevel"/>
    <w:tmpl w:val="C0762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468"/>
    <w:multiLevelType w:val="hybridMultilevel"/>
    <w:tmpl w:val="6F9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E1E"/>
    <w:multiLevelType w:val="hybridMultilevel"/>
    <w:tmpl w:val="1F125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633"/>
    <w:multiLevelType w:val="hybridMultilevel"/>
    <w:tmpl w:val="1A64D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A6B32"/>
    <w:multiLevelType w:val="hybridMultilevel"/>
    <w:tmpl w:val="3468F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0570"/>
    <w:multiLevelType w:val="hybridMultilevel"/>
    <w:tmpl w:val="31A278A4"/>
    <w:lvl w:ilvl="0" w:tplc="752EF400">
      <w:start w:val="1"/>
      <w:numFmt w:val="decimal"/>
      <w:pStyle w:val="Titolo2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C7EF0"/>
    <w:multiLevelType w:val="hybridMultilevel"/>
    <w:tmpl w:val="340E4540"/>
    <w:lvl w:ilvl="0" w:tplc="23E20CC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62A4A"/>
    <w:multiLevelType w:val="hybridMultilevel"/>
    <w:tmpl w:val="0FA46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05C50"/>
    <w:multiLevelType w:val="hybridMultilevel"/>
    <w:tmpl w:val="6840C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24BEB"/>
    <w:multiLevelType w:val="hybridMultilevel"/>
    <w:tmpl w:val="5BE2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969E9"/>
    <w:multiLevelType w:val="hybridMultilevel"/>
    <w:tmpl w:val="CDCE14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E40FD"/>
    <w:multiLevelType w:val="hybridMultilevel"/>
    <w:tmpl w:val="CC36B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8459E"/>
    <w:multiLevelType w:val="hybridMultilevel"/>
    <w:tmpl w:val="EB20B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50FC3"/>
    <w:multiLevelType w:val="hybridMultilevel"/>
    <w:tmpl w:val="A1A01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96470"/>
    <w:multiLevelType w:val="hybridMultilevel"/>
    <w:tmpl w:val="E64E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71E1C"/>
    <w:multiLevelType w:val="hybridMultilevel"/>
    <w:tmpl w:val="388E1C0E"/>
    <w:lvl w:ilvl="0" w:tplc="AB82185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651AD"/>
    <w:multiLevelType w:val="multilevel"/>
    <w:tmpl w:val="3912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1447D2E"/>
    <w:multiLevelType w:val="hybridMultilevel"/>
    <w:tmpl w:val="8B48C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05E3B"/>
    <w:multiLevelType w:val="hybridMultilevel"/>
    <w:tmpl w:val="77965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A6966"/>
    <w:multiLevelType w:val="hybridMultilevel"/>
    <w:tmpl w:val="85D23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60DA9"/>
    <w:multiLevelType w:val="hybridMultilevel"/>
    <w:tmpl w:val="A2087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208A4"/>
    <w:multiLevelType w:val="hybridMultilevel"/>
    <w:tmpl w:val="6122B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934E8"/>
    <w:multiLevelType w:val="hybridMultilevel"/>
    <w:tmpl w:val="0E843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86D2B"/>
    <w:multiLevelType w:val="hybridMultilevel"/>
    <w:tmpl w:val="D598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C7AB4"/>
    <w:multiLevelType w:val="hybridMultilevel"/>
    <w:tmpl w:val="43ACB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24211"/>
    <w:multiLevelType w:val="hybridMultilevel"/>
    <w:tmpl w:val="40709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736BE"/>
    <w:multiLevelType w:val="hybridMultilevel"/>
    <w:tmpl w:val="B7E66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9444B"/>
    <w:multiLevelType w:val="hybridMultilevel"/>
    <w:tmpl w:val="D4289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52B86"/>
    <w:multiLevelType w:val="hybridMultilevel"/>
    <w:tmpl w:val="D296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E20C4"/>
    <w:multiLevelType w:val="hybridMultilevel"/>
    <w:tmpl w:val="D3CAA194"/>
    <w:lvl w:ilvl="0" w:tplc="2C8683B2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400B8"/>
    <w:multiLevelType w:val="hybridMultilevel"/>
    <w:tmpl w:val="9DBA6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332C3"/>
    <w:multiLevelType w:val="hybridMultilevel"/>
    <w:tmpl w:val="4E3A6592"/>
    <w:lvl w:ilvl="0" w:tplc="7B3C0A0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E0A68"/>
    <w:multiLevelType w:val="hybridMultilevel"/>
    <w:tmpl w:val="BD56388A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4E8423D"/>
    <w:multiLevelType w:val="hybridMultilevel"/>
    <w:tmpl w:val="B8286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F2B86"/>
    <w:multiLevelType w:val="hybridMultilevel"/>
    <w:tmpl w:val="ED348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27C58"/>
    <w:multiLevelType w:val="hybridMultilevel"/>
    <w:tmpl w:val="44A25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A79B8"/>
    <w:multiLevelType w:val="hybridMultilevel"/>
    <w:tmpl w:val="B72A6C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33"/>
  </w:num>
  <w:num w:numId="4">
    <w:abstractNumId w:val="31"/>
  </w:num>
  <w:num w:numId="5">
    <w:abstractNumId w:val="8"/>
  </w:num>
  <w:num w:numId="6">
    <w:abstractNumId w:val="34"/>
  </w:num>
  <w:num w:numId="7">
    <w:abstractNumId w:val="13"/>
  </w:num>
  <w:num w:numId="8">
    <w:abstractNumId w:val="19"/>
  </w:num>
  <w:num w:numId="9">
    <w:abstractNumId w:val="28"/>
  </w:num>
  <w:num w:numId="10">
    <w:abstractNumId w:val="35"/>
  </w:num>
  <w:num w:numId="11">
    <w:abstractNumId w:val="21"/>
  </w:num>
  <w:num w:numId="12">
    <w:abstractNumId w:val="10"/>
  </w:num>
  <w:num w:numId="13">
    <w:abstractNumId w:val="4"/>
  </w:num>
  <w:num w:numId="14">
    <w:abstractNumId w:val="22"/>
  </w:num>
  <w:num w:numId="15">
    <w:abstractNumId w:val="2"/>
  </w:num>
  <w:num w:numId="16">
    <w:abstractNumId w:val="14"/>
  </w:num>
  <w:num w:numId="17">
    <w:abstractNumId w:val="15"/>
  </w:num>
  <w:num w:numId="18">
    <w:abstractNumId w:val="1"/>
  </w:num>
  <w:num w:numId="19">
    <w:abstractNumId w:val="25"/>
  </w:num>
  <w:num w:numId="20">
    <w:abstractNumId w:val="3"/>
  </w:num>
  <w:num w:numId="21">
    <w:abstractNumId w:val="0"/>
  </w:num>
  <w:num w:numId="22">
    <w:abstractNumId w:val="26"/>
  </w:num>
  <w:num w:numId="23">
    <w:abstractNumId w:val="7"/>
  </w:num>
  <w:num w:numId="24">
    <w:abstractNumId w:val="8"/>
    <w:lvlOverride w:ilvl="0">
      <w:startOverride w:val="1"/>
    </w:lvlOverride>
  </w:num>
  <w:num w:numId="25">
    <w:abstractNumId w:val="5"/>
  </w:num>
  <w:num w:numId="26">
    <w:abstractNumId w:val="27"/>
  </w:num>
  <w:num w:numId="27">
    <w:abstractNumId w:val="38"/>
  </w:num>
  <w:num w:numId="28">
    <w:abstractNumId w:val="16"/>
  </w:num>
  <w:num w:numId="29">
    <w:abstractNumId w:val="23"/>
  </w:num>
  <w:num w:numId="30">
    <w:abstractNumId w:val="11"/>
  </w:num>
  <w:num w:numId="31">
    <w:abstractNumId w:val="20"/>
  </w:num>
  <w:num w:numId="32">
    <w:abstractNumId w:val="32"/>
  </w:num>
  <w:num w:numId="33">
    <w:abstractNumId w:val="36"/>
  </w:num>
  <w:num w:numId="34">
    <w:abstractNumId w:val="29"/>
  </w:num>
  <w:num w:numId="35">
    <w:abstractNumId w:val="37"/>
  </w:num>
  <w:num w:numId="36">
    <w:abstractNumId w:val="24"/>
  </w:num>
  <w:num w:numId="37">
    <w:abstractNumId w:val="18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13E"/>
    <w:rsid w:val="00000903"/>
    <w:rsid w:val="00001D2C"/>
    <w:rsid w:val="00003B78"/>
    <w:rsid w:val="00003BC9"/>
    <w:rsid w:val="00004814"/>
    <w:rsid w:val="0000713B"/>
    <w:rsid w:val="000073EB"/>
    <w:rsid w:val="00007DD6"/>
    <w:rsid w:val="00011AB1"/>
    <w:rsid w:val="00012CAA"/>
    <w:rsid w:val="0001342F"/>
    <w:rsid w:val="000148C0"/>
    <w:rsid w:val="00014B82"/>
    <w:rsid w:val="00016296"/>
    <w:rsid w:val="000217E8"/>
    <w:rsid w:val="0002183A"/>
    <w:rsid w:val="0002247F"/>
    <w:rsid w:val="00024F5B"/>
    <w:rsid w:val="0002523A"/>
    <w:rsid w:val="00027417"/>
    <w:rsid w:val="00030C65"/>
    <w:rsid w:val="0003142C"/>
    <w:rsid w:val="00031969"/>
    <w:rsid w:val="00033F31"/>
    <w:rsid w:val="00034409"/>
    <w:rsid w:val="000348BC"/>
    <w:rsid w:val="00036896"/>
    <w:rsid w:val="00040DA3"/>
    <w:rsid w:val="00041BBD"/>
    <w:rsid w:val="0004285B"/>
    <w:rsid w:val="000440F7"/>
    <w:rsid w:val="000454C6"/>
    <w:rsid w:val="000458A6"/>
    <w:rsid w:val="00045E2F"/>
    <w:rsid w:val="00050D59"/>
    <w:rsid w:val="00052062"/>
    <w:rsid w:val="00052558"/>
    <w:rsid w:val="0005478A"/>
    <w:rsid w:val="00056333"/>
    <w:rsid w:val="00061ABA"/>
    <w:rsid w:val="00065451"/>
    <w:rsid w:val="00066B6C"/>
    <w:rsid w:val="00066F06"/>
    <w:rsid w:val="00071513"/>
    <w:rsid w:val="00074C2A"/>
    <w:rsid w:val="00074DA7"/>
    <w:rsid w:val="000752A7"/>
    <w:rsid w:val="000755DC"/>
    <w:rsid w:val="00076B36"/>
    <w:rsid w:val="0008078F"/>
    <w:rsid w:val="0008173C"/>
    <w:rsid w:val="00081EAC"/>
    <w:rsid w:val="00084EFC"/>
    <w:rsid w:val="000855FB"/>
    <w:rsid w:val="00086D6D"/>
    <w:rsid w:val="00087730"/>
    <w:rsid w:val="00087D31"/>
    <w:rsid w:val="00090BF1"/>
    <w:rsid w:val="00091C65"/>
    <w:rsid w:val="00094B93"/>
    <w:rsid w:val="00095B6B"/>
    <w:rsid w:val="000966FD"/>
    <w:rsid w:val="00097EDD"/>
    <w:rsid w:val="000A0950"/>
    <w:rsid w:val="000A1015"/>
    <w:rsid w:val="000A155D"/>
    <w:rsid w:val="000A17E4"/>
    <w:rsid w:val="000A1A5F"/>
    <w:rsid w:val="000A2F7E"/>
    <w:rsid w:val="000A35EE"/>
    <w:rsid w:val="000A5A93"/>
    <w:rsid w:val="000A67AE"/>
    <w:rsid w:val="000A6B3E"/>
    <w:rsid w:val="000A7AC3"/>
    <w:rsid w:val="000B2960"/>
    <w:rsid w:val="000B325D"/>
    <w:rsid w:val="000B3AB4"/>
    <w:rsid w:val="000B3C3B"/>
    <w:rsid w:val="000B4B13"/>
    <w:rsid w:val="000B53C8"/>
    <w:rsid w:val="000B69DE"/>
    <w:rsid w:val="000C2DAA"/>
    <w:rsid w:val="000C3505"/>
    <w:rsid w:val="000C3EF9"/>
    <w:rsid w:val="000C72AA"/>
    <w:rsid w:val="000C793C"/>
    <w:rsid w:val="000D15E7"/>
    <w:rsid w:val="000D2FA2"/>
    <w:rsid w:val="000D3CB0"/>
    <w:rsid w:val="000D4D4A"/>
    <w:rsid w:val="000D4E39"/>
    <w:rsid w:val="000D5047"/>
    <w:rsid w:val="000D5284"/>
    <w:rsid w:val="000D62F1"/>
    <w:rsid w:val="000D7458"/>
    <w:rsid w:val="000D7A87"/>
    <w:rsid w:val="000E1755"/>
    <w:rsid w:val="000E2054"/>
    <w:rsid w:val="000E296F"/>
    <w:rsid w:val="000E3457"/>
    <w:rsid w:val="000E3D1D"/>
    <w:rsid w:val="000E44E2"/>
    <w:rsid w:val="000E4DF4"/>
    <w:rsid w:val="000E4E5F"/>
    <w:rsid w:val="000E52BD"/>
    <w:rsid w:val="000E65E0"/>
    <w:rsid w:val="000E70BA"/>
    <w:rsid w:val="000E7A25"/>
    <w:rsid w:val="000F119B"/>
    <w:rsid w:val="000F232B"/>
    <w:rsid w:val="000F384B"/>
    <w:rsid w:val="000F4828"/>
    <w:rsid w:val="000F4F3E"/>
    <w:rsid w:val="000F6825"/>
    <w:rsid w:val="0010091D"/>
    <w:rsid w:val="0010158D"/>
    <w:rsid w:val="00104A8B"/>
    <w:rsid w:val="00105807"/>
    <w:rsid w:val="00105A0A"/>
    <w:rsid w:val="00105B7E"/>
    <w:rsid w:val="00106ED9"/>
    <w:rsid w:val="0011141A"/>
    <w:rsid w:val="0011153D"/>
    <w:rsid w:val="001116E6"/>
    <w:rsid w:val="00111B45"/>
    <w:rsid w:val="00112314"/>
    <w:rsid w:val="001134C2"/>
    <w:rsid w:val="00121518"/>
    <w:rsid w:val="00122B26"/>
    <w:rsid w:val="00124DDA"/>
    <w:rsid w:val="00125BFD"/>
    <w:rsid w:val="00125CB8"/>
    <w:rsid w:val="00125D8C"/>
    <w:rsid w:val="0013095D"/>
    <w:rsid w:val="00130C9A"/>
    <w:rsid w:val="00130D37"/>
    <w:rsid w:val="00131615"/>
    <w:rsid w:val="00131646"/>
    <w:rsid w:val="001321F8"/>
    <w:rsid w:val="00133E75"/>
    <w:rsid w:val="001356B8"/>
    <w:rsid w:val="00135A1A"/>
    <w:rsid w:val="00136D4C"/>
    <w:rsid w:val="001404C5"/>
    <w:rsid w:val="001410E2"/>
    <w:rsid w:val="00141963"/>
    <w:rsid w:val="00142B1F"/>
    <w:rsid w:val="001430A4"/>
    <w:rsid w:val="00145510"/>
    <w:rsid w:val="0014783B"/>
    <w:rsid w:val="001501D5"/>
    <w:rsid w:val="001520F4"/>
    <w:rsid w:val="00154DA9"/>
    <w:rsid w:val="00155AFD"/>
    <w:rsid w:val="00155CB6"/>
    <w:rsid w:val="001612F3"/>
    <w:rsid w:val="00164E1A"/>
    <w:rsid w:val="00165448"/>
    <w:rsid w:val="001660D3"/>
    <w:rsid w:val="0016680E"/>
    <w:rsid w:val="0017182C"/>
    <w:rsid w:val="0017182D"/>
    <w:rsid w:val="00172207"/>
    <w:rsid w:val="001738FC"/>
    <w:rsid w:val="00175A71"/>
    <w:rsid w:val="001765B8"/>
    <w:rsid w:val="00177810"/>
    <w:rsid w:val="00181923"/>
    <w:rsid w:val="00181A3E"/>
    <w:rsid w:val="00181E46"/>
    <w:rsid w:val="00182F2B"/>
    <w:rsid w:val="00184078"/>
    <w:rsid w:val="0018410E"/>
    <w:rsid w:val="00186BF2"/>
    <w:rsid w:val="00186D48"/>
    <w:rsid w:val="00187EC9"/>
    <w:rsid w:val="00192E61"/>
    <w:rsid w:val="001939B6"/>
    <w:rsid w:val="00193FF3"/>
    <w:rsid w:val="00194CFE"/>
    <w:rsid w:val="00195067"/>
    <w:rsid w:val="00195BB2"/>
    <w:rsid w:val="00195D9F"/>
    <w:rsid w:val="00197153"/>
    <w:rsid w:val="001A2728"/>
    <w:rsid w:val="001A4414"/>
    <w:rsid w:val="001B05AA"/>
    <w:rsid w:val="001B0C80"/>
    <w:rsid w:val="001B0C9D"/>
    <w:rsid w:val="001B10FC"/>
    <w:rsid w:val="001B2254"/>
    <w:rsid w:val="001B2F66"/>
    <w:rsid w:val="001B419A"/>
    <w:rsid w:val="001B50E6"/>
    <w:rsid w:val="001B62B8"/>
    <w:rsid w:val="001B6D40"/>
    <w:rsid w:val="001C0139"/>
    <w:rsid w:val="001C5CD8"/>
    <w:rsid w:val="001C6930"/>
    <w:rsid w:val="001C6D35"/>
    <w:rsid w:val="001D02EC"/>
    <w:rsid w:val="001D0675"/>
    <w:rsid w:val="001D42BE"/>
    <w:rsid w:val="001D4D96"/>
    <w:rsid w:val="001E026B"/>
    <w:rsid w:val="001E073B"/>
    <w:rsid w:val="001E28EE"/>
    <w:rsid w:val="001E2E47"/>
    <w:rsid w:val="001E4F24"/>
    <w:rsid w:val="001F1EFE"/>
    <w:rsid w:val="001F2B55"/>
    <w:rsid w:val="001F3EE2"/>
    <w:rsid w:val="001F4A40"/>
    <w:rsid w:val="001F60F2"/>
    <w:rsid w:val="001F610C"/>
    <w:rsid w:val="001F6ABF"/>
    <w:rsid w:val="001F7950"/>
    <w:rsid w:val="002000B7"/>
    <w:rsid w:val="00202BBA"/>
    <w:rsid w:val="00207435"/>
    <w:rsid w:val="00210D82"/>
    <w:rsid w:val="00213970"/>
    <w:rsid w:val="00213E34"/>
    <w:rsid w:val="00216051"/>
    <w:rsid w:val="002163A9"/>
    <w:rsid w:val="00217536"/>
    <w:rsid w:val="002179F1"/>
    <w:rsid w:val="002213EF"/>
    <w:rsid w:val="00222629"/>
    <w:rsid w:val="0022502C"/>
    <w:rsid w:val="002253E1"/>
    <w:rsid w:val="002259CB"/>
    <w:rsid w:val="00225FA7"/>
    <w:rsid w:val="00227FAD"/>
    <w:rsid w:val="00230391"/>
    <w:rsid w:val="002311A2"/>
    <w:rsid w:val="00232A27"/>
    <w:rsid w:val="002359F6"/>
    <w:rsid w:val="00235EEC"/>
    <w:rsid w:val="00240066"/>
    <w:rsid w:val="00240BCD"/>
    <w:rsid w:val="002412B7"/>
    <w:rsid w:val="00242203"/>
    <w:rsid w:val="00242AD5"/>
    <w:rsid w:val="00243BD0"/>
    <w:rsid w:val="00246150"/>
    <w:rsid w:val="00246538"/>
    <w:rsid w:val="00247A84"/>
    <w:rsid w:val="00250FAA"/>
    <w:rsid w:val="00251ACD"/>
    <w:rsid w:val="00257254"/>
    <w:rsid w:val="0025750D"/>
    <w:rsid w:val="00257DD9"/>
    <w:rsid w:val="00260D93"/>
    <w:rsid w:val="00260EC0"/>
    <w:rsid w:val="00263CAA"/>
    <w:rsid w:val="0026479F"/>
    <w:rsid w:val="00264D60"/>
    <w:rsid w:val="00264FDD"/>
    <w:rsid w:val="00265475"/>
    <w:rsid w:val="00265592"/>
    <w:rsid w:val="00266F8D"/>
    <w:rsid w:val="00267D66"/>
    <w:rsid w:val="00267E72"/>
    <w:rsid w:val="00272291"/>
    <w:rsid w:val="002728FC"/>
    <w:rsid w:val="002750E9"/>
    <w:rsid w:val="0027572B"/>
    <w:rsid w:val="0027656A"/>
    <w:rsid w:val="00276ED4"/>
    <w:rsid w:val="002773B3"/>
    <w:rsid w:val="002811D3"/>
    <w:rsid w:val="00282931"/>
    <w:rsid w:val="00282CDB"/>
    <w:rsid w:val="002834F9"/>
    <w:rsid w:val="002842D0"/>
    <w:rsid w:val="0028595A"/>
    <w:rsid w:val="00285978"/>
    <w:rsid w:val="00286F73"/>
    <w:rsid w:val="002875A2"/>
    <w:rsid w:val="002919ED"/>
    <w:rsid w:val="00292A8C"/>
    <w:rsid w:val="00293490"/>
    <w:rsid w:val="00294411"/>
    <w:rsid w:val="00295492"/>
    <w:rsid w:val="00297DC4"/>
    <w:rsid w:val="002A1291"/>
    <w:rsid w:val="002A163D"/>
    <w:rsid w:val="002A359C"/>
    <w:rsid w:val="002A36E6"/>
    <w:rsid w:val="002A5633"/>
    <w:rsid w:val="002A6FC3"/>
    <w:rsid w:val="002A7040"/>
    <w:rsid w:val="002A78B7"/>
    <w:rsid w:val="002B094C"/>
    <w:rsid w:val="002C07E7"/>
    <w:rsid w:val="002C0E42"/>
    <w:rsid w:val="002C36C1"/>
    <w:rsid w:val="002C4638"/>
    <w:rsid w:val="002C5085"/>
    <w:rsid w:val="002C7E9E"/>
    <w:rsid w:val="002D18A6"/>
    <w:rsid w:val="002D1C4D"/>
    <w:rsid w:val="002D1D03"/>
    <w:rsid w:val="002D362B"/>
    <w:rsid w:val="002D47BD"/>
    <w:rsid w:val="002D5ED6"/>
    <w:rsid w:val="002D6185"/>
    <w:rsid w:val="002D645C"/>
    <w:rsid w:val="002D795F"/>
    <w:rsid w:val="002E00FE"/>
    <w:rsid w:val="002E078E"/>
    <w:rsid w:val="002E1752"/>
    <w:rsid w:val="002E1A9B"/>
    <w:rsid w:val="002E2B82"/>
    <w:rsid w:val="002E32A0"/>
    <w:rsid w:val="002E3FA0"/>
    <w:rsid w:val="002E7DF9"/>
    <w:rsid w:val="002F3687"/>
    <w:rsid w:val="002F4049"/>
    <w:rsid w:val="002F4C86"/>
    <w:rsid w:val="002F5C05"/>
    <w:rsid w:val="00300CD8"/>
    <w:rsid w:val="00302027"/>
    <w:rsid w:val="00303D4E"/>
    <w:rsid w:val="003072AD"/>
    <w:rsid w:val="00310935"/>
    <w:rsid w:val="00311355"/>
    <w:rsid w:val="003126A8"/>
    <w:rsid w:val="0031434B"/>
    <w:rsid w:val="00315924"/>
    <w:rsid w:val="00316031"/>
    <w:rsid w:val="003161C2"/>
    <w:rsid w:val="00316818"/>
    <w:rsid w:val="00316D03"/>
    <w:rsid w:val="00320C54"/>
    <w:rsid w:val="00321737"/>
    <w:rsid w:val="00321EB1"/>
    <w:rsid w:val="00323970"/>
    <w:rsid w:val="0032557F"/>
    <w:rsid w:val="00327AFE"/>
    <w:rsid w:val="0033328F"/>
    <w:rsid w:val="003334CB"/>
    <w:rsid w:val="003349BB"/>
    <w:rsid w:val="0033791D"/>
    <w:rsid w:val="00340479"/>
    <w:rsid w:val="0034075B"/>
    <w:rsid w:val="003425D2"/>
    <w:rsid w:val="003436FB"/>
    <w:rsid w:val="00343A7D"/>
    <w:rsid w:val="003440DF"/>
    <w:rsid w:val="0034419C"/>
    <w:rsid w:val="00344D70"/>
    <w:rsid w:val="00346227"/>
    <w:rsid w:val="003468FE"/>
    <w:rsid w:val="00346C7E"/>
    <w:rsid w:val="00350A00"/>
    <w:rsid w:val="00351454"/>
    <w:rsid w:val="003539B5"/>
    <w:rsid w:val="00353B47"/>
    <w:rsid w:val="0035473C"/>
    <w:rsid w:val="00354B1C"/>
    <w:rsid w:val="00356054"/>
    <w:rsid w:val="00356432"/>
    <w:rsid w:val="003565F1"/>
    <w:rsid w:val="0035708F"/>
    <w:rsid w:val="00357D2A"/>
    <w:rsid w:val="003619FB"/>
    <w:rsid w:val="00362CEA"/>
    <w:rsid w:val="003670C9"/>
    <w:rsid w:val="00371573"/>
    <w:rsid w:val="00372BA8"/>
    <w:rsid w:val="003754FF"/>
    <w:rsid w:val="00375613"/>
    <w:rsid w:val="00375CDB"/>
    <w:rsid w:val="0037600F"/>
    <w:rsid w:val="00376834"/>
    <w:rsid w:val="003770AD"/>
    <w:rsid w:val="00377AE6"/>
    <w:rsid w:val="00380AA5"/>
    <w:rsid w:val="00382131"/>
    <w:rsid w:val="003860EA"/>
    <w:rsid w:val="003910DF"/>
    <w:rsid w:val="003915D3"/>
    <w:rsid w:val="00392D5B"/>
    <w:rsid w:val="0039383B"/>
    <w:rsid w:val="00394843"/>
    <w:rsid w:val="0039796E"/>
    <w:rsid w:val="003A0199"/>
    <w:rsid w:val="003A0AE3"/>
    <w:rsid w:val="003A1493"/>
    <w:rsid w:val="003A2C58"/>
    <w:rsid w:val="003A35B1"/>
    <w:rsid w:val="003B0D29"/>
    <w:rsid w:val="003B128D"/>
    <w:rsid w:val="003B1551"/>
    <w:rsid w:val="003B17B3"/>
    <w:rsid w:val="003B1FBF"/>
    <w:rsid w:val="003B3629"/>
    <w:rsid w:val="003B417A"/>
    <w:rsid w:val="003B6F42"/>
    <w:rsid w:val="003C0BCD"/>
    <w:rsid w:val="003C0E42"/>
    <w:rsid w:val="003C1629"/>
    <w:rsid w:val="003C218A"/>
    <w:rsid w:val="003C3E1B"/>
    <w:rsid w:val="003C481B"/>
    <w:rsid w:val="003C4C59"/>
    <w:rsid w:val="003C5378"/>
    <w:rsid w:val="003D0526"/>
    <w:rsid w:val="003D2285"/>
    <w:rsid w:val="003D42FC"/>
    <w:rsid w:val="003D50C7"/>
    <w:rsid w:val="003D5264"/>
    <w:rsid w:val="003D5705"/>
    <w:rsid w:val="003D5D9C"/>
    <w:rsid w:val="003E0BBF"/>
    <w:rsid w:val="003E1045"/>
    <w:rsid w:val="003E2EBF"/>
    <w:rsid w:val="003E5C28"/>
    <w:rsid w:val="003E63AF"/>
    <w:rsid w:val="003E6B3F"/>
    <w:rsid w:val="003E7CA2"/>
    <w:rsid w:val="003F00D2"/>
    <w:rsid w:val="003F15C9"/>
    <w:rsid w:val="003F2A19"/>
    <w:rsid w:val="003F31EC"/>
    <w:rsid w:val="003F4831"/>
    <w:rsid w:val="003F4FF1"/>
    <w:rsid w:val="003F50A6"/>
    <w:rsid w:val="003F7C04"/>
    <w:rsid w:val="003F7F2E"/>
    <w:rsid w:val="00402DFF"/>
    <w:rsid w:val="004034B7"/>
    <w:rsid w:val="00405C45"/>
    <w:rsid w:val="00406A1D"/>
    <w:rsid w:val="00411BDC"/>
    <w:rsid w:val="0041316A"/>
    <w:rsid w:val="0041333F"/>
    <w:rsid w:val="00415D0C"/>
    <w:rsid w:val="004205EA"/>
    <w:rsid w:val="00422135"/>
    <w:rsid w:val="004222FC"/>
    <w:rsid w:val="00427F21"/>
    <w:rsid w:val="004306DD"/>
    <w:rsid w:val="00430774"/>
    <w:rsid w:val="00431075"/>
    <w:rsid w:val="004313E9"/>
    <w:rsid w:val="00431DCC"/>
    <w:rsid w:val="004322D0"/>
    <w:rsid w:val="004323FF"/>
    <w:rsid w:val="004334BC"/>
    <w:rsid w:val="0043364D"/>
    <w:rsid w:val="00433F3A"/>
    <w:rsid w:val="00434782"/>
    <w:rsid w:val="004363F4"/>
    <w:rsid w:val="0043784D"/>
    <w:rsid w:val="00440089"/>
    <w:rsid w:val="004405EB"/>
    <w:rsid w:val="00443FB0"/>
    <w:rsid w:val="00444F27"/>
    <w:rsid w:val="00446244"/>
    <w:rsid w:val="00450C5F"/>
    <w:rsid w:val="00451833"/>
    <w:rsid w:val="00452719"/>
    <w:rsid w:val="004547D8"/>
    <w:rsid w:val="00455FC9"/>
    <w:rsid w:val="004575C9"/>
    <w:rsid w:val="00460898"/>
    <w:rsid w:val="00460C1D"/>
    <w:rsid w:val="00460F72"/>
    <w:rsid w:val="0046512A"/>
    <w:rsid w:val="00465846"/>
    <w:rsid w:val="0046598C"/>
    <w:rsid w:val="004662C1"/>
    <w:rsid w:val="00471E79"/>
    <w:rsid w:val="004725A9"/>
    <w:rsid w:val="0047332B"/>
    <w:rsid w:val="004760CF"/>
    <w:rsid w:val="00476824"/>
    <w:rsid w:val="00481AD1"/>
    <w:rsid w:val="00481ADB"/>
    <w:rsid w:val="00483784"/>
    <w:rsid w:val="0048526C"/>
    <w:rsid w:val="004855F2"/>
    <w:rsid w:val="004857D8"/>
    <w:rsid w:val="0048711B"/>
    <w:rsid w:val="00487779"/>
    <w:rsid w:val="004923F9"/>
    <w:rsid w:val="00492E8B"/>
    <w:rsid w:val="00494422"/>
    <w:rsid w:val="00494EF0"/>
    <w:rsid w:val="0049515B"/>
    <w:rsid w:val="00495D11"/>
    <w:rsid w:val="0049737A"/>
    <w:rsid w:val="00497743"/>
    <w:rsid w:val="004977FB"/>
    <w:rsid w:val="004A1AB2"/>
    <w:rsid w:val="004A2090"/>
    <w:rsid w:val="004A43D9"/>
    <w:rsid w:val="004A4F8F"/>
    <w:rsid w:val="004A53E1"/>
    <w:rsid w:val="004A5810"/>
    <w:rsid w:val="004A5A63"/>
    <w:rsid w:val="004A5E47"/>
    <w:rsid w:val="004B0D75"/>
    <w:rsid w:val="004B2683"/>
    <w:rsid w:val="004B2C82"/>
    <w:rsid w:val="004B529E"/>
    <w:rsid w:val="004B66F4"/>
    <w:rsid w:val="004C28AF"/>
    <w:rsid w:val="004C3BF1"/>
    <w:rsid w:val="004C4A16"/>
    <w:rsid w:val="004D33A5"/>
    <w:rsid w:val="004D4228"/>
    <w:rsid w:val="004D7C65"/>
    <w:rsid w:val="004E0CD7"/>
    <w:rsid w:val="004E18A8"/>
    <w:rsid w:val="004E198D"/>
    <w:rsid w:val="004E2C09"/>
    <w:rsid w:val="004E47A4"/>
    <w:rsid w:val="004E5BFB"/>
    <w:rsid w:val="004E5D8E"/>
    <w:rsid w:val="004E608E"/>
    <w:rsid w:val="004E65D8"/>
    <w:rsid w:val="004E6F79"/>
    <w:rsid w:val="004F19ED"/>
    <w:rsid w:val="004F4752"/>
    <w:rsid w:val="004F6FBD"/>
    <w:rsid w:val="005004CA"/>
    <w:rsid w:val="00500FC8"/>
    <w:rsid w:val="00501216"/>
    <w:rsid w:val="0050199C"/>
    <w:rsid w:val="00501F7A"/>
    <w:rsid w:val="00504311"/>
    <w:rsid w:val="00504BEC"/>
    <w:rsid w:val="005134A7"/>
    <w:rsid w:val="0051355F"/>
    <w:rsid w:val="005146B2"/>
    <w:rsid w:val="005157A8"/>
    <w:rsid w:val="0051594F"/>
    <w:rsid w:val="00516A6E"/>
    <w:rsid w:val="00516D14"/>
    <w:rsid w:val="00520C7F"/>
    <w:rsid w:val="00521B15"/>
    <w:rsid w:val="00522396"/>
    <w:rsid w:val="005232D7"/>
    <w:rsid w:val="00524336"/>
    <w:rsid w:val="005258AE"/>
    <w:rsid w:val="00526074"/>
    <w:rsid w:val="0052680D"/>
    <w:rsid w:val="0053019D"/>
    <w:rsid w:val="00530A7C"/>
    <w:rsid w:val="005313EE"/>
    <w:rsid w:val="0053354A"/>
    <w:rsid w:val="005337F5"/>
    <w:rsid w:val="00533E25"/>
    <w:rsid w:val="00534021"/>
    <w:rsid w:val="005348A4"/>
    <w:rsid w:val="00535347"/>
    <w:rsid w:val="00535FA6"/>
    <w:rsid w:val="0053607A"/>
    <w:rsid w:val="00541F78"/>
    <w:rsid w:val="005428E5"/>
    <w:rsid w:val="00542BAC"/>
    <w:rsid w:val="005436F7"/>
    <w:rsid w:val="00543E15"/>
    <w:rsid w:val="0054746D"/>
    <w:rsid w:val="005501B4"/>
    <w:rsid w:val="0055292B"/>
    <w:rsid w:val="00552949"/>
    <w:rsid w:val="00553BC9"/>
    <w:rsid w:val="00556326"/>
    <w:rsid w:val="00557AB0"/>
    <w:rsid w:val="00557D85"/>
    <w:rsid w:val="00562F05"/>
    <w:rsid w:val="00563B2C"/>
    <w:rsid w:val="00566817"/>
    <w:rsid w:val="0056726C"/>
    <w:rsid w:val="0056728D"/>
    <w:rsid w:val="0056749B"/>
    <w:rsid w:val="00570D97"/>
    <w:rsid w:val="00571E83"/>
    <w:rsid w:val="00575802"/>
    <w:rsid w:val="00575C8B"/>
    <w:rsid w:val="005763D2"/>
    <w:rsid w:val="00576E40"/>
    <w:rsid w:val="005776E4"/>
    <w:rsid w:val="00577B2B"/>
    <w:rsid w:val="00584B3D"/>
    <w:rsid w:val="00585796"/>
    <w:rsid w:val="005858E6"/>
    <w:rsid w:val="00585C81"/>
    <w:rsid w:val="0058761E"/>
    <w:rsid w:val="0058789F"/>
    <w:rsid w:val="00587AD6"/>
    <w:rsid w:val="005930E6"/>
    <w:rsid w:val="00593EFC"/>
    <w:rsid w:val="005943FF"/>
    <w:rsid w:val="00594C1F"/>
    <w:rsid w:val="0059525C"/>
    <w:rsid w:val="0059610D"/>
    <w:rsid w:val="005A35EF"/>
    <w:rsid w:val="005A3B25"/>
    <w:rsid w:val="005A4703"/>
    <w:rsid w:val="005A5EEB"/>
    <w:rsid w:val="005A6BD5"/>
    <w:rsid w:val="005A6D26"/>
    <w:rsid w:val="005B0997"/>
    <w:rsid w:val="005B4943"/>
    <w:rsid w:val="005B7526"/>
    <w:rsid w:val="005B7A48"/>
    <w:rsid w:val="005C17D4"/>
    <w:rsid w:val="005C1CC1"/>
    <w:rsid w:val="005C259B"/>
    <w:rsid w:val="005C36D7"/>
    <w:rsid w:val="005C6F94"/>
    <w:rsid w:val="005D1685"/>
    <w:rsid w:val="005D3166"/>
    <w:rsid w:val="005D3609"/>
    <w:rsid w:val="005D6E32"/>
    <w:rsid w:val="005D7CED"/>
    <w:rsid w:val="005E2B14"/>
    <w:rsid w:val="005E4F55"/>
    <w:rsid w:val="005E6AC5"/>
    <w:rsid w:val="005E7696"/>
    <w:rsid w:val="005E7B9D"/>
    <w:rsid w:val="005F0388"/>
    <w:rsid w:val="005F137D"/>
    <w:rsid w:val="00602D15"/>
    <w:rsid w:val="00604306"/>
    <w:rsid w:val="00604817"/>
    <w:rsid w:val="00604AA2"/>
    <w:rsid w:val="00605D0D"/>
    <w:rsid w:val="00606AEE"/>
    <w:rsid w:val="006074A6"/>
    <w:rsid w:val="00610076"/>
    <w:rsid w:val="00611037"/>
    <w:rsid w:val="00611716"/>
    <w:rsid w:val="00612F19"/>
    <w:rsid w:val="00613871"/>
    <w:rsid w:val="00614191"/>
    <w:rsid w:val="006157F6"/>
    <w:rsid w:val="00617DCF"/>
    <w:rsid w:val="00620A24"/>
    <w:rsid w:val="00621266"/>
    <w:rsid w:val="00621676"/>
    <w:rsid w:val="00621F5B"/>
    <w:rsid w:val="006236F1"/>
    <w:rsid w:val="00623DCB"/>
    <w:rsid w:val="0062507A"/>
    <w:rsid w:val="0062645C"/>
    <w:rsid w:val="00626BA6"/>
    <w:rsid w:val="006314FE"/>
    <w:rsid w:val="0063221A"/>
    <w:rsid w:val="0063232A"/>
    <w:rsid w:val="00633558"/>
    <w:rsid w:val="00633A74"/>
    <w:rsid w:val="00636C53"/>
    <w:rsid w:val="0064013A"/>
    <w:rsid w:val="006401E9"/>
    <w:rsid w:val="006403FA"/>
    <w:rsid w:val="0064107E"/>
    <w:rsid w:val="006434CA"/>
    <w:rsid w:val="00643A41"/>
    <w:rsid w:val="0064535C"/>
    <w:rsid w:val="006456EF"/>
    <w:rsid w:val="0064613D"/>
    <w:rsid w:val="00646B1F"/>
    <w:rsid w:val="006478D8"/>
    <w:rsid w:val="00650A3A"/>
    <w:rsid w:val="00650A50"/>
    <w:rsid w:val="00651E0D"/>
    <w:rsid w:val="00654995"/>
    <w:rsid w:val="00655192"/>
    <w:rsid w:val="0065613A"/>
    <w:rsid w:val="0066122A"/>
    <w:rsid w:val="00661480"/>
    <w:rsid w:val="006631BF"/>
    <w:rsid w:val="006642DD"/>
    <w:rsid w:val="0066750A"/>
    <w:rsid w:val="006706C7"/>
    <w:rsid w:val="00672483"/>
    <w:rsid w:val="00672D18"/>
    <w:rsid w:val="00673ABD"/>
    <w:rsid w:val="006769F0"/>
    <w:rsid w:val="00676FD0"/>
    <w:rsid w:val="00680DC4"/>
    <w:rsid w:val="006820C8"/>
    <w:rsid w:val="006838F0"/>
    <w:rsid w:val="0068670F"/>
    <w:rsid w:val="00687F2F"/>
    <w:rsid w:val="00690DE4"/>
    <w:rsid w:val="00693020"/>
    <w:rsid w:val="00693235"/>
    <w:rsid w:val="00694A7E"/>
    <w:rsid w:val="006960A3"/>
    <w:rsid w:val="00696469"/>
    <w:rsid w:val="00696607"/>
    <w:rsid w:val="006977AD"/>
    <w:rsid w:val="006A06DF"/>
    <w:rsid w:val="006A2000"/>
    <w:rsid w:val="006A46D2"/>
    <w:rsid w:val="006A5C4D"/>
    <w:rsid w:val="006A63A1"/>
    <w:rsid w:val="006A64ED"/>
    <w:rsid w:val="006A6817"/>
    <w:rsid w:val="006A7B6E"/>
    <w:rsid w:val="006B1C2F"/>
    <w:rsid w:val="006B1D2A"/>
    <w:rsid w:val="006B430E"/>
    <w:rsid w:val="006B6D5F"/>
    <w:rsid w:val="006B76CC"/>
    <w:rsid w:val="006C1BD3"/>
    <w:rsid w:val="006C4EA6"/>
    <w:rsid w:val="006C52A7"/>
    <w:rsid w:val="006C5D08"/>
    <w:rsid w:val="006C63F9"/>
    <w:rsid w:val="006C6E16"/>
    <w:rsid w:val="006D0219"/>
    <w:rsid w:val="006D0AB5"/>
    <w:rsid w:val="006D3891"/>
    <w:rsid w:val="006D42E2"/>
    <w:rsid w:val="006D5AA0"/>
    <w:rsid w:val="006D5B97"/>
    <w:rsid w:val="006D7C8F"/>
    <w:rsid w:val="006E00B9"/>
    <w:rsid w:val="006E0AF0"/>
    <w:rsid w:val="006E0F34"/>
    <w:rsid w:val="006E15BC"/>
    <w:rsid w:val="006E1671"/>
    <w:rsid w:val="006E2582"/>
    <w:rsid w:val="006E28D6"/>
    <w:rsid w:val="006E6636"/>
    <w:rsid w:val="006E7B5A"/>
    <w:rsid w:val="006F042B"/>
    <w:rsid w:val="006F079D"/>
    <w:rsid w:val="006F1FC5"/>
    <w:rsid w:val="006F3294"/>
    <w:rsid w:val="006F35F2"/>
    <w:rsid w:val="006F4176"/>
    <w:rsid w:val="006F50F7"/>
    <w:rsid w:val="006F717E"/>
    <w:rsid w:val="00700F55"/>
    <w:rsid w:val="0070336C"/>
    <w:rsid w:val="00704471"/>
    <w:rsid w:val="00706329"/>
    <w:rsid w:val="007066E2"/>
    <w:rsid w:val="00706EB7"/>
    <w:rsid w:val="00707803"/>
    <w:rsid w:val="00710A13"/>
    <w:rsid w:val="00710FA4"/>
    <w:rsid w:val="007136C8"/>
    <w:rsid w:val="00715369"/>
    <w:rsid w:val="00716258"/>
    <w:rsid w:val="00716FDA"/>
    <w:rsid w:val="00717610"/>
    <w:rsid w:val="00720FD6"/>
    <w:rsid w:val="00722A16"/>
    <w:rsid w:val="00722B1B"/>
    <w:rsid w:val="007308B1"/>
    <w:rsid w:val="00731A60"/>
    <w:rsid w:val="00732207"/>
    <w:rsid w:val="007323D5"/>
    <w:rsid w:val="00733C8F"/>
    <w:rsid w:val="00734F04"/>
    <w:rsid w:val="0073642F"/>
    <w:rsid w:val="00737808"/>
    <w:rsid w:val="007407A8"/>
    <w:rsid w:val="00742D67"/>
    <w:rsid w:val="00742FD3"/>
    <w:rsid w:val="00744486"/>
    <w:rsid w:val="00744891"/>
    <w:rsid w:val="0074563F"/>
    <w:rsid w:val="00745BD3"/>
    <w:rsid w:val="00747565"/>
    <w:rsid w:val="00751327"/>
    <w:rsid w:val="007521EB"/>
    <w:rsid w:val="00753745"/>
    <w:rsid w:val="00754440"/>
    <w:rsid w:val="00756310"/>
    <w:rsid w:val="00757A4E"/>
    <w:rsid w:val="007600E9"/>
    <w:rsid w:val="00760416"/>
    <w:rsid w:val="00760DFF"/>
    <w:rsid w:val="0076588F"/>
    <w:rsid w:val="00766839"/>
    <w:rsid w:val="0076695C"/>
    <w:rsid w:val="00766F4F"/>
    <w:rsid w:val="0077055F"/>
    <w:rsid w:val="00770FBB"/>
    <w:rsid w:val="0077244F"/>
    <w:rsid w:val="00773368"/>
    <w:rsid w:val="0077370A"/>
    <w:rsid w:val="00773DA7"/>
    <w:rsid w:val="00776CC3"/>
    <w:rsid w:val="007776B5"/>
    <w:rsid w:val="0078240F"/>
    <w:rsid w:val="0078302C"/>
    <w:rsid w:val="007839E4"/>
    <w:rsid w:val="00784C58"/>
    <w:rsid w:val="00786E0A"/>
    <w:rsid w:val="0079014F"/>
    <w:rsid w:val="007911DF"/>
    <w:rsid w:val="00791576"/>
    <w:rsid w:val="00796E06"/>
    <w:rsid w:val="00796EA2"/>
    <w:rsid w:val="00797023"/>
    <w:rsid w:val="007978A5"/>
    <w:rsid w:val="00797CBA"/>
    <w:rsid w:val="007A0431"/>
    <w:rsid w:val="007A0D78"/>
    <w:rsid w:val="007A5520"/>
    <w:rsid w:val="007A5BF0"/>
    <w:rsid w:val="007A6707"/>
    <w:rsid w:val="007A7AE2"/>
    <w:rsid w:val="007B1541"/>
    <w:rsid w:val="007B23CC"/>
    <w:rsid w:val="007B3EB0"/>
    <w:rsid w:val="007B5294"/>
    <w:rsid w:val="007B5B6B"/>
    <w:rsid w:val="007B688D"/>
    <w:rsid w:val="007C2371"/>
    <w:rsid w:val="007C5574"/>
    <w:rsid w:val="007C5F07"/>
    <w:rsid w:val="007C5F21"/>
    <w:rsid w:val="007C65C6"/>
    <w:rsid w:val="007D073F"/>
    <w:rsid w:val="007D385D"/>
    <w:rsid w:val="007D550F"/>
    <w:rsid w:val="007D567A"/>
    <w:rsid w:val="007D5BE7"/>
    <w:rsid w:val="007D6ADC"/>
    <w:rsid w:val="007D7DCC"/>
    <w:rsid w:val="007E55A8"/>
    <w:rsid w:val="007E7EE3"/>
    <w:rsid w:val="007F35BD"/>
    <w:rsid w:val="007F394F"/>
    <w:rsid w:val="007F4A2A"/>
    <w:rsid w:val="007F592A"/>
    <w:rsid w:val="00800A06"/>
    <w:rsid w:val="00805BEC"/>
    <w:rsid w:val="00806640"/>
    <w:rsid w:val="00806E66"/>
    <w:rsid w:val="00810457"/>
    <w:rsid w:val="008109E2"/>
    <w:rsid w:val="00810C00"/>
    <w:rsid w:val="00810E6A"/>
    <w:rsid w:val="008116E9"/>
    <w:rsid w:val="0081299B"/>
    <w:rsid w:val="008132EB"/>
    <w:rsid w:val="008146B5"/>
    <w:rsid w:val="00817C05"/>
    <w:rsid w:val="00820D5B"/>
    <w:rsid w:val="008217F7"/>
    <w:rsid w:val="008226AF"/>
    <w:rsid w:val="0082280C"/>
    <w:rsid w:val="00824118"/>
    <w:rsid w:val="00825147"/>
    <w:rsid w:val="0082542D"/>
    <w:rsid w:val="00825F42"/>
    <w:rsid w:val="00827F56"/>
    <w:rsid w:val="008306A4"/>
    <w:rsid w:val="008309AE"/>
    <w:rsid w:val="00833162"/>
    <w:rsid w:val="008331FE"/>
    <w:rsid w:val="008337CB"/>
    <w:rsid w:val="00835149"/>
    <w:rsid w:val="00836345"/>
    <w:rsid w:val="00836392"/>
    <w:rsid w:val="0083724A"/>
    <w:rsid w:val="008410B2"/>
    <w:rsid w:val="00841F03"/>
    <w:rsid w:val="008435A6"/>
    <w:rsid w:val="008450B5"/>
    <w:rsid w:val="008452EE"/>
    <w:rsid w:val="008454E0"/>
    <w:rsid w:val="00845886"/>
    <w:rsid w:val="00846FCE"/>
    <w:rsid w:val="008505DB"/>
    <w:rsid w:val="00851F6C"/>
    <w:rsid w:val="00852CBB"/>
    <w:rsid w:val="00853F60"/>
    <w:rsid w:val="0085555B"/>
    <w:rsid w:val="008578A6"/>
    <w:rsid w:val="00860201"/>
    <w:rsid w:val="00860BC5"/>
    <w:rsid w:val="008628AD"/>
    <w:rsid w:val="00862C2F"/>
    <w:rsid w:val="008630ED"/>
    <w:rsid w:val="0086322F"/>
    <w:rsid w:val="00863BA3"/>
    <w:rsid w:val="008661FF"/>
    <w:rsid w:val="00870311"/>
    <w:rsid w:val="008715C9"/>
    <w:rsid w:val="00872854"/>
    <w:rsid w:val="00872947"/>
    <w:rsid w:val="00873658"/>
    <w:rsid w:val="00873DFF"/>
    <w:rsid w:val="00874E89"/>
    <w:rsid w:val="008756F9"/>
    <w:rsid w:val="00876AF5"/>
    <w:rsid w:val="008803BE"/>
    <w:rsid w:val="008803F2"/>
    <w:rsid w:val="0088041A"/>
    <w:rsid w:val="00882E79"/>
    <w:rsid w:val="00884CF6"/>
    <w:rsid w:val="00885462"/>
    <w:rsid w:val="0088770E"/>
    <w:rsid w:val="00891771"/>
    <w:rsid w:val="00891800"/>
    <w:rsid w:val="00891A87"/>
    <w:rsid w:val="00893536"/>
    <w:rsid w:val="00893F14"/>
    <w:rsid w:val="008948C9"/>
    <w:rsid w:val="00895A4F"/>
    <w:rsid w:val="00896837"/>
    <w:rsid w:val="00896EC4"/>
    <w:rsid w:val="008A30B5"/>
    <w:rsid w:val="008A58A4"/>
    <w:rsid w:val="008A7E6D"/>
    <w:rsid w:val="008B14FF"/>
    <w:rsid w:val="008B30A7"/>
    <w:rsid w:val="008B39FE"/>
    <w:rsid w:val="008B3E51"/>
    <w:rsid w:val="008B4A05"/>
    <w:rsid w:val="008B5680"/>
    <w:rsid w:val="008B579A"/>
    <w:rsid w:val="008B57E7"/>
    <w:rsid w:val="008B7807"/>
    <w:rsid w:val="008C136A"/>
    <w:rsid w:val="008C3E1F"/>
    <w:rsid w:val="008C6593"/>
    <w:rsid w:val="008C65E5"/>
    <w:rsid w:val="008C713E"/>
    <w:rsid w:val="008C77E4"/>
    <w:rsid w:val="008D0488"/>
    <w:rsid w:val="008D36D7"/>
    <w:rsid w:val="008D36EB"/>
    <w:rsid w:val="008D4316"/>
    <w:rsid w:val="008D4C57"/>
    <w:rsid w:val="008D59AD"/>
    <w:rsid w:val="008D68BB"/>
    <w:rsid w:val="008D78EE"/>
    <w:rsid w:val="008E2243"/>
    <w:rsid w:val="008E38FA"/>
    <w:rsid w:val="008E3AF8"/>
    <w:rsid w:val="008E48EC"/>
    <w:rsid w:val="008E4EC8"/>
    <w:rsid w:val="008E6484"/>
    <w:rsid w:val="008E68A0"/>
    <w:rsid w:val="008F00D4"/>
    <w:rsid w:val="008F0C55"/>
    <w:rsid w:val="008F163D"/>
    <w:rsid w:val="008F2425"/>
    <w:rsid w:val="008F4E20"/>
    <w:rsid w:val="008F5F7F"/>
    <w:rsid w:val="008F70E1"/>
    <w:rsid w:val="008F7124"/>
    <w:rsid w:val="00900A14"/>
    <w:rsid w:val="00900F3C"/>
    <w:rsid w:val="0090254D"/>
    <w:rsid w:val="00904900"/>
    <w:rsid w:val="009049C1"/>
    <w:rsid w:val="00904EDF"/>
    <w:rsid w:val="00905B85"/>
    <w:rsid w:val="009068CB"/>
    <w:rsid w:val="009068E6"/>
    <w:rsid w:val="009124EE"/>
    <w:rsid w:val="00913028"/>
    <w:rsid w:val="00914B63"/>
    <w:rsid w:val="00917C96"/>
    <w:rsid w:val="00920659"/>
    <w:rsid w:val="0092072F"/>
    <w:rsid w:val="00920B9B"/>
    <w:rsid w:val="00921808"/>
    <w:rsid w:val="00921B55"/>
    <w:rsid w:val="00924922"/>
    <w:rsid w:val="00924A8C"/>
    <w:rsid w:val="00927B60"/>
    <w:rsid w:val="00930779"/>
    <w:rsid w:val="00930D38"/>
    <w:rsid w:val="00931C17"/>
    <w:rsid w:val="00931D08"/>
    <w:rsid w:val="00932982"/>
    <w:rsid w:val="00934B41"/>
    <w:rsid w:val="009365CD"/>
    <w:rsid w:val="00936AAF"/>
    <w:rsid w:val="0093768A"/>
    <w:rsid w:val="009416A4"/>
    <w:rsid w:val="00942694"/>
    <w:rsid w:val="00946717"/>
    <w:rsid w:val="00946C9E"/>
    <w:rsid w:val="00953825"/>
    <w:rsid w:val="00954F22"/>
    <w:rsid w:val="0095501C"/>
    <w:rsid w:val="00955C45"/>
    <w:rsid w:val="009564BA"/>
    <w:rsid w:val="00956E57"/>
    <w:rsid w:val="0095724F"/>
    <w:rsid w:val="00957ECB"/>
    <w:rsid w:val="00960B0D"/>
    <w:rsid w:val="009643E5"/>
    <w:rsid w:val="00965DB3"/>
    <w:rsid w:val="009665DA"/>
    <w:rsid w:val="0096663B"/>
    <w:rsid w:val="009666BE"/>
    <w:rsid w:val="009701EF"/>
    <w:rsid w:val="009706B9"/>
    <w:rsid w:val="00973FC9"/>
    <w:rsid w:val="0097427C"/>
    <w:rsid w:val="009745A9"/>
    <w:rsid w:val="009751D3"/>
    <w:rsid w:val="00975D3B"/>
    <w:rsid w:val="0097660A"/>
    <w:rsid w:val="00976D79"/>
    <w:rsid w:val="0097700F"/>
    <w:rsid w:val="0098039D"/>
    <w:rsid w:val="0098076D"/>
    <w:rsid w:val="0098229C"/>
    <w:rsid w:val="009827F3"/>
    <w:rsid w:val="00983470"/>
    <w:rsid w:val="00984497"/>
    <w:rsid w:val="00984C41"/>
    <w:rsid w:val="009857DF"/>
    <w:rsid w:val="00985FA8"/>
    <w:rsid w:val="00986CD6"/>
    <w:rsid w:val="00987305"/>
    <w:rsid w:val="00990371"/>
    <w:rsid w:val="009928AC"/>
    <w:rsid w:val="00995BEC"/>
    <w:rsid w:val="00997228"/>
    <w:rsid w:val="009A05A6"/>
    <w:rsid w:val="009A0E08"/>
    <w:rsid w:val="009A1250"/>
    <w:rsid w:val="009A3C24"/>
    <w:rsid w:val="009A47C1"/>
    <w:rsid w:val="009B01BB"/>
    <w:rsid w:val="009B1437"/>
    <w:rsid w:val="009B3CEF"/>
    <w:rsid w:val="009B47A3"/>
    <w:rsid w:val="009B7247"/>
    <w:rsid w:val="009C4CB1"/>
    <w:rsid w:val="009C694F"/>
    <w:rsid w:val="009C7DC3"/>
    <w:rsid w:val="009D0CA9"/>
    <w:rsid w:val="009D3666"/>
    <w:rsid w:val="009D536A"/>
    <w:rsid w:val="009D54C9"/>
    <w:rsid w:val="009D7A8F"/>
    <w:rsid w:val="009D7F22"/>
    <w:rsid w:val="009D7F7F"/>
    <w:rsid w:val="009E04EE"/>
    <w:rsid w:val="009E09CB"/>
    <w:rsid w:val="009E0D7C"/>
    <w:rsid w:val="009E0F34"/>
    <w:rsid w:val="009E56E7"/>
    <w:rsid w:val="009E5762"/>
    <w:rsid w:val="009E62EA"/>
    <w:rsid w:val="009E63CC"/>
    <w:rsid w:val="009F0B8E"/>
    <w:rsid w:val="009F1F2C"/>
    <w:rsid w:val="009F251C"/>
    <w:rsid w:val="009F2BBB"/>
    <w:rsid w:val="009F2DFC"/>
    <w:rsid w:val="009F32FA"/>
    <w:rsid w:val="009F47D6"/>
    <w:rsid w:val="009F68A5"/>
    <w:rsid w:val="009F6AA2"/>
    <w:rsid w:val="009F79F2"/>
    <w:rsid w:val="00A014A9"/>
    <w:rsid w:val="00A02BCF"/>
    <w:rsid w:val="00A06271"/>
    <w:rsid w:val="00A072C1"/>
    <w:rsid w:val="00A074ED"/>
    <w:rsid w:val="00A1087D"/>
    <w:rsid w:val="00A10D72"/>
    <w:rsid w:val="00A138F0"/>
    <w:rsid w:val="00A13BE0"/>
    <w:rsid w:val="00A15957"/>
    <w:rsid w:val="00A16BB6"/>
    <w:rsid w:val="00A22136"/>
    <w:rsid w:val="00A23887"/>
    <w:rsid w:val="00A2453C"/>
    <w:rsid w:val="00A26220"/>
    <w:rsid w:val="00A30D9D"/>
    <w:rsid w:val="00A3182E"/>
    <w:rsid w:val="00A321A6"/>
    <w:rsid w:val="00A33AF1"/>
    <w:rsid w:val="00A350AB"/>
    <w:rsid w:val="00A37CA7"/>
    <w:rsid w:val="00A42B8C"/>
    <w:rsid w:val="00A43401"/>
    <w:rsid w:val="00A45D61"/>
    <w:rsid w:val="00A45F35"/>
    <w:rsid w:val="00A46282"/>
    <w:rsid w:val="00A46819"/>
    <w:rsid w:val="00A506DE"/>
    <w:rsid w:val="00A50A8A"/>
    <w:rsid w:val="00A513DE"/>
    <w:rsid w:val="00A53408"/>
    <w:rsid w:val="00A538EB"/>
    <w:rsid w:val="00A53FD3"/>
    <w:rsid w:val="00A542F9"/>
    <w:rsid w:val="00A55316"/>
    <w:rsid w:val="00A562C0"/>
    <w:rsid w:val="00A6098C"/>
    <w:rsid w:val="00A611AB"/>
    <w:rsid w:val="00A617BA"/>
    <w:rsid w:val="00A61CC5"/>
    <w:rsid w:val="00A6249E"/>
    <w:rsid w:val="00A62C13"/>
    <w:rsid w:val="00A63CF0"/>
    <w:rsid w:val="00A64B2D"/>
    <w:rsid w:val="00A659B4"/>
    <w:rsid w:val="00A66CD9"/>
    <w:rsid w:val="00A7035E"/>
    <w:rsid w:val="00A71DDB"/>
    <w:rsid w:val="00A737B4"/>
    <w:rsid w:val="00A73AC5"/>
    <w:rsid w:val="00A73D0E"/>
    <w:rsid w:val="00A76C42"/>
    <w:rsid w:val="00A76CE1"/>
    <w:rsid w:val="00A77DAD"/>
    <w:rsid w:val="00A80526"/>
    <w:rsid w:val="00A807A9"/>
    <w:rsid w:val="00A81565"/>
    <w:rsid w:val="00A822FE"/>
    <w:rsid w:val="00A83864"/>
    <w:rsid w:val="00A83A95"/>
    <w:rsid w:val="00A87E23"/>
    <w:rsid w:val="00A901F8"/>
    <w:rsid w:val="00A91974"/>
    <w:rsid w:val="00A927A2"/>
    <w:rsid w:val="00A92A86"/>
    <w:rsid w:val="00A92D28"/>
    <w:rsid w:val="00A92FAB"/>
    <w:rsid w:val="00A935F8"/>
    <w:rsid w:val="00A9415A"/>
    <w:rsid w:val="00A976AC"/>
    <w:rsid w:val="00AA0856"/>
    <w:rsid w:val="00AA22B8"/>
    <w:rsid w:val="00AA2375"/>
    <w:rsid w:val="00AA495B"/>
    <w:rsid w:val="00AA4DD0"/>
    <w:rsid w:val="00AA58B0"/>
    <w:rsid w:val="00AA798A"/>
    <w:rsid w:val="00AB0ABC"/>
    <w:rsid w:val="00AB1966"/>
    <w:rsid w:val="00AB2686"/>
    <w:rsid w:val="00AB344A"/>
    <w:rsid w:val="00AB5EF6"/>
    <w:rsid w:val="00AB61C9"/>
    <w:rsid w:val="00AC0A75"/>
    <w:rsid w:val="00AC1220"/>
    <w:rsid w:val="00AC18A5"/>
    <w:rsid w:val="00AC21B6"/>
    <w:rsid w:val="00AC2F8B"/>
    <w:rsid w:val="00AC4637"/>
    <w:rsid w:val="00AC557C"/>
    <w:rsid w:val="00AC59AC"/>
    <w:rsid w:val="00AD202A"/>
    <w:rsid w:val="00AD61A6"/>
    <w:rsid w:val="00AD747C"/>
    <w:rsid w:val="00AE0FF3"/>
    <w:rsid w:val="00AE1024"/>
    <w:rsid w:val="00AE137B"/>
    <w:rsid w:val="00AE3649"/>
    <w:rsid w:val="00AE3928"/>
    <w:rsid w:val="00AE3FB4"/>
    <w:rsid w:val="00AE7DCF"/>
    <w:rsid w:val="00AF0BE5"/>
    <w:rsid w:val="00AF1561"/>
    <w:rsid w:val="00AF1E07"/>
    <w:rsid w:val="00AF4369"/>
    <w:rsid w:val="00AF577A"/>
    <w:rsid w:val="00AF6236"/>
    <w:rsid w:val="00AF75EB"/>
    <w:rsid w:val="00B0010E"/>
    <w:rsid w:val="00B0561C"/>
    <w:rsid w:val="00B05A51"/>
    <w:rsid w:val="00B06450"/>
    <w:rsid w:val="00B06EF0"/>
    <w:rsid w:val="00B07869"/>
    <w:rsid w:val="00B10788"/>
    <w:rsid w:val="00B109F8"/>
    <w:rsid w:val="00B1394A"/>
    <w:rsid w:val="00B13B5C"/>
    <w:rsid w:val="00B14D8A"/>
    <w:rsid w:val="00B153A4"/>
    <w:rsid w:val="00B1582A"/>
    <w:rsid w:val="00B166B9"/>
    <w:rsid w:val="00B16B6A"/>
    <w:rsid w:val="00B2054D"/>
    <w:rsid w:val="00B22B48"/>
    <w:rsid w:val="00B25261"/>
    <w:rsid w:val="00B272D2"/>
    <w:rsid w:val="00B27ECF"/>
    <w:rsid w:val="00B308F0"/>
    <w:rsid w:val="00B310DE"/>
    <w:rsid w:val="00B34576"/>
    <w:rsid w:val="00B34FB0"/>
    <w:rsid w:val="00B35BD7"/>
    <w:rsid w:val="00B37244"/>
    <w:rsid w:val="00B42715"/>
    <w:rsid w:val="00B42AD6"/>
    <w:rsid w:val="00B42D9D"/>
    <w:rsid w:val="00B4308F"/>
    <w:rsid w:val="00B46BA2"/>
    <w:rsid w:val="00B53120"/>
    <w:rsid w:val="00B53AC6"/>
    <w:rsid w:val="00B54118"/>
    <w:rsid w:val="00B543EC"/>
    <w:rsid w:val="00B54AF7"/>
    <w:rsid w:val="00B54B55"/>
    <w:rsid w:val="00B54CAF"/>
    <w:rsid w:val="00B54F62"/>
    <w:rsid w:val="00B5680C"/>
    <w:rsid w:val="00B57041"/>
    <w:rsid w:val="00B6022E"/>
    <w:rsid w:val="00B603C8"/>
    <w:rsid w:val="00B61280"/>
    <w:rsid w:val="00B61A1E"/>
    <w:rsid w:val="00B62A5A"/>
    <w:rsid w:val="00B635FF"/>
    <w:rsid w:val="00B65A7C"/>
    <w:rsid w:val="00B663B8"/>
    <w:rsid w:val="00B7265D"/>
    <w:rsid w:val="00B73BEA"/>
    <w:rsid w:val="00B75D50"/>
    <w:rsid w:val="00B76F0F"/>
    <w:rsid w:val="00B772D7"/>
    <w:rsid w:val="00B84A2B"/>
    <w:rsid w:val="00B84FF4"/>
    <w:rsid w:val="00B879B2"/>
    <w:rsid w:val="00B87EF9"/>
    <w:rsid w:val="00B91AB3"/>
    <w:rsid w:val="00B91C78"/>
    <w:rsid w:val="00B946E0"/>
    <w:rsid w:val="00B94AD4"/>
    <w:rsid w:val="00B94C89"/>
    <w:rsid w:val="00B94D7B"/>
    <w:rsid w:val="00B96632"/>
    <w:rsid w:val="00B9768C"/>
    <w:rsid w:val="00B976D6"/>
    <w:rsid w:val="00B97723"/>
    <w:rsid w:val="00BA07A9"/>
    <w:rsid w:val="00BA1FD9"/>
    <w:rsid w:val="00BA243B"/>
    <w:rsid w:val="00BA5653"/>
    <w:rsid w:val="00BA56DF"/>
    <w:rsid w:val="00BA791B"/>
    <w:rsid w:val="00BB1040"/>
    <w:rsid w:val="00BB19D3"/>
    <w:rsid w:val="00BB23A5"/>
    <w:rsid w:val="00BB27D9"/>
    <w:rsid w:val="00BB471A"/>
    <w:rsid w:val="00BB6924"/>
    <w:rsid w:val="00BB7E10"/>
    <w:rsid w:val="00BC002A"/>
    <w:rsid w:val="00BC28B2"/>
    <w:rsid w:val="00BC36F7"/>
    <w:rsid w:val="00BC3DD8"/>
    <w:rsid w:val="00BC787E"/>
    <w:rsid w:val="00BD1388"/>
    <w:rsid w:val="00BD26F4"/>
    <w:rsid w:val="00BD2B77"/>
    <w:rsid w:val="00BD34D1"/>
    <w:rsid w:val="00BD3786"/>
    <w:rsid w:val="00BD3B88"/>
    <w:rsid w:val="00BD42F5"/>
    <w:rsid w:val="00BD64F3"/>
    <w:rsid w:val="00BD6D70"/>
    <w:rsid w:val="00BD7DE7"/>
    <w:rsid w:val="00BE04A8"/>
    <w:rsid w:val="00BE09DF"/>
    <w:rsid w:val="00BE0C43"/>
    <w:rsid w:val="00BE25B4"/>
    <w:rsid w:val="00BE2A1C"/>
    <w:rsid w:val="00BE3111"/>
    <w:rsid w:val="00BE47A5"/>
    <w:rsid w:val="00BE53E4"/>
    <w:rsid w:val="00BE7554"/>
    <w:rsid w:val="00BE767A"/>
    <w:rsid w:val="00BE7890"/>
    <w:rsid w:val="00BF078B"/>
    <w:rsid w:val="00BF1310"/>
    <w:rsid w:val="00BF22E6"/>
    <w:rsid w:val="00BF280B"/>
    <w:rsid w:val="00BF39AB"/>
    <w:rsid w:val="00BF47AF"/>
    <w:rsid w:val="00BF5354"/>
    <w:rsid w:val="00BF6161"/>
    <w:rsid w:val="00BF689C"/>
    <w:rsid w:val="00BF71C9"/>
    <w:rsid w:val="00BF75E3"/>
    <w:rsid w:val="00BF7F98"/>
    <w:rsid w:val="00C00847"/>
    <w:rsid w:val="00C00870"/>
    <w:rsid w:val="00C02883"/>
    <w:rsid w:val="00C033FF"/>
    <w:rsid w:val="00C03975"/>
    <w:rsid w:val="00C03FD9"/>
    <w:rsid w:val="00C04116"/>
    <w:rsid w:val="00C053D0"/>
    <w:rsid w:val="00C06328"/>
    <w:rsid w:val="00C071EA"/>
    <w:rsid w:val="00C10CA8"/>
    <w:rsid w:val="00C133A7"/>
    <w:rsid w:val="00C13C48"/>
    <w:rsid w:val="00C14964"/>
    <w:rsid w:val="00C14FB7"/>
    <w:rsid w:val="00C166CB"/>
    <w:rsid w:val="00C168BD"/>
    <w:rsid w:val="00C17235"/>
    <w:rsid w:val="00C204FF"/>
    <w:rsid w:val="00C20ABF"/>
    <w:rsid w:val="00C20E47"/>
    <w:rsid w:val="00C23B84"/>
    <w:rsid w:val="00C24408"/>
    <w:rsid w:val="00C30CFA"/>
    <w:rsid w:val="00C32FB9"/>
    <w:rsid w:val="00C352E6"/>
    <w:rsid w:val="00C36323"/>
    <w:rsid w:val="00C36FC3"/>
    <w:rsid w:val="00C408E9"/>
    <w:rsid w:val="00C4117C"/>
    <w:rsid w:val="00C41856"/>
    <w:rsid w:val="00C42A43"/>
    <w:rsid w:val="00C4318D"/>
    <w:rsid w:val="00C43409"/>
    <w:rsid w:val="00C43EA9"/>
    <w:rsid w:val="00C463A9"/>
    <w:rsid w:val="00C475B6"/>
    <w:rsid w:val="00C514AF"/>
    <w:rsid w:val="00C51BEC"/>
    <w:rsid w:val="00C51D62"/>
    <w:rsid w:val="00C521CF"/>
    <w:rsid w:val="00C5338D"/>
    <w:rsid w:val="00C54324"/>
    <w:rsid w:val="00C56F5B"/>
    <w:rsid w:val="00C572AE"/>
    <w:rsid w:val="00C602DE"/>
    <w:rsid w:val="00C60BC4"/>
    <w:rsid w:val="00C63C48"/>
    <w:rsid w:val="00C64D0F"/>
    <w:rsid w:val="00C65C7B"/>
    <w:rsid w:val="00C676DD"/>
    <w:rsid w:val="00C70827"/>
    <w:rsid w:val="00C71E8E"/>
    <w:rsid w:val="00C73A3D"/>
    <w:rsid w:val="00C754D1"/>
    <w:rsid w:val="00C76329"/>
    <w:rsid w:val="00C774B7"/>
    <w:rsid w:val="00C77DEC"/>
    <w:rsid w:val="00C80034"/>
    <w:rsid w:val="00C81C21"/>
    <w:rsid w:val="00C8225D"/>
    <w:rsid w:val="00C82C16"/>
    <w:rsid w:val="00C83742"/>
    <w:rsid w:val="00C83DCD"/>
    <w:rsid w:val="00C83F9C"/>
    <w:rsid w:val="00C85A7F"/>
    <w:rsid w:val="00C85E44"/>
    <w:rsid w:val="00C8748E"/>
    <w:rsid w:val="00C90B7E"/>
    <w:rsid w:val="00C912E2"/>
    <w:rsid w:val="00C9231F"/>
    <w:rsid w:val="00C92D84"/>
    <w:rsid w:val="00C938DF"/>
    <w:rsid w:val="00C93E32"/>
    <w:rsid w:val="00C94918"/>
    <w:rsid w:val="00C9518C"/>
    <w:rsid w:val="00C96B48"/>
    <w:rsid w:val="00C978E7"/>
    <w:rsid w:val="00CA13CA"/>
    <w:rsid w:val="00CA1789"/>
    <w:rsid w:val="00CA1C54"/>
    <w:rsid w:val="00CA1E8F"/>
    <w:rsid w:val="00CA2781"/>
    <w:rsid w:val="00CA2EA9"/>
    <w:rsid w:val="00CA3147"/>
    <w:rsid w:val="00CA5734"/>
    <w:rsid w:val="00CA5E6F"/>
    <w:rsid w:val="00CA6E79"/>
    <w:rsid w:val="00CB1DB4"/>
    <w:rsid w:val="00CB1F57"/>
    <w:rsid w:val="00CB2385"/>
    <w:rsid w:val="00CB3ECB"/>
    <w:rsid w:val="00CB56E0"/>
    <w:rsid w:val="00CB5A90"/>
    <w:rsid w:val="00CB7AD2"/>
    <w:rsid w:val="00CC08EE"/>
    <w:rsid w:val="00CC138C"/>
    <w:rsid w:val="00CC24D7"/>
    <w:rsid w:val="00CC4F4C"/>
    <w:rsid w:val="00CC4F5A"/>
    <w:rsid w:val="00CC694A"/>
    <w:rsid w:val="00CD14E2"/>
    <w:rsid w:val="00CD3D8B"/>
    <w:rsid w:val="00CD473D"/>
    <w:rsid w:val="00CD4AEA"/>
    <w:rsid w:val="00CD653B"/>
    <w:rsid w:val="00CD671F"/>
    <w:rsid w:val="00CD708C"/>
    <w:rsid w:val="00CD7B5F"/>
    <w:rsid w:val="00CE0A38"/>
    <w:rsid w:val="00CE0B78"/>
    <w:rsid w:val="00CE0F7D"/>
    <w:rsid w:val="00CE2E02"/>
    <w:rsid w:val="00CE3285"/>
    <w:rsid w:val="00CE3440"/>
    <w:rsid w:val="00CE34B9"/>
    <w:rsid w:val="00CE434E"/>
    <w:rsid w:val="00CE4B31"/>
    <w:rsid w:val="00CE5856"/>
    <w:rsid w:val="00CE6367"/>
    <w:rsid w:val="00CE7627"/>
    <w:rsid w:val="00CF42CB"/>
    <w:rsid w:val="00CF6340"/>
    <w:rsid w:val="00CF7042"/>
    <w:rsid w:val="00CF718F"/>
    <w:rsid w:val="00D0045E"/>
    <w:rsid w:val="00D00A9E"/>
    <w:rsid w:val="00D013F1"/>
    <w:rsid w:val="00D024F9"/>
    <w:rsid w:val="00D02AB4"/>
    <w:rsid w:val="00D04DFA"/>
    <w:rsid w:val="00D0609E"/>
    <w:rsid w:val="00D1136C"/>
    <w:rsid w:val="00D12C2F"/>
    <w:rsid w:val="00D14422"/>
    <w:rsid w:val="00D15ED5"/>
    <w:rsid w:val="00D1638D"/>
    <w:rsid w:val="00D16CC0"/>
    <w:rsid w:val="00D17291"/>
    <w:rsid w:val="00D176BF"/>
    <w:rsid w:val="00D17ECE"/>
    <w:rsid w:val="00D20A2A"/>
    <w:rsid w:val="00D22CA4"/>
    <w:rsid w:val="00D2695A"/>
    <w:rsid w:val="00D26C2A"/>
    <w:rsid w:val="00D26C42"/>
    <w:rsid w:val="00D27A8A"/>
    <w:rsid w:val="00D30115"/>
    <w:rsid w:val="00D30FCD"/>
    <w:rsid w:val="00D31473"/>
    <w:rsid w:val="00D32235"/>
    <w:rsid w:val="00D32BD7"/>
    <w:rsid w:val="00D32C83"/>
    <w:rsid w:val="00D33F2F"/>
    <w:rsid w:val="00D3554E"/>
    <w:rsid w:val="00D360CC"/>
    <w:rsid w:val="00D36144"/>
    <w:rsid w:val="00D36535"/>
    <w:rsid w:val="00D365AC"/>
    <w:rsid w:val="00D370E7"/>
    <w:rsid w:val="00D3738B"/>
    <w:rsid w:val="00D37434"/>
    <w:rsid w:val="00D41E57"/>
    <w:rsid w:val="00D476F3"/>
    <w:rsid w:val="00D47A25"/>
    <w:rsid w:val="00D47E82"/>
    <w:rsid w:val="00D508BF"/>
    <w:rsid w:val="00D51664"/>
    <w:rsid w:val="00D517CD"/>
    <w:rsid w:val="00D5466B"/>
    <w:rsid w:val="00D60119"/>
    <w:rsid w:val="00D60BD9"/>
    <w:rsid w:val="00D625C0"/>
    <w:rsid w:val="00D62FD8"/>
    <w:rsid w:val="00D642E9"/>
    <w:rsid w:val="00D64492"/>
    <w:rsid w:val="00D647CA"/>
    <w:rsid w:val="00D66025"/>
    <w:rsid w:val="00D664F8"/>
    <w:rsid w:val="00D734C7"/>
    <w:rsid w:val="00D73D10"/>
    <w:rsid w:val="00D74605"/>
    <w:rsid w:val="00D74D50"/>
    <w:rsid w:val="00D758CA"/>
    <w:rsid w:val="00D77402"/>
    <w:rsid w:val="00D833E3"/>
    <w:rsid w:val="00D84EC8"/>
    <w:rsid w:val="00D8690F"/>
    <w:rsid w:val="00D87749"/>
    <w:rsid w:val="00D87882"/>
    <w:rsid w:val="00D94600"/>
    <w:rsid w:val="00D94B31"/>
    <w:rsid w:val="00D951BF"/>
    <w:rsid w:val="00D96C7A"/>
    <w:rsid w:val="00D9749E"/>
    <w:rsid w:val="00D97F30"/>
    <w:rsid w:val="00D97FDF"/>
    <w:rsid w:val="00DA2A9A"/>
    <w:rsid w:val="00DA5EF4"/>
    <w:rsid w:val="00DA6A30"/>
    <w:rsid w:val="00DA72FB"/>
    <w:rsid w:val="00DA7A0A"/>
    <w:rsid w:val="00DB0F11"/>
    <w:rsid w:val="00DB15E9"/>
    <w:rsid w:val="00DB3C98"/>
    <w:rsid w:val="00DB4955"/>
    <w:rsid w:val="00DB5209"/>
    <w:rsid w:val="00DB6F46"/>
    <w:rsid w:val="00DB7A3B"/>
    <w:rsid w:val="00DC0722"/>
    <w:rsid w:val="00DC1B36"/>
    <w:rsid w:val="00DC2B0E"/>
    <w:rsid w:val="00DC355F"/>
    <w:rsid w:val="00DC3DB7"/>
    <w:rsid w:val="00DC725C"/>
    <w:rsid w:val="00DC7EAE"/>
    <w:rsid w:val="00DD0EB5"/>
    <w:rsid w:val="00DD1D9A"/>
    <w:rsid w:val="00DD2C81"/>
    <w:rsid w:val="00DD3460"/>
    <w:rsid w:val="00DD4277"/>
    <w:rsid w:val="00DD690B"/>
    <w:rsid w:val="00DE3938"/>
    <w:rsid w:val="00DE5AE1"/>
    <w:rsid w:val="00DF1743"/>
    <w:rsid w:val="00DF178C"/>
    <w:rsid w:val="00DF21C8"/>
    <w:rsid w:val="00DF2AAB"/>
    <w:rsid w:val="00DF47EC"/>
    <w:rsid w:val="00DF54F5"/>
    <w:rsid w:val="00DF56C6"/>
    <w:rsid w:val="00DF5971"/>
    <w:rsid w:val="00DF71DA"/>
    <w:rsid w:val="00DF7EF9"/>
    <w:rsid w:val="00E00511"/>
    <w:rsid w:val="00E01D9E"/>
    <w:rsid w:val="00E03259"/>
    <w:rsid w:val="00E05087"/>
    <w:rsid w:val="00E05369"/>
    <w:rsid w:val="00E056B1"/>
    <w:rsid w:val="00E058F2"/>
    <w:rsid w:val="00E064DC"/>
    <w:rsid w:val="00E10AA2"/>
    <w:rsid w:val="00E12D97"/>
    <w:rsid w:val="00E14904"/>
    <w:rsid w:val="00E15C0C"/>
    <w:rsid w:val="00E15CE8"/>
    <w:rsid w:val="00E164E3"/>
    <w:rsid w:val="00E16EEF"/>
    <w:rsid w:val="00E17AD7"/>
    <w:rsid w:val="00E2214A"/>
    <w:rsid w:val="00E22DE7"/>
    <w:rsid w:val="00E2351B"/>
    <w:rsid w:val="00E25545"/>
    <w:rsid w:val="00E32176"/>
    <w:rsid w:val="00E32277"/>
    <w:rsid w:val="00E325B4"/>
    <w:rsid w:val="00E32E61"/>
    <w:rsid w:val="00E33D12"/>
    <w:rsid w:val="00E34C3F"/>
    <w:rsid w:val="00E356F7"/>
    <w:rsid w:val="00E366D4"/>
    <w:rsid w:val="00E36D51"/>
    <w:rsid w:val="00E37ECC"/>
    <w:rsid w:val="00E400BB"/>
    <w:rsid w:val="00E40BDE"/>
    <w:rsid w:val="00E425ED"/>
    <w:rsid w:val="00E448D4"/>
    <w:rsid w:val="00E44F54"/>
    <w:rsid w:val="00E46005"/>
    <w:rsid w:val="00E4637F"/>
    <w:rsid w:val="00E5424F"/>
    <w:rsid w:val="00E54B0A"/>
    <w:rsid w:val="00E54B5B"/>
    <w:rsid w:val="00E61B7B"/>
    <w:rsid w:val="00E62C28"/>
    <w:rsid w:val="00E639D6"/>
    <w:rsid w:val="00E648D8"/>
    <w:rsid w:val="00E64C0A"/>
    <w:rsid w:val="00E65805"/>
    <w:rsid w:val="00E65D88"/>
    <w:rsid w:val="00E66C7B"/>
    <w:rsid w:val="00E71970"/>
    <w:rsid w:val="00E7307A"/>
    <w:rsid w:val="00E74C0B"/>
    <w:rsid w:val="00E7531F"/>
    <w:rsid w:val="00E75404"/>
    <w:rsid w:val="00E77251"/>
    <w:rsid w:val="00E77D31"/>
    <w:rsid w:val="00E8005C"/>
    <w:rsid w:val="00E81219"/>
    <w:rsid w:val="00E8128B"/>
    <w:rsid w:val="00E81A94"/>
    <w:rsid w:val="00E83193"/>
    <w:rsid w:val="00E83CAB"/>
    <w:rsid w:val="00E863DB"/>
    <w:rsid w:val="00E86924"/>
    <w:rsid w:val="00E86C1B"/>
    <w:rsid w:val="00E90E2E"/>
    <w:rsid w:val="00E93158"/>
    <w:rsid w:val="00E96D22"/>
    <w:rsid w:val="00EA11ED"/>
    <w:rsid w:val="00EA3BF7"/>
    <w:rsid w:val="00EA3E6D"/>
    <w:rsid w:val="00EA49D4"/>
    <w:rsid w:val="00EA58D8"/>
    <w:rsid w:val="00EA5FA9"/>
    <w:rsid w:val="00EB036E"/>
    <w:rsid w:val="00EB07B2"/>
    <w:rsid w:val="00EB0B89"/>
    <w:rsid w:val="00EB213F"/>
    <w:rsid w:val="00EB2C1E"/>
    <w:rsid w:val="00EB323C"/>
    <w:rsid w:val="00EB4325"/>
    <w:rsid w:val="00EB4A43"/>
    <w:rsid w:val="00EB59D9"/>
    <w:rsid w:val="00EB5C96"/>
    <w:rsid w:val="00EB62FB"/>
    <w:rsid w:val="00EB73E3"/>
    <w:rsid w:val="00EB7463"/>
    <w:rsid w:val="00EC23B4"/>
    <w:rsid w:val="00EC3914"/>
    <w:rsid w:val="00EC3E5E"/>
    <w:rsid w:val="00EC43D3"/>
    <w:rsid w:val="00EC7476"/>
    <w:rsid w:val="00ED14BF"/>
    <w:rsid w:val="00ED18B8"/>
    <w:rsid w:val="00ED1A3D"/>
    <w:rsid w:val="00ED2B60"/>
    <w:rsid w:val="00ED3CCA"/>
    <w:rsid w:val="00ED4C83"/>
    <w:rsid w:val="00ED4E19"/>
    <w:rsid w:val="00EE227F"/>
    <w:rsid w:val="00EE2B90"/>
    <w:rsid w:val="00EE709C"/>
    <w:rsid w:val="00EE7E57"/>
    <w:rsid w:val="00EF0868"/>
    <w:rsid w:val="00EF0E22"/>
    <w:rsid w:val="00EF2A56"/>
    <w:rsid w:val="00EF453B"/>
    <w:rsid w:val="00EF63D4"/>
    <w:rsid w:val="00EF6F2E"/>
    <w:rsid w:val="00EF7217"/>
    <w:rsid w:val="00EF7755"/>
    <w:rsid w:val="00F008E8"/>
    <w:rsid w:val="00F00C2E"/>
    <w:rsid w:val="00F00EF6"/>
    <w:rsid w:val="00F01917"/>
    <w:rsid w:val="00F0206B"/>
    <w:rsid w:val="00F11F21"/>
    <w:rsid w:val="00F1296D"/>
    <w:rsid w:val="00F14F42"/>
    <w:rsid w:val="00F23C0E"/>
    <w:rsid w:val="00F24836"/>
    <w:rsid w:val="00F257F3"/>
    <w:rsid w:val="00F27D2E"/>
    <w:rsid w:val="00F40347"/>
    <w:rsid w:val="00F40689"/>
    <w:rsid w:val="00F40771"/>
    <w:rsid w:val="00F4301F"/>
    <w:rsid w:val="00F457DA"/>
    <w:rsid w:val="00F45EFE"/>
    <w:rsid w:val="00F46405"/>
    <w:rsid w:val="00F47254"/>
    <w:rsid w:val="00F47F0E"/>
    <w:rsid w:val="00F53056"/>
    <w:rsid w:val="00F56EA0"/>
    <w:rsid w:val="00F572F3"/>
    <w:rsid w:val="00F57B2D"/>
    <w:rsid w:val="00F600EB"/>
    <w:rsid w:val="00F6057D"/>
    <w:rsid w:val="00F62807"/>
    <w:rsid w:val="00F62EFA"/>
    <w:rsid w:val="00F643AE"/>
    <w:rsid w:val="00F66601"/>
    <w:rsid w:val="00F6754A"/>
    <w:rsid w:val="00F67AE1"/>
    <w:rsid w:val="00F67D02"/>
    <w:rsid w:val="00F704B0"/>
    <w:rsid w:val="00F7056C"/>
    <w:rsid w:val="00F71689"/>
    <w:rsid w:val="00F7284D"/>
    <w:rsid w:val="00F72CC5"/>
    <w:rsid w:val="00F7312E"/>
    <w:rsid w:val="00F75372"/>
    <w:rsid w:val="00F75734"/>
    <w:rsid w:val="00F75E24"/>
    <w:rsid w:val="00F77132"/>
    <w:rsid w:val="00F77DC3"/>
    <w:rsid w:val="00F77EB2"/>
    <w:rsid w:val="00F80070"/>
    <w:rsid w:val="00F82CDA"/>
    <w:rsid w:val="00F83047"/>
    <w:rsid w:val="00F837A9"/>
    <w:rsid w:val="00F85F0F"/>
    <w:rsid w:val="00F87E41"/>
    <w:rsid w:val="00F87F45"/>
    <w:rsid w:val="00F9353C"/>
    <w:rsid w:val="00F94596"/>
    <w:rsid w:val="00F948C8"/>
    <w:rsid w:val="00F94ABA"/>
    <w:rsid w:val="00F96FCA"/>
    <w:rsid w:val="00FA01C5"/>
    <w:rsid w:val="00FA0A4A"/>
    <w:rsid w:val="00FA1391"/>
    <w:rsid w:val="00FA3F05"/>
    <w:rsid w:val="00FA45CC"/>
    <w:rsid w:val="00FA5FC4"/>
    <w:rsid w:val="00FA7CC9"/>
    <w:rsid w:val="00FB4A5E"/>
    <w:rsid w:val="00FB6A07"/>
    <w:rsid w:val="00FC0883"/>
    <w:rsid w:val="00FC0ED9"/>
    <w:rsid w:val="00FC23A3"/>
    <w:rsid w:val="00FC2495"/>
    <w:rsid w:val="00FC28C7"/>
    <w:rsid w:val="00FC2B2D"/>
    <w:rsid w:val="00FC32C4"/>
    <w:rsid w:val="00FC450F"/>
    <w:rsid w:val="00FC49F7"/>
    <w:rsid w:val="00FC753A"/>
    <w:rsid w:val="00FD15FF"/>
    <w:rsid w:val="00FD1A48"/>
    <w:rsid w:val="00FD2019"/>
    <w:rsid w:val="00FD2833"/>
    <w:rsid w:val="00FD30C6"/>
    <w:rsid w:val="00FD4512"/>
    <w:rsid w:val="00FD61BE"/>
    <w:rsid w:val="00FD73B2"/>
    <w:rsid w:val="00FE03CE"/>
    <w:rsid w:val="00FE1119"/>
    <w:rsid w:val="00FE1146"/>
    <w:rsid w:val="00FE2249"/>
    <w:rsid w:val="00FF03D3"/>
    <w:rsid w:val="00FF1163"/>
    <w:rsid w:val="00FF46D9"/>
    <w:rsid w:val="00FF498E"/>
    <w:rsid w:val="00FF52D9"/>
    <w:rsid w:val="00FF744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D2A03"/>
  <w15:chartTrackingRefBased/>
  <w15:docId w15:val="{38C16E63-1FD0-4073-ADA5-0F9926C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53C8"/>
    <w:pPr>
      <w:keepNext/>
      <w:numPr>
        <w:numId w:val="5"/>
      </w:numPr>
      <w:spacing w:before="240" w:after="60" w:line="480" w:lineRule="auto"/>
      <w:ind w:left="360"/>
      <w:outlineLvl w:val="0"/>
    </w:pPr>
    <w:rPr>
      <w:rFonts w:ascii="Arial" w:eastAsia="Times New Roman" w:hAnsi="Arial"/>
      <w:b/>
      <w:bCs/>
      <w:color w:val="4472C4"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163D"/>
    <w:pPr>
      <w:keepNext/>
      <w:numPr>
        <w:numId w:val="23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53C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422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A67A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0A67A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67A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0A67AE"/>
    <w:rPr>
      <w:sz w:val="22"/>
      <w:szCs w:val="22"/>
      <w:lang w:eastAsia="en-US"/>
    </w:rPr>
  </w:style>
  <w:style w:type="paragraph" w:customStyle="1" w:styleId="DefaultText">
    <w:name w:val="Default Text"/>
    <w:basedOn w:val="Normale"/>
    <w:rsid w:val="0051355F"/>
    <w:pPr>
      <w:suppressAutoHyphens/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val="en-US" w:eastAsia="ar-SA"/>
    </w:rPr>
  </w:style>
  <w:style w:type="character" w:styleId="Collegamentoipertestuale">
    <w:name w:val="Hyperlink"/>
    <w:uiPriority w:val="99"/>
    <w:unhideWhenUsed/>
    <w:rsid w:val="0051355F"/>
    <w:rPr>
      <w:color w:val="0563C1"/>
      <w:u w:val="single"/>
    </w:rPr>
  </w:style>
  <w:style w:type="character" w:styleId="Menzione">
    <w:name w:val="Mention"/>
    <w:uiPriority w:val="99"/>
    <w:semiHidden/>
    <w:unhideWhenUsed/>
    <w:rsid w:val="0051355F"/>
    <w:rPr>
      <w:color w:val="2B579A"/>
      <w:shd w:val="clear" w:color="auto" w:fill="E6E6E6"/>
    </w:rPr>
  </w:style>
  <w:style w:type="paragraph" w:styleId="Nessunaspaziatura">
    <w:name w:val="No Spacing"/>
    <w:link w:val="NessunaspaziaturaCarattere"/>
    <w:uiPriority w:val="1"/>
    <w:qFormat/>
    <w:rsid w:val="004E0CD7"/>
    <w:rPr>
      <w:rFonts w:eastAsia="Times New Roman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4E0CD7"/>
    <w:rPr>
      <w:rFonts w:eastAsia="Times New Roman"/>
      <w:sz w:val="22"/>
      <w:szCs w:val="22"/>
      <w:lang w:val="en-US" w:eastAsia="en-US"/>
    </w:rPr>
  </w:style>
  <w:style w:type="character" w:customStyle="1" w:styleId="Titolo1Carattere">
    <w:name w:val="Titolo 1 Carattere"/>
    <w:link w:val="Titolo1"/>
    <w:uiPriority w:val="9"/>
    <w:rsid w:val="000B53C8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B9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6D5B9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2A163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AndreaHeadign1">
    <w:name w:val="Andrea Headign 1"/>
    <w:basedOn w:val="Titolo1"/>
    <w:link w:val="AndreaHeadign1Char"/>
    <w:rsid w:val="00FC23A3"/>
  </w:style>
  <w:style w:type="character" w:customStyle="1" w:styleId="Titolo3Carattere">
    <w:name w:val="Titolo 3 Carattere"/>
    <w:link w:val="Titolo3"/>
    <w:uiPriority w:val="9"/>
    <w:rsid w:val="000B53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ndreaHeadign1Char">
    <w:name w:val="Andrea Headign 1 Char"/>
    <w:link w:val="AndreaHeadign1"/>
    <w:rsid w:val="00FC23A3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E68A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E68A0"/>
    <w:pPr>
      <w:spacing w:after="100"/>
      <w:ind w:left="220"/>
    </w:pPr>
    <w:rPr>
      <w:rFonts w:eastAsia="Times New Roman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E68A0"/>
    <w:pPr>
      <w:spacing w:after="100"/>
    </w:pPr>
    <w:rPr>
      <w:rFonts w:eastAsia="Times New Roman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8E68A0"/>
    <w:pPr>
      <w:spacing w:after="100"/>
      <w:ind w:left="440"/>
    </w:pPr>
    <w:rPr>
      <w:rFonts w:eastAsia="Times New Roman"/>
      <w:lang w:val="en-US"/>
    </w:rPr>
  </w:style>
  <w:style w:type="table" w:styleId="Grigliatabella">
    <w:name w:val="Table Grid"/>
    <w:basedOn w:val="Tabellanormale"/>
    <w:uiPriority w:val="39"/>
    <w:rsid w:val="00C9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9518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1chiara-colore1">
    <w:name w:val="Grid Table 1 Light Accent 1"/>
    <w:basedOn w:val="Tabellanormale"/>
    <w:uiPriority w:val="46"/>
    <w:rsid w:val="00694A7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694A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56749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5scura-colore4">
    <w:name w:val="Grid Table 5 Dark Accent 4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ellagriglia5scura">
    <w:name w:val="Grid Table 5 Dark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elenco4-colore1">
    <w:name w:val="List Table 4 Accent 1"/>
    <w:basedOn w:val="Tabellanormale"/>
    <w:uiPriority w:val="49"/>
    <w:rsid w:val="000A7AC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elenco3-colore1">
    <w:name w:val="List Table 3 Accent 1"/>
    <w:basedOn w:val="Tabellanormale"/>
    <w:uiPriority w:val="48"/>
    <w:rsid w:val="004857D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F6280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Numeroriga">
    <w:name w:val="line number"/>
    <w:uiPriority w:val="99"/>
    <w:semiHidden/>
    <w:unhideWhenUsed/>
    <w:rsid w:val="00272291"/>
  </w:style>
  <w:style w:type="character" w:styleId="Menzionenonrisolta">
    <w:name w:val="Unresolved Mention"/>
    <w:uiPriority w:val="99"/>
    <w:semiHidden/>
    <w:unhideWhenUsed/>
    <w:rsid w:val="00806E66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6C7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46C7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46C7E"/>
    <w:rPr>
      <w:vertAlign w:val="superscript"/>
    </w:rPr>
  </w:style>
  <w:style w:type="character" w:customStyle="1" w:styleId="Titolo4Carattere">
    <w:name w:val="Titolo 4 Carattere"/>
    <w:link w:val="Titolo4"/>
    <w:uiPriority w:val="9"/>
    <w:rsid w:val="002422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laelenco3-colore5">
    <w:name w:val="List Table 3 Accent 5"/>
    <w:basedOn w:val="Tabellanormale"/>
    <w:uiPriority w:val="48"/>
    <w:rsid w:val="00F45EFE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0A17E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55292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ldoc.perl.org/perlre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c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lib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a Minuto (andrea.minuto@it.ibm.com)
WebSphere Lab Services (IBM Hybrid Cloud)
Data: 12 maggio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C34B68-3EC4-4C49-8CA0-C25F872A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8</TotalTime>
  <Pages>43</Pages>
  <Words>5773</Words>
  <Characters>32907</Characters>
  <Application>Microsoft Office Word</Application>
  <DocSecurity>0</DocSecurity>
  <Lines>274</Lines>
  <Paragraphs>7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Tracking Apache Module</vt:lpstr>
      <vt:lpstr>Web Tracking Apache Module</vt:lpstr>
    </vt:vector>
  </TitlesOfParts>
  <Company/>
  <LinksUpToDate>false</LinksUpToDate>
  <CharactersWithSpaces>38603</CharactersWithSpaces>
  <SharedDoc>false</SharedDoc>
  <HLinks>
    <vt:vector size="66" baseType="variant">
      <vt:variant>
        <vt:i4>3539050</vt:i4>
      </vt:variant>
      <vt:variant>
        <vt:i4>57</vt:i4>
      </vt:variant>
      <vt:variant>
        <vt:i4>0</vt:i4>
      </vt:variant>
      <vt:variant>
        <vt:i4>5</vt:i4>
      </vt:variant>
      <vt:variant>
        <vt:lpwstr>http://perldoc.perl.org/perlre.html</vt:lpwstr>
      </vt:variant>
      <vt:variant>
        <vt:lpwstr/>
      </vt:variant>
      <vt:variant>
        <vt:i4>5898334</vt:i4>
      </vt:variant>
      <vt:variant>
        <vt:i4>54</vt:i4>
      </vt:variant>
      <vt:variant>
        <vt:i4>0</vt:i4>
      </vt:variant>
      <vt:variant>
        <vt:i4>5</vt:i4>
      </vt:variant>
      <vt:variant>
        <vt:lpwstr>http://www.pcre.org/</vt:lpwstr>
      </vt:variant>
      <vt:variant>
        <vt:lpwstr/>
      </vt:variant>
      <vt:variant>
        <vt:i4>6029336</vt:i4>
      </vt:variant>
      <vt:variant>
        <vt:i4>51</vt:i4>
      </vt:variant>
      <vt:variant>
        <vt:i4>0</vt:i4>
      </vt:variant>
      <vt:variant>
        <vt:i4>5</vt:i4>
      </vt:variant>
      <vt:variant>
        <vt:lpwstr>https://www.zlib.net/</vt:lpwstr>
      </vt:variant>
      <vt:variant>
        <vt:lpwstr/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070718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0707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070716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07071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07071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07071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07071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070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racking Apache Module</dc:title>
  <dc:subject>Versione 1.0.0</dc:subject>
  <dc:creator>ANDREA Minuto</dc:creator>
  <cp:keywords/>
  <dc:description/>
  <cp:lastModifiedBy>MINUTO ANDREA</cp:lastModifiedBy>
  <cp:revision>224</cp:revision>
  <cp:lastPrinted>2025-03-20T10:30:00Z</cp:lastPrinted>
  <dcterms:created xsi:type="dcterms:W3CDTF">2025-01-26T08:41:00Z</dcterms:created>
  <dcterms:modified xsi:type="dcterms:W3CDTF">2025-04-15T10:25:00Z</dcterms:modified>
</cp:coreProperties>
</file>